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C7C3"/>
  <w:body>
    <w:p w:rsidR="008C20D6" w:rsidRPr="00B673FF" w:rsidRDefault="008C20D6" w:rsidP="00B673FF">
      <w:pPr>
        <w:ind w:firstLine="426"/>
        <w:jc w:val="center"/>
        <w:rPr>
          <w:b/>
          <w:sz w:val="28"/>
        </w:rPr>
      </w:pPr>
      <w:r w:rsidRPr="00B673FF">
        <w:rPr>
          <w:b/>
          <w:sz w:val="28"/>
        </w:rPr>
        <w:t>Департамент образования мэрии города Ярославля</w:t>
      </w:r>
    </w:p>
    <w:p w:rsidR="008C20D6" w:rsidRPr="00B673FF" w:rsidRDefault="008C20D6" w:rsidP="00B673FF">
      <w:pPr>
        <w:ind w:firstLine="426"/>
        <w:jc w:val="center"/>
        <w:rPr>
          <w:sz w:val="28"/>
        </w:rPr>
      </w:pPr>
    </w:p>
    <w:p w:rsidR="008C20D6" w:rsidRPr="00B673FF" w:rsidRDefault="008C20D6" w:rsidP="00B673FF">
      <w:pPr>
        <w:ind w:firstLine="426"/>
        <w:jc w:val="center"/>
        <w:rPr>
          <w:b/>
          <w:sz w:val="28"/>
        </w:rPr>
      </w:pPr>
      <w:r w:rsidRPr="00B673FF">
        <w:rPr>
          <w:b/>
          <w:sz w:val="28"/>
        </w:rPr>
        <w:t>Муниципальное дошкольное образовательное учреждение</w:t>
      </w:r>
    </w:p>
    <w:p w:rsidR="008C20D6" w:rsidRPr="00B673FF" w:rsidRDefault="008C20D6" w:rsidP="00B673FF">
      <w:pPr>
        <w:ind w:firstLine="426"/>
        <w:jc w:val="center"/>
        <w:rPr>
          <w:b/>
          <w:sz w:val="28"/>
        </w:rPr>
      </w:pPr>
      <w:r w:rsidRPr="00B673FF">
        <w:rPr>
          <w:b/>
          <w:sz w:val="28"/>
        </w:rPr>
        <w:t>«Детский сад № 93»</w:t>
      </w:r>
    </w:p>
    <w:p w:rsidR="008C20D6" w:rsidRPr="00B673FF" w:rsidRDefault="008C20D6" w:rsidP="00B673FF">
      <w:pPr>
        <w:ind w:firstLine="426"/>
        <w:jc w:val="center"/>
        <w:rPr>
          <w:b/>
          <w:sz w:val="28"/>
        </w:rPr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AD2DC0" w:rsidP="00AD2DC0">
      <w:pPr>
        <w:ind w:firstLine="426"/>
        <w:jc w:val="center"/>
      </w:pPr>
      <w:r>
        <w:rPr>
          <w:noProof/>
        </w:rPr>
        <w:drawing>
          <wp:inline distT="0" distB="0" distL="0" distR="0">
            <wp:extent cx="3048000" cy="2177415"/>
            <wp:effectExtent l="0" t="0" r="0" b="0"/>
            <wp:docPr id="1" name="Рисунок 1" descr="emblema1_w273_h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1_w273_h1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7C" w:rsidRPr="00B673FF" w:rsidRDefault="00C3517C" w:rsidP="00B673FF">
      <w:pPr>
        <w:tabs>
          <w:tab w:val="left" w:pos="3005"/>
        </w:tabs>
        <w:ind w:firstLine="426"/>
        <w:jc w:val="center"/>
        <w:rPr>
          <w:b/>
          <w:color w:val="FF0000"/>
        </w:rPr>
      </w:pPr>
    </w:p>
    <w:p w:rsidR="007B7EB6" w:rsidRDefault="007B7EB6" w:rsidP="007B7EB6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</w:p>
    <w:p w:rsidR="007B7EB6" w:rsidRDefault="007B7EB6" w:rsidP="007B7EB6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</w:p>
    <w:p w:rsidR="007B7EB6" w:rsidRDefault="007B7EB6" w:rsidP="007B7EB6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</w:p>
    <w:p w:rsidR="00B673FF" w:rsidRDefault="007B7EB6" w:rsidP="007B7EB6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  <w:r>
        <w:rPr>
          <w:rFonts w:ascii="Georgia" w:hAnsi="Georgia"/>
          <w:b/>
          <w:color w:val="FF0000"/>
          <w:sz w:val="56"/>
        </w:rPr>
        <w:t>О</w:t>
      </w:r>
      <w:r w:rsidR="00013340">
        <w:rPr>
          <w:rFonts w:ascii="Georgia" w:hAnsi="Georgia"/>
          <w:b/>
          <w:color w:val="FF0000"/>
          <w:sz w:val="56"/>
        </w:rPr>
        <w:t>тчет</w:t>
      </w:r>
      <w:r w:rsidR="00E94732">
        <w:rPr>
          <w:rFonts w:ascii="Georgia" w:hAnsi="Georgia"/>
          <w:b/>
          <w:color w:val="FF0000"/>
          <w:sz w:val="56"/>
        </w:rPr>
        <w:t xml:space="preserve"> </w:t>
      </w:r>
    </w:p>
    <w:p w:rsidR="00C3517C" w:rsidRPr="00B673FF" w:rsidRDefault="00013340" w:rsidP="00B673FF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  <w:r>
        <w:rPr>
          <w:rFonts w:ascii="Georgia" w:hAnsi="Georgia"/>
          <w:b/>
          <w:color w:val="FF0000"/>
          <w:sz w:val="56"/>
        </w:rPr>
        <w:t xml:space="preserve">по результатам </w:t>
      </w:r>
      <w:proofErr w:type="spellStart"/>
      <w:r>
        <w:rPr>
          <w:rFonts w:ascii="Georgia" w:hAnsi="Georgia"/>
          <w:b/>
          <w:color w:val="FF0000"/>
          <w:sz w:val="56"/>
        </w:rPr>
        <w:t>самообследования</w:t>
      </w:r>
      <w:proofErr w:type="spellEnd"/>
    </w:p>
    <w:p w:rsidR="007B7EB6" w:rsidRDefault="007B7EB6" w:rsidP="007B7EB6">
      <w:pPr>
        <w:tabs>
          <w:tab w:val="left" w:pos="3005"/>
        </w:tabs>
        <w:ind w:firstLine="426"/>
        <w:jc w:val="center"/>
        <w:rPr>
          <w:rFonts w:ascii="Georgia" w:hAnsi="Georgia"/>
          <w:b/>
          <w:color w:val="FF0000"/>
          <w:sz w:val="56"/>
        </w:rPr>
      </w:pPr>
      <w:r>
        <w:rPr>
          <w:rFonts w:ascii="Georgia" w:hAnsi="Georgia"/>
          <w:b/>
          <w:color w:val="FF0000"/>
          <w:sz w:val="56"/>
        </w:rPr>
        <w:t>за</w:t>
      </w:r>
      <w:r w:rsidRPr="00B673FF">
        <w:rPr>
          <w:rFonts w:ascii="Georgia" w:hAnsi="Georgia"/>
          <w:b/>
          <w:color w:val="FF0000"/>
          <w:sz w:val="56"/>
        </w:rPr>
        <w:t xml:space="preserve"> 2015 – 2016</w:t>
      </w:r>
    </w:p>
    <w:p w:rsidR="008C20D6" w:rsidRPr="00B673FF" w:rsidRDefault="007B7EB6" w:rsidP="007B7EB6">
      <w:pPr>
        <w:tabs>
          <w:tab w:val="left" w:pos="3005"/>
        </w:tabs>
        <w:ind w:firstLine="426"/>
        <w:jc w:val="center"/>
        <w:rPr>
          <w:color w:val="000000"/>
        </w:rPr>
      </w:pPr>
      <w:r w:rsidRPr="00B673FF">
        <w:rPr>
          <w:rFonts w:ascii="Georgia" w:hAnsi="Georgia"/>
          <w:b/>
          <w:color w:val="FF0000"/>
          <w:sz w:val="56"/>
        </w:rPr>
        <w:t>учебн</w:t>
      </w:r>
      <w:r>
        <w:rPr>
          <w:rFonts w:ascii="Georgia" w:hAnsi="Georgia"/>
          <w:b/>
          <w:color w:val="FF0000"/>
          <w:sz w:val="56"/>
        </w:rPr>
        <w:t>ый год</w:t>
      </w:r>
    </w:p>
    <w:p w:rsidR="008C20D6" w:rsidRPr="00B673FF" w:rsidRDefault="008C20D6" w:rsidP="00B673FF">
      <w:pPr>
        <w:tabs>
          <w:tab w:val="left" w:pos="3005"/>
        </w:tabs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Default="008C20D6" w:rsidP="00B673FF">
      <w:pPr>
        <w:ind w:firstLine="426"/>
      </w:pPr>
    </w:p>
    <w:p w:rsidR="007B7EB6" w:rsidRDefault="007B7EB6" w:rsidP="00B673FF">
      <w:pPr>
        <w:ind w:firstLine="426"/>
      </w:pPr>
    </w:p>
    <w:p w:rsidR="007B7EB6" w:rsidRDefault="007B7EB6" w:rsidP="00B673FF">
      <w:pPr>
        <w:ind w:firstLine="426"/>
      </w:pPr>
    </w:p>
    <w:p w:rsidR="007B7EB6" w:rsidRDefault="007B7EB6" w:rsidP="00B673FF">
      <w:pPr>
        <w:ind w:firstLine="426"/>
      </w:pPr>
    </w:p>
    <w:p w:rsidR="007B7EB6" w:rsidRPr="00B673FF" w:rsidRDefault="007B7EB6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tabs>
          <w:tab w:val="left" w:pos="4132"/>
        </w:tabs>
        <w:ind w:firstLine="426"/>
      </w:pPr>
      <w:r w:rsidRPr="00B673FF">
        <w:tab/>
      </w:r>
    </w:p>
    <w:p w:rsidR="008C20D6" w:rsidRPr="00B673FF" w:rsidRDefault="008C20D6" w:rsidP="00B673FF">
      <w:pPr>
        <w:tabs>
          <w:tab w:val="left" w:pos="4132"/>
        </w:tabs>
        <w:ind w:firstLine="426"/>
      </w:pPr>
    </w:p>
    <w:p w:rsidR="00C3517C" w:rsidRPr="00B673FF" w:rsidRDefault="00C3517C" w:rsidP="00B673FF">
      <w:pPr>
        <w:tabs>
          <w:tab w:val="left" w:pos="4132"/>
        </w:tabs>
        <w:ind w:firstLine="426"/>
        <w:jc w:val="center"/>
        <w:rPr>
          <w:b/>
        </w:rPr>
      </w:pPr>
    </w:p>
    <w:p w:rsidR="00C3517C" w:rsidRDefault="00AB6FD6" w:rsidP="00B673FF">
      <w:pPr>
        <w:tabs>
          <w:tab w:val="left" w:pos="4132"/>
        </w:tabs>
        <w:ind w:firstLine="426"/>
        <w:jc w:val="center"/>
        <w:rPr>
          <w:b/>
        </w:rPr>
      </w:pPr>
      <w:r>
        <w:rPr>
          <w:b/>
        </w:rPr>
        <w:lastRenderedPageBreak/>
        <w:t>Ярославль, 2016</w:t>
      </w:r>
    </w:p>
    <w:p w:rsidR="00B673FF" w:rsidRDefault="00B673FF" w:rsidP="00E94732">
      <w:pPr>
        <w:tabs>
          <w:tab w:val="left" w:pos="4132"/>
        </w:tabs>
        <w:rPr>
          <w:b/>
        </w:rPr>
      </w:pPr>
    </w:p>
    <w:p w:rsidR="00040BF8" w:rsidRDefault="00040BF8" w:rsidP="00E94732">
      <w:pPr>
        <w:tabs>
          <w:tab w:val="left" w:pos="4132"/>
        </w:tabs>
        <w:rPr>
          <w:b/>
        </w:rPr>
      </w:pPr>
    </w:p>
    <w:p w:rsidR="00B673FF" w:rsidRPr="00B673FF" w:rsidRDefault="00B673FF" w:rsidP="00B673FF">
      <w:pPr>
        <w:tabs>
          <w:tab w:val="left" w:pos="4132"/>
        </w:tabs>
        <w:ind w:firstLine="426"/>
        <w:jc w:val="center"/>
        <w:rPr>
          <w:b/>
        </w:rPr>
      </w:pPr>
    </w:p>
    <w:p w:rsidR="00013340" w:rsidRDefault="00013340" w:rsidP="00B673FF">
      <w:pPr>
        <w:pStyle w:val="1"/>
        <w:tabs>
          <w:tab w:val="left" w:pos="3218"/>
        </w:tabs>
        <w:ind w:firstLine="426"/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Информационные сведения</w:t>
      </w:r>
    </w:p>
    <w:p w:rsidR="008C20D6" w:rsidRPr="00B673FF" w:rsidRDefault="00013340" w:rsidP="00B673FF">
      <w:pPr>
        <w:pStyle w:val="1"/>
        <w:tabs>
          <w:tab w:val="left" w:pos="3218"/>
        </w:tabs>
        <w:ind w:firstLine="426"/>
        <w:jc w:val="center"/>
        <w:rPr>
          <w:b/>
          <w:i/>
          <w:sz w:val="32"/>
          <w:szCs w:val="24"/>
        </w:rPr>
      </w:pPr>
      <w:r w:rsidRPr="00B673FF">
        <w:rPr>
          <w:b/>
          <w:i/>
          <w:sz w:val="32"/>
          <w:szCs w:val="24"/>
        </w:rPr>
        <w:t xml:space="preserve"> </w:t>
      </w:r>
    </w:p>
    <w:p w:rsidR="008C20D6" w:rsidRPr="00B673FF" w:rsidRDefault="008C20D6" w:rsidP="00B673FF">
      <w:pPr>
        <w:ind w:firstLine="426"/>
        <w:rPr>
          <w:b/>
          <w:i/>
        </w:rPr>
      </w:pPr>
      <w:r w:rsidRPr="00B673FF">
        <w:rPr>
          <w:b/>
          <w:bCs/>
        </w:rPr>
        <w:t>1. Юридический адрес</w:t>
      </w:r>
      <w:r w:rsidRPr="00B673FF">
        <w:t xml:space="preserve">: </w:t>
      </w:r>
      <w:r w:rsidRPr="00B673FF">
        <w:rPr>
          <w:b/>
          <w:i/>
        </w:rPr>
        <w:t>150061,  г.</w:t>
      </w:r>
      <w:r w:rsidR="007B7EB6">
        <w:rPr>
          <w:b/>
          <w:i/>
        </w:rPr>
        <w:t xml:space="preserve"> </w:t>
      </w:r>
      <w:r w:rsidRPr="00B673FF">
        <w:rPr>
          <w:b/>
          <w:i/>
        </w:rPr>
        <w:t xml:space="preserve">Ярославль, Архангельский проезд, </w:t>
      </w:r>
      <w:r w:rsidR="002A142C" w:rsidRPr="00B673FF">
        <w:rPr>
          <w:b/>
          <w:i/>
        </w:rPr>
        <w:t>д.</w:t>
      </w:r>
      <w:r w:rsidRPr="00B673FF">
        <w:rPr>
          <w:b/>
          <w:i/>
        </w:rPr>
        <w:t xml:space="preserve"> 5а.</w:t>
      </w:r>
    </w:p>
    <w:p w:rsidR="008C20D6" w:rsidRPr="00B673FF" w:rsidRDefault="008C20D6" w:rsidP="00B673FF">
      <w:pPr>
        <w:ind w:firstLine="426"/>
        <w:rPr>
          <w:b/>
          <w:i/>
        </w:rPr>
      </w:pPr>
      <w:r w:rsidRPr="00B673FF">
        <w:rPr>
          <w:b/>
          <w:i/>
        </w:rPr>
        <w:tab/>
      </w:r>
      <w:r w:rsidRPr="00B673FF">
        <w:rPr>
          <w:b/>
          <w:i/>
        </w:rPr>
        <w:tab/>
      </w:r>
      <w:r w:rsidRPr="00B673FF">
        <w:rPr>
          <w:b/>
          <w:i/>
        </w:rPr>
        <w:tab/>
      </w:r>
      <w:r w:rsidRPr="00B673FF">
        <w:rPr>
          <w:b/>
          <w:i/>
        </w:rPr>
        <w:tab/>
      </w:r>
      <w:r w:rsidR="002A142C" w:rsidRPr="00B673FF">
        <w:rPr>
          <w:b/>
          <w:i/>
        </w:rPr>
        <w:t xml:space="preserve">                                         Громова, д. </w:t>
      </w:r>
      <w:r w:rsidRPr="00B673FF">
        <w:rPr>
          <w:b/>
          <w:i/>
        </w:rPr>
        <w:t>26 а</w:t>
      </w:r>
      <w:r w:rsidR="002A142C" w:rsidRPr="00B673FF">
        <w:rPr>
          <w:b/>
          <w:i/>
        </w:rPr>
        <w:t xml:space="preserve">        </w:t>
      </w:r>
    </w:p>
    <w:p w:rsidR="008C20D6" w:rsidRPr="00B673FF" w:rsidRDefault="008C20D6" w:rsidP="00B673FF">
      <w:pPr>
        <w:tabs>
          <w:tab w:val="left" w:pos="3520"/>
        </w:tabs>
        <w:ind w:firstLine="426"/>
        <w:jc w:val="center"/>
        <w:rPr>
          <w:b/>
          <w:i/>
        </w:rPr>
      </w:pPr>
      <w:r w:rsidRPr="00B673FF">
        <w:rPr>
          <w:b/>
          <w:i/>
        </w:rPr>
        <w:t>телефон: 55-39-84; 55-62-74, 55-31-03, 56-06-71</w:t>
      </w:r>
    </w:p>
    <w:p w:rsidR="008C20D6" w:rsidRPr="00B673FF" w:rsidRDefault="008C20D6" w:rsidP="00B673FF">
      <w:pPr>
        <w:tabs>
          <w:tab w:val="left" w:pos="3520"/>
        </w:tabs>
        <w:ind w:firstLine="426"/>
        <w:rPr>
          <w:b/>
          <w:i/>
        </w:rPr>
      </w:pPr>
      <w:r w:rsidRPr="00B673FF">
        <w:rPr>
          <w:b/>
          <w:i/>
          <w:lang w:val="en-US"/>
        </w:rPr>
        <w:t>Email</w:t>
      </w:r>
      <w:r w:rsidRPr="00B673FF">
        <w:rPr>
          <w:b/>
          <w:i/>
        </w:rPr>
        <w:t xml:space="preserve">: </w:t>
      </w:r>
      <w:r w:rsidR="002A142C" w:rsidRPr="00B673FF">
        <w:rPr>
          <w:b/>
          <w:i/>
        </w:rPr>
        <w:t>у</w:t>
      </w:r>
      <w:proofErr w:type="spellStart"/>
      <w:r w:rsidRPr="00B673FF">
        <w:rPr>
          <w:b/>
          <w:i/>
          <w:lang w:val="en-US"/>
        </w:rPr>
        <w:t>ardou</w:t>
      </w:r>
      <w:proofErr w:type="spellEnd"/>
      <w:r w:rsidRPr="00B673FF">
        <w:rPr>
          <w:b/>
          <w:i/>
        </w:rPr>
        <w:t>093@</w:t>
      </w:r>
      <w:proofErr w:type="spellStart"/>
      <w:r w:rsidRPr="00B673FF">
        <w:rPr>
          <w:b/>
          <w:i/>
          <w:lang w:val="en-US"/>
        </w:rPr>
        <w:t>yandex</w:t>
      </w:r>
      <w:proofErr w:type="spellEnd"/>
      <w:r w:rsidRPr="00B673FF">
        <w:rPr>
          <w:b/>
          <w:i/>
        </w:rPr>
        <w:t>.</w:t>
      </w:r>
      <w:proofErr w:type="spellStart"/>
      <w:r w:rsidRPr="00B673FF">
        <w:rPr>
          <w:b/>
          <w:i/>
          <w:lang w:val="en-US"/>
        </w:rPr>
        <w:t>ru</w:t>
      </w:r>
      <w:proofErr w:type="spellEnd"/>
    </w:p>
    <w:p w:rsidR="008C20D6" w:rsidRPr="00B673FF" w:rsidRDefault="008C20D6" w:rsidP="00B673FF">
      <w:pPr>
        <w:tabs>
          <w:tab w:val="left" w:pos="3520"/>
        </w:tabs>
        <w:ind w:firstLine="426"/>
      </w:pPr>
    </w:p>
    <w:p w:rsidR="008C20D6" w:rsidRPr="00B673FF" w:rsidRDefault="008C20D6" w:rsidP="00B673FF">
      <w:pPr>
        <w:tabs>
          <w:tab w:val="left" w:pos="3520"/>
        </w:tabs>
        <w:ind w:firstLine="426"/>
      </w:pPr>
      <w:r w:rsidRPr="00B673FF">
        <w:t>2</w:t>
      </w:r>
      <w:r w:rsidRPr="00B673FF">
        <w:rPr>
          <w:b/>
          <w:bCs/>
        </w:rPr>
        <w:t>. Ф.И.О. руководителя, старшего воспитателя:</w:t>
      </w:r>
    </w:p>
    <w:p w:rsidR="008C20D6" w:rsidRPr="00B673FF" w:rsidRDefault="008C20D6" w:rsidP="00B673FF">
      <w:pPr>
        <w:ind w:firstLine="426"/>
        <w:rPr>
          <w:b/>
        </w:rPr>
      </w:pPr>
    </w:p>
    <w:p w:rsidR="008C20D6" w:rsidRPr="00B673FF" w:rsidRDefault="008C20D6" w:rsidP="00B673FF">
      <w:pPr>
        <w:ind w:firstLine="426"/>
      </w:pPr>
      <w:r w:rsidRPr="00B673FF">
        <w:rPr>
          <w:i/>
        </w:rPr>
        <w:t>Заведующий:</w:t>
      </w:r>
      <w:r w:rsidR="007B7EB6">
        <w:rPr>
          <w:i/>
        </w:rPr>
        <w:t xml:space="preserve"> </w:t>
      </w:r>
      <w:r w:rsidRPr="00B673FF">
        <w:rPr>
          <w:b/>
          <w:i/>
        </w:rPr>
        <w:t>Прокуророва</w:t>
      </w:r>
      <w:bookmarkStart w:id="0" w:name="_GoBack"/>
      <w:bookmarkEnd w:id="0"/>
      <w:r w:rsidRPr="00B673FF">
        <w:rPr>
          <w:b/>
          <w:i/>
        </w:rPr>
        <w:t xml:space="preserve"> Светлана Евгеньевна</w:t>
      </w:r>
    </w:p>
    <w:p w:rsidR="00E850E2" w:rsidRPr="00B673FF" w:rsidRDefault="008C20D6" w:rsidP="00B673FF">
      <w:pPr>
        <w:ind w:firstLine="426"/>
      </w:pPr>
      <w:r w:rsidRPr="00B673FF">
        <w:rPr>
          <w:i/>
        </w:rPr>
        <w:t>Старший воспитатель:</w:t>
      </w:r>
      <w:r w:rsidR="00B673FF">
        <w:rPr>
          <w:i/>
        </w:rPr>
        <w:t xml:space="preserve"> </w:t>
      </w:r>
      <w:r w:rsidR="00E850E2" w:rsidRPr="00B673FF">
        <w:rPr>
          <w:b/>
          <w:i/>
        </w:rPr>
        <w:t>Макшева Елена</w:t>
      </w:r>
      <w:r w:rsidR="00B673FF">
        <w:rPr>
          <w:b/>
          <w:i/>
        </w:rPr>
        <w:t xml:space="preserve"> </w:t>
      </w:r>
      <w:r w:rsidR="00E850E2" w:rsidRPr="00B673FF">
        <w:rPr>
          <w:b/>
          <w:i/>
        </w:rPr>
        <w:t>Викторовна</w:t>
      </w:r>
    </w:p>
    <w:p w:rsidR="008C20D6" w:rsidRPr="00B673FF" w:rsidRDefault="008C20D6" w:rsidP="00B673FF">
      <w:pPr>
        <w:ind w:firstLine="426"/>
        <w:rPr>
          <w:b/>
          <w:i/>
        </w:rPr>
      </w:pPr>
      <w:r w:rsidRPr="00B673FF">
        <w:rPr>
          <w:i/>
        </w:rPr>
        <w:t>Старший воспитатель</w:t>
      </w:r>
      <w:r w:rsidRPr="00B673FF">
        <w:rPr>
          <w:b/>
          <w:i/>
        </w:rPr>
        <w:t xml:space="preserve">: </w:t>
      </w:r>
      <w:r w:rsidR="00E850E2" w:rsidRPr="00B673FF">
        <w:rPr>
          <w:b/>
          <w:i/>
        </w:rPr>
        <w:t>Смирнова Ольга Васильевна</w:t>
      </w:r>
    </w:p>
    <w:p w:rsidR="008C20D6" w:rsidRPr="00B673FF" w:rsidRDefault="008C20D6" w:rsidP="00B673FF">
      <w:pPr>
        <w:ind w:firstLine="426"/>
        <w:rPr>
          <w:b/>
        </w:rPr>
      </w:pPr>
    </w:p>
    <w:p w:rsidR="008C20D6" w:rsidRPr="00B673FF" w:rsidRDefault="008C20D6" w:rsidP="00B673FF">
      <w:pPr>
        <w:ind w:firstLine="426"/>
        <w:rPr>
          <w:b/>
          <w:bCs/>
        </w:rPr>
      </w:pPr>
      <w:r w:rsidRPr="00B673FF">
        <w:rPr>
          <w:b/>
          <w:bCs/>
        </w:rPr>
        <w:t xml:space="preserve">3. Результаты лицензирования в соответствии с документами, подтверждающими </w:t>
      </w:r>
      <w:r w:rsidR="00E94732">
        <w:rPr>
          <w:b/>
          <w:bCs/>
        </w:rPr>
        <w:t xml:space="preserve">государственный </w:t>
      </w:r>
      <w:r w:rsidRPr="00B673FF">
        <w:rPr>
          <w:b/>
          <w:bCs/>
        </w:rPr>
        <w:t>статус МДОУ:</w:t>
      </w:r>
    </w:p>
    <w:p w:rsidR="008C20D6" w:rsidRPr="00B673FF" w:rsidRDefault="008C20D6" w:rsidP="00B673FF">
      <w:pPr>
        <w:ind w:firstLine="426"/>
        <w:rPr>
          <w:b/>
          <w:i/>
        </w:rPr>
      </w:pPr>
      <w:r w:rsidRPr="00B673FF">
        <w:rPr>
          <w:b/>
          <w:i/>
          <w:u w:val="single"/>
        </w:rPr>
        <w:t>Лицензия</w:t>
      </w:r>
      <w:r w:rsidR="00E31971" w:rsidRPr="00B673FF">
        <w:rPr>
          <w:b/>
          <w:i/>
          <w:u w:val="single"/>
        </w:rPr>
        <w:t xml:space="preserve"> на осуществление образовательной деятельности  </w:t>
      </w:r>
      <w:r w:rsidR="002A142C" w:rsidRPr="00B673FF">
        <w:rPr>
          <w:b/>
          <w:i/>
          <w:u w:val="single"/>
        </w:rPr>
        <w:t xml:space="preserve">№ 234/15 </w:t>
      </w:r>
      <w:r w:rsidRPr="00B673FF">
        <w:rPr>
          <w:b/>
          <w:i/>
        </w:rPr>
        <w:t xml:space="preserve">серия </w:t>
      </w:r>
      <w:r w:rsidR="002A142C" w:rsidRPr="00B673FF">
        <w:rPr>
          <w:b/>
          <w:i/>
        </w:rPr>
        <w:t>76</w:t>
      </w:r>
      <w:r w:rsidR="002A142C" w:rsidRPr="00B673FF">
        <w:rPr>
          <w:b/>
          <w:i/>
          <w:lang w:val="en-US"/>
        </w:rPr>
        <w:t>K</w:t>
      </w:r>
      <w:r w:rsidR="002A142C" w:rsidRPr="00B673FF">
        <w:rPr>
          <w:b/>
          <w:i/>
        </w:rPr>
        <w:t>02</w:t>
      </w:r>
      <w:r w:rsidRPr="00B673FF">
        <w:rPr>
          <w:b/>
          <w:i/>
        </w:rPr>
        <w:t xml:space="preserve"> №</w:t>
      </w:r>
      <w:r w:rsidR="002A142C" w:rsidRPr="00B673FF">
        <w:rPr>
          <w:b/>
          <w:i/>
        </w:rPr>
        <w:t>0000479</w:t>
      </w:r>
      <w:r w:rsidRPr="00B673FF">
        <w:rPr>
          <w:b/>
          <w:i/>
        </w:rPr>
        <w:t xml:space="preserve"> от </w:t>
      </w:r>
      <w:r w:rsidR="002A142C" w:rsidRPr="00B673FF">
        <w:rPr>
          <w:b/>
          <w:i/>
        </w:rPr>
        <w:t>25</w:t>
      </w:r>
      <w:r w:rsidRPr="00B673FF">
        <w:rPr>
          <w:b/>
          <w:i/>
        </w:rPr>
        <w:t>.08.20</w:t>
      </w:r>
      <w:r w:rsidR="002A142C" w:rsidRPr="00B673FF">
        <w:rPr>
          <w:b/>
          <w:i/>
        </w:rPr>
        <w:t>15</w:t>
      </w:r>
      <w:r w:rsidRPr="00B673FF">
        <w:rPr>
          <w:b/>
          <w:i/>
        </w:rPr>
        <w:t xml:space="preserve"> года</w:t>
      </w:r>
    </w:p>
    <w:p w:rsidR="00A47127" w:rsidRPr="00B673FF" w:rsidRDefault="00E31971" w:rsidP="00B673FF">
      <w:pPr>
        <w:tabs>
          <w:tab w:val="left" w:pos="6840"/>
        </w:tabs>
        <w:ind w:firstLine="426"/>
        <w:rPr>
          <w:b/>
          <w:i/>
          <w:u w:val="single"/>
        </w:rPr>
      </w:pPr>
      <w:r w:rsidRPr="00B673FF">
        <w:rPr>
          <w:b/>
          <w:i/>
          <w:u w:val="single"/>
        </w:rPr>
        <w:t>Лицензия на осуществление медицинской деятельности № ЛО-76-011028 от 25.11.2013</w:t>
      </w:r>
      <w:r w:rsidR="002A142C" w:rsidRPr="00B673FF">
        <w:rPr>
          <w:b/>
          <w:i/>
          <w:u w:val="single"/>
        </w:rPr>
        <w:t xml:space="preserve"> </w:t>
      </w:r>
      <w:r w:rsidR="003A2909" w:rsidRPr="00B673FF">
        <w:rPr>
          <w:b/>
          <w:i/>
          <w:u w:val="single"/>
        </w:rPr>
        <w:t>года</w:t>
      </w:r>
      <w:r w:rsidR="00A47127" w:rsidRPr="00B673FF">
        <w:rPr>
          <w:b/>
          <w:i/>
          <w:u w:val="single"/>
        </w:rPr>
        <w:t>.</w:t>
      </w:r>
    </w:p>
    <w:p w:rsidR="00D81D5F" w:rsidRPr="00B673FF" w:rsidRDefault="00D81D5F" w:rsidP="00B673FF">
      <w:pPr>
        <w:tabs>
          <w:tab w:val="left" w:pos="6840"/>
        </w:tabs>
        <w:ind w:firstLine="426"/>
        <w:rPr>
          <w:bCs/>
          <w:iCs/>
        </w:rPr>
      </w:pPr>
    </w:p>
    <w:p w:rsidR="00D81D5F" w:rsidRPr="00B673FF" w:rsidRDefault="00D81D5F" w:rsidP="00B673FF">
      <w:pPr>
        <w:tabs>
          <w:tab w:val="left" w:pos="6840"/>
        </w:tabs>
        <w:ind w:firstLine="426"/>
        <w:jc w:val="center"/>
        <w:rPr>
          <w:b/>
        </w:rPr>
      </w:pPr>
      <w:r w:rsidRPr="00B673FF">
        <w:rPr>
          <w:b/>
        </w:rPr>
        <w:t>Контингент детей</w:t>
      </w:r>
    </w:p>
    <w:p w:rsidR="00D81D5F" w:rsidRPr="00B673FF" w:rsidRDefault="00D81D5F" w:rsidP="00B673FF">
      <w:pPr>
        <w:tabs>
          <w:tab w:val="left" w:pos="6840"/>
        </w:tabs>
        <w:ind w:firstLine="426"/>
        <w:rPr>
          <w:bCs/>
          <w:iCs/>
        </w:rPr>
      </w:pPr>
    </w:p>
    <w:p w:rsidR="00A47127" w:rsidRPr="00B673FF" w:rsidRDefault="002C26B9" w:rsidP="00B673FF">
      <w:pPr>
        <w:tabs>
          <w:tab w:val="left" w:pos="6840"/>
        </w:tabs>
        <w:ind w:firstLine="426"/>
        <w:rPr>
          <w:bCs/>
          <w:iCs/>
        </w:rPr>
      </w:pPr>
      <w:r w:rsidRPr="00B673FF">
        <w:rPr>
          <w:bCs/>
          <w:iCs/>
        </w:rPr>
        <w:t>В 2015-2016</w:t>
      </w:r>
      <w:r w:rsidR="00A47127" w:rsidRPr="00B673FF">
        <w:rPr>
          <w:bCs/>
          <w:iCs/>
        </w:rPr>
        <w:t xml:space="preserve"> учебном году в детском саду функционирует 20 групп, которые посещают дети в возрасте от 1</w:t>
      </w:r>
      <w:r w:rsidR="001A021F" w:rsidRPr="00B673FF">
        <w:rPr>
          <w:bCs/>
          <w:iCs/>
        </w:rPr>
        <w:t>,5</w:t>
      </w:r>
      <w:r w:rsidR="00A47127" w:rsidRPr="00B673FF">
        <w:rPr>
          <w:bCs/>
          <w:iCs/>
        </w:rPr>
        <w:t xml:space="preserve"> </w:t>
      </w:r>
      <w:r w:rsidR="001A021F" w:rsidRPr="00B673FF">
        <w:rPr>
          <w:bCs/>
          <w:iCs/>
        </w:rPr>
        <w:t xml:space="preserve">до </w:t>
      </w:r>
      <w:r w:rsidR="00A47127" w:rsidRPr="00B673FF">
        <w:rPr>
          <w:bCs/>
          <w:iCs/>
        </w:rPr>
        <w:t>7 лет.</w:t>
      </w:r>
    </w:p>
    <w:p w:rsidR="00A47127" w:rsidRPr="00B673FF" w:rsidRDefault="00A47127" w:rsidP="00B673FF">
      <w:pPr>
        <w:tabs>
          <w:tab w:val="left" w:pos="6840"/>
        </w:tabs>
        <w:ind w:firstLine="426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423"/>
        <w:gridCol w:w="1789"/>
        <w:gridCol w:w="1559"/>
      </w:tblGrid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Груп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Возра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Кол-во детей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ранняя неврологи</w:t>
            </w:r>
            <w:r w:rsidR="002A142C" w:rsidRPr="00B673FF">
              <w:rPr>
                <w:lang w:eastAsia="en-US"/>
              </w:rPr>
              <w:t>ческая патология</w:t>
            </w:r>
            <w:r w:rsidRPr="00B673FF"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</w:t>
            </w:r>
            <w:r w:rsidR="001A021F" w:rsidRPr="00B673FF">
              <w:rPr>
                <w:lang w:eastAsia="en-US"/>
              </w:rPr>
              <w:t>,5</w:t>
            </w:r>
            <w:r w:rsidRPr="00B673FF">
              <w:rPr>
                <w:lang w:eastAsia="en-US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0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</w:t>
            </w:r>
            <w:r w:rsidR="001A021F" w:rsidRPr="00B673FF">
              <w:rPr>
                <w:lang w:eastAsia="en-US"/>
              </w:rPr>
              <w:t>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</w:t>
            </w:r>
            <w:r w:rsidR="001A021F" w:rsidRPr="00B673FF">
              <w:rPr>
                <w:lang w:eastAsia="en-US"/>
              </w:rPr>
              <w:t>,5</w:t>
            </w:r>
            <w:r w:rsidRPr="00B673FF">
              <w:rPr>
                <w:lang w:eastAsia="en-US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0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</w:t>
            </w:r>
            <w:r w:rsidR="001A021F" w:rsidRPr="00B673FF">
              <w:rPr>
                <w:lang w:eastAsia="en-US"/>
              </w:rPr>
              <w:t>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</w:t>
            </w:r>
            <w:r w:rsidR="001A021F" w:rsidRPr="00B673FF">
              <w:rPr>
                <w:lang w:eastAsia="en-US"/>
              </w:rPr>
              <w:t>,5</w:t>
            </w:r>
            <w:r w:rsidRPr="00B673FF">
              <w:rPr>
                <w:lang w:eastAsia="en-US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0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5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</w:t>
            </w:r>
            <w:r w:rsidR="001A021F" w:rsidRPr="00B673FF">
              <w:rPr>
                <w:lang w:eastAsia="en-US"/>
              </w:rPr>
              <w:t>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</w:t>
            </w:r>
            <w:r w:rsidR="001A021F" w:rsidRPr="00B673FF">
              <w:rPr>
                <w:lang w:eastAsia="en-US"/>
              </w:rPr>
              <w:t>,5</w:t>
            </w:r>
            <w:r w:rsidRPr="00B673FF">
              <w:rPr>
                <w:lang w:eastAsia="en-US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 xml:space="preserve">Комбинированная </w:t>
            </w:r>
            <w:r w:rsidR="002C26B9" w:rsidRPr="00B673FF">
              <w:rPr>
                <w:lang w:eastAsia="en-US"/>
              </w:rPr>
              <w:t>(</w:t>
            </w:r>
            <w:r w:rsidR="001A021F" w:rsidRPr="00B673FF">
              <w:rPr>
                <w:lang w:eastAsia="en-US"/>
              </w:rPr>
              <w:t>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</w:t>
            </w:r>
            <w:r w:rsidR="001A021F" w:rsidRPr="00B673FF">
              <w:rPr>
                <w:lang w:eastAsia="en-US"/>
              </w:rPr>
              <w:t>,5</w:t>
            </w:r>
            <w:r w:rsidRPr="00B673FF">
              <w:rPr>
                <w:lang w:eastAsia="en-US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="002C26B9"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2C26B9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3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="009F413F"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="009F413F"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="009F413F"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numPr>
                <w:ilvl w:val="0"/>
                <w:numId w:val="24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="009F413F"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A47127" w:rsidRPr="00B673FF" w:rsidTr="00B673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7" w:rsidRPr="00B673FF" w:rsidRDefault="00A47127" w:rsidP="00B673FF">
            <w:pPr>
              <w:tabs>
                <w:tab w:val="left" w:pos="6840"/>
              </w:tabs>
              <w:spacing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27" w:rsidRPr="00B673FF" w:rsidRDefault="009F413F" w:rsidP="00B673FF">
            <w:pPr>
              <w:tabs>
                <w:tab w:val="left" w:pos="6840"/>
              </w:tabs>
              <w:spacing w:line="276" w:lineRule="auto"/>
              <w:ind w:firstLine="62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41</w:t>
            </w:r>
          </w:p>
        </w:tc>
      </w:tr>
    </w:tbl>
    <w:p w:rsidR="002A142C" w:rsidRPr="00B673FF" w:rsidRDefault="002A142C" w:rsidP="00B673FF">
      <w:pPr>
        <w:ind w:firstLine="426"/>
        <w:jc w:val="center"/>
        <w:rPr>
          <w:b/>
          <w:bCs/>
        </w:rPr>
      </w:pPr>
    </w:p>
    <w:p w:rsidR="001A021F" w:rsidRPr="00B673FF" w:rsidRDefault="001A021F" w:rsidP="00B673FF">
      <w:pPr>
        <w:tabs>
          <w:tab w:val="left" w:pos="6840"/>
        </w:tabs>
        <w:ind w:firstLine="426"/>
        <w:rPr>
          <w:bCs/>
          <w:iCs/>
        </w:rPr>
      </w:pPr>
      <w:r w:rsidRPr="00B673FF">
        <w:rPr>
          <w:bCs/>
          <w:iCs/>
        </w:rPr>
        <w:t>В 2016-2017 учебном году в детском саду будет функционировать 20 групп, которые посещают дети в возрасте от 1,5 до 7 лет.</w:t>
      </w:r>
    </w:p>
    <w:p w:rsidR="002A142C" w:rsidRPr="00B673FF" w:rsidRDefault="002A142C" w:rsidP="00B673FF">
      <w:pPr>
        <w:ind w:firstLine="426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423"/>
        <w:gridCol w:w="1789"/>
        <w:gridCol w:w="1559"/>
      </w:tblGrid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Груп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Возра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b/>
                <w:lang w:eastAsia="en-US"/>
              </w:rPr>
            </w:pPr>
            <w:r w:rsidRPr="00B673FF">
              <w:rPr>
                <w:b/>
                <w:lang w:eastAsia="en-US"/>
              </w:rPr>
              <w:t>Кол-во детей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,5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0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пенсирующая (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,5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3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Комбинированная (ранняя неврологическая пат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1,5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6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7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2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4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3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proofErr w:type="gramStart"/>
            <w:r w:rsidRPr="00B673FF">
              <w:rPr>
                <w:lang w:eastAsia="en-US"/>
              </w:rPr>
              <w:t>Комбинированная</w:t>
            </w:r>
            <w:proofErr w:type="gramEnd"/>
            <w:r w:rsidRPr="00B673FF">
              <w:rPr>
                <w:lang w:eastAsia="en-US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6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8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numPr>
                <w:ilvl w:val="0"/>
                <w:numId w:val="36"/>
              </w:numPr>
              <w:tabs>
                <w:tab w:val="left" w:pos="6840"/>
              </w:tabs>
              <w:spacing w:line="276" w:lineRule="auto"/>
              <w:ind w:left="0"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21</w:t>
            </w:r>
          </w:p>
        </w:tc>
      </w:tr>
      <w:tr w:rsidR="001A021F" w:rsidRPr="00B673FF" w:rsidTr="00833A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426"/>
              <w:jc w:val="center"/>
              <w:rPr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50"/>
              <w:rPr>
                <w:lang w:eastAsia="en-US"/>
              </w:rPr>
            </w:pPr>
            <w:r w:rsidRPr="00B673FF">
              <w:rPr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14"/>
              <w:jc w:val="center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F" w:rsidRPr="00B673FF" w:rsidRDefault="001A021F" w:rsidP="00B673FF">
            <w:pPr>
              <w:tabs>
                <w:tab w:val="left" w:pos="6840"/>
              </w:tabs>
              <w:spacing w:line="276" w:lineRule="auto"/>
              <w:ind w:firstLine="67"/>
              <w:jc w:val="center"/>
              <w:rPr>
                <w:lang w:eastAsia="en-US"/>
              </w:rPr>
            </w:pPr>
            <w:r w:rsidRPr="00B673FF">
              <w:rPr>
                <w:lang w:eastAsia="en-US"/>
              </w:rPr>
              <w:t>449</w:t>
            </w:r>
          </w:p>
        </w:tc>
      </w:tr>
    </w:tbl>
    <w:p w:rsidR="001A021F" w:rsidRPr="00B673FF" w:rsidRDefault="001A021F" w:rsidP="00B673FF">
      <w:pPr>
        <w:ind w:firstLine="426"/>
        <w:jc w:val="center"/>
        <w:rPr>
          <w:b/>
          <w:bCs/>
        </w:rPr>
      </w:pPr>
    </w:p>
    <w:p w:rsidR="001A021F" w:rsidRDefault="001A021F" w:rsidP="00B673FF">
      <w:pPr>
        <w:ind w:firstLine="426"/>
        <w:jc w:val="center"/>
        <w:rPr>
          <w:b/>
          <w:bCs/>
        </w:rPr>
      </w:pPr>
    </w:p>
    <w:p w:rsidR="00B673FF" w:rsidRDefault="00B673FF" w:rsidP="00B673FF">
      <w:pPr>
        <w:ind w:firstLine="426"/>
        <w:jc w:val="center"/>
        <w:rPr>
          <w:b/>
          <w:bCs/>
        </w:rPr>
      </w:pPr>
    </w:p>
    <w:p w:rsidR="00B673FF" w:rsidRDefault="00B673FF" w:rsidP="00B673FF">
      <w:pPr>
        <w:ind w:firstLine="426"/>
        <w:jc w:val="center"/>
        <w:rPr>
          <w:b/>
          <w:bCs/>
        </w:rPr>
      </w:pPr>
    </w:p>
    <w:p w:rsidR="00B673FF" w:rsidRDefault="00B673FF" w:rsidP="00B673FF">
      <w:pPr>
        <w:ind w:firstLine="426"/>
        <w:jc w:val="center"/>
        <w:rPr>
          <w:b/>
          <w:bCs/>
        </w:rPr>
      </w:pPr>
    </w:p>
    <w:p w:rsidR="00B673FF" w:rsidRDefault="00B673FF" w:rsidP="00B673FF">
      <w:pPr>
        <w:ind w:firstLine="426"/>
        <w:jc w:val="center"/>
        <w:rPr>
          <w:b/>
          <w:bCs/>
        </w:rPr>
      </w:pPr>
    </w:p>
    <w:p w:rsidR="00B673FF" w:rsidRDefault="00B673FF" w:rsidP="00B673FF">
      <w:pPr>
        <w:ind w:firstLine="426"/>
        <w:jc w:val="center"/>
        <w:rPr>
          <w:b/>
          <w:bCs/>
        </w:rPr>
      </w:pPr>
    </w:p>
    <w:p w:rsidR="00B673FF" w:rsidRDefault="00B673FF" w:rsidP="00C80B0A">
      <w:pPr>
        <w:rPr>
          <w:b/>
          <w:bCs/>
        </w:rPr>
      </w:pPr>
    </w:p>
    <w:p w:rsidR="00013340" w:rsidRDefault="00013340" w:rsidP="00013340">
      <w:pPr>
        <w:rPr>
          <w:b/>
          <w:bCs/>
        </w:rPr>
      </w:pPr>
    </w:p>
    <w:p w:rsidR="00210180" w:rsidRDefault="00210180" w:rsidP="00210180">
      <w:pPr>
        <w:pStyle w:val="3"/>
        <w:rPr>
          <w:bCs/>
          <w:szCs w:val="24"/>
        </w:rPr>
      </w:pPr>
      <w:r>
        <w:rPr>
          <w:bCs/>
          <w:szCs w:val="24"/>
        </w:rPr>
        <w:lastRenderedPageBreak/>
        <w:t>Кадровые ресурсы</w:t>
      </w:r>
    </w:p>
    <w:p w:rsidR="008C20D6" w:rsidRPr="00B673FF" w:rsidRDefault="00946CF5" w:rsidP="00210180">
      <w:pPr>
        <w:pStyle w:val="3"/>
        <w:rPr>
          <w:bCs/>
          <w:szCs w:val="24"/>
        </w:rPr>
      </w:pPr>
      <w:r w:rsidRPr="00B673FF">
        <w:rPr>
          <w:bCs/>
          <w:szCs w:val="24"/>
        </w:rPr>
        <w:t>О</w:t>
      </w:r>
      <w:r w:rsidR="008C20D6" w:rsidRPr="00B673FF">
        <w:rPr>
          <w:bCs/>
          <w:szCs w:val="24"/>
        </w:rPr>
        <w:t>бразовательный уровень педагогов</w:t>
      </w:r>
    </w:p>
    <w:p w:rsidR="008C20D6" w:rsidRPr="00B673FF" w:rsidRDefault="00E850E2" w:rsidP="00013340">
      <w:pPr>
        <w:ind w:firstLine="426"/>
        <w:jc w:val="center"/>
        <w:rPr>
          <w:b/>
          <w:i/>
          <w:sz w:val="32"/>
        </w:rPr>
      </w:pPr>
      <w:r w:rsidRPr="00B673FF">
        <w:rPr>
          <w:b/>
          <w:i/>
          <w:sz w:val="32"/>
        </w:rPr>
        <w:t xml:space="preserve">на </w:t>
      </w:r>
      <w:r w:rsidR="001C6844" w:rsidRPr="00B673FF">
        <w:rPr>
          <w:b/>
          <w:i/>
          <w:sz w:val="32"/>
        </w:rPr>
        <w:t>17</w:t>
      </w:r>
      <w:r w:rsidR="008C20D6" w:rsidRPr="00B673FF">
        <w:rPr>
          <w:b/>
          <w:i/>
          <w:sz w:val="32"/>
        </w:rPr>
        <w:t>.0</w:t>
      </w:r>
      <w:r w:rsidR="001C6844" w:rsidRPr="00B673FF">
        <w:rPr>
          <w:b/>
          <w:i/>
          <w:sz w:val="32"/>
        </w:rPr>
        <w:t>6.</w:t>
      </w:r>
      <w:r w:rsidRPr="00B673FF">
        <w:rPr>
          <w:b/>
          <w:i/>
          <w:sz w:val="32"/>
        </w:rPr>
        <w:t>201</w:t>
      </w:r>
      <w:r w:rsidR="001C6844" w:rsidRPr="00B673FF">
        <w:rPr>
          <w:b/>
          <w:i/>
          <w:sz w:val="32"/>
        </w:rPr>
        <w:t>6</w:t>
      </w:r>
    </w:p>
    <w:p w:rsidR="008C20D6" w:rsidRPr="00B673FF" w:rsidRDefault="008C20D6" w:rsidP="00B673FF">
      <w:pPr>
        <w:ind w:firstLine="426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3312"/>
        <w:gridCol w:w="3375"/>
      </w:tblGrid>
      <w:tr w:rsidR="008C20D6" w:rsidRPr="00B673FF" w:rsidTr="008C20D6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Численный состав</w:t>
            </w:r>
            <w:r w:rsidR="001C6844" w:rsidRPr="00B673FF">
              <w:rPr>
                <w:b/>
              </w:rPr>
              <w:t xml:space="preserve"> педагогов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</w:p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Высшее</w:t>
            </w:r>
            <w:r w:rsidR="001C6844" w:rsidRPr="00B673FF">
              <w:rPr>
                <w:b/>
              </w:rPr>
              <w:t xml:space="preserve"> образование</w:t>
            </w:r>
          </w:p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Среднее</w:t>
            </w:r>
          </w:p>
          <w:p w:rsidR="008C20D6" w:rsidRPr="00B673FF" w:rsidRDefault="008C20D6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профессиональное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образование</w:t>
            </w:r>
          </w:p>
        </w:tc>
      </w:tr>
      <w:tr w:rsidR="008C20D6" w:rsidRPr="00B673FF" w:rsidTr="00E850E2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1C6844" w:rsidP="00B673FF">
            <w:pPr>
              <w:ind w:firstLine="426"/>
              <w:jc w:val="center"/>
            </w:pPr>
            <w:r w:rsidRPr="00B673FF">
              <w:t>4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1C6844" w:rsidP="00B673FF">
            <w:pPr>
              <w:ind w:firstLine="426"/>
              <w:jc w:val="center"/>
            </w:pPr>
            <w:r w:rsidRPr="00B673FF"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1C6844" w:rsidP="00B673FF">
            <w:pPr>
              <w:ind w:firstLine="426"/>
              <w:jc w:val="center"/>
            </w:pPr>
            <w:r w:rsidRPr="00B673FF">
              <w:t>18</w:t>
            </w:r>
          </w:p>
        </w:tc>
      </w:tr>
    </w:tbl>
    <w:p w:rsidR="008C20D6" w:rsidRPr="00B673FF" w:rsidRDefault="008C20D6" w:rsidP="00B673FF">
      <w:pPr>
        <w:ind w:firstLine="426"/>
        <w:jc w:val="center"/>
      </w:pPr>
    </w:p>
    <w:p w:rsidR="008C20D6" w:rsidRPr="00B673FF" w:rsidRDefault="001C6844" w:rsidP="00B673FF">
      <w:pPr>
        <w:ind w:firstLine="426"/>
        <w:jc w:val="center"/>
      </w:pPr>
      <w:r w:rsidRPr="00B673FF">
        <w:rPr>
          <w:noProof/>
        </w:rPr>
        <w:drawing>
          <wp:inline distT="0" distB="0" distL="0" distR="0">
            <wp:extent cx="5191125" cy="381952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20D6" w:rsidRDefault="008C20D6" w:rsidP="00B673FF">
      <w:pPr>
        <w:ind w:firstLine="426"/>
        <w:jc w:val="center"/>
        <w:rPr>
          <w:b/>
        </w:rPr>
      </w:pPr>
    </w:p>
    <w:p w:rsidR="00B673FF" w:rsidRPr="00B673FF" w:rsidRDefault="00B673FF" w:rsidP="00B673FF">
      <w:pPr>
        <w:ind w:firstLine="426"/>
        <w:jc w:val="center"/>
        <w:rPr>
          <w:b/>
        </w:rPr>
      </w:pPr>
    </w:p>
    <w:p w:rsidR="008C20D6" w:rsidRPr="00B673FF" w:rsidRDefault="00B870B9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С</w:t>
      </w:r>
      <w:r w:rsidR="008C20D6" w:rsidRPr="00B673FF">
        <w:rPr>
          <w:b/>
          <w:sz w:val="32"/>
        </w:rPr>
        <w:t>ведения об образовательном уровне педагогов в динамике</w:t>
      </w:r>
    </w:p>
    <w:p w:rsidR="008C20D6" w:rsidRPr="00B673FF" w:rsidRDefault="008C20D6" w:rsidP="00B673FF">
      <w:pPr>
        <w:ind w:firstLine="426"/>
        <w:jc w:val="center"/>
        <w:rPr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771"/>
        <w:gridCol w:w="1771"/>
        <w:gridCol w:w="1771"/>
      </w:tblGrid>
      <w:tr w:rsidR="001C6844" w:rsidRPr="00B673FF" w:rsidTr="001C6844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1C6844" w:rsidRPr="00B673FF" w:rsidRDefault="001C6844" w:rsidP="00B673FF">
            <w:pPr>
              <w:pStyle w:val="2"/>
              <w:ind w:firstLine="426"/>
              <w:rPr>
                <w:b w:val="0"/>
                <w:szCs w:val="24"/>
              </w:rPr>
            </w:pPr>
            <w:r w:rsidRPr="00B673FF">
              <w:rPr>
                <w:szCs w:val="24"/>
              </w:rPr>
              <w:t xml:space="preserve">                Год </w:t>
            </w:r>
            <w:r w:rsidRPr="00B673FF">
              <w:rPr>
                <w:b w:val="0"/>
                <w:szCs w:val="24"/>
              </w:rPr>
              <w:tab/>
            </w:r>
          </w:p>
          <w:p w:rsidR="001C6844" w:rsidRPr="00B673FF" w:rsidRDefault="001C6844" w:rsidP="00B673FF">
            <w:pPr>
              <w:ind w:firstLine="426"/>
              <w:rPr>
                <w:b/>
              </w:rPr>
            </w:pPr>
          </w:p>
          <w:p w:rsidR="001C6844" w:rsidRPr="00B673FF" w:rsidRDefault="001C6844" w:rsidP="00B673FF">
            <w:pPr>
              <w:ind w:firstLine="426"/>
              <w:rPr>
                <w:b/>
              </w:rPr>
            </w:pPr>
            <w:r w:rsidRPr="00B673FF">
              <w:rPr>
                <w:b/>
              </w:rPr>
              <w:t xml:space="preserve">образование               </w:t>
            </w:r>
          </w:p>
        </w:tc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2013 год</w:t>
            </w:r>
          </w:p>
        </w:tc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2014 год</w:t>
            </w:r>
          </w:p>
        </w:tc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2015 год</w:t>
            </w:r>
          </w:p>
        </w:tc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2016 год</w:t>
            </w:r>
          </w:p>
        </w:tc>
      </w:tr>
      <w:tr w:rsidR="001C6844" w:rsidRPr="00B673FF" w:rsidTr="001C6844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pStyle w:val="2"/>
              <w:ind w:firstLine="426"/>
              <w:rPr>
                <w:szCs w:val="24"/>
              </w:rPr>
            </w:pPr>
          </w:p>
          <w:p w:rsidR="001C6844" w:rsidRPr="00B673FF" w:rsidRDefault="001C6844" w:rsidP="00B673FF">
            <w:pPr>
              <w:pStyle w:val="2"/>
              <w:ind w:firstLine="426"/>
              <w:rPr>
                <w:szCs w:val="24"/>
              </w:rPr>
            </w:pPr>
            <w:r w:rsidRPr="00B673FF">
              <w:rPr>
                <w:szCs w:val="24"/>
              </w:rPr>
              <w:t xml:space="preserve">Высшее </w:t>
            </w:r>
          </w:p>
          <w:p w:rsidR="001C6844" w:rsidRPr="00B673FF" w:rsidRDefault="001C6844" w:rsidP="00B673FF">
            <w:pPr>
              <w:ind w:firstLine="426"/>
            </w:pP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18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58,0 %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24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63,1 %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34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63 %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30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62,5%</w:t>
            </w:r>
          </w:p>
        </w:tc>
      </w:tr>
      <w:tr w:rsidR="001C6844" w:rsidRPr="00B673FF" w:rsidTr="001C6844">
        <w:tc>
          <w:tcPr>
            <w:tcW w:w="24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 xml:space="preserve">Среднее </w:t>
            </w:r>
          </w:p>
          <w:p w:rsidR="001C6844" w:rsidRPr="00B673FF" w:rsidRDefault="001C6844" w:rsidP="00B673FF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специальное</w:t>
            </w:r>
          </w:p>
          <w:p w:rsidR="001C6844" w:rsidRPr="00B673FF" w:rsidRDefault="001C6844" w:rsidP="00B673FF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13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42,0 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14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36,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20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37 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18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37,5%</w:t>
            </w:r>
          </w:p>
        </w:tc>
      </w:tr>
      <w:tr w:rsidR="001C6844" w:rsidRPr="00B673FF" w:rsidTr="001C6844">
        <w:trPr>
          <w:trHeight w:val="1062"/>
        </w:trPr>
        <w:tc>
          <w:tcPr>
            <w:tcW w:w="24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Среднее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непрофильное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</w:tr>
      <w:tr w:rsidR="001C6844" w:rsidRPr="00B673FF" w:rsidTr="001C6844">
        <w:tc>
          <w:tcPr>
            <w:tcW w:w="24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>Среднее общее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</w:tr>
      <w:tr w:rsidR="001C6844" w:rsidRPr="00B673FF" w:rsidTr="001C6844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t xml:space="preserve">Учащиеся высших учебных </w:t>
            </w:r>
            <w:r w:rsidRPr="00B673FF">
              <w:rPr>
                <w:b/>
              </w:rPr>
              <w:lastRenderedPageBreak/>
              <w:t>заведений</w:t>
            </w:r>
          </w:p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</w:p>
          <w:p w:rsidR="001C6844" w:rsidRPr="00B673FF" w:rsidRDefault="001C6844" w:rsidP="00B673FF">
            <w:pPr>
              <w:ind w:firstLine="426"/>
              <w:jc w:val="center"/>
              <w:rPr>
                <w:bCs/>
              </w:rPr>
            </w:pPr>
            <w:r w:rsidRPr="00B673FF">
              <w:rPr>
                <w:bCs/>
              </w:rPr>
              <w:t>-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2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4,2%</w:t>
            </w:r>
          </w:p>
        </w:tc>
      </w:tr>
      <w:tr w:rsidR="001C6844" w:rsidRPr="00B673FF" w:rsidTr="001C6844">
        <w:tc>
          <w:tcPr>
            <w:tcW w:w="24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6844" w:rsidRPr="00B673FF" w:rsidRDefault="001C6844" w:rsidP="00B673FF">
            <w:pPr>
              <w:ind w:firstLine="426"/>
              <w:jc w:val="center"/>
              <w:rPr>
                <w:b/>
              </w:rPr>
            </w:pPr>
            <w:r w:rsidRPr="00B673FF">
              <w:rPr>
                <w:b/>
              </w:rPr>
              <w:lastRenderedPageBreak/>
              <w:t>Учащиеся средних специальных педагогических учрежд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2</w:t>
            </w:r>
          </w:p>
          <w:p w:rsidR="001C6844" w:rsidRPr="00B673FF" w:rsidRDefault="001C6844" w:rsidP="00B673FF">
            <w:pPr>
              <w:ind w:firstLine="426"/>
              <w:jc w:val="center"/>
            </w:pPr>
            <w:r w:rsidRPr="00B673FF">
              <w:t>4,2%</w:t>
            </w:r>
          </w:p>
        </w:tc>
      </w:tr>
    </w:tbl>
    <w:p w:rsidR="00B673FF" w:rsidRDefault="00B673FF" w:rsidP="00210180">
      <w:pPr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7A1FD2" w:rsidRPr="00B673FF" w:rsidRDefault="001C6844" w:rsidP="00B673FF">
      <w:pPr>
        <w:ind w:firstLine="426"/>
        <w:jc w:val="center"/>
        <w:rPr>
          <w:b/>
        </w:rPr>
      </w:pPr>
      <w:r w:rsidRPr="00B673FF">
        <w:rPr>
          <w:b/>
          <w:noProof/>
        </w:rPr>
        <w:drawing>
          <wp:inline distT="0" distB="0" distL="0" distR="0">
            <wp:extent cx="5238750" cy="346710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1FD2" w:rsidRDefault="007A1FD2" w:rsidP="00B673FF">
      <w:pPr>
        <w:ind w:firstLine="426"/>
        <w:jc w:val="center"/>
        <w:rPr>
          <w:b/>
        </w:rPr>
      </w:pPr>
    </w:p>
    <w:p w:rsidR="008C20D6" w:rsidRPr="00B673FF" w:rsidRDefault="008C20D6" w:rsidP="00B673FF">
      <w:pPr>
        <w:pStyle w:val="3"/>
        <w:ind w:firstLine="426"/>
        <w:rPr>
          <w:szCs w:val="24"/>
        </w:rPr>
      </w:pPr>
      <w:proofErr w:type="spellStart"/>
      <w:r w:rsidRPr="00B673FF">
        <w:rPr>
          <w:szCs w:val="24"/>
        </w:rPr>
        <w:t>Стажевые</w:t>
      </w:r>
      <w:proofErr w:type="spellEnd"/>
      <w:r w:rsidRPr="00B673FF">
        <w:rPr>
          <w:szCs w:val="24"/>
        </w:rPr>
        <w:t xml:space="preserve"> показатели работы педагогов  в динамике</w:t>
      </w:r>
    </w:p>
    <w:p w:rsidR="008C20D6" w:rsidRPr="00B673FF" w:rsidRDefault="008C20D6" w:rsidP="00B673FF">
      <w:pPr>
        <w:ind w:firstLine="426"/>
        <w:jc w:val="center"/>
        <w:rPr>
          <w:b/>
        </w:rPr>
      </w:pPr>
    </w:p>
    <w:tbl>
      <w:tblPr>
        <w:tblW w:w="95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620"/>
        <w:gridCol w:w="1620"/>
      </w:tblGrid>
      <w:tr w:rsidR="00833AF0" w:rsidRPr="00B673FF" w:rsidTr="00833AF0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                              Год </w:t>
            </w:r>
          </w:p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</w:p>
          <w:p w:rsidR="00833AF0" w:rsidRPr="00B673FF" w:rsidRDefault="00833AF0" w:rsidP="00B673FF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833AF0" w:rsidRPr="00B673FF" w:rsidRDefault="00833AF0" w:rsidP="00B673FF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</w:rPr>
            </w:pPr>
            <w:r w:rsidRPr="00B673FF">
              <w:rPr>
                <w:rFonts w:eastAsia="Arial Unicode MS"/>
                <w:b/>
              </w:rPr>
              <w:t>2013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4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5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B673FF">
              <w:rPr>
                <w:rFonts w:eastAsia="Arial Unicode MS"/>
                <w:b/>
                <w:bCs/>
                <w:lang w:val="en-US"/>
              </w:rPr>
              <w:t>2016</w:t>
            </w:r>
          </w:p>
        </w:tc>
      </w:tr>
      <w:tr w:rsidR="00833AF0" w:rsidRPr="00B673FF" w:rsidTr="00833AF0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3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3AF0" w:rsidRPr="00B673FF" w:rsidRDefault="00FA69A2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9</w:t>
            </w:r>
          </w:p>
        </w:tc>
      </w:tr>
      <w:tr w:rsidR="00833AF0" w:rsidRPr="00B673FF" w:rsidTr="00833AF0">
        <w:tc>
          <w:tcPr>
            <w:tcW w:w="3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3AF0" w:rsidRPr="00B673FF" w:rsidRDefault="00FA69A2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</w:tr>
      <w:tr w:rsidR="00833AF0" w:rsidRPr="00B673FF" w:rsidTr="00833AF0">
        <w:tc>
          <w:tcPr>
            <w:tcW w:w="3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833AF0" w:rsidRPr="00B673FF" w:rsidRDefault="00FA69A2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</w:tr>
      <w:tr w:rsidR="00833AF0" w:rsidRPr="00B673FF" w:rsidTr="00833AF0">
        <w:tc>
          <w:tcPr>
            <w:tcW w:w="3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833AF0" w:rsidRPr="00B673FF" w:rsidRDefault="00FA69A2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</w:tr>
      <w:tr w:rsidR="00833AF0" w:rsidRPr="00B673FF" w:rsidTr="00833AF0">
        <w:tc>
          <w:tcPr>
            <w:tcW w:w="30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33AF0" w:rsidRPr="00B673FF" w:rsidRDefault="00833AF0" w:rsidP="00B673FF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до 5 лет</w:t>
            </w:r>
          </w:p>
          <w:p w:rsidR="00833AF0" w:rsidRPr="00B673FF" w:rsidRDefault="00833AF0" w:rsidP="00B673F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3FF" w:rsidRDefault="00B673FF" w:rsidP="00B673FF">
            <w:pPr>
              <w:jc w:val="center"/>
              <w:rPr>
                <w:rFonts w:eastAsia="Arial Unicode MS"/>
              </w:rPr>
            </w:pPr>
          </w:p>
          <w:p w:rsidR="00833AF0" w:rsidRPr="00B673FF" w:rsidRDefault="00833AF0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33AF0" w:rsidRPr="00B673FF" w:rsidRDefault="00FA69A2" w:rsidP="00B673FF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</w:tr>
    </w:tbl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946CF5" w:rsidRPr="00B673FF" w:rsidRDefault="00FA69A2" w:rsidP="00B673FF">
      <w:pPr>
        <w:ind w:firstLine="426"/>
        <w:jc w:val="center"/>
        <w:rPr>
          <w:b/>
        </w:rPr>
      </w:pPr>
      <w:r w:rsidRPr="00B673FF">
        <w:rPr>
          <w:b/>
          <w:noProof/>
        </w:rPr>
        <w:lastRenderedPageBreak/>
        <w:drawing>
          <wp:inline distT="0" distB="0" distL="0" distR="0">
            <wp:extent cx="5452835" cy="4107543"/>
            <wp:effectExtent l="19050" t="0" r="14515" b="7257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210180" w:rsidRDefault="00210180" w:rsidP="00B673FF">
      <w:pPr>
        <w:ind w:firstLine="426"/>
        <w:jc w:val="center"/>
        <w:rPr>
          <w:b/>
        </w:rPr>
      </w:pPr>
    </w:p>
    <w:p w:rsidR="008C20D6" w:rsidRPr="00B673FF" w:rsidRDefault="008C20D6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Сведения о квалификационном уровне</w:t>
      </w:r>
    </w:p>
    <w:p w:rsidR="000252B4" w:rsidRPr="00B673FF" w:rsidRDefault="008C20D6" w:rsidP="0004017C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педагогов в динамике</w:t>
      </w:r>
    </w:p>
    <w:p w:rsidR="006067E2" w:rsidRPr="00B673FF" w:rsidRDefault="0004017C" w:rsidP="00D62962">
      <w:pPr>
        <w:ind w:firstLine="426"/>
        <w:jc w:val="center"/>
        <w:rPr>
          <w:b/>
        </w:rPr>
      </w:pPr>
      <w:r w:rsidRPr="00B673FF">
        <w:rPr>
          <w:b/>
          <w:noProof/>
        </w:rPr>
        <w:drawing>
          <wp:inline distT="0" distB="0" distL="0" distR="0" wp14:anchorId="1029AA3F" wp14:editId="2974DD99">
            <wp:extent cx="4537075" cy="3777916"/>
            <wp:effectExtent l="19050" t="0" r="15875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67E2" w:rsidRPr="00B673FF" w:rsidRDefault="006067E2" w:rsidP="00B673FF">
      <w:pPr>
        <w:ind w:firstLine="426"/>
        <w:jc w:val="center"/>
        <w:rPr>
          <w:b/>
          <w:noProof/>
        </w:rPr>
      </w:pPr>
    </w:p>
    <w:p w:rsidR="00FF4634" w:rsidRPr="00B673FF" w:rsidRDefault="00FF4634" w:rsidP="00B673FF">
      <w:pPr>
        <w:ind w:firstLine="426"/>
        <w:jc w:val="center"/>
        <w:rPr>
          <w:b/>
          <w:noProof/>
        </w:rPr>
      </w:pPr>
    </w:p>
    <w:p w:rsidR="00FF4634" w:rsidRPr="00B673FF" w:rsidRDefault="00FF4634" w:rsidP="00B673FF">
      <w:pPr>
        <w:ind w:firstLine="426"/>
        <w:jc w:val="center"/>
        <w:rPr>
          <w:b/>
          <w:noProof/>
        </w:rPr>
      </w:pPr>
    </w:p>
    <w:p w:rsidR="00FF4634" w:rsidRPr="00B673FF" w:rsidRDefault="000252B4" w:rsidP="00B673FF">
      <w:pPr>
        <w:ind w:firstLine="426"/>
        <w:jc w:val="center"/>
        <w:rPr>
          <w:b/>
          <w:noProof/>
        </w:rPr>
      </w:pPr>
      <w:r w:rsidRPr="00B673FF">
        <w:rPr>
          <w:b/>
          <w:noProof/>
        </w:rPr>
        <w:lastRenderedPageBreak/>
        <w:drawing>
          <wp:inline distT="0" distB="0" distL="0" distR="0">
            <wp:extent cx="4630153" cy="3416968"/>
            <wp:effectExtent l="19050" t="0" r="18047" b="0"/>
            <wp:docPr id="205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4634" w:rsidRDefault="00FF4634" w:rsidP="00B673FF">
      <w:pPr>
        <w:ind w:firstLine="426"/>
        <w:jc w:val="center"/>
        <w:rPr>
          <w:b/>
          <w:noProof/>
        </w:rPr>
      </w:pPr>
    </w:p>
    <w:p w:rsidR="00B673FF" w:rsidRPr="00B673FF" w:rsidRDefault="00B673FF" w:rsidP="00B673FF">
      <w:pPr>
        <w:ind w:firstLine="426"/>
        <w:jc w:val="center"/>
        <w:rPr>
          <w:b/>
          <w:noProof/>
        </w:rPr>
      </w:pPr>
    </w:p>
    <w:p w:rsidR="00B95B7B" w:rsidRPr="00B673FF" w:rsidRDefault="00B95B7B" w:rsidP="00B673FF">
      <w:pPr>
        <w:ind w:firstLine="426"/>
        <w:jc w:val="center"/>
        <w:rPr>
          <w:sz w:val="32"/>
        </w:rPr>
      </w:pPr>
      <w:r w:rsidRPr="00B673FF">
        <w:rPr>
          <w:b/>
          <w:bCs/>
          <w:iCs/>
          <w:sz w:val="32"/>
        </w:rPr>
        <w:t>Курсовая подготовка педагогов</w:t>
      </w:r>
    </w:p>
    <w:p w:rsidR="00B95B7B" w:rsidRPr="00B673FF" w:rsidRDefault="00B95B7B" w:rsidP="00B673FF">
      <w:pPr>
        <w:ind w:firstLine="426"/>
        <w:rPr>
          <w:color w:val="000000"/>
        </w:rPr>
      </w:pPr>
      <w:r w:rsidRPr="00B673FF">
        <w:rPr>
          <w:color w:val="000000"/>
        </w:rPr>
        <w:t>Тематика:</w:t>
      </w:r>
    </w:p>
    <w:p w:rsidR="00507222" w:rsidRDefault="00FA69A2" w:rsidP="00507222">
      <w:pPr>
        <w:numPr>
          <w:ilvl w:val="0"/>
          <w:numId w:val="30"/>
        </w:numPr>
        <w:ind w:left="0" w:firstLine="426"/>
        <w:rPr>
          <w:color w:val="000000"/>
        </w:rPr>
      </w:pPr>
      <w:r w:rsidRPr="00B673FF">
        <w:rPr>
          <w:color w:val="000000"/>
        </w:rPr>
        <w:t xml:space="preserve"> </w:t>
      </w:r>
      <w:r w:rsidR="00E93A1F" w:rsidRPr="00B673FF">
        <w:rPr>
          <w:color w:val="000000"/>
        </w:rPr>
        <w:t>«Технологическое обеспечение образовательного процесса в ДОО в условиях внедрения ФГОС ДО» (</w:t>
      </w:r>
      <w:r w:rsidRPr="00B673FF">
        <w:rPr>
          <w:color w:val="000000"/>
        </w:rPr>
        <w:t>2</w:t>
      </w:r>
      <w:r w:rsidR="00E93A1F" w:rsidRPr="00B673FF">
        <w:rPr>
          <w:color w:val="000000"/>
        </w:rPr>
        <w:t xml:space="preserve"> человека)</w:t>
      </w:r>
    </w:p>
    <w:p w:rsidR="00BD2D1B" w:rsidRPr="00BD2D1B" w:rsidRDefault="00FA69A2" w:rsidP="00BD2D1B">
      <w:pPr>
        <w:numPr>
          <w:ilvl w:val="0"/>
          <w:numId w:val="30"/>
        </w:numPr>
        <w:ind w:left="0" w:firstLine="426"/>
        <w:rPr>
          <w:color w:val="000000"/>
        </w:rPr>
      </w:pPr>
      <w:r w:rsidRPr="00507222">
        <w:rPr>
          <w:color w:val="000000"/>
        </w:rPr>
        <w:t>«ФГОС: современные вопросы теории и практики логопедической работы в ДОУ» (2 человека)</w:t>
      </w:r>
    </w:p>
    <w:p w:rsidR="00BD2D1B" w:rsidRDefault="00BD2D1B" w:rsidP="00BD2D1B">
      <w:pPr>
        <w:rPr>
          <w:b/>
          <w:bCs/>
          <w:iCs/>
          <w:color w:val="000000"/>
          <w:sz w:val="32"/>
        </w:rPr>
      </w:pPr>
    </w:p>
    <w:p w:rsidR="00BD2D1B" w:rsidRDefault="00BD2D1B" w:rsidP="00B673FF">
      <w:pPr>
        <w:ind w:firstLine="426"/>
        <w:jc w:val="center"/>
        <w:rPr>
          <w:b/>
          <w:bCs/>
          <w:iCs/>
          <w:color w:val="000000"/>
          <w:sz w:val="32"/>
        </w:rPr>
      </w:pPr>
    </w:p>
    <w:p w:rsidR="00B95B7B" w:rsidRPr="00B673FF" w:rsidRDefault="00B95B7B" w:rsidP="00B673FF">
      <w:pPr>
        <w:ind w:firstLine="426"/>
        <w:jc w:val="center"/>
        <w:rPr>
          <w:b/>
          <w:color w:val="000000"/>
          <w:sz w:val="32"/>
        </w:rPr>
      </w:pPr>
      <w:r w:rsidRPr="00B673FF">
        <w:rPr>
          <w:b/>
          <w:bCs/>
          <w:iCs/>
          <w:color w:val="000000"/>
          <w:sz w:val="32"/>
        </w:rPr>
        <w:t>Повышение профессиональной компетентности</w:t>
      </w:r>
    </w:p>
    <w:p w:rsidR="00BD2D1B" w:rsidRDefault="00E93A1F" w:rsidP="00BD2D1B">
      <w:pPr>
        <w:numPr>
          <w:ilvl w:val="0"/>
          <w:numId w:val="3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Мастер – классы для педагогов на базе МДОУ города (3</w:t>
      </w:r>
      <w:r w:rsidR="00B35CCF" w:rsidRPr="00B673FF">
        <w:rPr>
          <w:color w:val="000000"/>
        </w:rPr>
        <w:t>5</w:t>
      </w:r>
      <w:r w:rsidRPr="00B673FF">
        <w:rPr>
          <w:color w:val="000000"/>
        </w:rPr>
        <w:t xml:space="preserve"> человека)</w:t>
      </w:r>
      <w:r w:rsidR="00BD2D1B" w:rsidRPr="00BD2D1B">
        <w:rPr>
          <w:color w:val="000000"/>
        </w:rPr>
        <w:t xml:space="preserve"> </w:t>
      </w:r>
    </w:p>
    <w:p w:rsidR="00BD2D1B" w:rsidRDefault="00BD2D1B" w:rsidP="00BD2D1B">
      <w:pPr>
        <w:numPr>
          <w:ilvl w:val="0"/>
          <w:numId w:val="3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МО по математическому образованию (2 человека)</w:t>
      </w:r>
    </w:p>
    <w:p w:rsidR="00BD2D1B" w:rsidRPr="00BD2D1B" w:rsidRDefault="00BD2D1B" w:rsidP="00BD2D1B">
      <w:pPr>
        <w:ind w:left="426"/>
        <w:jc w:val="both"/>
        <w:rPr>
          <w:color w:val="000000"/>
        </w:rPr>
      </w:pPr>
    </w:p>
    <w:p w:rsidR="00507222" w:rsidRPr="00BD2D1B" w:rsidRDefault="00507222" w:rsidP="00BD2D1B">
      <w:pPr>
        <w:ind w:left="426"/>
        <w:jc w:val="both"/>
        <w:rPr>
          <w:color w:val="000000"/>
        </w:rPr>
      </w:pPr>
    </w:p>
    <w:p w:rsidR="000252B4" w:rsidRDefault="00507222" w:rsidP="00B673FF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 w:rsidRPr="00507222">
        <w:rPr>
          <w:b/>
          <w:bCs/>
          <w:iCs/>
          <w:color w:val="000000"/>
          <w:sz w:val="32"/>
          <w:szCs w:val="32"/>
        </w:rPr>
        <w:t>Творческая</w:t>
      </w:r>
      <w:r>
        <w:rPr>
          <w:b/>
          <w:bCs/>
          <w:iCs/>
          <w:color w:val="000000"/>
          <w:sz w:val="32"/>
          <w:szCs w:val="32"/>
        </w:rPr>
        <w:t xml:space="preserve">, </w:t>
      </w:r>
      <w:r w:rsidRPr="00507222">
        <w:rPr>
          <w:b/>
          <w:bCs/>
          <w:iCs/>
          <w:color w:val="000000"/>
          <w:sz w:val="32"/>
          <w:szCs w:val="32"/>
        </w:rPr>
        <w:t xml:space="preserve"> профессиональная</w:t>
      </w:r>
      <w:r>
        <w:rPr>
          <w:b/>
          <w:bCs/>
          <w:iCs/>
          <w:color w:val="000000"/>
          <w:sz w:val="32"/>
          <w:szCs w:val="32"/>
        </w:rPr>
        <w:t xml:space="preserve"> активность педагогов и воспитан</w:t>
      </w:r>
      <w:r w:rsidRPr="00507222">
        <w:rPr>
          <w:b/>
          <w:bCs/>
          <w:iCs/>
          <w:color w:val="000000"/>
          <w:sz w:val="32"/>
          <w:szCs w:val="32"/>
        </w:rPr>
        <w:t xml:space="preserve">ников </w:t>
      </w:r>
    </w:p>
    <w:p w:rsidR="00507222" w:rsidRPr="00507222" w:rsidRDefault="00507222" w:rsidP="00B673FF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507222" w:rsidRPr="00BD2D1B" w:rsidRDefault="00507222" w:rsidP="00BD2D1B">
      <w:pPr>
        <w:jc w:val="center"/>
        <w:rPr>
          <w:b/>
          <w:sz w:val="32"/>
        </w:rPr>
      </w:pPr>
      <w:r w:rsidRPr="009A2474">
        <w:rPr>
          <w:b/>
          <w:sz w:val="32"/>
        </w:rPr>
        <w:t>Участие воспитанников ДО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D2D1B" w:rsidTr="00BD2D1B">
        <w:tc>
          <w:tcPr>
            <w:tcW w:w="3332" w:type="dxa"/>
          </w:tcPr>
          <w:p w:rsidR="00BD2D1B" w:rsidRDefault="00BD2D1B" w:rsidP="00BD2D1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BD2D1B">
              <w:rPr>
                <w:b/>
                <w:bCs/>
                <w:iCs/>
                <w:color w:val="000000"/>
              </w:rPr>
              <w:t xml:space="preserve">Название </w:t>
            </w:r>
          </w:p>
        </w:tc>
        <w:tc>
          <w:tcPr>
            <w:tcW w:w="3332" w:type="dxa"/>
          </w:tcPr>
          <w:p w:rsidR="00BD2D1B" w:rsidRDefault="00BD2D1B" w:rsidP="00BD2D1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8B6412">
              <w:rPr>
                <w:b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3333" w:type="dxa"/>
          </w:tcPr>
          <w:p w:rsidR="00BD2D1B" w:rsidRDefault="00BD2D1B" w:rsidP="00BD2D1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8B6412">
              <w:rPr>
                <w:b/>
              </w:rPr>
              <w:t>Результат участия</w:t>
            </w:r>
          </w:p>
        </w:tc>
      </w:tr>
      <w:tr w:rsidR="00F2145D" w:rsidTr="009C0ECB">
        <w:tc>
          <w:tcPr>
            <w:tcW w:w="9997" w:type="dxa"/>
            <w:gridSpan w:val="3"/>
          </w:tcPr>
          <w:p w:rsidR="00F2145D" w:rsidRDefault="00F2145D" w:rsidP="00BD2D1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8B6412">
              <w:rPr>
                <w:b/>
              </w:rPr>
              <w:t>Варваркин Кирилл (гр.11)</w:t>
            </w:r>
          </w:p>
        </w:tc>
      </w:tr>
      <w:tr w:rsidR="00F2145D" w:rsidTr="009C0ECB">
        <w:tc>
          <w:tcPr>
            <w:tcW w:w="3332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«Весна - красавица»</w:t>
            </w:r>
          </w:p>
        </w:tc>
        <w:tc>
          <w:tcPr>
            <w:tcW w:w="3332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международный</w:t>
            </w:r>
          </w:p>
        </w:tc>
        <w:tc>
          <w:tcPr>
            <w:tcW w:w="3333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1 место</w:t>
            </w:r>
          </w:p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</w:p>
        </w:tc>
      </w:tr>
      <w:tr w:rsidR="00F2145D" w:rsidTr="009C0ECB">
        <w:tc>
          <w:tcPr>
            <w:tcW w:w="9997" w:type="dxa"/>
            <w:gridSpan w:val="3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rPr>
                <w:b/>
              </w:rPr>
              <w:t>коллективная  работа</w:t>
            </w:r>
          </w:p>
        </w:tc>
      </w:tr>
      <w:tr w:rsidR="00F2145D" w:rsidTr="009C0ECB">
        <w:tc>
          <w:tcPr>
            <w:tcW w:w="3332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«Весенняя капель»</w:t>
            </w:r>
          </w:p>
        </w:tc>
        <w:tc>
          <w:tcPr>
            <w:tcW w:w="3332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всероссийский</w:t>
            </w:r>
          </w:p>
        </w:tc>
        <w:tc>
          <w:tcPr>
            <w:tcW w:w="3333" w:type="dxa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t>2 место</w:t>
            </w:r>
          </w:p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</w:p>
        </w:tc>
      </w:tr>
      <w:tr w:rsidR="00F2145D" w:rsidTr="009C0ECB">
        <w:tc>
          <w:tcPr>
            <w:tcW w:w="9997" w:type="dxa"/>
            <w:gridSpan w:val="3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proofErr w:type="spellStart"/>
            <w:r w:rsidRPr="008B6412">
              <w:rPr>
                <w:b/>
              </w:rPr>
              <w:lastRenderedPageBreak/>
              <w:t>Мозжухина</w:t>
            </w:r>
            <w:proofErr w:type="spellEnd"/>
            <w:r w:rsidRPr="008B6412">
              <w:rPr>
                <w:b/>
              </w:rPr>
              <w:t xml:space="preserve"> Полина  (гр.20)</w:t>
            </w:r>
          </w:p>
        </w:tc>
      </w:tr>
      <w:tr w:rsidR="00F2145D" w:rsidTr="009C0ECB"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Конкурс «Золотая рыбка»</w:t>
            </w:r>
          </w:p>
          <w:p w:rsidR="00F2145D" w:rsidRPr="008B6412" w:rsidRDefault="00F2145D" w:rsidP="00F2145D">
            <w:pPr>
              <w:jc w:val="center"/>
            </w:pPr>
            <w:r w:rsidRPr="008B6412">
              <w:t>«Символ года» декоративн</w:t>
            </w:r>
            <w:proofErr w:type="gramStart"/>
            <w:r w:rsidRPr="008B6412">
              <w:t>о-</w:t>
            </w:r>
            <w:proofErr w:type="gramEnd"/>
            <w:r w:rsidRPr="008B6412">
              <w:t xml:space="preserve"> прикладное творчество</w:t>
            </w:r>
          </w:p>
        </w:tc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3333" w:type="dxa"/>
          </w:tcPr>
          <w:p w:rsidR="00F2145D" w:rsidRPr="008B6412" w:rsidRDefault="00F2145D" w:rsidP="00F2145D">
            <w:pPr>
              <w:jc w:val="center"/>
            </w:pPr>
            <w:r w:rsidRPr="008B6412">
              <w:t>1место</w:t>
            </w:r>
          </w:p>
          <w:p w:rsidR="00F2145D" w:rsidRPr="008B6412" w:rsidRDefault="00F2145D" w:rsidP="00F2145D">
            <w:pPr>
              <w:jc w:val="center"/>
            </w:pPr>
            <w:proofErr w:type="gramStart"/>
            <w:r w:rsidRPr="008B6412">
              <w:t>(ЗР-13631,от 21.12.2015г.</w:t>
            </w:r>
            <w:proofErr w:type="gramEnd"/>
          </w:p>
          <w:p w:rsidR="00F2145D" w:rsidRPr="008B6412" w:rsidRDefault="00F2145D" w:rsidP="00F2145D">
            <w:pPr>
              <w:tabs>
                <w:tab w:val="left" w:pos="708"/>
              </w:tabs>
              <w:jc w:val="center"/>
            </w:pPr>
          </w:p>
        </w:tc>
      </w:tr>
      <w:tr w:rsidR="00F2145D" w:rsidTr="009C0ECB">
        <w:tc>
          <w:tcPr>
            <w:tcW w:w="9997" w:type="dxa"/>
            <w:gridSpan w:val="3"/>
            <w:vAlign w:val="center"/>
          </w:tcPr>
          <w:p w:rsidR="00F2145D" w:rsidRPr="008B6412" w:rsidRDefault="00F2145D" w:rsidP="00F2145D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8B6412">
              <w:rPr>
                <w:b/>
              </w:rPr>
              <w:t>Смирнов Андрей    (гр.20)</w:t>
            </w:r>
          </w:p>
        </w:tc>
      </w:tr>
      <w:tr w:rsidR="00F2145D" w:rsidTr="009C0ECB"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Творческий конкурс «Время Знаний»</w:t>
            </w:r>
          </w:p>
        </w:tc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3333" w:type="dxa"/>
          </w:tcPr>
          <w:p w:rsidR="00F2145D" w:rsidRPr="008B6412" w:rsidRDefault="00F2145D" w:rsidP="00F2145D">
            <w:pPr>
              <w:jc w:val="center"/>
            </w:pPr>
            <w:r w:rsidRPr="008B6412">
              <w:t>Победитель-1 место</w:t>
            </w:r>
            <w:proofErr w:type="gramStart"/>
            <w:r w:rsidRPr="008B6412">
              <w:t>.</w:t>
            </w:r>
            <w:proofErr w:type="gramEnd"/>
            <w:r w:rsidRPr="008B6412">
              <w:t xml:space="preserve">                                                                    (</w:t>
            </w:r>
            <w:proofErr w:type="gramStart"/>
            <w:r w:rsidRPr="008B6412">
              <w:t>д</w:t>
            </w:r>
            <w:proofErr w:type="gramEnd"/>
            <w:r w:rsidRPr="008B6412">
              <w:t>екабрь,2015г.)</w:t>
            </w:r>
          </w:p>
        </w:tc>
      </w:tr>
      <w:tr w:rsidR="00F2145D" w:rsidTr="009C0ECB">
        <w:tc>
          <w:tcPr>
            <w:tcW w:w="9997" w:type="dxa"/>
            <w:gridSpan w:val="3"/>
          </w:tcPr>
          <w:p w:rsidR="00F2145D" w:rsidRPr="008B6412" w:rsidRDefault="00F2145D" w:rsidP="00F2145D">
            <w:pPr>
              <w:jc w:val="center"/>
            </w:pPr>
            <w:r w:rsidRPr="008B6412">
              <w:rPr>
                <w:b/>
              </w:rPr>
              <w:t>Киселева Маша (гр.20)</w:t>
            </w:r>
          </w:p>
        </w:tc>
      </w:tr>
      <w:tr w:rsidR="00F2145D" w:rsidTr="009C0ECB"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КОНКУРС</w:t>
            </w:r>
          </w:p>
          <w:p w:rsidR="00F2145D" w:rsidRPr="008B6412" w:rsidRDefault="00F2145D" w:rsidP="00F2145D">
            <w:pPr>
              <w:jc w:val="center"/>
            </w:pPr>
            <w:r w:rsidRPr="008B6412">
              <w:t>«ГОРДОСТЬ РОССИИ»</w:t>
            </w:r>
          </w:p>
        </w:tc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3333" w:type="dxa"/>
          </w:tcPr>
          <w:p w:rsidR="00F2145D" w:rsidRPr="008B6412" w:rsidRDefault="00F2145D" w:rsidP="00F2145D">
            <w:pPr>
              <w:jc w:val="center"/>
            </w:pPr>
            <w:r w:rsidRPr="008B6412">
              <w:t>Диплом 1степени</w:t>
            </w:r>
          </w:p>
          <w:p w:rsidR="00F2145D" w:rsidRPr="008B6412" w:rsidRDefault="00F2145D" w:rsidP="00F2145D">
            <w:pPr>
              <w:jc w:val="center"/>
              <w:rPr>
                <w:b/>
              </w:rPr>
            </w:pPr>
            <w:r w:rsidRPr="008B6412">
              <w:t>Москва-2015г.</w:t>
            </w:r>
          </w:p>
          <w:p w:rsidR="00F2145D" w:rsidRPr="008B6412" w:rsidRDefault="00F2145D" w:rsidP="00F2145D">
            <w:pPr>
              <w:tabs>
                <w:tab w:val="left" w:pos="708"/>
              </w:tabs>
              <w:jc w:val="center"/>
            </w:pPr>
          </w:p>
        </w:tc>
      </w:tr>
      <w:tr w:rsidR="00F2145D" w:rsidTr="009C0ECB">
        <w:tc>
          <w:tcPr>
            <w:tcW w:w="9997" w:type="dxa"/>
            <w:gridSpan w:val="3"/>
          </w:tcPr>
          <w:p w:rsidR="00F2145D" w:rsidRPr="008B6412" w:rsidRDefault="00F2145D" w:rsidP="00F2145D">
            <w:pPr>
              <w:jc w:val="center"/>
            </w:pPr>
            <w:r w:rsidRPr="008B6412">
              <w:rPr>
                <w:b/>
                <w:bCs/>
                <w:color w:val="222222"/>
              </w:rPr>
              <w:t xml:space="preserve">Балуев Стас    </w:t>
            </w:r>
            <w:r w:rsidRPr="008B6412">
              <w:rPr>
                <w:b/>
              </w:rPr>
              <w:t>(гр.20)</w:t>
            </w:r>
          </w:p>
        </w:tc>
      </w:tr>
      <w:tr w:rsidR="00F2145D" w:rsidTr="009C0ECB"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Конкурс «Время Знаний»</w:t>
            </w:r>
          </w:p>
          <w:p w:rsidR="00F2145D" w:rsidRPr="008B6412" w:rsidRDefault="00F2145D" w:rsidP="00F2145D">
            <w:pPr>
              <w:jc w:val="center"/>
            </w:pPr>
            <w:r w:rsidRPr="008B6412">
              <w:rPr>
                <w:bCs/>
                <w:color w:val="222222"/>
              </w:rPr>
              <w:t>«Космос и мы»</w:t>
            </w:r>
          </w:p>
        </w:tc>
        <w:tc>
          <w:tcPr>
            <w:tcW w:w="3332" w:type="dxa"/>
          </w:tcPr>
          <w:p w:rsidR="00F2145D" w:rsidRPr="008B6412" w:rsidRDefault="00F2145D" w:rsidP="00F2145D">
            <w:pPr>
              <w:jc w:val="center"/>
            </w:pPr>
            <w:r w:rsidRPr="008B6412">
              <w:t>Всероссийский</w:t>
            </w:r>
          </w:p>
        </w:tc>
        <w:tc>
          <w:tcPr>
            <w:tcW w:w="3333" w:type="dxa"/>
          </w:tcPr>
          <w:p w:rsidR="00F2145D" w:rsidRPr="008B6412" w:rsidRDefault="00F2145D" w:rsidP="00F2145D">
            <w:pPr>
              <w:jc w:val="center"/>
            </w:pPr>
            <w:r w:rsidRPr="008B6412">
              <w:t>Победитель-1 место</w:t>
            </w:r>
            <w:proofErr w:type="gramStart"/>
            <w:r w:rsidRPr="008B6412">
              <w:t>.</w:t>
            </w:r>
            <w:proofErr w:type="gramEnd"/>
            <w:r w:rsidRPr="008B6412">
              <w:t xml:space="preserve">                                                                    (</w:t>
            </w:r>
            <w:proofErr w:type="gramStart"/>
            <w:r w:rsidRPr="008B6412">
              <w:t>а</w:t>
            </w:r>
            <w:proofErr w:type="gramEnd"/>
            <w:r w:rsidRPr="008B6412">
              <w:t>прель,2015г.)</w:t>
            </w:r>
          </w:p>
        </w:tc>
      </w:tr>
      <w:tr w:rsidR="00F2145D" w:rsidTr="009C0ECB">
        <w:tc>
          <w:tcPr>
            <w:tcW w:w="9997" w:type="dxa"/>
            <w:gridSpan w:val="3"/>
          </w:tcPr>
          <w:p w:rsidR="00F2145D" w:rsidRPr="008B6412" w:rsidRDefault="00F2145D" w:rsidP="00F2145D">
            <w:pPr>
              <w:jc w:val="center"/>
            </w:pPr>
            <w:r w:rsidRPr="008B6412">
              <w:rPr>
                <w:b/>
              </w:rPr>
              <w:t>Еремин Андрей (гр.17)</w:t>
            </w:r>
          </w:p>
        </w:tc>
      </w:tr>
      <w:tr w:rsidR="00F2145D" w:rsidTr="009C0ECB">
        <w:tc>
          <w:tcPr>
            <w:tcW w:w="3332" w:type="dxa"/>
          </w:tcPr>
          <w:p w:rsidR="00F2145D" w:rsidRPr="008B6412" w:rsidRDefault="00F2145D" w:rsidP="00F2145D">
            <w:pPr>
              <w:tabs>
                <w:tab w:val="left" w:pos="708"/>
              </w:tabs>
              <w:jc w:val="center"/>
            </w:pPr>
            <w:r w:rsidRPr="008B6412">
              <w:t>Конкурс «Рисуем символ года: Обезьяна-2016»</w:t>
            </w:r>
          </w:p>
        </w:tc>
        <w:tc>
          <w:tcPr>
            <w:tcW w:w="3332" w:type="dxa"/>
          </w:tcPr>
          <w:p w:rsidR="00F2145D" w:rsidRPr="008B6412" w:rsidRDefault="00F2145D" w:rsidP="00F2145D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3333" w:type="dxa"/>
          </w:tcPr>
          <w:p w:rsidR="00F2145D" w:rsidRPr="008B6412" w:rsidRDefault="00F2145D" w:rsidP="00F2145D">
            <w:pPr>
              <w:tabs>
                <w:tab w:val="left" w:pos="708"/>
              </w:tabs>
              <w:jc w:val="center"/>
            </w:pPr>
            <w:r w:rsidRPr="008B6412">
              <w:rPr>
                <w:lang w:val="en-US"/>
              </w:rPr>
              <w:t>II</w:t>
            </w:r>
            <w:r w:rsidRPr="008B6412">
              <w:t xml:space="preserve"> место</w:t>
            </w:r>
          </w:p>
        </w:tc>
      </w:tr>
      <w:tr w:rsidR="00F2145D" w:rsidTr="009C0ECB">
        <w:tc>
          <w:tcPr>
            <w:tcW w:w="9997" w:type="dxa"/>
            <w:gridSpan w:val="3"/>
          </w:tcPr>
          <w:p w:rsidR="00F2145D" w:rsidRPr="008B6412" w:rsidRDefault="00F2145D" w:rsidP="00F2145D">
            <w:pPr>
              <w:tabs>
                <w:tab w:val="left" w:pos="708"/>
              </w:tabs>
              <w:jc w:val="center"/>
              <w:rPr>
                <w:lang w:val="en-US"/>
              </w:rPr>
            </w:pPr>
            <w:proofErr w:type="spellStart"/>
            <w:r w:rsidRPr="008B6412">
              <w:rPr>
                <w:b/>
              </w:rPr>
              <w:t>Колмик</w:t>
            </w:r>
            <w:proofErr w:type="spellEnd"/>
            <w:r w:rsidRPr="008B6412">
              <w:rPr>
                <w:b/>
              </w:rPr>
              <w:t xml:space="preserve"> Соня (гр.17)</w:t>
            </w:r>
          </w:p>
        </w:tc>
      </w:tr>
      <w:tr w:rsidR="00510B99" w:rsidTr="009C0ECB"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3333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Победитель 1 степени</w:t>
            </w:r>
          </w:p>
        </w:tc>
      </w:tr>
      <w:tr w:rsidR="00510B99" w:rsidTr="009C0ECB">
        <w:tc>
          <w:tcPr>
            <w:tcW w:w="9997" w:type="dxa"/>
            <w:gridSpan w:val="3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8B6412">
              <w:rPr>
                <w:b/>
              </w:rPr>
              <w:t>Ксенофонтова Катя (гр.17)</w:t>
            </w:r>
          </w:p>
        </w:tc>
      </w:tr>
      <w:tr w:rsidR="00510B99" w:rsidTr="009C0ECB"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3333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Победитель 1 степени</w:t>
            </w:r>
          </w:p>
        </w:tc>
      </w:tr>
      <w:tr w:rsidR="00510B99" w:rsidTr="009C0ECB">
        <w:tc>
          <w:tcPr>
            <w:tcW w:w="9997" w:type="dxa"/>
            <w:gridSpan w:val="3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rPr>
                <w:b/>
              </w:rPr>
              <w:t>Семенов Никита (гр.17)</w:t>
            </w:r>
          </w:p>
        </w:tc>
      </w:tr>
      <w:tr w:rsidR="00510B99" w:rsidTr="009C0ECB"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«Новогодний серпантин»</w:t>
            </w:r>
          </w:p>
        </w:tc>
        <w:tc>
          <w:tcPr>
            <w:tcW w:w="3332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международный</w:t>
            </w:r>
          </w:p>
        </w:tc>
        <w:tc>
          <w:tcPr>
            <w:tcW w:w="3333" w:type="dxa"/>
          </w:tcPr>
          <w:p w:rsidR="00510B99" w:rsidRPr="008B6412" w:rsidRDefault="00510B99" w:rsidP="00510B99">
            <w:pPr>
              <w:tabs>
                <w:tab w:val="left" w:pos="708"/>
              </w:tabs>
              <w:jc w:val="center"/>
            </w:pPr>
            <w:r w:rsidRPr="008B6412">
              <w:t>Победитель 2 степени</w:t>
            </w:r>
          </w:p>
        </w:tc>
      </w:tr>
    </w:tbl>
    <w:p w:rsidR="00D62962" w:rsidRDefault="00D62962" w:rsidP="000A55C5">
      <w:pPr>
        <w:jc w:val="center"/>
        <w:rPr>
          <w:b/>
          <w:sz w:val="32"/>
        </w:rPr>
      </w:pPr>
    </w:p>
    <w:p w:rsidR="00D62962" w:rsidRDefault="00D62962" w:rsidP="000A55C5">
      <w:pPr>
        <w:jc w:val="center"/>
        <w:rPr>
          <w:b/>
          <w:sz w:val="32"/>
        </w:rPr>
      </w:pPr>
    </w:p>
    <w:p w:rsidR="000A55C5" w:rsidRPr="00BD2D1B" w:rsidRDefault="000A55C5" w:rsidP="000A55C5">
      <w:pPr>
        <w:jc w:val="center"/>
        <w:rPr>
          <w:b/>
          <w:sz w:val="32"/>
        </w:rPr>
      </w:pPr>
      <w:r>
        <w:rPr>
          <w:b/>
          <w:sz w:val="32"/>
        </w:rPr>
        <w:t>Участие педагогов</w:t>
      </w:r>
      <w:r w:rsidRPr="009A2474">
        <w:rPr>
          <w:b/>
          <w:sz w:val="32"/>
        </w:rPr>
        <w:t xml:space="preserve"> ДО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A55C5" w:rsidTr="009C0ECB">
        <w:tc>
          <w:tcPr>
            <w:tcW w:w="3332" w:type="dxa"/>
          </w:tcPr>
          <w:p w:rsidR="000A55C5" w:rsidRDefault="000A55C5" w:rsidP="009C0EC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BD2D1B">
              <w:rPr>
                <w:b/>
                <w:bCs/>
                <w:iCs/>
                <w:color w:val="000000"/>
              </w:rPr>
              <w:t xml:space="preserve">Название </w:t>
            </w:r>
          </w:p>
        </w:tc>
        <w:tc>
          <w:tcPr>
            <w:tcW w:w="3332" w:type="dxa"/>
          </w:tcPr>
          <w:p w:rsidR="000A55C5" w:rsidRDefault="000A55C5" w:rsidP="009C0EC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8B6412">
              <w:rPr>
                <w:b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3333" w:type="dxa"/>
          </w:tcPr>
          <w:p w:rsidR="000A55C5" w:rsidRDefault="000A55C5" w:rsidP="009C0EC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8B6412">
              <w:rPr>
                <w:b/>
              </w:rPr>
              <w:t>Результат участия</w:t>
            </w:r>
          </w:p>
        </w:tc>
      </w:tr>
      <w:tr w:rsidR="000A55C5" w:rsidTr="009C0ECB">
        <w:tc>
          <w:tcPr>
            <w:tcW w:w="9997" w:type="dxa"/>
            <w:gridSpan w:val="3"/>
          </w:tcPr>
          <w:p w:rsidR="000A55C5" w:rsidRDefault="009C0ECB" w:rsidP="009C0ECB">
            <w:pPr>
              <w:jc w:val="center"/>
              <w:rPr>
                <w:b/>
                <w:bCs/>
                <w:iCs/>
                <w:color w:val="000000"/>
                <w:sz w:val="32"/>
              </w:rPr>
            </w:pPr>
            <w:r w:rsidRPr="00E63430">
              <w:rPr>
                <w:b/>
              </w:rPr>
              <w:t>Солнышкова Е.А.</w:t>
            </w:r>
          </w:p>
        </w:tc>
      </w:tr>
      <w:tr w:rsidR="009C0ECB" w:rsidTr="009C0ECB">
        <w:tc>
          <w:tcPr>
            <w:tcW w:w="3332" w:type="dxa"/>
            <w:vAlign w:val="center"/>
          </w:tcPr>
          <w:p w:rsidR="009C0ECB" w:rsidRPr="00E63430" w:rsidRDefault="009C0ECB" w:rsidP="009C0ECB">
            <w:pPr>
              <w:jc w:val="center"/>
            </w:pPr>
            <w:r w:rsidRPr="00E63430">
              <w:t xml:space="preserve">«Волшебный мир сказок </w:t>
            </w:r>
            <w:proofErr w:type="spellStart"/>
            <w:r w:rsidRPr="00E63430">
              <w:t>К.И.Чуковского</w:t>
            </w:r>
            <w:proofErr w:type="spellEnd"/>
            <w:r w:rsidRPr="00E63430">
              <w:t>»</w:t>
            </w:r>
          </w:p>
        </w:tc>
        <w:tc>
          <w:tcPr>
            <w:tcW w:w="3332" w:type="dxa"/>
            <w:vAlign w:val="center"/>
          </w:tcPr>
          <w:p w:rsidR="009C0ECB" w:rsidRPr="00E63430" w:rsidRDefault="009C0ECB" w:rsidP="009C0ECB">
            <w:pPr>
              <w:widowControl w:val="0"/>
              <w:tabs>
                <w:tab w:val="left" w:pos="708"/>
              </w:tabs>
              <w:jc w:val="center"/>
            </w:pPr>
            <w:r w:rsidRPr="00E63430">
              <w:t>международный</w:t>
            </w:r>
          </w:p>
        </w:tc>
        <w:tc>
          <w:tcPr>
            <w:tcW w:w="3333" w:type="dxa"/>
            <w:vAlign w:val="center"/>
          </w:tcPr>
          <w:p w:rsidR="009C0ECB" w:rsidRPr="00E63430" w:rsidRDefault="009C0ECB" w:rsidP="009C0ECB">
            <w:pPr>
              <w:widowControl w:val="0"/>
              <w:tabs>
                <w:tab w:val="left" w:pos="708"/>
              </w:tabs>
              <w:jc w:val="center"/>
            </w:pPr>
            <w:r w:rsidRPr="00E63430">
              <w:t>диплом 2 степени</w:t>
            </w:r>
          </w:p>
        </w:tc>
      </w:tr>
      <w:tr w:rsidR="009C0ECB" w:rsidTr="009C0ECB">
        <w:tc>
          <w:tcPr>
            <w:tcW w:w="9997" w:type="dxa"/>
            <w:gridSpan w:val="3"/>
            <w:vAlign w:val="center"/>
          </w:tcPr>
          <w:p w:rsidR="009C0ECB" w:rsidRPr="009C0ECB" w:rsidRDefault="009C0ECB" w:rsidP="009C0ECB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9C0ECB">
              <w:rPr>
                <w:b/>
              </w:rPr>
              <w:t>Егорова К.Е.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«Педагогика XXI век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«Украшаем помещение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2015 год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«Педагогика XXI век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«Лучшая стенгазета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2015 год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творческий конкурс «Лимпопо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Работа с родителями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2016 год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Первый интеллектуальный центр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дистанционных технологий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«Новое поколение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lastRenderedPageBreak/>
              <w:t>конкурс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«Зимы прекрасные мгновения»</w:t>
            </w:r>
          </w:p>
          <w:p w:rsidR="009C0ECB" w:rsidRPr="00E63430" w:rsidRDefault="009C0ECB" w:rsidP="009C0ECB">
            <w:pPr>
              <w:jc w:val="center"/>
            </w:pPr>
            <w:r w:rsidRPr="00E63430">
              <w:t>2015 год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lastRenderedPageBreak/>
              <w:t>Всероссийски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  <w:r w:rsidRPr="00E63430">
              <w:t>2 место</w:t>
            </w:r>
          </w:p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</w:p>
        </w:tc>
      </w:tr>
      <w:tr w:rsidR="009C0ECB" w:rsidTr="009C0ECB">
        <w:tc>
          <w:tcPr>
            <w:tcW w:w="9997" w:type="dxa"/>
            <w:gridSpan w:val="3"/>
            <w:vAlign w:val="center"/>
          </w:tcPr>
          <w:p w:rsidR="009C0ECB" w:rsidRPr="008B6412" w:rsidRDefault="009C0ECB" w:rsidP="009C0ECB">
            <w:pPr>
              <w:widowControl w:val="0"/>
              <w:tabs>
                <w:tab w:val="left" w:pos="708"/>
              </w:tabs>
              <w:spacing w:line="360" w:lineRule="auto"/>
              <w:jc w:val="center"/>
            </w:pPr>
            <w:r w:rsidRPr="00E63430">
              <w:rPr>
                <w:b/>
              </w:rPr>
              <w:lastRenderedPageBreak/>
              <w:t>Куликова Я.Ю.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«Кладовая знаний педагога ДОУ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всероссийски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1 место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«Здоровьесберегающие технологии в образовательном процессе ДОУ в условиях ФГОС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всероссийски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2 место</w:t>
            </w:r>
          </w:p>
        </w:tc>
      </w:tr>
      <w:tr w:rsidR="009C0ECB" w:rsidTr="009C0ECB">
        <w:tc>
          <w:tcPr>
            <w:tcW w:w="9997" w:type="dxa"/>
            <w:gridSpan w:val="3"/>
            <w:vAlign w:val="center"/>
          </w:tcPr>
          <w:p w:rsidR="009C0ECB" w:rsidRPr="009C0ECB" w:rsidRDefault="009C0ECB" w:rsidP="009C0ECB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9C0ECB">
              <w:rPr>
                <w:b/>
              </w:rPr>
              <w:t>Проценко Н.Е.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Конкурс «Педагог по призванию» Номинация декоративно-прикладное творчество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28.12 2015 Победитель 1 место</w:t>
            </w:r>
          </w:p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Творческий конкурс «Время знаний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  <w:r w:rsidRPr="00E63430">
              <w:t>01.2016 Победитель 1 место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Конкурс «Педагог по призванию» Номинация «Игры, игрушки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</w:p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</w:p>
          <w:p w:rsidR="009C0ECB" w:rsidRPr="00E63430" w:rsidRDefault="009C0ECB" w:rsidP="009C0ECB">
            <w:pPr>
              <w:jc w:val="center"/>
            </w:pPr>
            <w:r w:rsidRPr="00E63430">
              <w:t>25.012016 1 место</w:t>
            </w:r>
          </w:p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Творческий конкурс «</w:t>
            </w:r>
            <w:proofErr w:type="spellStart"/>
            <w:r w:rsidRPr="00E63430">
              <w:t>Рассударики</w:t>
            </w:r>
            <w:proofErr w:type="spellEnd"/>
            <w:r w:rsidRPr="00E63430">
              <w:t>» Номинация «Декоративно-прикладное искусство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</w:p>
          <w:p w:rsidR="009C0ECB" w:rsidRPr="00E63430" w:rsidRDefault="009C0ECB" w:rsidP="009C0ECB">
            <w:pPr>
              <w:jc w:val="center"/>
            </w:pPr>
            <w:r w:rsidRPr="00E63430">
              <w:t>Всероссийски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  <w:r w:rsidRPr="00E63430">
              <w:t>17.04.16 Победитель 3 место</w:t>
            </w:r>
          </w:p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7 международный конкурс «Гордость России» Номинация «Паспорт проектной деятельности» «Есть такая профессия – Родину защищать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  <w:r w:rsidRPr="00E63430">
              <w:t xml:space="preserve">Диплом 2 степени 2016 </w:t>
            </w:r>
            <w:proofErr w:type="spellStart"/>
            <w:r w:rsidRPr="00E63430">
              <w:t>г</w:t>
            </w:r>
            <w:proofErr w:type="gramStart"/>
            <w:r w:rsidRPr="00E63430">
              <w:t>.М</w:t>
            </w:r>
            <w:proofErr w:type="gramEnd"/>
            <w:r w:rsidRPr="00E63430">
              <w:t>осква</w:t>
            </w:r>
            <w:proofErr w:type="spellEnd"/>
            <w:r w:rsidRPr="00E63430">
              <w:t>.</w:t>
            </w:r>
          </w:p>
          <w:p w:rsidR="009C0ECB" w:rsidRPr="00E63430" w:rsidRDefault="009C0ECB" w:rsidP="009C0ECB">
            <w:pPr>
              <w:jc w:val="center"/>
            </w:pP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Конкурс «Этот удивительный космос»</w:t>
            </w:r>
          </w:p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«Паспорт проектной деятельности по теме  «Космос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</w:p>
          <w:p w:rsidR="009C0ECB" w:rsidRPr="00E63430" w:rsidRDefault="009C0ECB" w:rsidP="009C0ECB">
            <w:pPr>
              <w:jc w:val="center"/>
            </w:pPr>
            <w:r w:rsidRPr="00E63430">
              <w:t>Международный</w:t>
            </w:r>
          </w:p>
          <w:p w:rsidR="009C0ECB" w:rsidRPr="00E63430" w:rsidRDefault="009C0ECB" w:rsidP="009C0ECB">
            <w:pPr>
              <w:jc w:val="center"/>
            </w:pP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</w:p>
          <w:p w:rsidR="009C0ECB" w:rsidRPr="00E63430" w:rsidRDefault="009C0ECB" w:rsidP="009C0ECB">
            <w:pPr>
              <w:jc w:val="center"/>
            </w:pPr>
            <w:r w:rsidRPr="00E63430">
              <w:t>14.04.2016 Диплом 2 степени</w:t>
            </w:r>
          </w:p>
          <w:p w:rsidR="009C0ECB" w:rsidRPr="00E63430" w:rsidRDefault="009C0ECB" w:rsidP="009C0ECB">
            <w:pPr>
              <w:jc w:val="center"/>
            </w:pP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tabs>
                <w:tab w:val="left" w:pos="708"/>
              </w:tabs>
              <w:jc w:val="center"/>
            </w:pPr>
            <w:r w:rsidRPr="00E63430">
              <w:t>Всероссийский конкурс для педагогов «</w:t>
            </w:r>
            <w:proofErr w:type="spellStart"/>
            <w:r w:rsidRPr="00E63430">
              <w:t>Медалинград</w:t>
            </w:r>
            <w:proofErr w:type="spellEnd"/>
            <w:r w:rsidRPr="00E63430">
              <w:t>» Номинация «Изобразительное творчество»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33" w:type="dxa"/>
          </w:tcPr>
          <w:p w:rsidR="009C0ECB" w:rsidRPr="00E63430" w:rsidRDefault="009C0ECB" w:rsidP="009C0ECB">
            <w:pPr>
              <w:jc w:val="center"/>
            </w:pPr>
            <w:r w:rsidRPr="00E63430">
              <w:t>Победитель 1 место, апрель 2016 г.</w:t>
            </w:r>
          </w:p>
        </w:tc>
      </w:tr>
      <w:tr w:rsidR="009C0ECB" w:rsidTr="009C0ECB">
        <w:tc>
          <w:tcPr>
            <w:tcW w:w="9997" w:type="dxa"/>
            <w:gridSpan w:val="3"/>
          </w:tcPr>
          <w:p w:rsidR="009C0ECB" w:rsidRPr="009C0ECB" w:rsidRDefault="009C0ECB" w:rsidP="009C0ECB">
            <w:pPr>
              <w:jc w:val="center"/>
              <w:rPr>
                <w:b/>
              </w:rPr>
            </w:pPr>
            <w:proofErr w:type="spellStart"/>
            <w:r w:rsidRPr="009C0ECB">
              <w:rPr>
                <w:b/>
              </w:rPr>
              <w:t>Царегородцева</w:t>
            </w:r>
            <w:proofErr w:type="spellEnd"/>
            <w:r w:rsidRPr="009C0ECB">
              <w:rPr>
                <w:b/>
              </w:rPr>
              <w:t xml:space="preserve"> И.А.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widowControl w:val="0"/>
              <w:suppressAutoHyphens/>
              <w:jc w:val="center"/>
            </w:pPr>
            <w:r w:rsidRPr="00E63430">
              <w:rPr>
                <w:color w:val="000000"/>
              </w:rPr>
              <w:t>Д</w:t>
            </w:r>
            <w:r w:rsidRPr="00E63430">
              <w:rPr>
                <w:rFonts w:eastAsia="Calibri"/>
                <w:color w:val="000000"/>
              </w:rPr>
              <w:t>ист</w:t>
            </w:r>
            <w:r w:rsidRPr="00E63430">
              <w:rPr>
                <w:color w:val="000000"/>
              </w:rPr>
              <w:t>анционный конкурс</w:t>
            </w:r>
            <w:r w:rsidRPr="00E63430">
              <w:rPr>
                <w:rFonts w:eastAsia="Calibri"/>
                <w:color w:val="000000"/>
              </w:rPr>
              <w:t xml:space="preserve"> с международным участием «Лучшая предметно-развивающая среда» (Центр современных образовательных технологий)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t>Всероссийский</w:t>
            </w:r>
          </w:p>
        </w:tc>
        <w:tc>
          <w:tcPr>
            <w:tcW w:w="3333" w:type="dxa"/>
          </w:tcPr>
          <w:p w:rsidR="009C0ECB" w:rsidRPr="00D62962" w:rsidRDefault="009C0ECB" w:rsidP="00D62962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  <w:p w:rsidR="009C0ECB" w:rsidRPr="00E63430" w:rsidRDefault="00D62962" w:rsidP="00D62962">
            <w:r>
              <w:t>Диплом 1 степени</w:t>
            </w:r>
          </w:p>
        </w:tc>
      </w:tr>
      <w:tr w:rsidR="009C0ECB" w:rsidTr="009C0ECB">
        <w:tc>
          <w:tcPr>
            <w:tcW w:w="9997" w:type="dxa"/>
            <w:gridSpan w:val="3"/>
          </w:tcPr>
          <w:p w:rsidR="009C0ECB" w:rsidRPr="009C0ECB" w:rsidRDefault="009C0ECB" w:rsidP="009C0ECB">
            <w:pPr>
              <w:jc w:val="center"/>
              <w:rPr>
                <w:b/>
              </w:rPr>
            </w:pPr>
            <w:r w:rsidRPr="009C0ECB">
              <w:rPr>
                <w:b/>
              </w:rPr>
              <w:t>Басиладзе Е.В.</w:t>
            </w:r>
          </w:p>
        </w:tc>
      </w:tr>
      <w:tr w:rsidR="009C0ECB" w:rsidTr="009C0ECB">
        <w:tc>
          <w:tcPr>
            <w:tcW w:w="3332" w:type="dxa"/>
          </w:tcPr>
          <w:p w:rsidR="009C0ECB" w:rsidRPr="00E63430" w:rsidRDefault="009C0ECB" w:rsidP="009C0EC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63430">
              <w:rPr>
                <w:color w:val="000000"/>
              </w:rPr>
              <w:t>Д</w:t>
            </w:r>
            <w:r w:rsidRPr="00E63430">
              <w:rPr>
                <w:rFonts w:eastAsia="Calibri"/>
                <w:color w:val="000000"/>
              </w:rPr>
              <w:t>ист</w:t>
            </w:r>
            <w:r w:rsidRPr="00E63430">
              <w:rPr>
                <w:color w:val="000000"/>
              </w:rPr>
              <w:t>анционный конкурс</w:t>
            </w:r>
            <w:r w:rsidRPr="00E63430">
              <w:rPr>
                <w:rFonts w:eastAsia="Calibri"/>
                <w:color w:val="000000"/>
              </w:rPr>
              <w:t xml:space="preserve"> с международным участием «Лучшая предметно-развивающая среда» (Центр современных </w:t>
            </w:r>
            <w:r w:rsidRPr="00E63430">
              <w:rPr>
                <w:rFonts w:eastAsia="Calibri"/>
                <w:color w:val="000000"/>
              </w:rPr>
              <w:lastRenderedPageBreak/>
              <w:t>образовательных технологий)</w:t>
            </w:r>
          </w:p>
        </w:tc>
        <w:tc>
          <w:tcPr>
            <w:tcW w:w="3332" w:type="dxa"/>
          </w:tcPr>
          <w:p w:rsidR="009C0ECB" w:rsidRPr="00E63430" w:rsidRDefault="009C0ECB" w:rsidP="009C0ECB">
            <w:pPr>
              <w:jc w:val="center"/>
            </w:pPr>
            <w:r w:rsidRPr="00E63430">
              <w:lastRenderedPageBreak/>
              <w:t>Всероссийский</w:t>
            </w:r>
          </w:p>
        </w:tc>
        <w:tc>
          <w:tcPr>
            <w:tcW w:w="3333" w:type="dxa"/>
          </w:tcPr>
          <w:p w:rsidR="009C0ECB" w:rsidRDefault="009C0ECB" w:rsidP="00FB6521">
            <w:pPr>
              <w:widowControl w:val="0"/>
              <w:suppressAutoHyphens/>
              <w:rPr>
                <w:rFonts w:eastAsia="Calibri"/>
                <w:color w:val="000000"/>
                <w:shd w:val="clear" w:color="auto" w:fill="FFFFFF"/>
              </w:rPr>
            </w:pPr>
          </w:p>
          <w:p w:rsidR="00FB6521" w:rsidRDefault="00FB6521" w:rsidP="00FB6521">
            <w:pPr>
              <w:widowControl w:val="0"/>
              <w:suppressAutoHyphens/>
              <w:rPr>
                <w:rFonts w:eastAsia="Calibri"/>
                <w:color w:val="000000"/>
                <w:shd w:val="clear" w:color="auto" w:fill="FFFFFF"/>
              </w:rPr>
            </w:pPr>
          </w:p>
          <w:p w:rsidR="00FB6521" w:rsidRDefault="00FB6521" w:rsidP="00FB6521">
            <w:pPr>
              <w:widowControl w:val="0"/>
              <w:suppressAutoHyphens/>
              <w:rPr>
                <w:rFonts w:eastAsia="Calibri"/>
                <w:color w:val="000000"/>
                <w:shd w:val="clear" w:color="auto" w:fill="FFFFFF"/>
              </w:rPr>
            </w:pPr>
            <w:r>
              <w:t>Диплом 1 степени</w:t>
            </w:r>
          </w:p>
          <w:p w:rsidR="00FB6521" w:rsidRDefault="00FB6521" w:rsidP="00FB6521">
            <w:pPr>
              <w:widowControl w:val="0"/>
              <w:suppressAutoHyphens/>
              <w:rPr>
                <w:rFonts w:eastAsia="Calibri"/>
                <w:color w:val="000000"/>
                <w:shd w:val="clear" w:color="auto" w:fill="FFFFFF"/>
              </w:rPr>
            </w:pPr>
          </w:p>
          <w:p w:rsidR="00FB6521" w:rsidRPr="00E63430" w:rsidRDefault="00FB6521" w:rsidP="00FB6521">
            <w:pPr>
              <w:widowControl w:val="0"/>
              <w:suppressAutoHyphens/>
              <w:jc w:val="right"/>
              <w:rPr>
                <w:rFonts w:eastAsia="Calibri"/>
                <w:color w:val="000000"/>
                <w:shd w:val="clear" w:color="auto" w:fill="FFFFFF"/>
              </w:rPr>
            </w:pPr>
          </w:p>
          <w:p w:rsidR="009C0ECB" w:rsidRPr="00E63430" w:rsidRDefault="009C0ECB" w:rsidP="009C0ECB">
            <w:pPr>
              <w:widowControl w:val="0"/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</w:tbl>
    <w:p w:rsidR="00507222" w:rsidRDefault="00507222" w:rsidP="00BD2D1B">
      <w:pPr>
        <w:jc w:val="center"/>
        <w:rPr>
          <w:b/>
          <w:bCs/>
          <w:iCs/>
          <w:color w:val="000000"/>
          <w:sz w:val="32"/>
        </w:rPr>
      </w:pPr>
    </w:p>
    <w:p w:rsidR="00B95B7B" w:rsidRPr="00B673FF" w:rsidRDefault="00B95B7B" w:rsidP="00B673FF">
      <w:pPr>
        <w:ind w:firstLine="426"/>
        <w:jc w:val="center"/>
        <w:rPr>
          <w:b/>
          <w:color w:val="000000"/>
          <w:sz w:val="32"/>
        </w:rPr>
      </w:pPr>
      <w:r w:rsidRPr="00B673FF">
        <w:rPr>
          <w:b/>
          <w:bCs/>
          <w:iCs/>
          <w:color w:val="000000"/>
          <w:sz w:val="32"/>
        </w:rPr>
        <w:t>Положительные результаты работы</w:t>
      </w:r>
    </w:p>
    <w:p w:rsidR="00B95B7B" w:rsidRPr="00B673FF" w:rsidRDefault="00B35CCF" w:rsidP="00B673FF">
      <w:pPr>
        <w:ind w:firstLine="426"/>
        <w:rPr>
          <w:b/>
          <w:color w:val="000000"/>
        </w:rPr>
      </w:pPr>
      <w:r w:rsidRPr="00B673FF">
        <w:rPr>
          <w:b/>
          <w:color w:val="000000"/>
        </w:rPr>
        <w:t>В течение учебного года в ДОУ проходил конкурс профессионального мастерства «Воспитатель года», что способствовало:</w:t>
      </w:r>
    </w:p>
    <w:p w:rsidR="00E93A1F" w:rsidRPr="00B673FF" w:rsidRDefault="00E93A1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Повышени</w:t>
      </w:r>
      <w:r w:rsidR="00B35CCF" w:rsidRPr="00B673FF">
        <w:rPr>
          <w:color w:val="000000"/>
        </w:rPr>
        <w:t>ю</w:t>
      </w:r>
      <w:r w:rsidRPr="00B673FF">
        <w:rPr>
          <w:color w:val="000000"/>
        </w:rPr>
        <w:t xml:space="preserve"> профессиональной компетентности педагогов.</w:t>
      </w:r>
    </w:p>
    <w:p w:rsidR="00E93A1F" w:rsidRPr="00B673FF" w:rsidRDefault="00B35CC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Творческой</w:t>
      </w:r>
      <w:r w:rsidR="00E93A1F" w:rsidRPr="00B673FF">
        <w:rPr>
          <w:color w:val="000000"/>
        </w:rPr>
        <w:t xml:space="preserve"> активност</w:t>
      </w:r>
      <w:r w:rsidRPr="00B673FF">
        <w:rPr>
          <w:color w:val="000000"/>
        </w:rPr>
        <w:t>и</w:t>
      </w:r>
      <w:r w:rsidR="00E93A1F" w:rsidRPr="00B673FF">
        <w:rPr>
          <w:color w:val="000000"/>
        </w:rPr>
        <w:t>.</w:t>
      </w:r>
    </w:p>
    <w:p w:rsidR="00E93A1F" w:rsidRPr="00B673FF" w:rsidRDefault="00E93A1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тремлени</w:t>
      </w:r>
      <w:r w:rsidR="00B35CCF" w:rsidRPr="00B673FF">
        <w:rPr>
          <w:color w:val="000000"/>
        </w:rPr>
        <w:t>ю</w:t>
      </w:r>
      <w:r w:rsidRPr="00B673FF">
        <w:rPr>
          <w:color w:val="000000"/>
        </w:rPr>
        <w:t xml:space="preserve"> к профессиональному росту и самообразованию.</w:t>
      </w:r>
    </w:p>
    <w:p w:rsidR="00E93A1F" w:rsidRPr="00B673FF" w:rsidRDefault="00E93A1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Трансляци</w:t>
      </w:r>
      <w:r w:rsidR="00B35CCF" w:rsidRPr="00B673FF">
        <w:rPr>
          <w:color w:val="000000"/>
        </w:rPr>
        <w:t>и</w:t>
      </w:r>
      <w:r w:rsidRPr="00B673FF">
        <w:rPr>
          <w:color w:val="000000"/>
        </w:rPr>
        <w:t xml:space="preserve"> опыта педагогической деятельности.</w:t>
      </w:r>
    </w:p>
    <w:p w:rsidR="00E93A1F" w:rsidRPr="00B673FF" w:rsidRDefault="00E93A1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Мобильност</w:t>
      </w:r>
      <w:r w:rsidR="00B35CCF" w:rsidRPr="00B673FF">
        <w:rPr>
          <w:color w:val="000000"/>
        </w:rPr>
        <w:t>и</w:t>
      </w:r>
      <w:r w:rsidRPr="00B673FF">
        <w:rPr>
          <w:color w:val="000000"/>
        </w:rPr>
        <w:t xml:space="preserve"> в деятельности</w:t>
      </w:r>
      <w:r w:rsidR="00B35CCF" w:rsidRPr="00B673FF">
        <w:rPr>
          <w:color w:val="000000"/>
        </w:rPr>
        <w:t>.</w:t>
      </w:r>
    </w:p>
    <w:p w:rsidR="00B35CCF" w:rsidRPr="00B673FF" w:rsidRDefault="00B35CC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истематизация методических материалов по самообразованию в виде презентаций творческих отчетов и методических разработок.</w:t>
      </w:r>
    </w:p>
    <w:p w:rsidR="00B35CCF" w:rsidRPr="00B673FF" w:rsidRDefault="00B35CCF" w:rsidP="00B673FF">
      <w:pPr>
        <w:numPr>
          <w:ilvl w:val="0"/>
          <w:numId w:val="32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Подготовка педагогов к участию в конкурсах профессионального мастерства на муниципальном и региональном уровнях.</w:t>
      </w:r>
    </w:p>
    <w:p w:rsidR="000252B4" w:rsidRPr="00B673FF" w:rsidRDefault="000252B4" w:rsidP="00B673FF">
      <w:pPr>
        <w:ind w:firstLine="426"/>
        <w:jc w:val="center"/>
        <w:rPr>
          <w:b/>
          <w:bCs/>
          <w:iCs/>
          <w:color w:val="000000"/>
        </w:rPr>
      </w:pPr>
    </w:p>
    <w:p w:rsidR="00B95B7B" w:rsidRPr="00B673FF" w:rsidRDefault="00B95B7B" w:rsidP="00B673FF">
      <w:pPr>
        <w:ind w:firstLine="426"/>
        <w:jc w:val="center"/>
        <w:rPr>
          <w:b/>
          <w:color w:val="000000"/>
          <w:sz w:val="32"/>
        </w:rPr>
      </w:pPr>
      <w:r w:rsidRPr="00B673FF">
        <w:rPr>
          <w:b/>
          <w:bCs/>
          <w:iCs/>
          <w:color w:val="000000"/>
          <w:sz w:val="32"/>
        </w:rPr>
        <w:t xml:space="preserve">Перспективы педагогической деятельности </w:t>
      </w:r>
      <w:r w:rsidRPr="00B673FF">
        <w:rPr>
          <w:b/>
          <w:bCs/>
          <w:iCs/>
          <w:color w:val="000000"/>
          <w:sz w:val="32"/>
        </w:rPr>
        <w:br/>
        <w:t>в 201</w:t>
      </w:r>
      <w:r w:rsidR="00B35CCF" w:rsidRPr="00B673FF">
        <w:rPr>
          <w:b/>
          <w:bCs/>
          <w:iCs/>
          <w:color w:val="000000"/>
          <w:sz w:val="32"/>
        </w:rPr>
        <w:t>6</w:t>
      </w:r>
      <w:r w:rsidRPr="00B673FF">
        <w:rPr>
          <w:b/>
          <w:bCs/>
          <w:iCs/>
          <w:color w:val="000000"/>
          <w:sz w:val="32"/>
        </w:rPr>
        <w:t>-201</w:t>
      </w:r>
      <w:r w:rsidR="00B35CCF" w:rsidRPr="00B673FF">
        <w:rPr>
          <w:b/>
          <w:bCs/>
          <w:iCs/>
          <w:color w:val="000000"/>
          <w:sz w:val="32"/>
        </w:rPr>
        <w:t xml:space="preserve">7 </w:t>
      </w:r>
      <w:r w:rsidRPr="00B673FF">
        <w:rPr>
          <w:b/>
          <w:bCs/>
          <w:iCs/>
          <w:color w:val="000000"/>
          <w:sz w:val="32"/>
        </w:rPr>
        <w:t>учебном году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Реализация педагогических технологий и форм организации ООД С учётом требований ФГОС (проектный метод, игровые технологии, ИКТ).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Совершенствование и развитие РППС (паспорт, модель среды).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Совершенствование педагогической документации.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Повышение профессиональной компетентности (</w:t>
      </w:r>
      <w:r w:rsidR="00B35CCF" w:rsidRPr="00B673FF">
        <w:rPr>
          <w:bCs/>
          <w:color w:val="000000"/>
        </w:rPr>
        <w:t xml:space="preserve">организация мастер-классов педагогов </w:t>
      </w:r>
      <w:r w:rsidRPr="00B673FF">
        <w:rPr>
          <w:bCs/>
          <w:color w:val="000000"/>
        </w:rPr>
        <w:t>в ДОУ</w:t>
      </w:r>
      <w:r w:rsidR="00B35CCF" w:rsidRPr="00B673FF">
        <w:rPr>
          <w:bCs/>
          <w:color w:val="000000"/>
        </w:rPr>
        <w:t>)</w:t>
      </w:r>
      <w:r w:rsidRPr="00B673FF">
        <w:rPr>
          <w:bCs/>
          <w:color w:val="000000"/>
        </w:rPr>
        <w:t>, конкурсы различной направленности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Трансляция ППО.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Организация работы ВТК (ШМП, МС, ТГ по дизайну, досуговой деятельности, проектной деятельности).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Совершенствование механизмов педагогической диагностики.</w:t>
      </w:r>
    </w:p>
    <w:p w:rsidR="00B35CCF" w:rsidRPr="00B673FF" w:rsidRDefault="00B35CC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Совершенствование индивидуального сопровождения воспитанников с ОВЗ</w:t>
      </w:r>
    </w:p>
    <w:p w:rsidR="00E93A1F" w:rsidRPr="00B673FF" w:rsidRDefault="00E93A1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Реализация инновационной деятельности (МИП</w:t>
      </w:r>
      <w:r w:rsidR="00B35CCF" w:rsidRPr="00B673FF">
        <w:rPr>
          <w:bCs/>
          <w:color w:val="000000"/>
        </w:rPr>
        <w:t xml:space="preserve"> (МРЦ)</w:t>
      </w:r>
      <w:r w:rsidRPr="00B673FF">
        <w:rPr>
          <w:bCs/>
          <w:color w:val="000000"/>
        </w:rPr>
        <w:t xml:space="preserve"> по вопросу управления качеством образования в ДОУ)</w:t>
      </w:r>
    </w:p>
    <w:p w:rsidR="00B35CCF" w:rsidRPr="00B673FF" w:rsidRDefault="00B35CC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Реализация платных образовательных услуг</w:t>
      </w:r>
    </w:p>
    <w:p w:rsidR="00B35CCF" w:rsidRPr="00B673FF" w:rsidRDefault="00B35CCF" w:rsidP="00B673FF">
      <w:pPr>
        <w:numPr>
          <w:ilvl w:val="1"/>
          <w:numId w:val="33"/>
        </w:numPr>
        <w:tabs>
          <w:tab w:val="clear" w:pos="1440"/>
          <w:tab w:val="num" w:pos="709"/>
          <w:tab w:val="left" w:pos="1134"/>
        </w:tabs>
        <w:ind w:left="0" w:firstLine="426"/>
        <w:jc w:val="both"/>
        <w:rPr>
          <w:color w:val="000000"/>
        </w:rPr>
      </w:pPr>
      <w:r w:rsidRPr="00B673FF">
        <w:rPr>
          <w:bCs/>
          <w:color w:val="000000"/>
        </w:rPr>
        <w:t>Реализация консультативной и практической помощи родителям, чьи дети не посещают ДОУ (работа консультационного пункта)</w:t>
      </w:r>
    </w:p>
    <w:p w:rsidR="00946CF5" w:rsidRPr="00B673FF" w:rsidRDefault="00946CF5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  <w:sz w:val="32"/>
        </w:rPr>
      </w:pPr>
      <w:proofErr w:type="gramStart"/>
      <w:r w:rsidRPr="00B673FF">
        <w:rPr>
          <w:b/>
          <w:color w:val="000000"/>
          <w:sz w:val="32"/>
        </w:rPr>
        <w:t xml:space="preserve">Нормативно-правовая база дошкольного </w:t>
      </w:r>
      <w:proofErr w:type="gramEnd"/>
    </w:p>
    <w:p w:rsidR="008C20D6" w:rsidRDefault="008C20D6" w:rsidP="00B673FF">
      <w:pPr>
        <w:ind w:firstLine="426"/>
        <w:jc w:val="center"/>
        <w:rPr>
          <w:b/>
          <w:color w:val="000000"/>
          <w:sz w:val="32"/>
        </w:rPr>
      </w:pPr>
      <w:r w:rsidRPr="00B673FF">
        <w:rPr>
          <w:b/>
          <w:color w:val="000000"/>
          <w:sz w:val="32"/>
        </w:rPr>
        <w:t>образовательного учреждения</w:t>
      </w:r>
    </w:p>
    <w:p w:rsidR="00B673FF" w:rsidRPr="00B673FF" w:rsidRDefault="00B673FF" w:rsidP="00B673FF">
      <w:pPr>
        <w:ind w:firstLine="426"/>
        <w:jc w:val="center"/>
        <w:rPr>
          <w:color w:val="0000FF"/>
          <w:sz w:val="32"/>
        </w:rPr>
      </w:pPr>
    </w:p>
    <w:p w:rsidR="008C20D6" w:rsidRPr="00B673FF" w:rsidRDefault="008C20D6" w:rsidP="00B673FF">
      <w:pPr>
        <w:ind w:firstLine="426"/>
        <w:jc w:val="both"/>
      </w:pPr>
      <w:r w:rsidRPr="00B673FF"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8C20D6" w:rsidRPr="00B673FF" w:rsidRDefault="008C20D6" w:rsidP="00B673FF">
      <w:pPr>
        <w:ind w:firstLine="426"/>
        <w:jc w:val="both"/>
        <w:rPr>
          <w:b/>
          <w:i/>
          <w:color w:val="000000"/>
        </w:rPr>
      </w:pPr>
      <w:r w:rsidRPr="00B673FF">
        <w:rPr>
          <w:b/>
          <w:i/>
          <w:color w:val="000000"/>
        </w:rPr>
        <w:t>Основные документы, регламентирующие деятельность ДОУ:</w:t>
      </w:r>
    </w:p>
    <w:p w:rsidR="00CF3C2C" w:rsidRPr="00B673FF" w:rsidRDefault="00CF3C2C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CF3C2C" w:rsidRPr="00B673FF" w:rsidRDefault="00CF3C2C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>ФГОС дошкольного образования. Приказ от 17 октября 2013 г.  №1155, зарегистрировано в Минюсте   от 14 ноября № 30384 2013 г.</w:t>
      </w:r>
    </w:p>
    <w:p w:rsidR="00CF3C2C" w:rsidRPr="00B673FF" w:rsidRDefault="00CF3C2C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>Комментарий  к</w:t>
      </w:r>
      <w:r w:rsidR="00626F0B" w:rsidRPr="00B673FF">
        <w:rPr>
          <w:bCs/>
          <w:sz w:val="24"/>
          <w:szCs w:val="24"/>
        </w:rPr>
        <w:t xml:space="preserve"> ФГОС ДО от 28 февраля № 08-249.</w:t>
      </w:r>
    </w:p>
    <w:p w:rsidR="00CF3C2C" w:rsidRPr="00B673FF" w:rsidRDefault="00CF3C2C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</w:t>
      </w:r>
      <w:r w:rsidR="00626F0B" w:rsidRPr="00B673FF">
        <w:rPr>
          <w:bCs/>
          <w:sz w:val="24"/>
          <w:szCs w:val="24"/>
        </w:rPr>
        <w:t xml:space="preserve"> Приказ от 13 января 214года №8.</w:t>
      </w:r>
    </w:p>
    <w:p w:rsidR="007A1FD2" w:rsidRPr="00B673FF" w:rsidRDefault="007A1FD2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 xml:space="preserve">Письмо </w:t>
      </w:r>
      <w:proofErr w:type="spellStart"/>
      <w:r w:rsidRPr="00B673FF">
        <w:rPr>
          <w:bCs/>
          <w:sz w:val="24"/>
          <w:szCs w:val="24"/>
        </w:rPr>
        <w:t>Рособрнадзора</w:t>
      </w:r>
      <w:proofErr w:type="spellEnd"/>
      <w:r w:rsidRPr="00B673FF">
        <w:rPr>
          <w:bCs/>
          <w:sz w:val="24"/>
          <w:szCs w:val="24"/>
        </w:rPr>
        <w:t xml:space="preserve"> от 0</w:t>
      </w:r>
      <w:r w:rsidR="00626F0B" w:rsidRPr="00B673FF">
        <w:rPr>
          <w:bCs/>
          <w:sz w:val="24"/>
          <w:szCs w:val="24"/>
        </w:rPr>
        <w:t>7 февраля 2014 №01-52-22/05-382.</w:t>
      </w:r>
    </w:p>
    <w:p w:rsidR="007A1FD2" w:rsidRPr="00B673FF" w:rsidRDefault="007A1FD2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lastRenderedPageBreak/>
        <w:t xml:space="preserve">Об утверждении Порядка приема по образовательным программам </w:t>
      </w:r>
      <w:proofErr w:type="gramStart"/>
      <w:r w:rsidRPr="00B673FF">
        <w:rPr>
          <w:bCs/>
          <w:sz w:val="24"/>
          <w:szCs w:val="24"/>
        </w:rPr>
        <w:t>ДО</w:t>
      </w:r>
      <w:proofErr w:type="gramEnd"/>
      <w:r w:rsidRPr="00B673FF">
        <w:rPr>
          <w:bCs/>
          <w:sz w:val="24"/>
          <w:szCs w:val="24"/>
        </w:rPr>
        <w:t>. Приказ №293 от 08 апреля 2014 года, зарегистрировано в Минюсте от 12 мая 2014 года№ 32220.</w:t>
      </w:r>
    </w:p>
    <w:p w:rsidR="007A1FD2" w:rsidRPr="00B673FF" w:rsidRDefault="00626F0B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rPr>
          <w:sz w:val="24"/>
          <w:szCs w:val="24"/>
        </w:rPr>
      </w:pPr>
      <w:r w:rsidRPr="00B673FF">
        <w:rPr>
          <w:bCs/>
          <w:sz w:val="24"/>
          <w:szCs w:val="24"/>
        </w:rPr>
        <w:t>Постановление</w:t>
      </w:r>
      <w:r w:rsidR="007A1FD2" w:rsidRPr="00B673FF">
        <w:rPr>
          <w:bCs/>
          <w:sz w:val="24"/>
          <w:szCs w:val="24"/>
        </w:rPr>
        <w:t xml:space="preserve"> от 15 мая 2013 г. n 26</w:t>
      </w:r>
      <w:r w:rsidR="007A1FD2" w:rsidRPr="00B673FF">
        <w:rPr>
          <w:sz w:val="24"/>
          <w:szCs w:val="24"/>
        </w:rPr>
        <w:t xml:space="preserve">. </w:t>
      </w:r>
      <w:r w:rsidRPr="00B673FF">
        <w:rPr>
          <w:bCs/>
          <w:sz w:val="24"/>
          <w:szCs w:val="24"/>
        </w:rPr>
        <w:t>Об</w:t>
      </w:r>
      <w:r w:rsidR="007A1FD2" w:rsidRPr="00B673FF">
        <w:rPr>
          <w:bCs/>
          <w:sz w:val="24"/>
          <w:szCs w:val="24"/>
        </w:rPr>
        <w:t xml:space="preserve"> У</w:t>
      </w:r>
      <w:r w:rsidRPr="00B673FF">
        <w:rPr>
          <w:bCs/>
          <w:sz w:val="24"/>
          <w:szCs w:val="24"/>
        </w:rPr>
        <w:t xml:space="preserve">тверждении </w:t>
      </w:r>
      <w:r w:rsidR="007A1FD2" w:rsidRPr="00B673FF">
        <w:rPr>
          <w:bCs/>
          <w:sz w:val="24"/>
          <w:szCs w:val="24"/>
        </w:rPr>
        <w:t>САНПИН 2.4.1.3049-13</w:t>
      </w:r>
      <w:r w:rsidR="007A1FD2" w:rsidRPr="00B673FF">
        <w:rPr>
          <w:bCs/>
          <w:i/>
          <w:iCs/>
          <w:sz w:val="24"/>
          <w:szCs w:val="24"/>
        </w:rPr>
        <w:t xml:space="preserve">«Санитарно-эпидемиологические требования к </w:t>
      </w:r>
      <w:proofErr w:type="spellStart"/>
      <w:r w:rsidR="007A1FD2" w:rsidRPr="00B673FF">
        <w:rPr>
          <w:bCs/>
          <w:i/>
          <w:iCs/>
          <w:sz w:val="24"/>
          <w:szCs w:val="24"/>
        </w:rPr>
        <w:t>устройству</w:t>
      </w:r>
      <w:proofErr w:type="gramStart"/>
      <w:r w:rsidR="007A1FD2" w:rsidRPr="00B673FF">
        <w:rPr>
          <w:bCs/>
          <w:i/>
          <w:iCs/>
          <w:sz w:val="24"/>
          <w:szCs w:val="24"/>
        </w:rPr>
        <w:t>,с</w:t>
      </w:r>
      <w:proofErr w:type="gramEnd"/>
      <w:r w:rsidR="007A1FD2" w:rsidRPr="00B673FF">
        <w:rPr>
          <w:bCs/>
          <w:i/>
          <w:iCs/>
          <w:sz w:val="24"/>
          <w:szCs w:val="24"/>
        </w:rPr>
        <w:t>одержанию</w:t>
      </w:r>
      <w:proofErr w:type="spellEnd"/>
      <w:r w:rsidR="007A1FD2" w:rsidRPr="00B673FF">
        <w:rPr>
          <w:bCs/>
          <w:i/>
          <w:iCs/>
          <w:sz w:val="24"/>
          <w:szCs w:val="24"/>
        </w:rPr>
        <w:t xml:space="preserve"> и организации режима работы </w:t>
      </w:r>
      <w:proofErr w:type="spellStart"/>
      <w:r w:rsidR="007A1FD2" w:rsidRPr="00B673FF">
        <w:rPr>
          <w:bCs/>
          <w:i/>
          <w:iCs/>
          <w:sz w:val="24"/>
          <w:szCs w:val="24"/>
        </w:rPr>
        <w:t>дошкольных</w:t>
      </w:r>
      <w:r w:rsidRPr="00B673FF">
        <w:rPr>
          <w:bCs/>
          <w:i/>
          <w:iCs/>
          <w:sz w:val="24"/>
          <w:szCs w:val="24"/>
        </w:rPr>
        <w:t>образовательных</w:t>
      </w:r>
      <w:proofErr w:type="spellEnd"/>
      <w:r w:rsidRPr="00B673FF">
        <w:rPr>
          <w:bCs/>
          <w:i/>
          <w:iCs/>
          <w:sz w:val="24"/>
          <w:szCs w:val="24"/>
        </w:rPr>
        <w:t xml:space="preserve"> организаций».</w:t>
      </w:r>
    </w:p>
    <w:p w:rsidR="007A1FD2" w:rsidRPr="00B673FF" w:rsidRDefault="007A1FD2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bCs/>
          <w:sz w:val="24"/>
          <w:szCs w:val="24"/>
        </w:rPr>
        <w:t xml:space="preserve">Приказ об утверждении </w:t>
      </w:r>
      <w:r w:rsidRPr="00B673FF">
        <w:rPr>
          <w:bCs/>
          <w:i/>
          <w:iCs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673FF">
        <w:rPr>
          <w:bCs/>
          <w:i/>
          <w:iCs/>
          <w:sz w:val="24"/>
          <w:szCs w:val="24"/>
        </w:rPr>
        <w:t>м-</w:t>
      </w:r>
      <w:proofErr w:type="gramEnd"/>
      <w:r w:rsidRPr="00B673FF">
        <w:rPr>
          <w:bCs/>
          <w:i/>
          <w:iCs/>
          <w:sz w:val="24"/>
          <w:szCs w:val="24"/>
        </w:rPr>
        <w:t xml:space="preserve">  </w:t>
      </w:r>
      <w:r w:rsidRPr="00B673FF">
        <w:rPr>
          <w:bCs/>
          <w:sz w:val="24"/>
          <w:szCs w:val="24"/>
        </w:rPr>
        <w:t>образовательным программам  дошкольного образования от 30 августа 2013г. №1014, зарегистрировано в Минюсте от  26 сентября 2013г.  №30038</w:t>
      </w:r>
      <w:r w:rsidRPr="00B673FF">
        <w:rPr>
          <w:sz w:val="24"/>
          <w:szCs w:val="24"/>
        </w:rPr>
        <w:t>В соответствии частью 11 статьи 13 Федерального закона от 29 декабря 2012 г. № 273-ФЗ "Об обра</w:t>
      </w:r>
      <w:r w:rsidR="00626F0B" w:rsidRPr="00B673FF">
        <w:rPr>
          <w:sz w:val="24"/>
          <w:szCs w:val="24"/>
        </w:rPr>
        <w:t xml:space="preserve">зовании в Российской Федерации. </w:t>
      </w:r>
    </w:p>
    <w:p w:rsidR="008C20D6" w:rsidRPr="00B673FF" w:rsidRDefault="007716B8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B673FF">
        <w:rPr>
          <w:sz w:val="24"/>
          <w:szCs w:val="24"/>
        </w:rPr>
        <w:t xml:space="preserve">Приказ департамента образования мэрии города от </w:t>
      </w:r>
      <w:r w:rsidR="00626F0B" w:rsidRPr="00B673FF">
        <w:rPr>
          <w:sz w:val="24"/>
          <w:szCs w:val="24"/>
        </w:rPr>
        <w:t xml:space="preserve">30.03.2015 № 01-05/208 </w:t>
      </w:r>
      <w:r w:rsidRPr="00B673FF">
        <w:rPr>
          <w:sz w:val="24"/>
          <w:szCs w:val="24"/>
        </w:rPr>
        <w:t>«</w:t>
      </w:r>
      <w:r w:rsidR="00626F0B" w:rsidRPr="00B673FF">
        <w:rPr>
          <w:sz w:val="24"/>
          <w:szCs w:val="24"/>
        </w:rPr>
        <w:t>Об утверждении Порядка работы с автоматизированной информационной систе</w:t>
      </w:r>
      <w:r w:rsidRPr="00B673FF">
        <w:rPr>
          <w:sz w:val="24"/>
          <w:szCs w:val="24"/>
        </w:rPr>
        <w:t>мой АИСДОУ «Электронная очередь».</w:t>
      </w:r>
    </w:p>
    <w:p w:rsidR="007716B8" w:rsidRPr="00B673FF" w:rsidRDefault="007716B8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425"/>
        <w:jc w:val="both"/>
        <w:rPr>
          <w:sz w:val="24"/>
          <w:szCs w:val="24"/>
        </w:rPr>
      </w:pPr>
      <w:r w:rsidRPr="00B673FF">
        <w:rPr>
          <w:sz w:val="24"/>
          <w:szCs w:val="24"/>
        </w:rPr>
        <w:t xml:space="preserve"> Приказ департамента образования Ярославской области от 25.03.2014 № 10-нл « 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0D14C8" w:rsidRPr="00B673FF" w:rsidRDefault="000D14C8" w:rsidP="00B673FF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425"/>
        <w:jc w:val="both"/>
        <w:rPr>
          <w:sz w:val="24"/>
          <w:szCs w:val="24"/>
        </w:rPr>
      </w:pPr>
      <w:r w:rsidRPr="00B673FF">
        <w:rPr>
          <w:sz w:val="24"/>
          <w:szCs w:val="24"/>
        </w:rPr>
        <w:t xml:space="preserve"> Устав дошкольного образовательного учреждения.</w:t>
      </w:r>
    </w:p>
    <w:p w:rsidR="008C20D6" w:rsidRPr="00B673FF" w:rsidRDefault="000D14C8" w:rsidP="00B673FF">
      <w:pPr>
        <w:tabs>
          <w:tab w:val="left" w:pos="709"/>
          <w:tab w:val="left" w:pos="993"/>
        </w:tabs>
        <w:ind w:firstLine="425"/>
        <w:jc w:val="both"/>
      </w:pPr>
      <w:r w:rsidRPr="00B673FF">
        <w:t xml:space="preserve">12. </w:t>
      </w:r>
      <w:r w:rsidR="008C20D6" w:rsidRPr="00B673FF">
        <w:t>Положение о дошкольном образоват</w:t>
      </w:r>
      <w:r w:rsidR="00946CF5" w:rsidRPr="00B673FF">
        <w:t xml:space="preserve">ельном учреждении детском саде </w:t>
      </w:r>
      <w:r w:rsidR="008C20D6" w:rsidRPr="00B673FF">
        <w:t>(группе) компенсирующего вида для детей с ранней неврологической патологией.</w:t>
      </w:r>
    </w:p>
    <w:p w:rsidR="000D14C8" w:rsidRPr="00B673FF" w:rsidRDefault="000D14C8" w:rsidP="00B673FF">
      <w:pPr>
        <w:tabs>
          <w:tab w:val="left" w:pos="709"/>
          <w:tab w:val="left" w:pos="993"/>
        </w:tabs>
        <w:ind w:firstLine="425"/>
        <w:jc w:val="both"/>
      </w:pPr>
      <w:r w:rsidRPr="00B673FF">
        <w:t>13</w:t>
      </w:r>
      <w:r w:rsidR="008C20D6" w:rsidRPr="00B673FF">
        <w:t>. Лицензия на право осуществления образовательной деятельности</w:t>
      </w:r>
      <w:r w:rsidRPr="00B673FF">
        <w:t>.</w:t>
      </w:r>
    </w:p>
    <w:p w:rsidR="008C20D6" w:rsidRPr="00B673FF" w:rsidRDefault="000D14C8" w:rsidP="00B673FF">
      <w:pPr>
        <w:tabs>
          <w:tab w:val="left" w:pos="709"/>
          <w:tab w:val="left" w:pos="993"/>
        </w:tabs>
        <w:ind w:firstLine="425"/>
        <w:jc w:val="both"/>
      </w:pPr>
      <w:r w:rsidRPr="00B673FF">
        <w:t>14. Лицензия на право осуществления медицинской деятельности.</w:t>
      </w:r>
    </w:p>
    <w:p w:rsidR="00946CF5" w:rsidRPr="00B673FF" w:rsidRDefault="00946CF5" w:rsidP="00B673FF">
      <w:pPr>
        <w:ind w:firstLine="426"/>
        <w:jc w:val="both"/>
        <w:rPr>
          <w:b/>
          <w:i/>
          <w:color w:val="000000"/>
        </w:rPr>
      </w:pPr>
    </w:p>
    <w:p w:rsidR="008C20D6" w:rsidRPr="00B673FF" w:rsidRDefault="008C20D6" w:rsidP="00B673FF">
      <w:pPr>
        <w:ind w:firstLine="426"/>
        <w:jc w:val="both"/>
        <w:rPr>
          <w:b/>
          <w:i/>
          <w:color w:val="000000"/>
        </w:rPr>
      </w:pPr>
      <w:r w:rsidRPr="00B673FF">
        <w:rPr>
          <w:b/>
          <w:i/>
          <w:color w:val="000000"/>
        </w:rPr>
        <w:t>Основные документы, регулирующие деятельность ДОУ: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</w:t>
      </w:r>
      <w:r w:rsidR="008C20D6" w:rsidRPr="00B673FF">
        <w:t>. Программа развития ДОУ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2</w:t>
      </w:r>
      <w:r w:rsidR="008C20D6" w:rsidRPr="00B673FF">
        <w:t>.</w:t>
      </w:r>
      <w:r w:rsidR="000D14C8" w:rsidRPr="00B673FF">
        <w:t xml:space="preserve"> Основная  о</w:t>
      </w:r>
      <w:r w:rsidR="008C20D6" w:rsidRPr="00B673FF">
        <w:t>бразовательная программа</w:t>
      </w:r>
      <w:r w:rsidR="000D14C8" w:rsidRPr="00B673FF">
        <w:t xml:space="preserve"> детского сада</w:t>
      </w:r>
      <w:r w:rsidR="008C20D6" w:rsidRPr="00B673FF">
        <w:t>.</w:t>
      </w:r>
    </w:p>
    <w:p w:rsidR="000D14C8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3</w:t>
      </w:r>
      <w:r w:rsidR="008C20D6" w:rsidRPr="00B673FF">
        <w:t xml:space="preserve">. </w:t>
      </w:r>
      <w:r w:rsidR="000D14C8" w:rsidRPr="00B673FF">
        <w:t>Адаптированная образовательная программа для детей с ОВЗ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4</w:t>
      </w:r>
      <w:r w:rsidR="008C20D6" w:rsidRPr="00B673FF">
        <w:t>. Документация на организацию образовательной деятельности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5</w:t>
      </w:r>
      <w:r w:rsidR="008C20D6" w:rsidRPr="00B673FF">
        <w:t>. Кадровые документы.</w:t>
      </w:r>
    </w:p>
    <w:p w:rsidR="000D14C8" w:rsidRPr="00B673FF" w:rsidRDefault="00F55B72" w:rsidP="00B673FF">
      <w:pPr>
        <w:tabs>
          <w:tab w:val="left" w:pos="993"/>
          <w:tab w:val="left" w:pos="4358"/>
        </w:tabs>
        <w:ind w:firstLine="426"/>
        <w:jc w:val="both"/>
      </w:pPr>
      <w:r w:rsidRPr="00B673FF">
        <w:t>6</w:t>
      </w:r>
      <w:r w:rsidR="000D14C8" w:rsidRPr="00B673FF">
        <w:t>. Коллективный договор.</w:t>
      </w:r>
      <w:r w:rsidR="000252B4" w:rsidRPr="00B673FF">
        <w:tab/>
      </w:r>
    </w:p>
    <w:p w:rsidR="000D14C8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7</w:t>
      </w:r>
      <w:r w:rsidR="000D14C8" w:rsidRPr="00B673FF">
        <w:t>. Правила внутреннего трудового распорядка.</w:t>
      </w:r>
    </w:p>
    <w:p w:rsidR="000D14C8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8</w:t>
      </w:r>
      <w:r w:rsidR="000D14C8" w:rsidRPr="00B673FF">
        <w:t>. Положение об оплате труда работников.</w:t>
      </w:r>
    </w:p>
    <w:p w:rsidR="000D14C8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9</w:t>
      </w:r>
      <w:r w:rsidR="000D14C8" w:rsidRPr="00B673FF">
        <w:t>. Положение о порядке установления стимулирующих выплат (надбавок и (или) доплат).</w:t>
      </w:r>
    </w:p>
    <w:p w:rsidR="000D14C8" w:rsidRPr="00B673FF" w:rsidRDefault="000D14C8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</w:t>
      </w:r>
      <w:r w:rsidR="00F55B72" w:rsidRPr="00B673FF">
        <w:t>0</w:t>
      </w:r>
      <w:r w:rsidRPr="00B673FF">
        <w:t>. Положение о премировании (установлении поощрительных выплат, вознаграждений).</w:t>
      </w:r>
    </w:p>
    <w:p w:rsidR="000D14C8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1</w:t>
      </w:r>
      <w:r w:rsidR="000D14C8" w:rsidRPr="00B673FF">
        <w:t>. Положение о выплатах социального характера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2</w:t>
      </w:r>
      <w:r w:rsidR="008C20D6" w:rsidRPr="00B673FF">
        <w:t>. Должностные и рабочие инструкции сотрудников ДОУ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3</w:t>
      </w:r>
      <w:r w:rsidR="008C20D6" w:rsidRPr="00B673FF">
        <w:t>. Бухгалтерские документы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4</w:t>
      </w:r>
      <w:r w:rsidR="008C20D6" w:rsidRPr="00B673FF">
        <w:t>. Медицинские документы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5</w:t>
      </w:r>
      <w:r w:rsidR="008C20D6" w:rsidRPr="00B673FF">
        <w:t>. Хозяйственные документы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6</w:t>
      </w:r>
      <w:r w:rsidR="008C20D6" w:rsidRPr="00B673FF">
        <w:t>. Документы на организацию питания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7</w:t>
      </w:r>
      <w:r w:rsidR="008C20D6" w:rsidRPr="00B673FF">
        <w:t>.Документы на охрану труда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8</w:t>
      </w:r>
      <w:r w:rsidR="008C20D6" w:rsidRPr="00B673FF">
        <w:t>. Документы на обеспечение безопасности.</w:t>
      </w:r>
    </w:p>
    <w:p w:rsidR="008C20D6" w:rsidRPr="00B673FF" w:rsidRDefault="00F55B72" w:rsidP="00B673FF">
      <w:pPr>
        <w:tabs>
          <w:tab w:val="left" w:pos="993"/>
          <w:tab w:val="left" w:pos="6840"/>
        </w:tabs>
        <w:ind w:firstLine="426"/>
        <w:jc w:val="both"/>
      </w:pPr>
      <w:r w:rsidRPr="00B673FF">
        <w:t>19</w:t>
      </w:r>
      <w:r w:rsidR="008C20D6" w:rsidRPr="00B673FF">
        <w:t>. Документы на делопроизводство и архив.</w:t>
      </w:r>
    </w:p>
    <w:p w:rsidR="008C20D6" w:rsidRPr="00B673FF" w:rsidRDefault="008C20D6" w:rsidP="00B673FF">
      <w:pPr>
        <w:tabs>
          <w:tab w:val="left" w:pos="6840"/>
        </w:tabs>
        <w:ind w:firstLine="426"/>
        <w:jc w:val="both"/>
      </w:pPr>
    </w:p>
    <w:p w:rsidR="008C20D6" w:rsidRPr="00B673FF" w:rsidRDefault="008C20D6" w:rsidP="00B673FF">
      <w:pPr>
        <w:tabs>
          <w:tab w:val="left" w:pos="6840"/>
        </w:tabs>
        <w:ind w:firstLine="426"/>
        <w:jc w:val="both"/>
        <w:rPr>
          <w:b/>
          <w:i/>
          <w:color w:val="000000"/>
        </w:rPr>
      </w:pPr>
      <w:r w:rsidRPr="00B673FF">
        <w:rPr>
          <w:b/>
          <w:i/>
          <w:color w:val="000000"/>
        </w:rPr>
        <w:t>Локальные нормативные акты, регламентирующие организацию жизнедеятельности в ДОУ (в соответствии с Федеральным законом «Об образовании в Российской Федерации» № 273 – ФЗ, от 21.12.2012):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Педагогическом совете.</w:t>
      </w:r>
    </w:p>
    <w:p w:rsidR="00325F6C" w:rsidRPr="00B673FF" w:rsidRDefault="00325F6C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Методическом совете.</w:t>
      </w:r>
    </w:p>
    <w:p w:rsidR="00325F6C" w:rsidRPr="00B673FF" w:rsidRDefault="00325F6C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 xml:space="preserve">Положение о Совете по внедрению ФГОС </w:t>
      </w:r>
      <w:proofErr w:type="gramStart"/>
      <w:r w:rsidRPr="00B673FF">
        <w:t>ДО</w:t>
      </w:r>
      <w:proofErr w:type="gramEnd"/>
      <w:r w:rsidRPr="00B673FF">
        <w:t xml:space="preserve"> в деятельность ДОУ.</w:t>
      </w:r>
    </w:p>
    <w:p w:rsidR="00116E77" w:rsidRPr="00B673FF" w:rsidRDefault="00116E77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«Школе молодого педагога».</w:t>
      </w:r>
    </w:p>
    <w:p w:rsidR="00116E77" w:rsidRPr="00B673FF" w:rsidRDefault="00116E77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 xml:space="preserve">Положение о рабочей группе по внедрению ФГОС </w:t>
      </w:r>
      <w:proofErr w:type="gramStart"/>
      <w:r w:rsidRPr="00B673FF">
        <w:t>ДО</w:t>
      </w:r>
      <w:proofErr w:type="gramEnd"/>
      <w:r w:rsidRPr="00B673FF">
        <w:t>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lastRenderedPageBreak/>
        <w:t>Положение о совете родителей.</w:t>
      </w:r>
    </w:p>
    <w:p w:rsidR="00116E77" w:rsidRPr="00B673FF" w:rsidRDefault="00116E77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б Уполномоченном по правам ребенка в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структурных подразделениях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творческой группе педагогов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 xml:space="preserve">Положение о комиссии по контролю качества образования в ДОУ. 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бухгалтерской службе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службе охраны труда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комиссии по социальному страхованию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б общем собрании трудового коллектива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Коллективный договор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равила внутреннего трудового распорядка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наблюдательном совете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б управляющем совете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комиссии по урегулированию споров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языках образования в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ложение о нормах профессиональной этики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рядок пользования методическими услугами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рядок доступа к БД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рядок пользования инфраструктурой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орядок оформления отношений в ДОУ.</w:t>
      </w:r>
    </w:p>
    <w:p w:rsidR="008C20D6" w:rsidRPr="00B673FF" w:rsidRDefault="008C20D6" w:rsidP="00B673FF">
      <w:pPr>
        <w:numPr>
          <w:ilvl w:val="0"/>
          <w:numId w:val="1"/>
        </w:numPr>
        <w:tabs>
          <w:tab w:val="left" w:pos="709"/>
          <w:tab w:val="left" w:pos="1134"/>
          <w:tab w:val="left" w:pos="1843"/>
        </w:tabs>
        <w:ind w:left="0" w:firstLine="426"/>
        <w:jc w:val="both"/>
      </w:pPr>
      <w:r w:rsidRPr="00B673FF">
        <w:t>Правила приема в ДОУ.</w:t>
      </w:r>
    </w:p>
    <w:p w:rsidR="008C20D6" w:rsidRPr="00B673FF" w:rsidRDefault="008C20D6" w:rsidP="00B673FF">
      <w:pPr>
        <w:tabs>
          <w:tab w:val="left" w:pos="709"/>
          <w:tab w:val="left" w:pos="1134"/>
          <w:tab w:val="left" w:pos="6840"/>
        </w:tabs>
        <w:ind w:firstLine="426"/>
        <w:jc w:val="both"/>
      </w:pPr>
    </w:p>
    <w:p w:rsidR="008C20D6" w:rsidRPr="00B673FF" w:rsidRDefault="00B35CCF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Материально-техническая база</w:t>
      </w:r>
    </w:p>
    <w:p w:rsidR="008C20D6" w:rsidRPr="00B673FF" w:rsidRDefault="00B35CCF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Развивающая п</w:t>
      </w:r>
      <w:r w:rsidR="008C20D6" w:rsidRPr="00B673FF">
        <w:rPr>
          <w:b/>
          <w:sz w:val="32"/>
        </w:rPr>
        <w:t>редметно-пространственная среда ДОУ</w:t>
      </w:r>
    </w:p>
    <w:p w:rsidR="008C20D6" w:rsidRPr="00B673FF" w:rsidRDefault="008C20D6" w:rsidP="00B673FF">
      <w:pPr>
        <w:ind w:firstLine="426"/>
        <w:jc w:val="both"/>
        <w:rPr>
          <w:bCs/>
          <w:iCs/>
        </w:rPr>
      </w:pPr>
      <w:r w:rsidRPr="00B673FF">
        <w:rPr>
          <w:bCs/>
          <w:iCs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</w:t>
      </w:r>
      <w:r w:rsidR="00B35CCF" w:rsidRPr="00B673FF">
        <w:rPr>
          <w:bCs/>
          <w:iCs/>
        </w:rPr>
        <w:t xml:space="preserve"> В группах имеется паспорт развивающей предметно-пространственной среды с указание функциональных модулей, их содержанием, моделями среды.</w:t>
      </w:r>
    </w:p>
    <w:p w:rsidR="008C20D6" w:rsidRPr="00B673FF" w:rsidRDefault="008C20D6" w:rsidP="00B673FF">
      <w:pPr>
        <w:tabs>
          <w:tab w:val="left" w:pos="1980"/>
        </w:tabs>
        <w:ind w:firstLine="426"/>
      </w:pPr>
      <w:r w:rsidRPr="00B673FF">
        <w:tab/>
      </w:r>
    </w:p>
    <w:p w:rsidR="008C20D6" w:rsidRPr="00B673FF" w:rsidRDefault="008C20D6" w:rsidP="00B673FF">
      <w:pPr>
        <w:tabs>
          <w:tab w:val="left" w:pos="1980"/>
        </w:tabs>
        <w:ind w:firstLine="426"/>
      </w:pPr>
      <w:r w:rsidRPr="00B673FF">
        <w:t xml:space="preserve">В ДОУ имеются </w:t>
      </w:r>
      <w:r w:rsidRPr="00B673FF">
        <w:rPr>
          <w:b/>
        </w:rPr>
        <w:t>залы</w:t>
      </w:r>
      <w:r w:rsidRPr="00B673FF">
        <w:t>:</w:t>
      </w:r>
    </w:p>
    <w:p w:rsidR="008C20D6" w:rsidRPr="00B673FF" w:rsidRDefault="008C20D6" w:rsidP="00B673FF">
      <w:pPr>
        <w:numPr>
          <w:ilvl w:val="0"/>
          <w:numId w:val="2"/>
        </w:numPr>
        <w:tabs>
          <w:tab w:val="left" w:pos="1980"/>
        </w:tabs>
        <w:ind w:left="0" w:firstLine="426"/>
      </w:pPr>
      <w:r w:rsidRPr="00B673FF">
        <w:t>Музыкальный</w:t>
      </w:r>
      <w:r w:rsidR="00B35CCF" w:rsidRPr="00B673FF">
        <w:t xml:space="preserve"> - 2</w:t>
      </w:r>
      <w:r w:rsidRPr="00B673FF">
        <w:t xml:space="preserve">;   </w:t>
      </w:r>
    </w:p>
    <w:p w:rsidR="008C20D6" w:rsidRPr="00B673FF" w:rsidRDefault="00B35CCF" w:rsidP="00B673FF">
      <w:pPr>
        <w:numPr>
          <w:ilvl w:val="0"/>
          <w:numId w:val="2"/>
        </w:numPr>
        <w:tabs>
          <w:tab w:val="left" w:pos="1980"/>
        </w:tabs>
        <w:ind w:left="0" w:firstLine="426"/>
      </w:pPr>
      <w:r w:rsidRPr="00B673FF">
        <w:t>Физкультурный – 2.</w:t>
      </w:r>
    </w:p>
    <w:p w:rsidR="00AE38EC" w:rsidRPr="00B673FF" w:rsidRDefault="00AE38EC" w:rsidP="00B673FF">
      <w:pPr>
        <w:tabs>
          <w:tab w:val="left" w:pos="1980"/>
        </w:tabs>
        <w:ind w:firstLine="426"/>
      </w:pPr>
    </w:p>
    <w:p w:rsidR="008C20D6" w:rsidRPr="00B673FF" w:rsidRDefault="008C20D6" w:rsidP="00B673FF">
      <w:pPr>
        <w:ind w:firstLine="426"/>
        <w:rPr>
          <w:b/>
        </w:rPr>
      </w:pPr>
      <w:r w:rsidRPr="00B673FF">
        <w:rPr>
          <w:b/>
        </w:rPr>
        <w:t>Кабинеты: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медицинский</w:t>
      </w:r>
      <w:r w:rsidR="00DE14C6" w:rsidRPr="00B673FF">
        <w:t xml:space="preserve"> - 2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методический</w:t>
      </w:r>
      <w:r w:rsidR="00DE14C6" w:rsidRPr="00B673FF">
        <w:t>- 2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заведующего</w:t>
      </w:r>
      <w:r w:rsidR="00DE14C6" w:rsidRPr="00B673FF">
        <w:t xml:space="preserve"> - 2</w:t>
      </w:r>
      <w:r w:rsidRPr="00B673FF">
        <w:t>;</w:t>
      </w:r>
    </w:p>
    <w:p w:rsidR="008C20D6" w:rsidRPr="00B673FF" w:rsidRDefault="00DE14C6" w:rsidP="00B673FF">
      <w:pPr>
        <w:numPr>
          <w:ilvl w:val="0"/>
          <w:numId w:val="3"/>
        </w:numPr>
        <w:ind w:left="0" w:firstLine="426"/>
      </w:pPr>
      <w:r w:rsidRPr="00B673FF">
        <w:t>бухгалтерия -  1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учителя-логопеда</w:t>
      </w:r>
      <w:r w:rsidR="00DE14C6" w:rsidRPr="00B673FF">
        <w:t xml:space="preserve">  - 3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педагога-психолога</w:t>
      </w:r>
      <w:r w:rsidR="00DE14C6" w:rsidRPr="00B673FF">
        <w:t xml:space="preserve"> - 2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кабинет для дополнительного образования детей;</w:t>
      </w:r>
    </w:p>
    <w:p w:rsidR="00DE14C6" w:rsidRPr="00B673FF" w:rsidRDefault="00DE14C6" w:rsidP="00B673FF">
      <w:pPr>
        <w:numPr>
          <w:ilvl w:val="0"/>
          <w:numId w:val="3"/>
        </w:numPr>
        <w:ind w:left="0" w:firstLine="426"/>
      </w:pPr>
      <w:r w:rsidRPr="00B673FF">
        <w:t>кабинет делопроизводства, семейная комната -1;</w:t>
      </w:r>
    </w:p>
    <w:p w:rsidR="00DE14C6" w:rsidRPr="00B673FF" w:rsidRDefault="00DE14C6" w:rsidP="00B673FF">
      <w:pPr>
        <w:numPr>
          <w:ilvl w:val="0"/>
          <w:numId w:val="3"/>
        </w:numPr>
        <w:ind w:left="0" w:firstLine="426"/>
      </w:pPr>
      <w:r w:rsidRPr="00B673FF">
        <w:t>заместителя заведующего по АХР – 2;</w:t>
      </w:r>
    </w:p>
    <w:p w:rsidR="008C20D6" w:rsidRPr="00B673FF" w:rsidRDefault="008C20D6" w:rsidP="00B673FF">
      <w:pPr>
        <w:numPr>
          <w:ilvl w:val="0"/>
          <w:numId w:val="3"/>
        </w:numPr>
        <w:ind w:left="0" w:firstLine="426"/>
      </w:pPr>
      <w:r w:rsidRPr="00B673FF">
        <w:t>кастелянши.</w:t>
      </w: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  <w:rPr>
          <w:b/>
        </w:rPr>
      </w:pPr>
      <w:r w:rsidRPr="00B673FF">
        <w:rPr>
          <w:b/>
        </w:rPr>
        <w:t>Помещения:</w:t>
      </w:r>
    </w:p>
    <w:p w:rsidR="008C20D6" w:rsidRPr="00B673FF" w:rsidRDefault="008C20D6" w:rsidP="00B673FF">
      <w:pPr>
        <w:numPr>
          <w:ilvl w:val="0"/>
          <w:numId w:val="4"/>
        </w:numPr>
        <w:ind w:left="0" w:firstLine="426"/>
      </w:pPr>
      <w:r w:rsidRPr="00B673FF">
        <w:t>прачечная</w:t>
      </w:r>
      <w:r w:rsidR="00DE14C6" w:rsidRPr="00B673FF">
        <w:t xml:space="preserve"> - 1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4"/>
        </w:numPr>
        <w:ind w:left="0" w:firstLine="426"/>
      </w:pPr>
      <w:r w:rsidRPr="00B673FF">
        <w:t>пищеблок</w:t>
      </w:r>
      <w:r w:rsidR="00DE14C6" w:rsidRPr="00B673FF">
        <w:t xml:space="preserve"> - 2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4"/>
        </w:numPr>
        <w:ind w:left="0" w:firstLine="426"/>
      </w:pPr>
      <w:r w:rsidRPr="00B673FF">
        <w:t>мастерская</w:t>
      </w:r>
      <w:r w:rsidR="00DE14C6" w:rsidRPr="00B673FF">
        <w:t xml:space="preserve"> - 2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4"/>
        </w:numPr>
        <w:ind w:left="0" w:firstLine="426"/>
      </w:pPr>
      <w:proofErr w:type="spellStart"/>
      <w:r w:rsidRPr="00B673FF">
        <w:t>теплоузел</w:t>
      </w:r>
      <w:proofErr w:type="spellEnd"/>
      <w:r w:rsidR="00DE14C6" w:rsidRPr="00B673FF">
        <w:t xml:space="preserve"> -2</w:t>
      </w:r>
      <w:r w:rsidRPr="00B673FF">
        <w:t>.</w:t>
      </w:r>
    </w:p>
    <w:p w:rsidR="008C20D6" w:rsidRPr="00B673FF" w:rsidRDefault="008C20D6" w:rsidP="00B673FF">
      <w:pPr>
        <w:ind w:firstLine="426"/>
        <w:jc w:val="both"/>
      </w:pPr>
      <w:r w:rsidRPr="00B673FF">
        <w:rPr>
          <w:b/>
        </w:rPr>
        <w:t>Пищеблок:</w:t>
      </w:r>
      <w:r w:rsidRPr="00B673FF"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</w:t>
      </w:r>
      <w:r w:rsidRPr="00B673FF">
        <w:lastRenderedPageBreak/>
        <w:t>ванн. Все оборудование находится в рабочем состоянии, соответствует санитарно-гигиеническим требованиям.</w:t>
      </w:r>
    </w:p>
    <w:p w:rsidR="008C20D6" w:rsidRPr="00B673FF" w:rsidRDefault="008C20D6" w:rsidP="00B673FF">
      <w:pPr>
        <w:ind w:firstLine="426"/>
        <w:jc w:val="both"/>
      </w:pPr>
    </w:p>
    <w:p w:rsidR="008C20D6" w:rsidRPr="00B673FF" w:rsidRDefault="00DE14C6" w:rsidP="00B673FF">
      <w:pPr>
        <w:ind w:firstLine="426"/>
        <w:jc w:val="both"/>
      </w:pPr>
      <w:r w:rsidRPr="00B673FF">
        <w:rPr>
          <w:b/>
        </w:rPr>
        <w:t>Музыкальные</w:t>
      </w:r>
      <w:r w:rsidR="008C20D6" w:rsidRPr="00B673FF">
        <w:rPr>
          <w:b/>
        </w:rPr>
        <w:t xml:space="preserve"> зал</w:t>
      </w:r>
      <w:r w:rsidRPr="00B673FF">
        <w:rPr>
          <w:b/>
        </w:rPr>
        <w:t>ы</w:t>
      </w:r>
      <w:r w:rsidR="008C20D6" w:rsidRPr="00B673FF">
        <w:rPr>
          <w:b/>
        </w:rPr>
        <w:t>:</w:t>
      </w:r>
      <w:r w:rsidR="008C20D6" w:rsidRPr="00B673FF">
        <w:t xml:space="preserve"> оборудован</w:t>
      </w:r>
      <w:r w:rsidRPr="00B673FF">
        <w:t>ы</w:t>
      </w:r>
      <w:r w:rsidR="008C20D6" w:rsidRPr="00B673FF">
        <w:t xml:space="preserve"> в соответствии с требованиями</w:t>
      </w:r>
      <w:r w:rsidRPr="00B673FF">
        <w:t xml:space="preserve"> основной </w:t>
      </w:r>
      <w:r w:rsidR="00B35CCF" w:rsidRPr="00B673FF">
        <w:t>образовательной</w:t>
      </w:r>
      <w:r w:rsidRPr="00B673FF">
        <w:t xml:space="preserve"> программы детского сада. В музыкальных залах</w:t>
      </w:r>
      <w:r w:rsidR="008C20D6" w:rsidRPr="00B673FF">
        <w:t xml:space="preserve"> имеются: </w:t>
      </w:r>
      <w:r w:rsidRPr="00B673FF">
        <w:t xml:space="preserve">электронное </w:t>
      </w:r>
      <w:r w:rsidR="008C20D6" w:rsidRPr="00B673FF">
        <w:t xml:space="preserve">фортепиано, детские музыкальные инструменты, магнитофон, </w:t>
      </w:r>
      <w:r w:rsidRPr="00B673FF">
        <w:t xml:space="preserve">синтезатор, </w:t>
      </w:r>
      <w:r w:rsidR="008C20D6" w:rsidRPr="00B673FF">
        <w:t>музыкальный центр, проигрыватель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.</w:t>
      </w:r>
    </w:p>
    <w:p w:rsidR="008C20D6" w:rsidRPr="00B673FF" w:rsidRDefault="00DE14C6" w:rsidP="00B673FF">
      <w:pPr>
        <w:ind w:firstLine="426"/>
        <w:jc w:val="both"/>
      </w:pPr>
      <w:r w:rsidRPr="00B673FF">
        <w:t>В музыкальных залах</w:t>
      </w:r>
      <w:r w:rsidR="008C20D6" w:rsidRPr="00B673FF">
        <w:t xml:space="preserve"> проводятся музыкальные занятия, праздники, развлечения, спектакли; физкультурные развлечения, досуги, праздники.</w:t>
      </w:r>
    </w:p>
    <w:p w:rsidR="008C20D6" w:rsidRPr="00B673FF" w:rsidRDefault="008C20D6" w:rsidP="00B673FF">
      <w:pPr>
        <w:ind w:firstLine="426"/>
      </w:pPr>
    </w:p>
    <w:p w:rsidR="008C20D6" w:rsidRPr="00B673FF" w:rsidRDefault="00DE14C6" w:rsidP="00B673FF">
      <w:pPr>
        <w:ind w:firstLine="426"/>
        <w:jc w:val="both"/>
      </w:pPr>
      <w:r w:rsidRPr="00B673FF">
        <w:rPr>
          <w:b/>
        </w:rPr>
        <w:t>Физкультурные</w:t>
      </w:r>
      <w:r w:rsidR="008C20D6" w:rsidRPr="00B673FF">
        <w:rPr>
          <w:b/>
        </w:rPr>
        <w:t xml:space="preserve"> зал</w:t>
      </w:r>
      <w:r w:rsidRPr="00B673FF">
        <w:rPr>
          <w:b/>
        </w:rPr>
        <w:t>ы</w:t>
      </w:r>
      <w:r w:rsidR="008C20D6" w:rsidRPr="00B673FF">
        <w:rPr>
          <w:b/>
        </w:rPr>
        <w:t>:</w:t>
      </w:r>
      <w:r w:rsidR="008C20D6" w:rsidRPr="00B673FF">
        <w:t xml:space="preserve"> достаточно оснащен</w:t>
      </w:r>
      <w:r w:rsidRPr="00B673FF">
        <w:t>ы</w:t>
      </w:r>
      <w:r w:rsidR="008C20D6" w:rsidRPr="00B673FF">
        <w:t xml:space="preserve">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</w:t>
      </w:r>
      <w:r w:rsidRPr="00B673FF">
        <w:t>ким требованиям. В физкультурных залах</w:t>
      </w:r>
      <w:r w:rsidR="008C20D6" w:rsidRPr="00B673FF">
        <w:t xml:space="preserve"> есть пособия для физических упражнений, развития основных движений, профилактики нарушений осанки и плоскостопия, спортивных игр и упражнений</w:t>
      </w:r>
      <w:r w:rsidRPr="00B673FF">
        <w:t>, детские тренажёры</w:t>
      </w:r>
      <w:r w:rsidR="008C20D6" w:rsidRPr="00B673FF">
        <w:t>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8C20D6" w:rsidRPr="00B673FF" w:rsidRDefault="008C20D6" w:rsidP="00B673FF">
      <w:pPr>
        <w:ind w:firstLine="426"/>
        <w:jc w:val="both"/>
      </w:pPr>
    </w:p>
    <w:p w:rsidR="008C20D6" w:rsidRPr="00B673FF" w:rsidRDefault="008C20D6" w:rsidP="00B673FF">
      <w:pPr>
        <w:ind w:firstLine="426"/>
        <w:jc w:val="both"/>
      </w:pPr>
      <w:r w:rsidRPr="00B673FF">
        <w:rPr>
          <w:b/>
        </w:rPr>
        <w:t xml:space="preserve">Групповые помещения: </w:t>
      </w:r>
      <w:r w:rsidRPr="00B673FF">
        <w:t xml:space="preserve">в состав каждой группы входят: приемная, буфетная, туалет, игровая и спальная комнаты. В группах созданы условия для всех видов детской деятельности: учебной, игровой, трудовой, самостоятельной. </w:t>
      </w:r>
    </w:p>
    <w:p w:rsidR="008C20D6" w:rsidRPr="00B673FF" w:rsidRDefault="008C20D6" w:rsidP="00B673FF">
      <w:pPr>
        <w:ind w:firstLine="426"/>
        <w:jc w:val="both"/>
      </w:pPr>
    </w:p>
    <w:p w:rsidR="008C20D6" w:rsidRPr="00B673FF" w:rsidRDefault="008C20D6" w:rsidP="00B673FF">
      <w:pPr>
        <w:ind w:firstLine="426"/>
        <w:jc w:val="both"/>
      </w:pPr>
      <w:r w:rsidRPr="00B673FF">
        <w:rPr>
          <w:b/>
        </w:rPr>
        <w:t xml:space="preserve">Кабинет учителя-логопеда: </w:t>
      </w:r>
      <w:r w:rsidRPr="00B673FF">
        <w:t>оборудован в соответствии со всеми требованиями: рабочим столом логопеда, столами для детей, настенным зеркалом с освещением,</w:t>
      </w:r>
      <w:r w:rsidR="00DE14C6" w:rsidRPr="00B673FF">
        <w:t xml:space="preserve"> шкафами с наглядным материалом, ТСО.</w:t>
      </w:r>
    </w:p>
    <w:p w:rsidR="008C20D6" w:rsidRPr="00B673FF" w:rsidRDefault="008C20D6" w:rsidP="00B673FF">
      <w:pPr>
        <w:ind w:firstLine="426"/>
        <w:jc w:val="both"/>
      </w:pPr>
      <w:r w:rsidRPr="00B673FF">
        <w:t>В кабинете достаточно материала для проведения коррекционно-развивающей работы с детьми раннего возраста. Картотеки на развитие:</w:t>
      </w:r>
    </w:p>
    <w:p w:rsidR="008C20D6" w:rsidRPr="00B673FF" w:rsidRDefault="008C20D6" w:rsidP="00B673FF">
      <w:pPr>
        <w:numPr>
          <w:ilvl w:val="0"/>
          <w:numId w:val="5"/>
        </w:numPr>
        <w:ind w:left="0" w:firstLine="426"/>
        <w:jc w:val="both"/>
      </w:pPr>
      <w:r w:rsidRPr="00B673FF">
        <w:t>фонематического слуха;</w:t>
      </w:r>
    </w:p>
    <w:p w:rsidR="008C20D6" w:rsidRPr="00B673FF" w:rsidRDefault="008C20D6" w:rsidP="00B673FF">
      <w:pPr>
        <w:numPr>
          <w:ilvl w:val="0"/>
          <w:numId w:val="5"/>
        </w:numPr>
        <w:ind w:left="0" w:firstLine="426"/>
        <w:jc w:val="both"/>
      </w:pPr>
      <w:r w:rsidRPr="00B673FF">
        <w:t>дыхания;</w:t>
      </w:r>
    </w:p>
    <w:p w:rsidR="008C20D6" w:rsidRPr="00B673FF" w:rsidRDefault="008C20D6" w:rsidP="00B673FF">
      <w:pPr>
        <w:numPr>
          <w:ilvl w:val="0"/>
          <w:numId w:val="5"/>
        </w:numPr>
        <w:ind w:left="0" w:firstLine="426"/>
        <w:jc w:val="both"/>
      </w:pPr>
      <w:r w:rsidRPr="00B673FF">
        <w:t>артикуляционного аппарата;</w:t>
      </w:r>
    </w:p>
    <w:p w:rsidR="008C20D6" w:rsidRPr="00B673FF" w:rsidRDefault="008C20D6" w:rsidP="00B673FF">
      <w:pPr>
        <w:numPr>
          <w:ilvl w:val="0"/>
          <w:numId w:val="5"/>
        </w:numPr>
        <w:ind w:left="0" w:firstLine="426"/>
        <w:jc w:val="both"/>
      </w:pPr>
      <w:r w:rsidRPr="00B673FF">
        <w:t>мелкой моторики рук;</w:t>
      </w:r>
    </w:p>
    <w:p w:rsidR="008C20D6" w:rsidRPr="00B673FF" w:rsidRDefault="008C20D6" w:rsidP="00B673FF">
      <w:pPr>
        <w:numPr>
          <w:ilvl w:val="0"/>
          <w:numId w:val="5"/>
        </w:numPr>
        <w:ind w:left="0" w:firstLine="426"/>
        <w:jc w:val="both"/>
      </w:pPr>
      <w:r w:rsidRPr="00B673FF">
        <w:t>звукоподражания.</w:t>
      </w:r>
    </w:p>
    <w:p w:rsidR="008C20D6" w:rsidRPr="00B673FF" w:rsidRDefault="008C20D6" w:rsidP="00B673FF">
      <w:pPr>
        <w:ind w:firstLine="426"/>
        <w:jc w:val="both"/>
      </w:pPr>
      <w:r w:rsidRPr="00B673FF"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</w:t>
      </w:r>
      <w:r w:rsidR="00DE14C6" w:rsidRPr="00B673FF">
        <w:t xml:space="preserve"> и дошкольного возрастов</w:t>
      </w:r>
      <w:r w:rsidRPr="00B673FF">
        <w:t>.</w:t>
      </w:r>
    </w:p>
    <w:p w:rsidR="00FA2E3C" w:rsidRPr="00B673FF" w:rsidRDefault="00FA2E3C" w:rsidP="00B673FF">
      <w:pPr>
        <w:ind w:firstLine="426"/>
        <w:jc w:val="both"/>
        <w:rPr>
          <w:b/>
        </w:rPr>
      </w:pPr>
    </w:p>
    <w:p w:rsidR="00DE14C6" w:rsidRPr="00B673FF" w:rsidRDefault="00DE14C6" w:rsidP="00B673FF">
      <w:pPr>
        <w:ind w:firstLine="426"/>
        <w:jc w:val="both"/>
      </w:pPr>
      <w:r w:rsidRPr="00B673FF">
        <w:rPr>
          <w:b/>
        </w:rPr>
        <w:t>Кабинет педагога-психолога</w:t>
      </w:r>
      <w:r w:rsidRPr="00B673FF">
        <w:t>:</w:t>
      </w:r>
      <w:r w:rsidR="008C7C08" w:rsidRPr="00B673FF">
        <w:t xml:space="preserve"> оборудован в соответствии со всеми требованиями: рабочим столом педагога - психолога, столами для детей, сухим бассейном, релаксационным оборудованием, сенсорными дорожками, ТСО шкафами с наглядным материалом, ТСО.</w:t>
      </w:r>
    </w:p>
    <w:p w:rsidR="00FA2E3C" w:rsidRPr="00B673FF" w:rsidRDefault="00FA2E3C" w:rsidP="00B673FF">
      <w:pPr>
        <w:ind w:firstLine="426"/>
        <w:jc w:val="both"/>
      </w:pPr>
    </w:p>
    <w:p w:rsidR="008C20D6" w:rsidRPr="00B673FF" w:rsidRDefault="008C20D6" w:rsidP="00B673FF">
      <w:pPr>
        <w:ind w:firstLine="426"/>
        <w:jc w:val="both"/>
      </w:pPr>
      <w:r w:rsidRPr="00B673FF">
        <w:t xml:space="preserve"> В состав </w:t>
      </w:r>
      <w:r w:rsidRPr="00B673FF">
        <w:rPr>
          <w:b/>
        </w:rPr>
        <w:t>медицинского блока</w:t>
      </w:r>
      <w:r w:rsidRPr="00B673FF">
        <w:t xml:space="preserve"> входят: кабинет врача и медицинской сестры, процедурный кабинет, изолятор</w:t>
      </w:r>
      <w:r w:rsidR="00DE14C6" w:rsidRPr="00B673FF">
        <w:t>.</w:t>
      </w:r>
    </w:p>
    <w:p w:rsidR="008C20D6" w:rsidRPr="00B673FF" w:rsidRDefault="008C20D6" w:rsidP="00B673FF">
      <w:pPr>
        <w:ind w:firstLine="426"/>
        <w:jc w:val="both"/>
      </w:pPr>
      <w:r w:rsidRPr="00B673FF">
        <w:t>Работа медицинского персонала осуществляется в тесном сотрудничестве с врачами поликлиник №1, 2  МУЗ ДКБ№3.</w:t>
      </w:r>
    </w:p>
    <w:p w:rsidR="008C20D6" w:rsidRPr="00B673FF" w:rsidRDefault="008C7C08" w:rsidP="00B673FF">
      <w:pPr>
        <w:pStyle w:val="31"/>
        <w:ind w:firstLine="426"/>
        <w:rPr>
          <w:bCs/>
          <w:iCs/>
          <w:sz w:val="24"/>
        </w:rPr>
      </w:pPr>
      <w:r w:rsidRPr="00B673FF">
        <w:rPr>
          <w:bCs/>
          <w:iCs/>
          <w:sz w:val="24"/>
        </w:rPr>
        <w:t xml:space="preserve"> Развивающая предметно-пространственная</w:t>
      </w:r>
      <w:r w:rsidR="008C20D6" w:rsidRPr="00B673FF">
        <w:rPr>
          <w:bCs/>
          <w:iCs/>
          <w:sz w:val="24"/>
        </w:rPr>
        <w:t xml:space="preserve"> среда в ДОУ – это система предметных сред, насыщенных играми, игрушками, пособиями, оборудованием и материалом для организации самостоятельной творческой деятельности детей. </w:t>
      </w:r>
    </w:p>
    <w:p w:rsidR="008C20D6" w:rsidRPr="00B673FF" w:rsidRDefault="008C20D6" w:rsidP="00B673FF">
      <w:pPr>
        <w:ind w:firstLine="426"/>
        <w:jc w:val="both"/>
      </w:pPr>
      <w:r w:rsidRPr="00B673FF">
        <w:t>Цель развивающей среды – обеспечение всестороннего развития личности ребенка.</w:t>
      </w:r>
    </w:p>
    <w:p w:rsidR="008C20D6" w:rsidRPr="00B673FF" w:rsidRDefault="008C20D6" w:rsidP="00B673FF">
      <w:pPr>
        <w:ind w:firstLine="426"/>
        <w:jc w:val="both"/>
      </w:pPr>
      <w:r w:rsidRPr="00B673FF">
        <w:t>Предметно развивающая среда в ДОУ построена с учетом следующих требований: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носит развивающий характер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lastRenderedPageBreak/>
        <w:t>обеспечивается психологическая безопасность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создается с опорой на личностно-ориентированную модель взаимодействия между педагогами и детьми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учитывается возраст детей и их интересы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учитывается</w:t>
      </w:r>
      <w:r w:rsidR="008C7C08" w:rsidRPr="00B673FF">
        <w:t xml:space="preserve"> специфика контингента детей</w:t>
      </w:r>
      <w:r w:rsidRPr="00B673FF">
        <w:t>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многофункциональность;</w:t>
      </w:r>
    </w:p>
    <w:p w:rsidR="008C20D6" w:rsidRPr="00B673FF" w:rsidRDefault="008C20D6" w:rsidP="00B673FF">
      <w:pPr>
        <w:numPr>
          <w:ilvl w:val="0"/>
          <w:numId w:val="6"/>
        </w:numPr>
        <w:ind w:left="0" w:firstLine="426"/>
        <w:jc w:val="both"/>
      </w:pPr>
      <w:r w:rsidRPr="00B673FF">
        <w:t>обеспечивается богатство сенсорных впечатлений.</w:t>
      </w:r>
    </w:p>
    <w:p w:rsidR="00FA2E3C" w:rsidRPr="00B673FF" w:rsidRDefault="00FA2E3C" w:rsidP="00B673FF">
      <w:pPr>
        <w:ind w:firstLine="426"/>
        <w:jc w:val="both"/>
      </w:pPr>
    </w:p>
    <w:p w:rsidR="00210180" w:rsidRDefault="008C20D6" w:rsidP="009C0ECB">
      <w:pPr>
        <w:ind w:firstLine="426"/>
        <w:jc w:val="both"/>
      </w:pPr>
      <w:r w:rsidRPr="00B673FF">
        <w:t>В каждой возрастной группе</w:t>
      </w:r>
      <w:r w:rsidR="008C7C08" w:rsidRPr="00B673FF">
        <w:t xml:space="preserve"> развивающая предметно – пространственная </w:t>
      </w:r>
      <w:r w:rsidRPr="00B673FF">
        <w:t xml:space="preserve"> среда разнообразна по оформлению центров детской деятельности и определяется</w:t>
      </w:r>
      <w:r w:rsidR="008C7C08" w:rsidRPr="00B673FF">
        <w:t xml:space="preserve"> в соответствии с требованиями ФГОС </w:t>
      </w:r>
      <w:proofErr w:type="gramStart"/>
      <w:r w:rsidR="008C7C08" w:rsidRPr="00B673FF">
        <w:t>ДО</w:t>
      </w:r>
      <w:proofErr w:type="gramEnd"/>
      <w:r w:rsidR="008C7C08" w:rsidRPr="00B673FF">
        <w:t>,</w:t>
      </w:r>
      <w:r w:rsidR="00FA2E3C" w:rsidRPr="00B673FF">
        <w:t xml:space="preserve"> </w:t>
      </w:r>
      <w:proofErr w:type="gramStart"/>
      <w:r w:rsidRPr="00B673FF">
        <w:t>педагогическими</w:t>
      </w:r>
      <w:proofErr w:type="gramEnd"/>
      <w:r w:rsidRPr="00B673FF">
        <w:t xml:space="preserve"> установками педагогов, а также </w:t>
      </w:r>
      <w:proofErr w:type="spellStart"/>
      <w:r w:rsidRPr="00B673FF">
        <w:t>сензитивными</w:t>
      </w:r>
      <w:proofErr w:type="spellEnd"/>
      <w:r w:rsidRPr="00B673FF">
        <w:t xml:space="preserve"> периодами в развитии детей.</w:t>
      </w:r>
    </w:p>
    <w:p w:rsidR="009C0ECB" w:rsidRDefault="009C0ECB" w:rsidP="009C0ECB">
      <w:pPr>
        <w:ind w:firstLine="426"/>
        <w:jc w:val="both"/>
      </w:pPr>
    </w:p>
    <w:p w:rsidR="00210180" w:rsidRPr="00B673FF" w:rsidRDefault="00210180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210180" w:rsidRDefault="00210180" w:rsidP="00210180">
      <w:pPr>
        <w:ind w:firstLine="426"/>
        <w:jc w:val="center"/>
        <w:rPr>
          <w:b/>
          <w:sz w:val="32"/>
          <w:szCs w:val="32"/>
        </w:rPr>
      </w:pPr>
      <w:r w:rsidRPr="00210180">
        <w:rPr>
          <w:b/>
          <w:sz w:val="32"/>
          <w:szCs w:val="32"/>
        </w:rPr>
        <w:t>2014 – 2015 учебный год</w:t>
      </w:r>
    </w:p>
    <w:p w:rsidR="00AE38EC" w:rsidRPr="00210180" w:rsidRDefault="00AE38EC" w:rsidP="00210180">
      <w:pPr>
        <w:ind w:firstLine="426"/>
        <w:jc w:val="center"/>
        <w:rPr>
          <w:b/>
          <w:sz w:val="28"/>
          <w:szCs w:val="28"/>
        </w:rPr>
      </w:pPr>
    </w:p>
    <w:p w:rsidR="00AE38EC" w:rsidRPr="00B673FF" w:rsidRDefault="00F55B72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Ф</w:t>
      </w:r>
      <w:r w:rsidR="00AE38EC" w:rsidRPr="00B673FF">
        <w:rPr>
          <w:b/>
          <w:sz w:val="32"/>
        </w:rPr>
        <w:t>изкультурно-оздоровительный  модуль</w:t>
      </w: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54610</wp:posOffset>
            </wp:positionV>
            <wp:extent cx="3201035" cy="2400935"/>
            <wp:effectExtent l="0" t="0" r="0" b="0"/>
            <wp:wrapNone/>
            <wp:docPr id="81" name="Рисунок 81" descr="C:\Users\Dns\Desktop\Фото педагогов 2 здание\Новая папка ИВ\SDC1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едагогов 2 здание\Новая папка ИВ\SDC11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margin">
              <wp:posOffset>3387090</wp:posOffset>
            </wp:positionH>
            <wp:positionV relativeFrom="paragraph">
              <wp:posOffset>97790</wp:posOffset>
            </wp:positionV>
            <wp:extent cx="3149205" cy="2358941"/>
            <wp:effectExtent l="0" t="0" r="0" b="3810"/>
            <wp:wrapNone/>
            <wp:docPr id="80" name="Рисунок 80" descr="C:\Users\Dns\Desktop\Фото педагогов 2 здание\CANON_DC\DCIM\118___10\IMG_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педагогов 2 здание\CANON_DC\DCIM\118___10\IMG_5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05" cy="23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Default="00AE38EC" w:rsidP="00B673FF">
      <w:pPr>
        <w:ind w:firstLine="426"/>
      </w:pPr>
    </w:p>
    <w:p w:rsidR="009C372C" w:rsidRPr="00B673FF" w:rsidRDefault="009C372C" w:rsidP="00B673FF">
      <w:pPr>
        <w:ind w:firstLine="426"/>
      </w:pP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page">
              <wp:posOffset>2762885</wp:posOffset>
            </wp:positionH>
            <wp:positionV relativeFrom="paragraph">
              <wp:posOffset>-1905</wp:posOffset>
            </wp:positionV>
            <wp:extent cx="1760855" cy="2260600"/>
            <wp:effectExtent l="0" t="0" r="0" b="6350"/>
            <wp:wrapNone/>
            <wp:docPr id="4" name="Рисунок 4" descr="C:\Users\Dns\Desktop\Фото педагогов 2 здание\Новая папка ИВ\IMG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педагогов 2 здание\Новая папка ИВ\IMG_47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margin">
              <wp:posOffset>4101465</wp:posOffset>
            </wp:positionH>
            <wp:positionV relativeFrom="paragraph">
              <wp:posOffset>78105</wp:posOffset>
            </wp:positionV>
            <wp:extent cx="2439670" cy="1828800"/>
            <wp:effectExtent l="0" t="0" r="0" b="0"/>
            <wp:wrapNone/>
            <wp:docPr id="2" name="Рисунок 2" descr="C:\Users\Dns\Desktop\Фото педагогов 2 здание\Новая папка ИВ\SDC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педагогов 2 здание\Новая папка ИВ\SDC116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margin">
              <wp:posOffset>-311150</wp:posOffset>
            </wp:positionH>
            <wp:positionV relativeFrom="paragraph">
              <wp:posOffset>7620</wp:posOffset>
            </wp:positionV>
            <wp:extent cx="2184400" cy="1638300"/>
            <wp:effectExtent l="0" t="0" r="6350" b="0"/>
            <wp:wrapNone/>
            <wp:docPr id="82" name="Рисунок 82" descr="C:\Users\Dns\Desktop\Фото педагогов 2 здание\CANON_DC\DCIM\118___10\IMG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Фото педагогов 2 здание\CANON_DC\DCIM\118___10\IMG_52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</w:pPr>
      <w:r w:rsidRPr="00B673FF">
        <w:tab/>
      </w:r>
    </w:p>
    <w:p w:rsidR="00AE38EC" w:rsidRPr="00B673FF" w:rsidRDefault="00AE38EC" w:rsidP="00B673FF">
      <w:pPr>
        <w:tabs>
          <w:tab w:val="left" w:pos="3140"/>
        </w:tabs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</w:pPr>
      <w:r w:rsidRPr="00B673FF">
        <w:rPr>
          <w:noProof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margin">
              <wp:posOffset>3708400</wp:posOffset>
            </wp:positionH>
            <wp:positionV relativeFrom="paragraph">
              <wp:posOffset>33655</wp:posOffset>
            </wp:positionV>
            <wp:extent cx="2843530" cy="2133600"/>
            <wp:effectExtent l="0" t="0" r="0" b="0"/>
            <wp:wrapNone/>
            <wp:docPr id="84" name="Рисунок 84" descr="C:\Users\Dns\Desktop\Фото педагогов 2 здание\CANON_DC\DCIM\118___10\IMG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Фото педагогов 2 здание\CANON_DC\DCIM\118___10\IMG_5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49530</wp:posOffset>
            </wp:positionV>
            <wp:extent cx="2827020" cy="2119630"/>
            <wp:effectExtent l="0" t="0" r="0" b="0"/>
            <wp:wrapNone/>
            <wp:docPr id="83" name="Рисунок 83" descr="C:\Users\Dns\Desktop\Фото педагогов 2 здание\CANON_DC\DCIM\118___10\IMG_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Фото педагогов 2 здание\CANON_DC\DCIM\118___10\IMG_52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tabs>
          <w:tab w:val="left" w:pos="3140"/>
        </w:tabs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</w:pPr>
    </w:p>
    <w:p w:rsidR="00AE38EC" w:rsidRPr="00B673FF" w:rsidRDefault="00AE38EC" w:rsidP="00B673FF">
      <w:pPr>
        <w:tabs>
          <w:tab w:val="left" w:pos="3140"/>
        </w:tabs>
        <w:ind w:firstLine="426"/>
        <w:jc w:val="center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  <w:r w:rsidRPr="00B673FF">
        <w:rPr>
          <w:noProof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margin">
              <wp:posOffset>1697990</wp:posOffset>
            </wp:positionH>
            <wp:positionV relativeFrom="paragraph">
              <wp:posOffset>22225</wp:posOffset>
            </wp:positionV>
            <wp:extent cx="2908300" cy="2153285"/>
            <wp:effectExtent l="0" t="0" r="6350" b="0"/>
            <wp:wrapNone/>
            <wp:docPr id="85" name="Рисунок 85" descr="C:\Users\Dns\Desktop\Фото педагогов 2 здание\CANON_DC\DCIM\118___10\IMG_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Фото педагогов 2 здание\CANON_DC\DCIM\118___10\IMG_5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Default="00AE38EC" w:rsidP="00B673FF">
      <w:pPr>
        <w:ind w:firstLine="426"/>
        <w:jc w:val="both"/>
      </w:pPr>
    </w:p>
    <w:p w:rsidR="009C372C" w:rsidRDefault="009C372C" w:rsidP="00B673FF">
      <w:pPr>
        <w:ind w:firstLine="426"/>
        <w:jc w:val="both"/>
      </w:pPr>
    </w:p>
    <w:p w:rsidR="009C372C" w:rsidRDefault="009C372C" w:rsidP="00B673FF">
      <w:pPr>
        <w:ind w:firstLine="426"/>
        <w:jc w:val="both"/>
      </w:pPr>
    </w:p>
    <w:p w:rsidR="009C372C" w:rsidRDefault="009C372C" w:rsidP="00B673FF">
      <w:pPr>
        <w:ind w:firstLine="426"/>
        <w:jc w:val="both"/>
      </w:pPr>
    </w:p>
    <w:p w:rsidR="009C372C" w:rsidRDefault="009C372C" w:rsidP="00B673FF">
      <w:pPr>
        <w:ind w:firstLine="426"/>
        <w:jc w:val="both"/>
      </w:pPr>
    </w:p>
    <w:p w:rsidR="009C372C" w:rsidRPr="00B673FF" w:rsidRDefault="009C372C" w:rsidP="00B673FF">
      <w:pPr>
        <w:ind w:firstLine="426"/>
        <w:jc w:val="both"/>
      </w:pPr>
    </w:p>
    <w:p w:rsidR="00B673FF" w:rsidRDefault="00B673FF" w:rsidP="00210180">
      <w:pPr>
        <w:tabs>
          <w:tab w:val="left" w:pos="3140"/>
        </w:tabs>
      </w:pPr>
    </w:p>
    <w:p w:rsidR="00210180" w:rsidRDefault="00210180" w:rsidP="00210180">
      <w:pPr>
        <w:tabs>
          <w:tab w:val="left" w:pos="3140"/>
        </w:tabs>
      </w:pPr>
    </w:p>
    <w:p w:rsidR="00B673FF" w:rsidRDefault="00B673FF" w:rsidP="00B673FF">
      <w:pPr>
        <w:tabs>
          <w:tab w:val="left" w:pos="3140"/>
        </w:tabs>
        <w:ind w:firstLine="426"/>
        <w:jc w:val="center"/>
      </w:pPr>
    </w:p>
    <w:p w:rsidR="00AE38EC" w:rsidRPr="00B673FF" w:rsidRDefault="00AE38EC" w:rsidP="00B673FF">
      <w:pPr>
        <w:tabs>
          <w:tab w:val="left" w:pos="3140"/>
        </w:tabs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Развивающая предметно-пространственная среда</w:t>
      </w:r>
    </w:p>
    <w:p w:rsidR="00AE38EC" w:rsidRPr="00B673FF" w:rsidRDefault="00AE38EC" w:rsidP="00B673FF">
      <w:pPr>
        <w:tabs>
          <w:tab w:val="left" w:pos="3140"/>
        </w:tabs>
        <w:ind w:firstLine="426"/>
        <w:rPr>
          <w:b/>
          <w:sz w:val="32"/>
        </w:rPr>
      </w:pPr>
    </w:p>
    <w:p w:rsidR="00AE38EC" w:rsidRPr="00B673FF" w:rsidRDefault="00AE38EC" w:rsidP="00B673FF">
      <w:pPr>
        <w:tabs>
          <w:tab w:val="left" w:pos="3140"/>
        </w:tabs>
        <w:ind w:firstLine="426"/>
      </w:pPr>
      <w:r w:rsidRPr="00B673FF"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56515</wp:posOffset>
            </wp:positionV>
            <wp:extent cx="3455670" cy="2591435"/>
            <wp:effectExtent l="0" t="0" r="0" b="0"/>
            <wp:wrapNone/>
            <wp:docPr id="86" name="Рисунок 86" descr="C:\Users\Dns\Desktop\Фото педагогов 2 здание\CANON_DC\DCIM\118___10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Фото педагогов 2 здание\CANON_DC\DCIM\118___10\IMG_5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59690</wp:posOffset>
            </wp:positionV>
            <wp:extent cx="3437255" cy="2578100"/>
            <wp:effectExtent l="0" t="0" r="0" b="0"/>
            <wp:wrapNone/>
            <wp:docPr id="87" name="Рисунок 87" descr="C:\Users\Dns\Desktop\Фото педагогов 2 здание\CANON_DC\DCIM\118___10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Фото педагогов 2 здание\CANON_DC\DCIM\118___10\IMG_52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tabs>
          <w:tab w:val="left" w:pos="3000"/>
        </w:tabs>
        <w:ind w:firstLine="426"/>
      </w:pPr>
      <w:r w:rsidRPr="00B673FF">
        <w:tab/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Default="00AE38EC" w:rsidP="00B673FF">
      <w:pPr>
        <w:ind w:firstLine="426"/>
      </w:pPr>
    </w:p>
    <w:p w:rsidR="009C372C" w:rsidRPr="00B673FF" w:rsidRDefault="009C372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D2DC0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24960" behindDoc="1" locked="0" layoutInCell="1" allowOverlap="1" wp14:anchorId="14315513" wp14:editId="43998907">
            <wp:simplePos x="0" y="0"/>
            <wp:positionH relativeFrom="column">
              <wp:posOffset>3333115</wp:posOffset>
            </wp:positionH>
            <wp:positionV relativeFrom="paragraph">
              <wp:posOffset>50165</wp:posOffset>
            </wp:positionV>
            <wp:extent cx="3418840" cy="2564130"/>
            <wp:effectExtent l="0" t="0" r="0" b="0"/>
            <wp:wrapNone/>
            <wp:docPr id="88" name="Рисунок 88" descr="C:\Users\Dns\Desktop\Фото педагогов 2 здание\CANON_DC\DCIM\118___10\IMG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\Desktop\Фото педагогов 2 здание\CANON_DC\DCIM\118___10\IMG_5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22912" behindDoc="1" locked="0" layoutInCell="1" allowOverlap="1" wp14:anchorId="64E97D98" wp14:editId="6C841A3D">
            <wp:simplePos x="0" y="0"/>
            <wp:positionH relativeFrom="column">
              <wp:posOffset>-374650</wp:posOffset>
            </wp:positionH>
            <wp:positionV relativeFrom="paragraph">
              <wp:posOffset>8255</wp:posOffset>
            </wp:positionV>
            <wp:extent cx="3472180" cy="2603500"/>
            <wp:effectExtent l="0" t="0" r="0" b="0"/>
            <wp:wrapNone/>
            <wp:docPr id="89" name="Рисунок 89" descr="C:\Users\Dns\Desktop\Фото педагогов 2 здание\CANON_DC\DCIM\118___10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Фото педагогов 2 здание\CANON_DC\DCIM\118___10\IMG_5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  <w:jc w:val="center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D2DC0" w:rsidP="00B673FF">
      <w:pPr>
        <w:ind w:firstLine="426"/>
        <w:jc w:val="both"/>
      </w:pPr>
      <w:r w:rsidRPr="00B673FF">
        <w:rPr>
          <w:noProof/>
        </w:rPr>
        <w:drawing>
          <wp:anchor distT="0" distB="0" distL="114300" distR="114300" simplePos="0" relativeHeight="251623936" behindDoc="1" locked="0" layoutInCell="1" allowOverlap="1" wp14:anchorId="08CD8C50" wp14:editId="508C9920">
            <wp:simplePos x="0" y="0"/>
            <wp:positionH relativeFrom="column">
              <wp:posOffset>-365125</wp:posOffset>
            </wp:positionH>
            <wp:positionV relativeFrom="paragraph">
              <wp:posOffset>111125</wp:posOffset>
            </wp:positionV>
            <wp:extent cx="3471545" cy="2602230"/>
            <wp:effectExtent l="0" t="0" r="0" b="0"/>
            <wp:wrapNone/>
            <wp:docPr id="90" name="Рисунок 90" descr="C:\Users\Dns\Desktop\Фото педагогов 2 здание\CANON_DC\DCIM\118___10\IMG_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ns\Desktop\Фото педагогов 2 здание\CANON_DC\DCIM\118___10\IMG_52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25984" behindDoc="1" locked="0" layoutInCell="1" allowOverlap="1" wp14:anchorId="230C8BA6" wp14:editId="3356176D">
            <wp:simplePos x="0" y="0"/>
            <wp:positionH relativeFrom="margin">
              <wp:posOffset>3439795</wp:posOffset>
            </wp:positionH>
            <wp:positionV relativeFrom="paragraph">
              <wp:posOffset>67945</wp:posOffset>
            </wp:positionV>
            <wp:extent cx="3427730" cy="2641600"/>
            <wp:effectExtent l="0" t="0" r="0" b="0"/>
            <wp:wrapNone/>
            <wp:docPr id="91" name="Рисунок 91" descr="C:\Users\Dns\Desktop\Фото педагогов 2 здание\CANON_DC\DCIM\118___10\IMG_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Фото педагогов 2 здание\CANON_DC\DCIM\118___10\IMG_52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B673FF" w:rsidRDefault="00B673FF" w:rsidP="00040BF8"/>
    <w:p w:rsidR="00B673FF" w:rsidRDefault="00B673FF" w:rsidP="00B673FF">
      <w:pPr>
        <w:ind w:firstLine="426"/>
        <w:jc w:val="center"/>
      </w:pPr>
    </w:p>
    <w:p w:rsidR="00B673FF" w:rsidRDefault="00B673FF" w:rsidP="00B673FF">
      <w:pPr>
        <w:ind w:firstLine="426"/>
        <w:jc w:val="center"/>
      </w:pPr>
    </w:p>
    <w:p w:rsidR="00B673FF" w:rsidRDefault="00B673FF" w:rsidP="00B673FF">
      <w:pPr>
        <w:ind w:firstLine="426"/>
        <w:jc w:val="center"/>
      </w:pPr>
    </w:p>
    <w:p w:rsidR="00B673FF" w:rsidRDefault="00B673FF" w:rsidP="00B673FF">
      <w:pPr>
        <w:ind w:firstLine="426"/>
        <w:jc w:val="center"/>
      </w:pPr>
    </w:p>
    <w:p w:rsidR="00AE38EC" w:rsidRPr="00B673FF" w:rsidRDefault="00AE38EC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Реализация образовательной деятельности</w:t>
      </w:r>
    </w:p>
    <w:p w:rsidR="00AE38EC" w:rsidRPr="00B673FF" w:rsidRDefault="00AE38EC" w:rsidP="00B673FF">
      <w:pPr>
        <w:ind w:firstLine="426"/>
        <w:jc w:val="center"/>
      </w:pP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posOffset>3442335</wp:posOffset>
            </wp:positionH>
            <wp:positionV relativeFrom="paragraph">
              <wp:posOffset>5080</wp:posOffset>
            </wp:positionV>
            <wp:extent cx="3133725" cy="2483387"/>
            <wp:effectExtent l="0" t="0" r="0" b="0"/>
            <wp:wrapNone/>
            <wp:docPr id="92" name="Рисунок 92" descr="C:\Users\Dns\Desktop\Фото педагогов 2 здание\CANON_DC\DCIM\118___10\IMG_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ns\Desktop\Фото педагогов 2 здание\CANON_DC\DCIM\118___10\IMG_52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FF">
        <w:rPr>
          <w:noProof/>
        </w:rPr>
        <w:drawing>
          <wp:inline distT="0" distB="0" distL="0" distR="0">
            <wp:extent cx="2943225" cy="2466975"/>
            <wp:effectExtent l="0" t="0" r="0" b="0"/>
            <wp:docPr id="93" name="Рисунок 1" descr="C:\Documents and Settings\user\Рабочий стол\II здание Фото\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I здание Фото\IMG_53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39" cy="24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EC" w:rsidRPr="00B673FF" w:rsidRDefault="00AE38EC" w:rsidP="00B673FF">
      <w:pPr>
        <w:ind w:firstLine="426"/>
        <w:rPr>
          <w:noProof/>
        </w:rPr>
      </w:pPr>
    </w:p>
    <w:p w:rsidR="00AE38EC" w:rsidRPr="00B673FF" w:rsidRDefault="00AE38EC" w:rsidP="00B673FF">
      <w:pPr>
        <w:ind w:firstLine="426"/>
        <w:rPr>
          <w:noProof/>
        </w:rPr>
      </w:pP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margin">
              <wp:posOffset>3470275</wp:posOffset>
            </wp:positionH>
            <wp:positionV relativeFrom="paragraph">
              <wp:posOffset>57150</wp:posOffset>
            </wp:positionV>
            <wp:extent cx="3397250" cy="2552700"/>
            <wp:effectExtent l="0" t="0" r="0" b="0"/>
            <wp:wrapNone/>
            <wp:docPr id="94" name="Рисунок 94" descr="C:\Users\Dns\Desktop\Фото педагогов 2 здание\CANON_DC\DCIM\118___10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ns\Desktop\Фото педагогов 2 здание\CANON_DC\DCIM\118___10\IMG_52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0</wp:posOffset>
            </wp:positionV>
            <wp:extent cx="3371850" cy="2552700"/>
            <wp:effectExtent l="0" t="0" r="0" b="0"/>
            <wp:wrapSquare wrapText="bothSides"/>
            <wp:docPr id="95" name="Рисунок 2" descr="C:\Documents and Settings\user\Рабочий стол\II здание Фото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I здание Фото\IMG_53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3FF">
        <w:br w:type="textWrapping" w:clear="all"/>
      </w: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11785</wp:posOffset>
            </wp:positionV>
            <wp:extent cx="3445510" cy="2578100"/>
            <wp:effectExtent l="19050" t="0" r="2540" b="0"/>
            <wp:wrapNone/>
            <wp:docPr id="96" name="Рисунок 96" descr="C:\Users\Dns\Desktop\Фото педагогов 2 здание\CANON_DC\DCIM\118___10\IMG_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ns\Desktop\Фото педагогов 2 здание\CANON_DC\DCIM\118___10\IMG_52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3FF">
        <w:rPr>
          <w:noProof/>
        </w:rPr>
        <w:drawing>
          <wp:inline distT="0" distB="0" distL="0" distR="0">
            <wp:extent cx="3105150" cy="2960564"/>
            <wp:effectExtent l="0" t="0" r="0" b="0"/>
            <wp:docPr id="97" name="Рисунок 3" descr="C:\Documents and Settings\user\Рабочий стол\II здание Фото\IMG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I здание Фото\IMG_53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60" cy="29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  <w:jc w:val="center"/>
      </w:pPr>
    </w:p>
    <w:p w:rsidR="00AE38EC" w:rsidRPr="00B673FF" w:rsidRDefault="00AE38EC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150828</wp:posOffset>
            </wp:positionH>
            <wp:positionV relativeFrom="paragraph">
              <wp:posOffset>-154305</wp:posOffset>
            </wp:positionV>
            <wp:extent cx="4582160" cy="3213100"/>
            <wp:effectExtent l="0" t="0" r="8890" b="6350"/>
            <wp:wrapNone/>
            <wp:docPr id="100" name="Рисунок 5" descr="C:\Documents and Settings\user\Рабочий стол\II здание Фото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I здание Фото\IMG_53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Default="00AE38EC" w:rsidP="00B673FF">
      <w:pPr>
        <w:ind w:firstLine="426"/>
        <w:jc w:val="both"/>
      </w:pPr>
    </w:p>
    <w:p w:rsidR="009C372C" w:rsidRPr="00B673FF" w:rsidRDefault="009C372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both"/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  <w:r w:rsidRPr="00B673FF"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35</wp:posOffset>
            </wp:positionV>
            <wp:extent cx="4582795" cy="2971800"/>
            <wp:effectExtent l="0" t="0" r="8255" b="0"/>
            <wp:wrapNone/>
            <wp:docPr id="98" name="Рисунок 6" descr="C:\Documents and Settings\user\Рабочий стол\II здание Фото\IMG_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II здание Фото\IMG_53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AE38EC" w:rsidP="00B673FF">
      <w:pPr>
        <w:ind w:firstLine="426"/>
        <w:jc w:val="center"/>
        <w:rPr>
          <w:b/>
        </w:rPr>
      </w:pPr>
    </w:p>
    <w:p w:rsidR="00AE38EC" w:rsidRPr="00B673FF" w:rsidRDefault="005E552B" w:rsidP="00B673FF">
      <w:pPr>
        <w:ind w:firstLine="426"/>
        <w:jc w:val="center"/>
        <w:rPr>
          <w:b/>
        </w:rPr>
      </w:pPr>
      <w:r w:rsidRPr="00B673FF">
        <w:rPr>
          <w:noProof/>
        </w:rPr>
        <w:drawing>
          <wp:anchor distT="0" distB="0" distL="114300" distR="114300" simplePos="0" relativeHeight="251633152" behindDoc="1" locked="0" layoutInCell="1" allowOverlap="1" wp14:anchorId="2E8087ED" wp14:editId="13EB5ED3">
            <wp:simplePos x="0" y="0"/>
            <wp:positionH relativeFrom="column">
              <wp:posOffset>2146300</wp:posOffset>
            </wp:positionH>
            <wp:positionV relativeFrom="paragraph">
              <wp:posOffset>36830</wp:posOffset>
            </wp:positionV>
            <wp:extent cx="4692650" cy="3200400"/>
            <wp:effectExtent l="0" t="0" r="0" b="0"/>
            <wp:wrapNone/>
            <wp:docPr id="99" name="Рисунок 4" descr="C:\Documents and Settings\user\Рабочий стол\II здание Фото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I здание Фото\IMG_53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8EC" w:rsidRDefault="00AE38EC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B673FF" w:rsidRDefault="00B673FF" w:rsidP="00B673FF">
      <w:pPr>
        <w:ind w:firstLine="426"/>
        <w:jc w:val="center"/>
        <w:rPr>
          <w:b/>
        </w:rPr>
      </w:pPr>
    </w:p>
    <w:p w:rsidR="009C372C" w:rsidRDefault="009C372C" w:rsidP="00B673FF">
      <w:pPr>
        <w:ind w:firstLine="426"/>
        <w:jc w:val="center"/>
        <w:rPr>
          <w:b/>
        </w:rPr>
      </w:pPr>
    </w:p>
    <w:p w:rsidR="009C372C" w:rsidRDefault="009C372C" w:rsidP="00B673FF">
      <w:pPr>
        <w:ind w:firstLine="426"/>
        <w:jc w:val="center"/>
        <w:rPr>
          <w:b/>
        </w:rPr>
      </w:pPr>
    </w:p>
    <w:p w:rsidR="009C372C" w:rsidRDefault="009C372C" w:rsidP="00B673FF">
      <w:pPr>
        <w:ind w:firstLine="426"/>
        <w:jc w:val="center"/>
        <w:rPr>
          <w:b/>
        </w:rPr>
      </w:pPr>
    </w:p>
    <w:p w:rsidR="00AB6FD6" w:rsidRDefault="00AB6FD6" w:rsidP="00040BF8">
      <w:pPr>
        <w:rPr>
          <w:b/>
        </w:rPr>
      </w:pPr>
    </w:p>
    <w:p w:rsidR="00AB6FD6" w:rsidRDefault="00AB6FD6" w:rsidP="00B673FF">
      <w:pPr>
        <w:ind w:firstLine="426"/>
        <w:jc w:val="center"/>
        <w:rPr>
          <w:b/>
        </w:rPr>
      </w:pPr>
    </w:p>
    <w:p w:rsidR="00AB6FD6" w:rsidRDefault="00AB6FD6" w:rsidP="00B673FF">
      <w:pPr>
        <w:ind w:firstLine="426"/>
        <w:jc w:val="center"/>
        <w:rPr>
          <w:b/>
        </w:rPr>
      </w:pPr>
    </w:p>
    <w:p w:rsidR="00AB6FD6" w:rsidRDefault="00AB6FD6" w:rsidP="00B673FF">
      <w:pPr>
        <w:ind w:firstLine="426"/>
        <w:jc w:val="center"/>
        <w:rPr>
          <w:b/>
        </w:rPr>
      </w:pPr>
    </w:p>
    <w:p w:rsidR="00AB6FD6" w:rsidRPr="00B673FF" w:rsidRDefault="00AB6FD6" w:rsidP="00B673FF">
      <w:pPr>
        <w:ind w:firstLine="426"/>
        <w:jc w:val="center"/>
        <w:rPr>
          <w:b/>
        </w:rPr>
      </w:pPr>
    </w:p>
    <w:p w:rsidR="00703C24" w:rsidRPr="00B673FF" w:rsidRDefault="00B870B9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 xml:space="preserve">Результаты финансово – экономической политики </w:t>
      </w:r>
    </w:p>
    <w:p w:rsidR="00B870B9" w:rsidRPr="00B673FF" w:rsidRDefault="00946CF5" w:rsidP="00B673FF">
      <w:pPr>
        <w:ind w:firstLine="426"/>
        <w:jc w:val="center"/>
        <w:rPr>
          <w:b/>
          <w:sz w:val="32"/>
        </w:rPr>
      </w:pPr>
      <w:r w:rsidRPr="00B673FF">
        <w:rPr>
          <w:b/>
          <w:sz w:val="32"/>
        </w:rPr>
        <w:t>за 201</w:t>
      </w:r>
      <w:r w:rsidR="00FA2E3C" w:rsidRPr="00B673FF">
        <w:rPr>
          <w:b/>
          <w:sz w:val="32"/>
        </w:rPr>
        <w:t>5</w:t>
      </w:r>
      <w:r w:rsidRPr="00B673FF">
        <w:rPr>
          <w:b/>
          <w:sz w:val="32"/>
        </w:rPr>
        <w:t>-201</w:t>
      </w:r>
      <w:r w:rsidR="00FA2E3C" w:rsidRPr="00B673FF">
        <w:rPr>
          <w:b/>
          <w:sz w:val="32"/>
        </w:rPr>
        <w:t>6</w:t>
      </w:r>
      <w:r w:rsidRPr="00B673FF">
        <w:rPr>
          <w:b/>
          <w:sz w:val="32"/>
        </w:rPr>
        <w:t xml:space="preserve"> учебный год</w:t>
      </w:r>
    </w:p>
    <w:p w:rsidR="0062782D" w:rsidRDefault="0062782D" w:rsidP="00B673FF">
      <w:pPr>
        <w:ind w:firstLine="426"/>
        <w:rPr>
          <w:b/>
        </w:rPr>
      </w:pPr>
    </w:p>
    <w:p w:rsidR="00FA2E3C" w:rsidRPr="00B673FF" w:rsidRDefault="00FA2E3C" w:rsidP="00B673FF">
      <w:pPr>
        <w:ind w:firstLine="426"/>
        <w:rPr>
          <w:b/>
        </w:rPr>
      </w:pPr>
      <w:r w:rsidRPr="00B673FF">
        <w:rPr>
          <w:b/>
        </w:rPr>
        <w:t>Особо ценное имущество – машины и оборудование на сумму 120 350,00 руб.</w:t>
      </w:r>
    </w:p>
    <w:p w:rsidR="00FA2E3C" w:rsidRPr="00B673FF" w:rsidRDefault="00FA2E3C" w:rsidP="00B673FF">
      <w:pPr>
        <w:pStyle w:val="ad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 xml:space="preserve">Шкаф жарочный электрический ШЖЭ-2 (Архангельский 5а)  -50 000,00 руб. </w:t>
      </w:r>
    </w:p>
    <w:p w:rsidR="00FA2E3C" w:rsidRPr="00B673FF" w:rsidRDefault="00FA2E3C" w:rsidP="00B673FF">
      <w:pPr>
        <w:pStyle w:val="ad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Шкаф холодильный комбинированный ШХК-800– 70 350,00 руб.</w:t>
      </w:r>
    </w:p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b/>
          <w:sz w:val="24"/>
          <w:szCs w:val="24"/>
        </w:rPr>
      </w:pPr>
    </w:p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b/>
          <w:sz w:val="24"/>
          <w:szCs w:val="24"/>
        </w:rPr>
      </w:pPr>
      <w:r w:rsidRPr="00B673FF">
        <w:rPr>
          <w:b/>
          <w:sz w:val="24"/>
          <w:szCs w:val="24"/>
        </w:rPr>
        <w:t>Иное движимое имущество – сооружения на сумму 906 400,00 руб.</w:t>
      </w:r>
    </w:p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 xml:space="preserve">Навес теневой двухсекционный  (металлический) 7000*5000*2500/2000 – 4 шт. </w:t>
      </w:r>
    </w:p>
    <w:p w:rsidR="00FA2E3C" w:rsidRDefault="00FA2E3C" w:rsidP="00B673FF">
      <w:pPr>
        <w:pStyle w:val="ad"/>
        <w:spacing w:after="0" w:line="240" w:lineRule="auto"/>
        <w:ind w:left="0" w:firstLine="426"/>
        <w:rPr>
          <w:sz w:val="24"/>
          <w:szCs w:val="24"/>
        </w:rPr>
      </w:pPr>
    </w:p>
    <w:p w:rsidR="00BC6A33" w:rsidRPr="00B673FF" w:rsidRDefault="00BC6A33" w:rsidP="00B673FF">
      <w:pPr>
        <w:pStyle w:val="ad"/>
        <w:spacing w:after="0" w:line="240" w:lineRule="auto"/>
        <w:ind w:left="0" w:firstLine="426"/>
        <w:rPr>
          <w:sz w:val="24"/>
          <w:szCs w:val="24"/>
        </w:rPr>
      </w:pPr>
    </w:p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b/>
          <w:sz w:val="24"/>
          <w:szCs w:val="24"/>
        </w:rPr>
      </w:pPr>
      <w:r w:rsidRPr="00B673FF">
        <w:rPr>
          <w:b/>
          <w:sz w:val="24"/>
          <w:szCs w:val="24"/>
        </w:rPr>
        <w:t>Иное движимое имущество – производственный и хоз. инвентарь, машины и оборудование (руб.)</w:t>
      </w:r>
    </w:p>
    <w:tbl>
      <w:tblPr>
        <w:tblW w:w="0" w:type="auto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203"/>
        <w:gridCol w:w="1163"/>
        <w:gridCol w:w="36"/>
      </w:tblGrid>
      <w:tr w:rsidR="00FA2E3C" w:rsidRPr="00B673FF" w:rsidTr="00B673FF">
        <w:trPr>
          <w:gridAfter w:val="1"/>
          <w:trHeight w:val="80"/>
          <w:jc w:val="center"/>
          <w:hidden/>
        </w:trPr>
        <w:tc>
          <w:tcPr>
            <w:tcW w:w="5688" w:type="dxa"/>
            <w:vAlign w:val="center"/>
            <w:hideMark/>
          </w:tcPr>
          <w:p w:rsidR="00FA2E3C" w:rsidRPr="00B673FF" w:rsidRDefault="00FA2E3C" w:rsidP="00B673FF">
            <w:pPr>
              <w:ind w:firstLine="426"/>
              <w:rPr>
                <w:vanish/>
              </w:rPr>
            </w:pPr>
          </w:p>
        </w:tc>
        <w:tc>
          <w:tcPr>
            <w:tcW w:w="1163" w:type="dxa"/>
            <w:vAlign w:val="center"/>
            <w:hideMark/>
          </w:tcPr>
          <w:p w:rsidR="00FA2E3C" w:rsidRPr="00B673FF" w:rsidRDefault="00FA2E3C" w:rsidP="0062782D">
            <w:pPr>
              <w:rPr>
                <w:vanish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  <w:hideMark/>
          </w:tcPr>
          <w:p w:rsidR="00FA2E3C" w:rsidRPr="00B673FF" w:rsidRDefault="00FA2E3C" w:rsidP="0062782D">
            <w:r w:rsidRPr="00B673FF">
              <w:t>Музыкальный центр LG CM 1530 (MP3 USB)</w:t>
            </w:r>
          </w:p>
        </w:tc>
        <w:tc>
          <w:tcPr>
            <w:tcW w:w="0" w:type="auto"/>
            <w:hideMark/>
          </w:tcPr>
          <w:p w:rsidR="00FA2E3C" w:rsidRPr="00B673FF" w:rsidRDefault="00FA2E3C" w:rsidP="0062782D">
            <w:r w:rsidRPr="00B673FF">
              <w:t>59  400,00</w:t>
            </w:r>
          </w:p>
        </w:tc>
        <w:tc>
          <w:tcPr>
            <w:tcW w:w="0" w:type="auto"/>
            <w:vAlign w:val="center"/>
            <w:hideMark/>
          </w:tcPr>
          <w:p w:rsidR="00FA2E3C" w:rsidRPr="00B673FF" w:rsidRDefault="00FA2E3C" w:rsidP="00B673FF">
            <w:pPr>
              <w:ind w:firstLine="426"/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  <w:hideMark/>
          </w:tcPr>
          <w:p w:rsidR="00FA2E3C" w:rsidRPr="00B673FF" w:rsidRDefault="00FA2E3C" w:rsidP="0062782D">
            <w:r w:rsidRPr="00B673FF">
              <w:t xml:space="preserve">Музыкальный центр </w:t>
            </w:r>
            <w:proofErr w:type="spellStart"/>
            <w:r w:rsidRPr="00B673FF">
              <w:t>Philips</w:t>
            </w:r>
            <w:proofErr w:type="spellEnd"/>
            <w:r w:rsidRPr="00B673FF">
              <w:t xml:space="preserve"> MCM 2300 (MP3, USB)</w:t>
            </w:r>
          </w:p>
        </w:tc>
        <w:tc>
          <w:tcPr>
            <w:tcW w:w="0" w:type="auto"/>
            <w:hideMark/>
          </w:tcPr>
          <w:p w:rsidR="00FA2E3C" w:rsidRPr="00B673FF" w:rsidRDefault="00FA2E3C" w:rsidP="0062782D">
            <w:r w:rsidRPr="00B673FF">
              <w:t>19 800,00</w:t>
            </w:r>
          </w:p>
        </w:tc>
        <w:tc>
          <w:tcPr>
            <w:tcW w:w="0" w:type="auto"/>
            <w:vAlign w:val="center"/>
            <w:hideMark/>
          </w:tcPr>
          <w:p w:rsidR="00FA2E3C" w:rsidRPr="00B673FF" w:rsidRDefault="00FA2E3C" w:rsidP="00B673FF">
            <w:pPr>
              <w:ind w:firstLine="426"/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pPr>
              <w:rPr>
                <w:lang w:val="en-US"/>
              </w:rPr>
            </w:pPr>
            <w:r w:rsidRPr="00B673FF">
              <w:t>МФУ</w:t>
            </w:r>
            <w:r w:rsidRPr="00B673FF">
              <w:rPr>
                <w:lang w:val="en-US"/>
              </w:rPr>
              <w:t xml:space="preserve"> HP LaserJet Pro M125ra RU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11 180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r w:rsidRPr="00B673FF">
              <w:t xml:space="preserve">Телевизор </w:t>
            </w:r>
            <w:proofErr w:type="spellStart"/>
            <w:r w:rsidRPr="00B673FF">
              <w:t>Samsung</w:t>
            </w:r>
            <w:proofErr w:type="spellEnd"/>
            <w:r w:rsidRPr="00B673FF">
              <w:t xml:space="preserve"> 40/черный/холл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45 500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r w:rsidRPr="00B673FF">
              <w:t>Кронштейн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4 620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r w:rsidRPr="00B673FF">
              <w:t xml:space="preserve">Мебель 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470 504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r w:rsidRPr="00B673FF">
              <w:t>Игровое оборудование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153 750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62782D">
            <w:r w:rsidRPr="00B673FF">
              <w:t xml:space="preserve">Покрытие для спортивного зала 3,5*6 (Архангельский </w:t>
            </w:r>
            <w:proofErr w:type="spellStart"/>
            <w:r w:rsidRPr="00B673FF">
              <w:t>пр</w:t>
            </w:r>
            <w:proofErr w:type="spellEnd"/>
            <w:r w:rsidRPr="00B673FF">
              <w:t>-д)</w:t>
            </w:r>
          </w:p>
        </w:tc>
        <w:tc>
          <w:tcPr>
            <w:tcW w:w="0" w:type="auto"/>
          </w:tcPr>
          <w:p w:rsidR="00FA2E3C" w:rsidRPr="00B673FF" w:rsidRDefault="00FA2E3C" w:rsidP="0062782D">
            <w:r w:rsidRPr="00B673FF">
              <w:t>10 425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  <w:rPr>
                <w:lang w:val="en-US"/>
              </w:rPr>
            </w:pPr>
          </w:p>
        </w:tc>
      </w:tr>
      <w:tr w:rsidR="00FA2E3C" w:rsidRPr="00B673FF" w:rsidTr="0062782D">
        <w:trPr>
          <w:trHeight w:val="225"/>
          <w:jc w:val="center"/>
        </w:trPr>
        <w:tc>
          <w:tcPr>
            <w:tcW w:w="0" w:type="auto"/>
          </w:tcPr>
          <w:p w:rsidR="00FA2E3C" w:rsidRPr="00B673FF" w:rsidRDefault="00FA2E3C" w:rsidP="00B673FF">
            <w:pPr>
              <w:ind w:firstLine="426"/>
            </w:pPr>
          </w:p>
        </w:tc>
        <w:tc>
          <w:tcPr>
            <w:tcW w:w="0" w:type="auto"/>
          </w:tcPr>
          <w:p w:rsidR="00FA2E3C" w:rsidRPr="00B673FF" w:rsidRDefault="00FA2E3C" w:rsidP="0062782D">
            <w:pPr>
              <w:rPr>
                <w:b/>
              </w:rPr>
            </w:pPr>
            <w:r w:rsidRPr="00B673FF">
              <w:rPr>
                <w:b/>
              </w:rPr>
              <w:t>775 179,00</w:t>
            </w:r>
          </w:p>
        </w:tc>
        <w:tc>
          <w:tcPr>
            <w:tcW w:w="0" w:type="auto"/>
            <w:vAlign w:val="center"/>
          </w:tcPr>
          <w:p w:rsidR="00FA2E3C" w:rsidRPr="00B673FF" w:rsidRDefault="00FA2E3C" w:rsidP="00B673FF">
            <w:pPr>
              <w:ind w:firstLine="426"/>
            </w:pPr>
          </w:p>
        </w:tc>
      </w:tr>
    </w:tbl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sz w:val="24"/>
          <w:szCs w:val="24"/>
        </w:rPr>
      </w:pPr>
    </w:p>
    <w:p w:rsidR="00FA2E3C" w:rsidRPr="0062782D" w:rsidRDefault="00FA2E3C" w:rsidP="00B673FF">
      <w:pPr>
        <w:pStyle w:val="ad"/>
        <w:spacing w:after="0" w:line="240" w:lineRule="auto"/>
        <w:ind w:left="0" w:firstLine="426"/>
        <w:rPr>
          <w:b/>
          <w:sz w:val="24"/>
          <w:szCs w:val="24"/>
        </w:rPr>
      </w:pPr>
      <w:r w:rsidRPr="0062782D">
        <w:rPr>
          <w:b/>
          <w:sz w:val="24"/>
          <w:szCs w:val="24"/>
        </w:rPr>
        <w:t>Иное движимое имущество – прочие основные средства на сумму 213 910,00 руб.</w:t>
      </w:r>
    </w:p>
    <w:p w:rsidR="00FA2E3C" w:rsidRPr="00B673FF" w:rsidRDefault="00FA2E3C" w:rsidP="00B673FF">
      <w:pPr>
        <w:pStyle w:val="ad"/>
        <w:spacing w:after="0" w:line="240" w:lineRule="auto"/>
        <w:ind w:left="0" w:firstLine="426"/>
        <w:jc w:val="both"/>
        <w:rPr>
          <w:sz w:val="24"/>
          <w:szCs w:val="24"/>
        </w:rPr>
      </w:pPr>
      <w:r w:rsidRPr="00B673FF">
        <w:rPr>
          <w:sz w:val="24"/>
          <w:szCs w:val="24"/>
        </w:rPr>
        <w:t>Учебно-методический, наглядный демонстрационный материал для образовательной деятельности и работы с родителями по обеспечению безопасности жизнедеятельности, правам ребенка – 17 шт.</w:t>
      </w:r>
    </w:p>
    <w:p w:rsidR="00FA2E3C" w:rsidRPr="00B673FF" w:rsidRDefault="00FA2E3C" w:rsidP="00B673FF">
      <w:pPr>
        <w:pStyle w:val="ad"/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Комплект интерактивных программ – 56 000,00</w:t>
      </w:r>
    </w:p>
    <w:p w:rsidR="0062782D" w:rsidRDefault="0062782D" w:rsidP="00B673FF">
      <w:pPr>
        <w:pStyle w:val="1"/>
        <w:ind w:firstLine="426"/>
        <w:rPr>
          <w:b/>
          <w:sz w:val="24"/>
          <w:szCs w:val="24"/>
        </w:rPr>
      </w:pPr>
    </w:p>
    <w:p w:rsidR="00FA2E3C" w:rsidRPr="00AD2DC0" w:rsidRDefault="00FA2E3C" w:rsidP="00B673FF">
      <w:pPr>
        <w:pStyle w:val="1"/>
        <w:ind w:firstLine="426"/>
        <w:rPr>
          <w:b/>
          <w:sz w:val="24"/>
          <w:szCs w:val="24"/>
        </w:rPr>
      </w:pPr>
      <w:r w:rsidRPr="00AD2DC0">
        <w:rPr>
          <w:b/>
          <w:sz w:val="24"/>
          <w:szCs w:val="24"/>
        </w:rPr>
        <w:t>Приобретено материалов период 2015-2016 учебный год: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Печатные издания – 11 247,00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Игрушки – 440 447,51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Канцтовары – 277 694,77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Моющие ср-</w:t>
      </w:r>
      <w:proofErr w:type="spellStart"/>
      <w:r w:rsidRPr="00B673FF">
        <w:rPr>
          <w:sz w:val="24"/>
          <w:szCs w:val="24"/>
        </w:rPr>
        <w:t>ва</w:t>
      </w:r>
      <w:proofErr w:type="spellEnd"/>
      <w:r w:rsidRPr="00B673FF">
        <w:rPr>
          <w:sz w:val="24"/>
          <w:szCs w:val="24"/>
        </w:rPr>
        <w:t xml:space="preserve">, хоз. </w:t>
      </w:r>
      <w:proofErr w:type="spellStart"/>
      <w:r w:rsidRPr="00B673FF">
        <w:rPr>
          <w:sz w:val="24"/>
          <w:szCs w:val="24"/>
        </w:rPr>
        <w:t>инвентарь</w:t>
      </w:r>
      <w:proofErr w:type="gramStart"/>
      <w:r w:rsidRPr="00B673FF">
        <w:rPr>
          <w:sz w:val="24"/>
          <w:szCs w:val="24"/>
        </w:rPr>
        <w:t>,э</w:t>
      </w:r>
      <w:proofErr w:type="gramEnd"/>
      <w:r w:rsidRPr="00B673FF">
        <w:rPr>
          <w:sz w:val="24"/>
          <w:szCs w:val="24"/>
        </w:rPr>
        <w:t>лектротовары</w:t>
      </w:r>
      <w:proofErr w:type="spellEnd"/>
      <w:r w:rsidRPr="00B673FF">
        <w:rPr>
          <w:sz w:val="24"/>
          <w:szCs w:val="24"/>
        </w:rPr>
        <w:t xml:space="preserve"> – 48 218,04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>Мягкий инвентарь – 450,90 руб.</w:t>
      </w:r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sz w:val="24"/>
          <w:szCs w:val="24"/>
        </w:rPr>
        <w:t xml:space="preserve">Медикаменты и </w:t>
      </w:r>
      <w:proofErr w:type="spellStart"/>
      <w:r w:rsidRPr="00B673FF">
        <w:rPr>
          <w:sz w:val="24"/>
          <w:szCs w:val="24"/>
        </w:rPr>
        <w:t>дез</w:t>
      </w:r>
      <w:proofErr w:type="spellEnd"/>
      <w:r w:rsidRPr="00B673FF">
        <w:rPr>
          <w:sz w:val="24"/>
          <w:szCs w:val="24"/>
        </w:rPr>
        <w:t xml:space="preserve">. средства  – 81 054,60 </w:t>
      </w:r>
      <w:proofErr w:type="spellStart"/>
      <w:r w:rsidRPr="00B673FF">
        <w:rPr>
          <w:sz w:val="24"/>
          <w:szCs w:val="24"/>
        </w:rPr>
        <w:t>руб</w:t>
      </w:r>
      <w:proofErr w:type="spellEnd"/>
    </w:p>
    <w:p w:rsidR="00FA2E3C" w:rsidRPr="00B673FF" w:rsidRDefault="00FA2E3C" w:rsidP="00B673FF">
      <w:pPr>
        <w:pStyle w:val="ad"/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426"/>
        <w:rPr>
          <w:sz w:val="24"/>
          <w:szCs w:val="24"/>
        </w:rPr>
      </w:pPr>
      <w:r w:rsidRPr="00B673FF">
        <w:rPr>
          <w:bCs/>
          <w:color w:val="000000"/>
          <w:sz w:val="24"/>
          <w:szCs w:val="24"/>
        </w:rPr>
        <w:t>Картриджи</w:t>
      </w:r>
      <w:r w:rsidRPr="00B673FF">
        <w:rPr>
          <w:sz w:val="24"/>
          <w:szCs w:val="24"/>
        </w:rPr>
        <w:t xml:space="preserve"> – 3 850,00</w:t>
      </w:r>
    </w:p>
    <w:p w:rsidR="00FA2E3C" w:rsidRPr="00B673FF" w:rsidRDefault="00FA2E3C" w:rsidP="00B673FF">
      <w:pPr>
        <w:ind w:firstLine="426"/>
      </w:pPr>
      <w:r w:rsidRPr="00B673FF">
        <w:t>Замена лежаков отопления (Громова, 26а) - 194 643, 36 руб.</w:t>
      </w:r>
    </w:p>
    <w:p w:rsidR="00FA2E3C" w:rsidRPr="00B673FF" w:rsidRDefault="00FA2E3C" w:rsidP="00B673FF">
      <w:pPr>
        <w:ind w:firstLine="426"/>
      </w:pPr>
      <w:r w:rsidRPr="00B673FF">
        <w:t>Электромонтажные работы в подвале (Громова, 26а) -123254,00 руб.</w:t>
      </w:r>
    </w:p>
    <w:p w:rsidR="00FA2E3C" w:rsidRPr="00B673FF" w:rsidRDefault="00FA2E3C" w:rsidP="00B673FF">
      <w:pPr>
        <w:ind w:firstLine="426"/>
      </w:pPr>
      <w:r w:rsidRPr="00B673FF">
        <w:t xml:space="preserve">Ремонт теплового узла (Громова, 26а)- 187 529,48 руб. </w:t>
      </w:r>
    </w:p>
    <w:p w:rsidR="00FA2E3C" w:rsidRPr="00B673FF" w:rsidRDefault="00FA2E3C" w:rsidP="00B673FF">
      <w:pPr>
        <w:ind w:firstLine="426"/>
      </w:pPr>
      <w:r w:rsidRPr="00B673FF">
        <w:t xml:space="preserve">Ремонт системы канализации подвала (Архангельский </w:t>
      </w:r>
      <w:proofErr w:type="spellStart"/>
      <w:r w:rsidRPr="00B673FF">
        <w:t>пр</w:t>
      </w:r>
      <w:proofErr w:type="spellEnd"/>
      <w:r w:rsidRPr="00B673FF">
        <w:t xml:space="preserve">-д, 5а) – 70000,00 руб. </w:t>
      </w:r>
    </w:p>
    <w:p w:rsidR="00FA2E3C" w:rsidRPr="00B673FF" w:rsidRDefault="00FA2E3C" w:rsidP="00B673FF">
      <w:pPr>
        <w:ind w:firstLine="426"/>
      </w:pPr>
      <w:r w:rsidRPr="00B673FF">
        <w:t>Работы по замене лежаков ХВС</w:t>
      </w:r>
      <w:proofErr w:type="gramStart"/>
      <w:r w:rsidRPr="00B673FF">
        <w:t>1</w:t>
      </w:r>
      <w:proofErr w:type="gramEnd"/>
      <w:r w:rsidRPr="00B673FF">
        <w:t xml:space="preserve"> в подвальном помещении (Архангельский </w:t>
      </w:r>
      <w:proofErr w:type="spellStart"/>
      <w:r w:rsidRPr="00B673FF">
        <w:t>пр</w:t>
      </w:r>
      <w:proofErr w:type="spellEnd"/>
      <w:r w:rsidRPr="00B673FF">
        <w:t>-д, 5а) - 76 524,20 руб.</w:t>
      </w:r>
    </w:p>
    <w:p w:rsidR="00FA2E3C" w:rsidRPr="00B673FF" w:rsidRDefault="00FA2E3C" w:rsidP="00B673FF">
      <w:pPr>
        <w:ind w:firstLine="426"/>
      </w:pPr>
      <w:r w:rsidRPr="00B673FF">
        <w:t xml:space="preserve">Ремонт водомерного узла (Архангельском </w:t>
      </w:r>
      <w:proofErr w:type="spellStart"/>
      <w:r w:rsidRPr="00B673FF">
        <w:t>пр</w:t>
      </w:r>
      <w:proofErr w:type="spellEnd"/>
      <w:r w:rsidRPr="00B673FF">
        <w:t>-д, 5а) - 47 858,29 руб.</w:t>
      </w:r>
    </w:p>
    <w:p w:rsidR="00FA2E3C" w:rsidRPr="00B673FF" w:rsidRDefault="00FA2E3C" w:rsidP="00B673FF">
      <w:pPr>
        <w:ind w:firstLine="426"/>
      </w:pPr>
      <w:r w:rsidRPr="00B673FF">
        <w:t>Монтаж уличного оборудования (освещение) (Громова, 26а) - 289 308,00</w:t>
      </w:r>
    </w:p>
    <w:p w:rsidR="00FA2E3C" w:rsidRPr="00B673FF" w:rsidRDefault="00FA2E3C" w:rsidP="00B673FF">
      <w:pPr>
        <w:ind w:firstLine="426"/>
      </w:pPr>
      <w:r w:rsidRPr="00B673FF">
        <w:t>Работы по замене водомерного узла в подвале (Громова, 26а) – 27802,37 руб.</w:t>
      </w:r>
    </w:p>
    <w:p w:rsidR="00FA2E3C" w:rsidRPr="00B673FF" w:rsidRDefault="00FA2E3C" w:rsidP="00B673FF">
      <w:pPr>
        <w:ind w:firstLine="426"/>
      </w:pPr>
      <w:r w:rsidRPr="00B673FF">
        <w:t xml:space="preserve">Работы по ремонту внутреннего противопожарного водоснабжения (Громова 26а) – 10140,00 руб. </w:t>
      </w:r>
    </w:p>
    <w:p w:rsidR="00FA2E3C" w:rsidRPr="00B673FF" w:rsidRDefault="00FA2E3C" w:rsidP="00B673FF">
      <w:pPr>
        <w:ind w:firstLine="426"/>
      </w:pPr>
      <w:r w:rsidRPr="00B673FF">
        <w:t>Работы по установке балансировочной арматуры на трубопроводах системы отопления (Громова, 26а) - 37 916,85 руб.</w:t>
      </w:r>
    </w:p>
    <w:p w:rsidR="00FA2E3C" w:rsidRPr="00B673FF" w:rsidRDefault="00FA2E3C" w:rsidP="00B673FF">
      <w:pPr>
        <w:ind w:firstLine="426"/>
      </w:pPr>
    </w:p>
    <w:p w:rsidR="00FA2E3C" w:rsidRPr="0062782D" w:rsidRDefault="00FA2E3C" w:rsidP="00B673FF">
      <w:pPr>
        <w:pStyle w:val="1"/>
        <w:ind w:firstLine="426"/>
        <w:jc w:val="center"/>
        <w:rPr>
          <w:b/>
          <w:szCs w:val="24"/>
        </w:rPr>
      </w:pPr>
      <w:r w:rsidRPr="0062782D">
        <w:rPr>
          <w:b/>
          <w:szCs w:val="24"/>
        </w:rPr>
        <w:lastRenderedPageBreak/>
        <w:t>П</w:t>
      </w:r>
      <w:r w:rsidR="00AE1D17" w:rsidRPr="0062782D">
        <w:rPr>
          <w:b/>
          <w:szCs w:val="24"/>
        </w:rPr>
        <w:t>латные образовательные услуги за</w:t>
      </w:r>
      <w:r w:rsidRPr="0062782D">
        <w:rPr>
          <w:b/>
          <w:szCs w:val="24"/>
        </w:rPr>
        <w:t xml:space="preserve"> период 2015-2016 учебный год:</w:t>
      </w:r>
    </w:p>
    <w:p w:rsidR="00FA2E3C" w:rsidRPr="00B673FF" w:rsidRDefault="00FA2E3C" w:rsidP="00B673FF">
      <w:pPr>
        <w:ind w:firstLine="426"/>
      </w:pPr>
      <w:r w:rsidRPr="00B673FF">
        <w:rPr>
          <w:b/>
        </w:rPr>
        <w:t>П</w:t>
      </w:r>
      <w:r w:rsidR="00AE1D17" w:rsidRPr="00B673FF">
        <w:rPr>
          <w:b/>
        </w:rPr>
        <w:t>оступило</w:t>
      </w:r>
      <w:r w:rsidRPr="00B673FF">
        <w:rPr>
          <w:b/>
        </w:rPr>
        <w:t xml:space="preserve">: - </w:t>
      </w:r>
      <w:r w:rsidRPr="00B673FF">
        <w:t>432 144,38 руб.</w:t>
      </w:r>
    </w:p>
    <w:p w:rsidR="00FA2E3C" w:rsidRPr="00B673FF" w:rsidRDefault="00FA2E3C" w:rsidP="00B673FF">
      <w:pPr>
        <w:ind w:firstLine="426"/>
        <w:rPr>
          <w:b/>
        </w:rPr>
      </w:pPr>
      <w:r w:rsidRPr="00B673FF">
        <w:rPr>
          <w:b/>
        </w:rPr>
        <w:t>Р</w:t>
      </w:r>
      <w:r w:rsidR="00AE1D17" w:rsidRPr="00B673FF">
        <w:rPr>
          <w:b/>
        </w:rPr>
        <w:t>асходы</w:t>
      </w:r>
      <w:r w:rsidRPr="00B673FF">
        <w:rPr>
          <w:b/>
        </w:rPr>
        <w:t>:</w:t>
      </w:r>
    </w:p>
    <w:p w:rsidR="00FA2E3C" w:rsidRPr="00B673FF" w:rsidRDefault="00AE1D17" w:rsidP="00B673FF">
      <w:pPr>
        <w:ind w:firstLine="426"/>
      </w:pPr>
      <w:r w:rsidRPr="00B673FF">
        <w:t>Заработная плата, налоги</w:t>
      </w:r>
      <w:r w:rsidR="00FA2E3C" w:rsidRPr="00B673FF">
        <w:t xml:space="preserve"> – 306789,92 руб.</w:t>
      </w:r>
    </w:p>
    <w:p w:rsidR="00FA2E3C" w:rsidRPr="00B673FF" w:rsidRDefault="00AE1D17" w:rsidP="00B673FF">
      <w:pPr>
        <w:ind w:firstLine="426"/>
      </w:pPr>
      <w:r w:rsidRPr="00B673FF">
        <w:t>Коммунальные услуги</w:t>
      </w:r>
      <w:r w:rsidR="00FA2E3C" w:rsidRPr="00B673FF">
        <w:t xml:space="preserve"> – 20464,06 руб.</w:t>
      </w:r>
    </w:p>
    <w:p w:rsidR="00FA2E3C" w:rsidRPr="00B673FF" w:rsidRDefault="00AE1D17" w:rsidP="00B673FF">
      <w:pPr>
        <w:ind w:firstLine="426"/>
      </w:pPr>
      <w:r w:rsidRPr="00B673FF">
        <w:t>Приобретение</w:t>
      </w:r>
      <w:r w:rsidR="00FA2E3C" w:rsidRPr="00B673FF">
        <w:rPr>
          <w:b/>
        </w:rPr>
        <w:t xml:space="preserve"> - </w:t>
      </w:r>
      <w:r w:rsidR="00FA2E3C" w:rsidRPr="00B673FF">
        <w:t>Книга "Платные образовательные услуги: вопросы и ответы" – 1450,00 руб.</w:t>
      </w:r>
    </w:p>
    <w:p w:rsidR="00FA2E3C" w:rsidRDefault="00FA2E3C" w:rsidP="00B673FF">
      <w:pPr>
        <w:ind w:firstLine="426"/>
      </w:pPr>
      <w:r w:rsidRPr="00B673FF">
        <w:t>О</w:t>
      </w:r>
      <w:r w:rsidR="00AE1D17" w:rsidRPr="00B673FF">
        <w:t>бучение</w:t>
      </w:r>
      <w:r w:rsidRPr="00B673FF">
        <w:t xml:space="preserve"> – 2000 руб.</w:t>
      </w:r>
    </w:p>
    <w:p w:rsidR="00BC6A33" w:rsidRPr="00B673FF" w:rsidRDefault="00BC6A33" w:rsidP="00B673FF">
      <w:pPr>
        <w:ind w:firstLine="426"/>
      </w:pPr>
    </w:p>
    <w:p w:rsidR="00FA2E3C" w:rsidRPr="00B673FF" w:rsidRDefault="00FA2E3C" w:rsidP="00B673FF">
      <w:pPr>
        <w:ind w:firstLine="426"/>
        <w:jc w:val="center"/>
        <w:rPr>
          <w:b/>
        </w:rPr>
      </w:pPr>
    </w:p>
    <w:p w:rsidR="008C20D6" w:rsidRPr="0062782D" w:rsidRDefault="008C20D6" w:rsidP="00B673FF">
      <w:pPr>
        <w:pStyle w:val="1"/>
        <w:ind w:firstLine="426"/>
        <w:jc w:val="center"/>
        <w:rPr>
          <w:b/>
          <w:sz w:val="32"/>
          <w:szCs w:val="24"/>
        </w:rPr>
      </w:pPr>
      <w:r w:rsidRPr="0062782D">
        <w:rPr>
          <w:b/>
          <w:sz w:val="32"/>
          <w:szCs w:val="24"/>
        </w:rPr>
        <w:t>Наличие в ДОУ условий для реализации приоритетных</w:t>
      </w:r>
    </w:p>
    <w:p w:rsidR="008C20D6" w:rsidRPr="0062782D" w:rsidRDefault="008C20D6" w:rsidP="00B673FF">
      <w:pPr>
        <w:pStyle w:val="1"/>
        <w:ind w:firstLine="426"/>
        <w:jc w:val="center"/>
        <w:rPr>
          <w:sz w:val="32"/>
          <w:szCs w:val="24"/>
        </w:rPr>
      </w:pPr>
      <w:r w:rsidRPr="0062782D">
        <w:rPr>
          <w:b/>
          <w:sz w:val="32"/>
          <w:szCs w:val="24"/>
        </w:rPr>
        <w:t>направлений деятельности</w:t>
      </w:r>
    </w:p>
    <w:p w:rsidR="008C20D6" w:rsidRPr="00B673FF" w:rsidRDefault="008C20D6" w:rsidP="00B673FF">
      <w:pPr>
        <w:ind w:firstLine="426"/>
        <w:jc w:val="both"/>
      </w:pPr>
    </w:p>
    <w:p w:rsidR="008C20D6" w:rsidRPr="00B673FF" w:rsidRDefault="008C20D6" w:rsidP="00B673FF">
      <w:pPr>
        <w:ind w:firstLine="426"/>
        <w:jc w:val="both"/>
      </w:pPr>
      <w:r w:rsidRPr="00B673FF">
        <w:t xml:space="preserve">Цель и задачи деятельности детского сада сформулированы в соответствии </w:t>
      </w:r>
      <w:r w:rsidR="008C7C08" w:rsidRPr="00B673FF">
        <w:t xml:space="preserve">основной общеобразовательной программы детского сада, ФГОС </w:t>
      </w:r>
      <w:proofErr w:type="gramStart"/>
      <w:r w:rsidR="008C7C08" w:rsidRPr="00B673FF">
        <w:t>ДО</w:t>
      </w:r>
      <w:proofErr w:type="gramEnd"/>
      <w:r w:rsidR="008C7C08" w:rsidRPr="00B673FF">
        <w:t>.</w:t>
      </w:r>
    </w:p>
    <w:p w:rsidR="008C20D6" w:rsidRPr="00B673FF" w:rsidRDefault="008C20D6" w:rsidP="00B673FF">
      <w:pPr>
        <w:tabs>
          <w:tab w:val="left" w:pos="5388"/>
        </w:tabs>
        <w:ind w:firstLine="426"/>
      </w:pPr>
      <w:r w:rsidRPr="00B673FF">
        <w:rPr>
          <w:b/>
          <w:bCs/>
        </w:rPr>
        <w:t xml:space="preserve">Цель 1: </w:t>
      </w:r>
      <w:r w:rsidRPr="00B673FF">
        <w:t>создание условий для воспитания, образования детей, развитие личности ребенка,  сопровождения родителей (законных представителей) в условиях стандартизации дошкольного образования.</w:t>
      </w:r>
    </w:p>
    <w:p w:rsidR="008C20D6" w:rsidRPr="00B673FF" w:rsidRDefault="008C20D6" w:rsidP="00B673FF">
      <w:pPr>
        <w:ind w:firstLine="426"/>
      </w:pPr>
      <w:r w:rsidRPr="00B673FF">
        <w:rPr>
          <w:b/>
        </w:rPr>
        <w:t>Цель 2</w:t>
      </w:r>
      <w:r w:rsidRPr="00B673FF">
        <w:t>: создание условий для методического сопровождения    педагогов ДОУ.</w:t>
      </w:r>
    </w:p>
    <w:p w:rsidR="008C20D6" w:rsidRPr="00B673FF" w:rsidRDefault="008C20D6" w:rsidP="00B673FF">
      <w:pPr>
        <w:ind w:firstLine="426"/>
        <w:jc w:val="both"/>
        <w:rPr>
          <w:b/>
          <w:bCs/>
        </w:rPr>
      </w:pPr>
    </w:p>
    <w:p w:rsidR="008C20D6" w:rsidRPr="00B673FF" w:rsidRDefault="008C20D6" w:rsidP="00B673FF">
      <w:pPr>
        <w:ind w:firstLine="426"/>
        <w:jc w:val="both"/>
        <w:rPr>
          <w:b/>
          <w:iCs/>
        </w:rPr>
      </w:pPr>
      <w:r w:rsidRPr="00B673FF">
        <w:rPr>
          <w:b/>
          <w:iCs/>
        </w:rPr>
        <w:t>Основные задачи:</w:t>
      </w:r>
    </w:p>
    <w:p w:rsidR="008C20D6" w:rsidRPr="00B673FF" w:rsidRDefault="008C20D6" w:rsidP="00B673FF">
      <w:pPr>
        <w:ind w:firstLine="426"/>
        <w:jc w:val="both"/>
      </w:pPr>
    </w:p>
    <w:p w:rsidR="008C20D6" w:rsidRPr="00B673FF" w:rsidRDefault="008C20D6" w:rsidP="00B673FF">
      <w:pPr>
        <w:numPr>
          <w:ilvl w:val="0"/>
          <w:numId w:val="7"/>
        </w:numPr>
        <w:ind w:left="0" w:firstLine="426"/>
        <w:jc w:val="both"/>
      </w:pPr>
      <w:r w:rsidRPr="00B673FF">
        <w:t xml:space="preserve">Создать условия в ДОУ (образовательное пространство, развивающую среду, эмоционально-психологический комфорт) для усвоения воспитанниками  обязательного минимума содержания образования (базисных характеристик личности ребенка), отвечающим современным требованиям и стандарту дошкольного образования. </w:t>
      </w:r>
    </w:p>
    <w:p w:rsidR="008C20D6" w:rsidRPr="00B673FF" w:rsidRDefault="008C20D6" w:rsidP="00B673FF">
      <w:pPr>
        <w:numPr>
          <w:ilvl w:val="0"/>
          <w:numId w:val="7"/>
        </w:numPr>
        <w:ind w:left="0" w:firstLine="426"/>
        <w:jc w:val="both"/>
      </w:pPr>
      <w:r w:rsidRPr="00B673FF">
        <w:t xml:space="preserve">Обеспечить охрану жизни и укрепление здоровья детей: </w:t>
      </w:r>
    </w:p>
    <w:p w:rsidR="008C20D6" w:rsidRPr="00B673FF" w:rsidRDefault="008C20D6" w:rsidP="00B673FF">
      <w:pPr>
        <w:numPr>
          <w:ilvl w:val="0"/>
          <w:numId w:val="7"/>
        </w:numPr>
        <w:ind w:left="0" w:firstLine="426"/>
        <w:jc w:val="both"/>
        <w:rPr>
          <w:b/>
          <w:bCs/>
        </w:rPr>
      </w:pPr>
      <w:r w:rsidRPr="00B673FF">
        <w:t>Осуществлять конструктивное сотрудничество с родителями для обеспечения комплексного сопровождения ребенка.</w:t>
      </w:r>
    </w:p>
    <w:p w:rsidR="008C20D6" w:rsidRPr="00B673FF" w:rsidRDefault="008C20D6" w:rsidP="00B673FF">
      <w:pPr>
        <w:pStyle w:val="8"/>
        <w:ind w:firstLine="426"/>
        <w:rPr>
          <w:sz w:val="24"/>
        </w:rPr>
      </w:pPr>
      <w:r w:rsidRPr="00B673FF">
        <w:rPr>
          <w:sz w:val="24"/>
        </w:rPr>
        <w:t xml:space="preserve">Приоритетные направления деятельности детского сада </w:t>
      </w:r>
    </w:p>
    <w:p w:rsidR="008C20D6" w:rsidRPr="00B673FF" w:rsidRDefault="008C20D6" w:rsidP="00B673FF">
      <w:pPr>
        <w:pStyle w:val="31"/>
        <w:ind w:firstLine="426"/>
        <w:rPr>
          <w:sz w:val="24"/>
        </w:rPr>
      </w:pPr>
      <w:r w:rsidRPr="00B673FF">
        <w:rPr>
          <w:sz w:val="24"/>
        </w:rPr>
        <w:t>На основании целей и задач деятельности ДОУ определены следующие приоритетные направления работы: познавательно-речевое, физкультурно-оздоровитель</w:t>
      </w:r>
      <w:r w:rsidR="008C7C08" w:rsidRPr="00B673FF">
        <w:rPr>
          <w:sz w:val="24"/>
        </w:rPr>
        <w:t>ное, художественно-эстетическое, коррекционно-развивающее.</w:t>
      </w:r>
    </w:p>
    <w:p w:rsidR="008C20D6" w:rsidRPr="00B673FF" w:rsidRDefault="008C20D6" w:rsidP="00B673FF">
      <w:pPr>
        <w:ind w:firstLine="426"/>
        <w:jc w:val="both"/>
      </w:pPr>
      <w:r w:rsidRPr="00B673FF">
        <w:t>Психолого-педагогическ</w:t>
      </w:r>
      <w:r w:rsidR="008C7C08" w:rsidRPr="00B673FF">
        <w:t>ие условия воспитания и образования</w:t>
      </w:r>
      <w:r w:rsidRPr="00B673FF">
        <w:t xml:space="preserve"> обеспечиваются:</w:t>
      </w:r>
    </w:p>
    <w:p w:rsidR="008C20D6" w:rsidRPr="00B673FF" w:rsidRDefault="008C20D6" w:rsidP="00B673FF">
      <w:pPr>
        <w:numPr>
          <w:ilvl w:val="0"/>
          <w:numId w:val="8"/>
        </w:numPr>
        <w:ind w:left="0" w:firstLine="426"/>
        <w:jc w:val="both"/>
      </w:pPr>
      <w:r w:rsidRPr="00B673FF">
        <w:t>образовательной программой детского сада, программно-методическим обеспечением в целом;</w:t>
      </w:r>
    </w:p>
    <w:p w:rsidR="008C20D6" w:rsidRPr="00B673FF" w:rsidRDefault="008C20D6" w:rsidP="00B673FF">
      <w:pPr>
        <w:numPr>
          <w:ilvl w:val="0"/>
          <w:numId w:val="8"/>
        </w:numPr>
        <w:ind w:left="0" w:firstLine="426"/>
        <w:jc w:val="both"/>
      </w:pPr>
      <w:r w:rsidRPr="00B673FF"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8C20D6" w:rsidRPr="00B673FF" w:rsidRDefault="008C20D6" w:rsidP="00B673FF">
      <w:pPr>
        <w:numPr>
          <w:ilvl w:val="0"/>
          <w:numId w:val="8"/>
        </w:numPr>
        <w:ind w:left="0" w:firstLine="426"/>
        <w:jc w:val="both"/>
      </w:pPr>
      <w:r w:rsidRPr="00B673FF">
        <w:t>научно-методическим и информационным сопровождением реализуемых программ;</w:t>
      </w:r>
    </w:p>
    <w:p w:rsidR="008C20D6" w:rsidRPr="00B673FF" w:rsidRDefault="008C20D6" w:rsidP="00B673FF">
      <w:pPr>
        <w:numPr>
          <w:ilvl w:val="0"/>
          <w:numId w:val="8"/>
        </w:numPr>
        <w:ind w:left="0" w:firstLine="426"/>
        <w:jc w:val="both"/>
      </w:pPr>
      <w:r w:rsidRPr="00B673FF">
        <w:t xml:space="preserve"> осуществлением пс</w:t>
      </w:r>
      <w:r w:rsidR="008C7C08" w:rsidRPr="00B673FF">
        <w:t>ихолого-педагогического сопровождения</w:t>
      </w:r>
      <w:r w:rsidRPr="00B673FF">
        <w:t xml:space="preserve"> детей, системы </w:t>
      </w:r>
      <w:r w:rsidR="008C7C08" w:rsidRPr="00B673FF">
        <w:t xml:space="preserve">педагогической </w:t>
      </w:r>
      <w:r w:rsidRPr="00B673FF">
        <w:t>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8C20D6" w:rsidRPr="00B673FF" w:rsidRDefault="008C20D6" w:rsidP="00B673FF">
      <w:pPr>
        <w:numPr>
          <w:ilvl w:val="0"/>
          <w:numId w:val="8"/>
        </w:numPr>
        <w:ind w:left="0" w:firstLine="426"/>
        <w:jc w:val="both"/>
      </w:pPr>
      <w:r w:rsidRPr="00B673FF">
        <w:t xml:space="preserve">системой интеграции участников </w:t>
      </w:r>
      <w:r w:rsidR="008C7C08" w:rsidRPr="00B673FF">
        <w:t>образовательных отношений в ДОУ.</w:t>
      </w:r>
    </w:p>
    <w:p w:rsidR="008C20D6" w:rsidRPr="00B673FF" w:rsidRDefault="008C20D6" w:rsidP="00B673FF">
      <w:pPr>
        <w:pStyle w:val="21"/>
        <w:ind w:firstLine="426"/>
        <w:jc w:val="both"/>
        <w:rPr>
          <w:b w:val="0"/>
          <w:bCs w:val="0"/>
          <w:sz w:val="24"/>
        </w:rPr>
      </w:pPr>
      <w:r w:rsidRPr="00B673FF">
        <w:rPr>
          <w:sz w:val="24"/>
        </w:rPr>
        <w:t>Особенности организации воспитательно-образовательного процесса</w:t>
      </w:r>
    </w:p>
    <w:p w:rsidR="008C20D6" w:rsidRPr="00B673FF" w:rsidRDefault="008C20D6" w:rsidP="00B673FF">
      <w:pPr>
        <w:pStyle w:val="a9"/>
        <w:tabs>
          <w:tab w:val="clear" w:pos="720"/>
          <w:tab w:val="left" w:pos="708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сновными принципами организации образовательно</w:t>
      </w:r>
      <w:r w:rsidR="00AE1D17" w:rsidRPr="00B673FF">
        <w:rPr>
          <w:rFonts w:ascii="Times New Roman" w:hAnsi="Times New Roman"/>
          <w:sz w:val="24"/>
          <w:szCs w:val="24"/>
        </w:rPr>
        <w:t>й</w:t>
      </w:r>
      <w:r w:rsidRPr="00B673FF">
        <w:rPr>
          <w:rFonts w:ascii="Times New Roman" w:hAnsi="Times New Roman"/>
          <w:sz w:val="24"/>
          <w:szCs w:val="24"/>
        </w:rPr>
        <w:t xml:space="preserve"> </w:t>
      </w:r>
      <w:r w:rsidR="00AE1D17" w:rsidRPr="00B673FF">
        <w:rPr>
          <w:rFonts w:ascii="Times New Roman" w:hAnsi="Times New Roman"/>
          <w:sz w:val="24"/>
          <w:szCs w:val="24"/>
        </w:rPr>
        <w:t>деятельности</w:t>
      </w:r>
      <w:r w:rsidRPr="00B673FF">
        <w:rPr>
          <w:rFonts w:ascii="Times New Roman" w:hAnsi="Times New Roman"/>
          <w:sz w:val="24"/>
          <w:szCs w:val="24"/>
        </w:rPr>
        <w:t xml:space="preserve"> являются:</w:t>
      </w:r>
    </w:p>
    <w:p w:rsidR="008C20D6" w:rsidRPr="00B673FF" w:rsidRDefault="008C20D6" w:rsidP="00B673F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уважение к свободе и достоинству каждого ребёнка;</w:t>
      </w:r>
    </w:p>
    <w:p w:rsidR="008C20D6" w:rsidRPr="00B673FF" w:rsidRDefault="008C20D6" w:rsidP="00B673F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создание условий для развития его индивидуальности;</w:t>
      </w:r>
    </w:p>
    <w:p w:rsidR="008C20D6" w:rsidRPr="00B673FF" w:rsidRDefault="008C20D6" w:rsidP="00B673F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беспечение психологического комфорта в группах;</w:t>
      </w:r>
    </w:p>
    <w:p w:rsidR="008C20D6" w:rsidRPr="00B673FF" w:rsidRDefault="008C20D6" w:rsidP="00B673F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учет возрастных психологических особенностей детей при отборе содержания и методов воспитания и развития;</w:t>
      </w:r>
    </w:p>
    <w:p w:rsidR="008C20D6" w:rsidRPr="00B673FF" w:rsidRDefault="00AE1D17" w:rsidP="00B673FF">
      <w:pPr>
        <w:pStyle w:val="a9"/>
        <w:tabs>
          <w:tab w:val="clear" w:pos="720"/>
          <w:tab w:val="left" w:pos="708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ab/>
      </w:r>
      <w:r w:rsidR="008C20D6" w:rsidRPr="00B673FF">
        <w:rPr>
          <w:rFonts w:ascii="Times New Roman" w:hAnsi="Times New Roman"/>
          <w:sz w:val="24"/>
          <w:szCs w:val="24"/>
        </w:rPr>
        <w:t xml:space="preserve">В детском саду реализуется целостная концепция, основанная на принципе личностно – ориентированного взаимодействия с ребёнком, который предполагает: 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lastRenderedPageBreak/>
        <w:t>формирование знаний, умений и навыков рассматривается не как цель, а как одно из средств развития ребёнка;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дея</w:t>
      </w:r>
      <w:r w:rsidR="007D0C35" w:rsidRPr="00B673FF">
        <w:rPr>
          <w:rFonts w:ascii="Times New Roman" w:hAnsi="Times New Roman"/>
          <w:sz w:val="24"/>
          <w:szCs w:val="24"/>
        </w:rPr>
        <w:t>тельность педагогов ориентирова</w:t>
      </w:r>
      <w:r w:rsidRPr="00B673FF">
        <w:rPr>
          <w:rFonts w:ascii="Times New Roman" w:hAnsi="Times New Roman"/>
          <w:sz w:val="24"/>
          <w:szCs w:val="24"/>
        </w:rPr>
        <w:t>на на создание в группах положительного микроклимата, гуманного отношения к ребёнку;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собое  внимание уделяется вопросам индивидуального общения педагога с ребёнком, что обеспечивает развитие его индивидуальных способностей, интересов и потребностей;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развитие творческого воображения;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B673FF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B673FF">
        <w:rPr>
          <w:rFonts w:ascii="Times New Roman" w:hAnsi="Times New Roman"/>
          <w:sz w:val="24"/>
          <w:szCs w:val="24"/>
        </w:rPr>
        <w:t>;</w:t>
      </w:r>
    </w:p>
    <w:p w:rsidR="008C20D6" w:rsidRPr="00B673FF" w:rsidRDefault="007D0C35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беспечение</w:t>
      </w:r>
      <w:r w:rsidR="008C20D6" w:rsidRPr="00B673FF">
        <w:rPr>
          <w:rFonts w:ascii="Times New Roman" w:hAnsi="Times New Roman"/>
          <w:sz w:val="24"/>
          <w:szCs w:val="24"/>
        </w:rPr>
        <w:t xml:space="preserve"> эмоционального благополучия ребёнка;</w:t>
      </w:r>
    </w:p>
    <w:p w:rsidR="008C20D6" w:rsidRPr="00B673FF" w:rsidRDefault="007D0C35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существляется организованная образовательная деятельность</w:t>
      </w:r>
      <w:r w:rsidR="00AE6815" w:rsidRPr="00B673FF">
        <w:rPr>
          <w:rFonts w:ascii="Times New Roman" w:hAnsi="Times New Roman"/>
          <w:sz w:val="24"/>
          <w:szCs w:val="24"/>
        </w:rPr>
        <w:t>, самостоятельная деятельность детей</w:t>
      </w:r>
      <w:r w:rsidR="008C20D6" w:rsidRPr="00B673FF">
        <w:rPr>
          <w:rFonts w:ascii="Times New Roman" w:hAnsi="Times New Roman"/>
          <w:sz w:val="24"/>
          <w:szCs w:val="24"/>
        </w:rPr>
        <w:t>;</w:t>
      </w:r>
    </w:p>
    <w:p w:rsidR="008C20D6" w:rsidRPr="00B673FF" w:rsidRDefault="008C20D6" w:rsidP="00B673FF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важным моментом в педагогической работе является создание у детей мотивации обучения.</w:t>
      </w:r>
    </w:p>
    <w:p w:rsidR="008C20D6" w:rsidRPr="00B673FF" w:rsidRDefault="008C20D6" w:rsidP="00B673FF">
      <w:pPr>
        <w:pStyle w:val="a9"/>
        <w:tabs>
          <w:tab w:val="clear" w:pos="720"/>
          <w:tab w:val="left" w:pos="708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 xml:space="preserve"> Основное в образовании и развитии ребёнка – организация его собственного опыта (наблюдение, экспериментирование,</w:t>
      </w:r>
      <w:r w:rsidR="007D0C35" w:rsidRPr="00B673FF">
        <w:rPr>
          <w:rFonts w:ascii="Times New Roman" w:hAnsi="Times New Roman"/>
          <w:sz w:val="24"/>
          <w:szCs w:val="24"/>
        </w:rPr>
        <w:t xml:space="preserve"> проектирование, </w:t>
      </w:r>
      <w:r w:rsidRPr="00B673FF">
        <w:rPr>
          <w:rFonts w:ascii="Times New Roman" w:hAnsi="Times New Roman"/>
          <w:sz w:val="24"/>
          <w:szCs w:val="24"/>
        </w:rPr>
        <w:t>«проживание» различных ситуаций).</w:t>
      </w:r>
    </w:p>
    <w:p w:rsidR="00946CF5" w:rsidRPr="00B673FF" w:rsidRDefault="00946CF5" w:rsidP="00B673FF">
      <w:pPr>
        <w:ind w:firstLine="426"/>
        <w:jc w:val="both"/>
        <w:rPr>
          <w:b/>
          <w:i/>
          <w:u w:val="single"/>
        </w:rPr>
      </w:pPr>
    </w:p>
    <w:p w:rsidR="008C20D6" w:rsidRPr="00B673FF" w:rsidRDefault="008C20D6" w:rsidP="00B673FF">
      <w:pPr>
        <w:ind w:firstLine="426"/>
        <w:jc w:val="both"/>
        <w:rPr>
          <w:b/>
        </w:rPr>
      </w:pPr>
      <w:r w:rsidRPr="00B673FF">
        <w:rPr>
          <w:b/>
          <w:i/>
          <w:u w:val="single"/>
        </w:rPr>
        <w:t>Основные концептуальные положения</w:t>
      </w:r>
      <w:r w:rsidR="00AE6815" w:rsidRPr="00B673FF">
        <w:rPr>
          <w:b/>
          <w:i/>
          <w:u w:val="single"/>
        </w:rPr>
        <w:t xml:space="preserve"> образовательной</w:t>
      </w:r>
      <w:r w:rsidRPr="00B673FF">
        <w:rPr>
          <w:b/>
          <w:i/>
          <w:u w:val="single"/>
        </w:rPr>
        <w:t xml:space="preserve"> программы</w:t>
      </w:r>
      <w:r w:rsidR="00AE6815" w:rsidRPr="00B673FF">
        <w:rPr>
          <w:b/>
          <w:i/>
          <w:u w:val="single"/>
        </w:rPr>
        <w:t xml:space="preserve"> детского сада</w:t>
      </w:r>
      <w:r w:rsidRPr="00B673FF">
        <w:rPr>
          <w:b/>
          <w:i/>
          <w:u w:val="single"/>
        </w:rPr>
        <w:t>: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очетает принципы научной обоснованности и практической применимости.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оответствует критериям полноты, необходимости и достаточности, решает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основывается на комплексн</w:t>
      </w:r>
      <w:proofErr w:type="gramStart"/>
      <w:r w:rsidRPr="00B673FF">
        <w:rPr>
          <w:color w:val="000000"/>
        </w:rPr>
        <w:t>о-</w:t>
      </w:r>
      <w:proofErr w:type="gramEnd"/>
      <w:r w:rsidRPr="00B673FF">
        <w:rPr>
          <w:color w:val="000000"/>
        </w:rPr>
        <w:t xml:space="preserve"> тематическом принципе построения образовательного процесса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C20D6" w:rsidRPr="00B673FF" w:rsidRDefault="008C20D6" w:rsidP="00B673FF">
      <w:pPr>
        <w:numPr>
          <w:ilvl w:val="0"/>
          <w:numId w:val="11"/>
        </w:numPr>
        <w:ind w:left="0" w:firstLine="426"/>
        <w:jc w:val="both"/>
        <w:rPr>
          <w:color w:val="000000"/>
        </w:rPr>
      </w:pPr>
      <w:r w:rsidRPr="00B673FF">
        <w:rPr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2782D" w:rsidRDefault="0062782D" w:rsidP="0062782D"/>
    <w:p w:rsidR="0062782D" w:rsidRPr="0062782D" w:rsidRDefault="0062782D" w:rsidP="0062782D"/>
    <w:p w:rsidR="005260E2" w:rsidRPr="00B673FF" w:rsidRDefault="00946CF5" w:rsidP="00B673FF">
      <w:pPr>
        <w:pStyle w:val="1"/>
        <w:ind w:firstLine="426"/>
        <w:jc w:val="center"/>
        <w:rPr>
          <w:b/>
          <w:sz w:val="24"/>
          <w:szCs w:val="24"/>
        </w:rPr>
      </w:pPr>
      <w:r w:rsidRPr="00B673FF">
        <w:rPr>
          <w:b/>
          <w:sz w:val="24"/>
          <w:szCs w:val="24"/>
        </w:rPr>
        <w:t>Итоги образовательной деятельности ДОУ</w:t>
      </w:r>
    </w:p>
    <w:p w:rsidR="00946CF5" w:rsidRPr="00B673FF" w:rsidRDefault="00946CF5" w:rsidP="00B673FF">
      <w:pPr>
        <w:pStyle w:val="1"/>
        <w:ind w:firstLine="426"/>
        <w:jc w:val="center"/>
        <w:rPr>
          <w:b/>
          <w:sz w:val="24"/>
          <w:szCs w:val="24"/>
        </w:rPr>
      </w:pPr>
    </w:p>
    <w:p w:rsidR="005260E2" w:rsidRPr="00B673FF" w:rsidRDefault="005260E2" w:rsidP="00B673FF">
      <w:pPr>
        <w:pStyle w:val="1"/>
        <w:ind w:firstLine="426"/>
        <w:jc w:val="center"/>
        <w:rPr>
          <w:b/>
          <w:color w:val="000000"/>
          <w:sz w:val="24"/>
          <w:szCs w:val="24"/>
        </w:rPr>
      </w:pPr>
      <w:r w:rsidRPr="00B673FF">
        <w:rPr>
          <w:b/>
          <w:iCs/>
          <w:color w:val="000000"/>
          <w:sz w:val="24"/>
          <w:szCs w:val="24"/>
        </w:rPr>
        <w:t>Итоги освоения детьми ООП ДОУ (ранний возраст)</w:t>
      </w:r>
    </w:p>
    <w:p w:rsidR="005260E2" w:rsidRPr="00B673FF" w:rsidRDefault="005260E2" w:rsidP="00B673FF">
      <w:pPr>
        <w:ind w:firstLine="426"/>
        <w:jc w:val="center"/>
        <w:rPr>
          <w:b/>
          <w:i/>
          <w:color w:val="000000"/>
        </w:rPr>
      </w:pPr>
    </w:p>
    <w:p w:rsidR="005260E2" w:rsidRPr="00B673FF" w:rsidRDefault="00FA2E3C" w:rsidP="00B673FF">
      <w:pPr>
        <w:ind w:firstLine="426"/>
        <w:jc w:val="center"/>
        <w:rPr>
          <w:b/>
          <w:i/>
          <w:color w:val="000000"/>
        </w:rPr>
      </w:pPr>
      <w:r w:rsidRPr="00B673FF">
        <w:rPr>
          <w:b/>
          <w:i/>
          <w:noProof/>
          <w:color w:val="000000"/>
        </w:rPr>
        <w:lastRenderedPageBreak/>
        <w:drawing>
          <wp:inline distT="0" distB="0" distL="0" distR="0">
            <wp:extent cx="5010150" cy="3224464"/>
            <wp:effectExtent l="19050" t="0" r="1905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260E2" w:rsidRPr="00B673FF" w:rsidRDefault="005260E2" w:rsidP="00B673FF">
      <w:pPr>
        <w:ind w:firstLine="426"/>
      </w:pPr>
    </w:p>
    <w:p w:rsidR="005260E2" w:rsidRPr="00B673FF" w:rsidRDefault="005260E2" w:rsidP="00B673FF">
      <w:pPr>
        <w:ind w:firstLine="426"/>
        <w:jc w:val="center"/>
      </w:pPr>
      <w:r w:rsidRPr="00B673FF">
        <w:rPr>
          <w:b/>
          <w:bCs/>
          <w:iCs/>
        </w:rPr>
        <w:t>Итоги освоения детьми ООП ДОУ (дошкольный возраст)</w:t>
      </w:r>
    </w:p>
    <w:p w:rsidR="005260E2" w:rsidRPr="00B673FF" w:rsidRDefault="005260E2" w:rsidP="00B673FF">
      <w:pPr>
        <w:ind w:firstLine="426"/>
      </w:pPr>
    </w:p>
    <w:p w:rsidR="005260E2" w:rsidRPr="00B673FF" w:rsidRDefault="00FA2E3C" w:rsidP="0062782D">
      <w:pPr>
        <w:ind w:firstLine="426"/>
        <w:jc w:val="center"/>
      </w:pPr>
      <w:r w:rsidRPr="00B673FF">
        <w:rPr>
          <w:noProof/>
        </w:rPr>
        <w:drawing>
          <wp:inline distT="0" distB="0" distL="0" distR="0">
            <wp:extent cx="4574215" cy="3402419"/>
            <wp:effectExtent l="19050" t="0" r="16835" b="7531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260E2" w:rsidRPr="00B673FF" w:rsidRDefault="005260E2" w:rsidP="00B673FF">
      <w:pPr>
        <w:ind w:firstLine="426"/>
      </w:pPr>
    </w:p>
    <w:p w:rsidR="00FA2E3C" w:rsidRPr="00B673FF" w:rsidRDefault="00FA2E3C" w:rsidP="0062782D">
      <w:pPr>
        <w:ind w:firstLine="426"/>
        <w:jc w:val="center"/>
      </w:pPr>
      <w:r w:rsidRPr="00B673FF">
        <w:rPr>
          <w:noProof/>
        </w:rPr>
        <w:lastRenderedPageBreak/>
        <w:drawing>
          <wp:inline distT="0" distB="0" distL="0" distR="0">
            <wp:extent cx="6367871" cy="4064000"/>
            <wp:effectExtent l="19050" t="0" r="13879" b="0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A2E3C" w:rsidRPr="00B673FF" w:rsidRDefault="00FA2E3C" w:rsidP="00B673FF">
      <w:pPr>
        <w:ind w:firstLine="426"/>
      </w:pPr>
    </w:p>
    <w:p w:rsidR="00FA2E3C" w:rsidRPr="00B673FF" w:rsidRDefault="00FA2E3C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368415" cy="4673600"/>
            <wp:effectExtent l="19050" t="0" r="13335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A2E3C" w:rsidRPr="00B673FF" w:rsidRDefault="00FA2E3C" w:rsidP="00B673FF">
      <w:pPr>
        <w:ind w:firstLine="426"/>
      </w:pPr>
    </w:p>
    <w:p w:rsidR="00703C24" w:rsidRPr="0062782D" w:rsidRDefault="00703C24" w:rsidP="0062782D">
      <w:pPr>
        <w:ind w:firstLine="426"/>
        <w:jc w:val="center"/>
        <w:rPr>
          <w:b/>
          <w:sz w:val="32"/>
        </w:rPr>
      </w:pPr>
      <w:r w:rsidRPr="0062782D">
        <w:rPr>
          <w:b/>
          <w:sz w:val="32"/>
        </w:rPr>
        <w:lastRenderedPageBreak/>
        <w:t xml:space="preserve">Результаты логопедического сопровождения детей с ОВЗ (количество детей с нарушениями речи – </w:t>
      </w:r>
      <w:r w:rsidRPr="0062782D">
        <w:rPr>
          <w:b/>
          <w:bCs/>
          <w:sz w:val="32"/>
        </w:rPr>
        <w:t>5</w:t>
      </w:r>
      <w:r w:rsidR="00CA46AF" w:rsidRPr="0062782D">
        <w:rPr>
          <w:b/>
          <w:bCs/>
          <w:sz w:val="32"/>
        </w:rPr>
        <w:t>9</w:t>
      </w:r>
      <w:r w:rsidR="0062782D">
        <w:rPr>
          <w:b/>
          <w:bCs/>
          <w:sz w:val="32"/>
        </w:rPr>
        <w:t xml:space="preserve"> детей</w:t>
      </w:r>
      <w:r w:rsidRPr="0062782D">
        <w:rPr>
          <w:b/>
          <w:bCs/>
          <w:sz w:val="32"/>
        </w:rPr>
        <w:t xml:space="preserve"> дошкольного возраста)</w:t>
      </w:r>
    </w:p>
    <w:p w:rsidR="00375E19" w:rsidRPr="0062782D" w:rsidRDefault="00375E19" w:rsidP="0062782D">
      <w:pPr>
        <w:ind w:firstLine="426"/>
        <w:jc w:val="center"/>
        <w:rPr>
          <w:sz w:val="32"/>
        </w:rPr>
      </w:pPr>
    </w:p>
    <w:p w:rsidR="00375E19" w:rsidRPr="00B673FF" w:rsidRDefault="00CA46AF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5446084" cy="3381154"/>
            <wp:effectExtent l="19050" t="0" r="21266" b="0"/>
            <wp:docPr id="2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252B4" w:rsidRPr="00B673FF" w:rsidRDefault="000252B4" w:rsidP="00B673FF">
      <w:pPr>
        <w:ind w:firstLine="426"/>
        <w:jc w:val="center"/>
        <w:rPr>
          <w:b/>
        </w:rPr>
      </w:pPr>
    </w:p>
    <w:p w:rsidR="000252B4" w:rsidRPr="00B673FF" w:rsidRDefault="000252B4" w:rsidP="00B673FF">
      <w:pPr>
        <w:ind w:firstLine="426"/>
        <w:jc w:val="center"/>
        <w:rPr>
          <w:b/>
        </w:rPr>
      </w:pPr>
    </w:p>
    <w:p w:rsidR="000252B4" w:rsidRPr="00B673FF" w:rsidRDefault="000252B4" w:rsidP="00B673FF">
      <w:pPr>
        <w:ind w:firstLine="426"/>
        <w:jc w:val="center"/>
        <w:rPr>
          <w:b/>
        </w:rPr>
      </w:pPr>
    </w:p>
    <w:p w:rsidR="00F55B72" w:rsidRPr="0062782D" w:rsidRDefault="00703C24" w:rsidP="00B673FF">
      <w:pPr>
        <w:ind w:firstLine="426"/>
        <w:jc w:val="center"/>
        <w:rPr>
          <w:b/>
          <w:sz w:val="32"/>
        </w:rPr>
      </w:pPr>
      <w:r w:rsidRPr="0062782D">
        <w:rPr>
          <w:b/>
          <w:sz w:val="32"/>
        </w:rPr>
        <w:t xml:space="preserve">Результаты логопедического сопровождения детей с ОВЗ </w:t>
      </w:r>
    </w:p>
    <w:p w:rsidR="00703C24" w:rsidRPr="0062782D" w:rsidRDefault="00703C24" w:rsidP="00B673FF">
      <w:pPr>
        <w:ind w:firstLine="426"/>
        <w:jc w:val="center"/>
        <w:rPr>
          <w:b/>
          <w:sz w:val="32"/>
        </w:rPr>
      </w:pPr>
      <w:r w:rsidRPr="0062782D">
        <w:rPr>
          <w:b/>
          <w:sz w:val="32"/>
        </w:rPr>
        <w:t>(</w:t>
      </w:r>
      <w:r w:rsidRPr="0062782D">
        <w:rPr>
          <w:b/>
          <w:bCs/>
          <w:sz w:val="32"/>
        </w:rPr>
        <w:t xml:space="preserve">раннего </w:t>
      </w:r>
      <w:r w:rsidR="00F55B72" w:rsidRPr="0062782D">
        <w:rPr>
          <w:b/>
          <w:bCs/>
          <w:sz w:val="32"/>
        </w:rPr>
        <w:t xml:space="preserve">дошкольного </w:t>
      </w:r>
      <w:r w:rsidRPr="0062782D">
        <w:rPr>
          <w:b/>
          <w:bCs/>
          <w:sz w:val="32"/>
        </w:rPr>
        <w:t xml:space="preserve">возраста) </w:t>
      </w:r>
    </w:p>
    <w:p w:rsidR="00CA46AF" w:rsidRPr="0062782D" w:rsidRDefault="00CA46AF" w:rsidP="00B673FF">
      <w:pPr>
        <w:ind w:firstLine="426"/>
        <w:jc w:val="center"/>
        <w:rPr>
          <w:b/>
          <w:i/>
          <w:sz w:val="32"/>
        </w:rPr>
      </w:pP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 xml:space="preserve">Позиция родителей </w:t>
      </w: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>к процессу обучения детей раннего возраста</w:t>
      </w:r>
    </w:p>
    <w:p w:rsidR="00CA46AF" w:rsidRPr="00B673FF" w:rsidRDefault="00CA46AF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4370070" cy="254127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>1 – Сентябрь (2015  год) - начало учебного года</w:t>
      </w: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>2 – Май (2016 год) – завершение учебного года</w:t>
      </w:r>
    </w:p>
    <w:p w:rsidR="00CA46AF" w:rsidRPr="00B673FF" w:rsidRDefault="00CA46AF" w:rsidP="00B673FF">
      <w:pPr>
        <w:ind w:firstLine="426"/>
        <w:rPr>
          <w:b/>
          <w:i/>
        </w:rPr>
      </w:pPr>
    </w:p>
    <w:p w:rsidR="0062782D" w:rsidRDefault="0062782D" w:rsidP="00B673FF">
      <w:pPr>
        <w:ind w:firstLine="426"/>
        <w:jc w:val="center"/>
        <w:rPr>
          <w:b/>
          <w:i/>
        </w:rPr>
      </w:pP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>Отношение ребёнка к предложению</w:t>
      </w: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>«поиграть» (выполнить то или иное задание)</w:t>
      </w:r>
    </w:p>
    <w:p w:rsidR="00BF015C" w:rsidRPr="00B673FF" w:rsidRDefault="000252B4" w:rsidP="00B673FF">
      <w:pPr>
        <w:ind w:firstLine="426"/>
        <w:rPr>
          <w:b/>
          <w:i/>
        </w:rPr>
      </w:pPr>
      <w:r w:rsidRPr="00B673FF">
        <w:rPr>
          <w:b/>
          <w:i/>
          <w:noProof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231775</wp:posOffset>
            </wp:positionV>
            <wp:extent cx="3055620" cy="2550160"/>
            <wp:effectExtent l="0" t="0" r="0" b="0"/>
            <wp:wrapThrough wrapText="bothSides">
              <wp:wrapPolygon edited="0">
                <wp:start x="135" y="323"/>
                <wp:lineTo x="0" y="20976"/>
                <wp:lineTo x="21277" y="20976"/>
                <wp:lineTo x="21277" y="323"/>
                <wp:lineTo x="135" y="323"/>
              </wp:wrapPolygon>
            </wp:wrapThrough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15C" w:rsidRPr="00B673FF">
        <w:rPr>
          <w:b/>
          <w:i/>
        </w:rPr>
        <w:t xml:space="preserve">         </w:t>
      </w:r>
      <w:r w:rsidR="00CA46AF" w:rsidRPr="00B673FF">
        <w:rPr>
          <w:b/>
          <w:i/>
        </w:rPr>
        <w:t xml:space="preserve">Начало учебного года </w:t>
      </w:r>
      <w:r w:rsidR="00BF015C" w:rsidRPr="00B673FF">
        <w:rPr>
          <w:b/>
          <w:i/>
        </w:rPr>
        <w:t xml:space="preserve">                                Конец учебного года </w:t>
      </w:r>
    </w:p>
    <w:p w:rsidR="00CA46AF" w:rsidRPr="00B673FF" w:rsidRDefault="00CA46AF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3274695" cy="2541270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AF" w:rsidRPr="00B673FF" w:rsidRDefault="00CA46AF" w:rsidP="00B673FF">
      <w:pPr>
        <w:ind w:firstLine="426"/>
      </w:pP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 xml:space="preserve">Характер выполнения заданий ребёнком при диагностическом обследовании </w:t>
      </w:r>
    </w:p>
    <w:p w:rsidR="00CA46AF" w:rsidRDefault="00CA46AF" w:rsidP="00B673FF">
      <w:pPr>
        <w:ind w:firstLine="426"/>
        <w:jc w:val="center"/>
        <w:rPr>
          <w:i/>
        </w:rPr>
      </w:pPr>
      <w:r w:rsidRPr="00B673FF">
        <w:rPr>
          <w:i/>
        </w:rPr>
        <w:t>(при использовании разных методик)</w:t>
      </w:r>
    </w:p>
    <w:p w:rsidR="00F377F0" w:rsidRDefault="00F377F0" w:rsidP="00B673FF">
      <w:pPr>
        <w:ind w:firstLine="426"/>
        <w:jc w:val="center"/>
        <w:rPr>
          <w:i/>
        </w:rPr>
      </w:pPr>
    </w:p>
    <w:p w:rsidR="00F377F0" w:rsidRDefault="00F377F0" w:rsidP="00B673FF">
      <w:pPr>
        <w:ind w:firstLine="426"/>
        <w:jc w:val="center"/>
        <w:rPr>
          <w:i/>
        </w:rPr>
      </w:pPr>
    </w:p>
    <w:p w:rsidR="00F377F0" w:rsidRDefault="00F377F0" w:rsidP="00B673FF">
      <w:pPr>
        <w:ind w:firstLine="426"/>
        <w:jc w:val="center"/>
        <w:rPr>
          <w:i/>
        </w:rPr>
      </w:pPr>
    </w:p>
    <w:p w:rsidR="00F377F0" w:rsidRPr="00B673FF" w:rsidRDefault="00F377F0" w:rsidP="00B673FF">
      <w:pPr>
        <w:ind w:firstLine="426"/>
        <w:jc w:val="center"/>
        <w:rPr>
          <w:i/>
        </w:rPr>
      </w:pP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 xml:space="preserve">Начало учебного года (сентябрь </w:t>
      </w:r>
      <w:smartTag w:uri="urn:schemas-microsoft-com:office:smarttags" w:element="metricconverter">
        <w:smartTagPr>
          <w:attr w:name="ProductID" w:val="2015 г"/>
        </w:smartTagPr>
        <w:r w:rsidRPr="00B673FF">
          <w:rPr>
            <w:b/>
            <w:i/>
          </w:rPr>
          <w:t>2015 г</w:t>
        </w:r>
      </w:smartTag>
      <w:r w:rsidRPr="00B673FF">
        <w:rPr>
          <w:b/>
          <w:i/>
        </w:rPr>
        <w:t>)</w:t>
      </w:r>
    </w:p>
    <w:p w:rsidR="00CA46AF" w:rsidRPr="00B673FF" w:rsidRDefault="000252B4" w:rsidP="00B673FF">
      <w:pPr>
        <w:ind w:firstLine="426"/>
      </w:pPr>
      <w:r w:rsidRPr="00B673FF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2585085</wp:posOffset>
            </wp:positionV>
            <wp:extent cx="3633470" cy="2478405"/>
            <wp:effectExtent l="0" t="0" r="0" b="0"/>
            <wp:wrapThrough wrapText="bothSides">
              <wp:wrapPolygon edited="0">
                <wp:start x="113" y="332"/>
                <wp:lineTo x="113" y="21085"/>
                <wp:lineTo x="21404" y="21085"/>
                <wp:lineTo x="21404" y="332"/>
                <wp:lineTo x="113" y="332"/>
              </wp:wrapPolygon>
            </wp:wrapThrough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6AF" w:rsidRPr="00B673FF">
        <w:rPr>
          <w:noProof/>
        </w:rPr>
        <w:drawing>
          <wp:inline distT="0" distB="0" distL="0" distR="0">
            <wp:extent cx="3633537" cy="2261495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09" cy="22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 xml:space="preserve">Конец учебного года (май </w:t>
      </w:r>
      <w:smartTag w:uri="urn:schemas-microsoft-com:office:smarttags" w:element="metricconverter">
        <w:smartTagPr>
          <w:attr w:name="ProductID" w:val="2016 г"/>
        </w:smartTagPr>
        <w:r w:rsidRPr="00B673FF">
          <w:rPr>
            <w:b/>
            <w:i/>
          </w:rPr>
          <w:t>2016 г</w:t>
        </w:r>
      </w:smartTag>
      <w:r w:rsidRPr="00B673FF">
        <w:rPr>
          <w:b/>
          <w:i/>
        </w:rPr>
        <w:t>)</w:t>
      </w:r>
    </w:p>
    <w:p w:rsidR="00CA46AF" w:rsidRPr="00B673FF" w:rsidRDefault="00CA46AF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Pr="00B673FF" w:rsidRDefault="000252B4" w:rsidP="00B673FF">
      <w:pPr>
        <w:ind w:firstLine="426"/>
      </w:pPr>
    </w:p>
    <w:p w:rsidR="000252B4" w:rsidRDefault="000252B4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Pr="00B673FF" w:rsidRDefault="0062782D" w:rsidP="00B673FF">
      <w:pPr>
        <w:ind w:firstLine="426"/>
      </w:pP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lastRenderedPageBreak/>
        <w:t xml:space="preserve">Отношение ребёнка к конечному  результату </w:t>
      </w:r>
    </w:p>
    <w:p w:rsidR="00CA46AF" w:rsidRPr="00B673FF" w:rsidRDefault="00CA46AF" w:rsidP="00B673FF">
      <w:pPr>
        <w:ind w:firstLine="426"/>
        <w:jc w:val="center"/>
        <w:rPr>
          <w:b/>
          <w:i/>
        </w:rPr>
      </w:pPr>
      <w:r w:rsidRPr="00B673FF">
        <w:rPr>
          <w:b/>
          <w:i/>
        </w:rPr>
        <w:t>«своей деятельности»</w:t>
      </w:r>
    </w:p>
    <w:p w:rsidR="00CA46AF" w:rsidRPr="00B673FF" w:rsidRDefault="00CA46AF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3633537" cy="2154922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4" cy="215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 xml:space="preserve">1 Начало учебного года (сентябрь </w:t>
      </w:r>
      <w:smartTag w:uri="urn:schemas-microsoft-com:office:smarttags" w:element="metricconverter">
        <w:smartTagPr>
          <w:attr w:name="ProductID" w:val="2015 г"/>
        </w:smartTagPr>
        <w:r w:rsidRPr="00B673FF">
          <w:rPr>
            <w:b/>
            <w:i/>
          </w:rPr>
          <w:t>2015 г</w:t>
        </w:r>
      </w:smartTag>
      <w:r w:rsidRPr="00B673FF">
        <w:rPr>
          <w:b/>
          <w:i/>
        </w:rPr>
        <w:t>)</w:t>
      </w:r>
    </w:p>
    <w:p w:rsidR="00CA46AF" w:rsidRPr="00B673FF" w:rsidRDefault="00CA46AF" w:rsidP="00B673FF">
      <w:pPr>
        <w:ind w:firstLine="426"/>
        <w:rPr>
          <w:b/>
          <w:i/>
        </w:rPr>
      </w:pPr>
      <w:r w:rsidRPr="00B673FF">
        <w:rPr>
          <w:b/>
          <w:i/>
        </w:rPr>
        <w:t>2 Конец учебного года (май 2016 года)</w:t>
      </w:r>
    </w:p>
    <w:p w:rsidR="00CA46AF" w:rsidRPr="00B673FF" w:rsidRDefault="000252B4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3894616" cy="2406316"/>
            <wp:effectExtent l="0" t="0" r="0" b="0"/>
            <wp:docPr id="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40" cy="240558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75E19" w:rsidRPr="00B673FF" w:rsidRDefault="00375E19" w:rsidP="00B673FF">
      <w:pPr>
        <w:ind w:firstLine="426"/>
      </w:pPr>
    </w:p>
    <w:p w:rsidR="00375E19" w:rsidRPr="00B673FF" w:rsidRDefault="00703C24" w:rsidP="00B673FF">
      <w:pPr>
        <w:ind w:firstLine="426"/>
        <w:jc w:val="center"/>
      </w:pPr>
      <w:r w:rsidRPr="00B673FF">
        <w:rPr>
          <w:noProof/>
        </w:rPr>
        <w:drawing>
          <wp:inline distT="0" distB="0" distL="0" distR="0">
            <wp:extent cx="3494171" cy="2474695"/>
            <wp:effectExtent l="19050" t="0" r="0" b="0"/>
            <wp:docPr id="1027" name="Picture 3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lip_image001"/>
                    <pic:cNvPicPr preferRelativeResize="0">
                      <a:picLocks noRot="1" noChangeArrowheads="1" noChangeShapeType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33" cy="2474101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24" w:rsidRPr="00B673FF" w:rsidRDefault="00703C24" w:rsidP="00B673FF">
      <w:pPr>
        <w:ind w:firstLine="426"/>
      </w:pPr>
      <w:r w:rsidRPr="00B673FF">
        <w:rPr>
          <w:b/>
          <w:bCs/>
        </w:rPr>
        <w:t>1 столбик  - 4 группа (максимальное кол-во баллов);</w:t>
      </w:r>
    </w:p>
    <w:p w:rsidR="00703C24" w:rsidRPr="00B673FF" w:rsidRDefault="00703C24" w:rsidP="00B673FF">
      <w:pPr>
        <w:ind w:firstLine="426"/>
      </w:pPr>
      <w:r w:rsidRPr="00B673FF">
        <w:rPr>
          <w:b/>
          <w:bCs/>
        </w:rPr>
        <w:t>2 столбик – 3 группа;</w:t>
      </w:r>
    </w:p>
    <w:p w:rsidR="00703C24" w:rsidRPr="00B673FF" w:rsidRDefault="00703C24" w:rsidP="00B673FF">
      <w:pPr>
        <w:ind w:firstLine="426"/>
      </w:pPr>
      <w:r w:rsidRPr="00B673FF">
        <w:rPr>
          <w:b/>
          <w:bCs/>
        </w:rPr>
        <w:t>3 столбик – 2 группа (значительные проблемы в познавательном развитии);</w:t>
      </w:r>
    </w:p>
    <w:p w:rsidR="00703C24" w:rsidRPr="00B673FF" w:rsidRDefault="00703C24" w:rsidP="00B673FF">
      <w:pPr>
        <w:ind w:firstLine="426"/>
      </w:pPr>
      <w:r w:rsidRPr="00B673FF">
        <w:rPr>
          <w:b/>
          <w:bCs/>
        </w:rPr>
        <w:t>4 столбик – 1 группа (возможные интеллектуальные нарушения);</w:t>
      </w:r>
    </w:p>
    <w:p w:rsidR="00AE1D17" w:rsidRDefault="00AE1D17" w:rsidP="00B673FF">
      <w:pPr>
        <w:ind w:firstLine="426"/>
        <w:jc w:val="center"/>
        <w:rPr>
          <w:b/>
          <w:bCs/>
          <w:iCs/>
        </w:rPr>
      </w:pPr>
    </w:p>
    <w:p w:rsidR="00703C24" w:rsidRPr="00B673FF" w:rsidRDefault="00703C24" w:rsidP="00F377F0">
      <w:pPr>
        <w:jc w:val="center"/>
      </w:pPr>
      <w:r w:rsidRPr="00B673FF">
        <w:rPr>
          <w:b/>
          <w:bCs/>
          <w:iCs/>
        </w:rPr>
        <w:t>Отношение ребёнка к предложению</w:t>
      </w:r>
    </w:p>
    <w:p w:rsidR="00F377F0" w:rsidRPr="00F377F0" w:rsidRDefault="00F377F0" w:rsidP="00F377F0">
      <w:pPr>
        <w:ind w:firstLine="426"/>
        <w:jc w:val="center"/>
        <w:rPr>
          <w:b/>
          <w:bCs/>
          <w:iCs/>
        </w:rPr>
      </w:pPr>
      <w:r w:rsidRPr="00B673FF"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0F6199B7" wp14:editId="2E52C8AA">
            <wp:simplePos x="0" y="0"/>
            <wp:positionH relativeFrom="column">
              <wp:posOffset>-567690</wp:posOffset>
            </wp:positionH>
            <wp:positionV relativeFrom="paragraph">
              <wp:posOffset>177165</wp:posOffset>
            </wp:positionV>
            <wp:extent cx="3533775" cy="2809875"/>
            <wp:effectExtent l="0" t="0" r="0" b="0"/>
            <wp:wrapThrough wrapText="bothSides">
              <wp:wrapPolygon edited="0">
                <wp:start x="116" y="146"/>
                <wp:lineTo x="116" y="21380"/>
                <wp:lineTo x="21425" y="21380"/>
                <wp:lineTo x="21425" y="146"/>
                <wp:lineTo x="116" y="146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3FF">
        <w:rPr>
          <w:b/>
          <w:bCs/>
          <w:iCs/>
        </w:rPr>
        <w:t>«поиграть» (выполнить то или иное задание)</w:t>
      </w:r>
    </w:p>
    <w:p w:rsidR="00F377F0" w:rsidRDefault="00F377F0" w:rsidP="00F377F0">
      <w:pPr>
        <w:ind w:firstLine="426"/>
        <w:rPr>
          <w:b/>
          <w:bCs/>
          <w:iCs/>
        </w:rPr>
      </w:pPr>
    </w:p>
    <w:p w:rsidR="00F377F0" w:rsidRDefault="00F377F0" w:rsidP="00F377F0">
      <w:pPr>
        <w:ind w:firstLine="426"/>
        <w:jc w:val="center"/>
        <w:rPr>
          <w:b/>
          <w:bCs/>
          <w:iCs/>
        </w:rPr>
      </w:pPr>
    </w:p>
    <w:p w:rsidR="00703C24" w:rsidRPr="00B673FF" w:rsidRDefault="00703C24" w:rsidP="00F377F0">
      <w:pPr>
        <w:ind w:firstLine="426"/>
        <w:jc w:val="center"/>
      </w:pPr>
      <w:r w:rsidRPr="00B673FF">
        <w:rPr>
          <w:b/>
          <w:bCs/>
          <w:iCs/>
        </w:rPr>
        <w:t>Начало учебного года  (сентябрь 2014 г)</w:t>
      </w:r>
    </w:p>
    <w:p w:rsidR="00703C24" w:rsidRPr="00B673FF" w:rsidRDefault="00703C24" w:rsidP="00B673FF">
      <w:pPr>
        <w:ind w:firstLine="426"/>
        <w:jc w:val="center"/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F377F0" w:rsidRDefault="00F377F0" w:rsidP="00B673FF">
      <w:pPr>
        <w:ind w:firstLine="426"/>
        <w:jc w:val="center"/>
        <w:rPr>
          <w:b/>
          <w:bCs/>
          <w:iCs/>
        </w:rPr>
      </w:pPr>
    </w:p>
    <w:p w:rsidR="00703C24" w:rsidRPr="00B673FF" w:rsidRDefault="00703C24" w:rsidP="00B673FF">
      <w:pPr>
        <w:ind w:firstLine="426"/>
        <w:jc w:val="center"/>
      </w:pPr>
      <w:r w:rsidRPr="00B673FF">
        <w:rPr>
          <w:b/>
          <w:bCs/>
          <w:iCs/>
        </w:rPr>
        <w:t>Конец учебного года (май  2015 г)</w:t>
      </w:r>
    </w:p>
    <w:p w:rsidR="00703C24" w:rsidRPr="00B673FF" w:rsidRDefault="00703C24" w:rsidP="00B673FF">
      <w:pPr>
        <w:ind w:firstLine="426"/>
      </w:pPr>
    </w:p>
    <w:p w:rsidR="00703C24" w:rsidRPr="00B673FF" w:rsidRDefault="00703C24" w:rsidP="00B673FF">
      <w:pPr>
        <w:ind w:firstLine="426"/>
        <w:jc w:val="center"/>
      </w:pPr>
      <w:r w:rsidRPr="00B673FF">
        <w:rPr>
          <w:noProof/>
        </w:rPr>
        <w:drawing>
          <wp:inline distT="0" distB="0" distL="0" distR="0" wp14:anchorId="23377003" wp14:editId="20D0E421">
            <wp:extent cx="4263173" cy="3540393"/>
            <wp:effectExtent l="0" t="0" r="0" b="0"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73" cy="35403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03C24" w:rsidRPr="00B673FF" w:rsidRDefault="00703C24" w:rsidP="00B673FF">
      <w:pPr>
        <w:ind w:firstLine="426"/>
      </w:pPr>
    </w:p>
    <w:p w:rsidR="00703C24" w:rsidRPr="00B673FF" w:rsidRDefault="00703C24" w:rsidP="00B673FF">
      <w:pPr>
        <w:ind w:firstLine="426"/>
      </w:pPr>
    </w:p>
    <w:p w:rsidR="00703C24" w:rsidRPr="00B673FF" w:rsidRDefault="00703C24" w:rsidP="00B673FF">
      <w:pPr>
        <w:ind w:firstLine="426"/>
      </w:pPr>
    </w:p>
    <w:p w:rsidR="00946CF5" w:rsidRDefault="00946CF5" w:rsidP="00B673FF">
      <w:pPr>
        <w:ind w:firstLine="426"/>
        <w:jc w:val="center"/>
        <w:rPr>
          <w:b/>
          <w:bCs/>
          <w:iCs/>
        </w:rPr>
      </w:pPr>
    </w:p>
    <w:p w:rsidR="0062782D" w:rsidRDefault="0062782D" w:rsidP="00B673FF">
      <w:pPr>
        <w:ind w:firstLine="426"/>
        <w:jc w:val="center"/>
        <w:rPr>
          <w:b/>
          <w:bCs/>
          <w:iCs/>
        </w:rPr>
      </w:pPr>
    </w:p>
    <w:p w:rsidR="0062782D" w:rsidRPr="00B673FF" w:rsidRDefault="0062782D" w:rsidP="00B673FF">
      <w:pPr>
        <w:ind w:firstLine="426"/>
        <w:jc w:val="center"/>
        <w:rPr>
          <w:b/>
          <w:bCs/>
          <w:iCs/>
        </w:rPr>
      </w:pPr>
    </w:p>
    <w:p w:rsidR="00703C24" w:rsidRPr="00B673FF" w:rsidRDefault="00703C24" w:rsidP="00B673FF">
      <w:pPr>
        <w:ind w:firstLine="426"/>
        <w:jc w:val="center"/>
      </w:pPr>
      <w:r w:rsidRPr="00B673FF">
        <w:rPr>
          <w:b/>
          <w:bCs/>
          <w:iCs/>
        </w:rPr>
        <w:t>Отношение ребёнка к конечному  результату</w:t>
      </w:r>
    </w:p>
    <w:p w:rsidR="00703C24" w:rsidRPr="00B673FF" w:rsidRDefault="00703C24" w:rsidP="00B673FF">
      <w:pPr>
        <w:ind w:firstLine="426"/>
        <w:jc w:val="center"/>
      </w:pPr>
      <w:r w:rsidRPr="00B673FF">
        <w:rPr>
          <w:b/>
          <w:bCs/>
          <w:iCs/>
        </w:rPr>
        <w:t>«своей деятельности»</w:t>
      </w:r>
    </w:p>
    <w:p w:rsidR="00703C24" w:rsidRPr="00B673FF" w:rsidRDefault="00703C24" w:rsidP="00B673FF">
      <w:pPr>
        <w:ind w:firstLine="426"/>
        <w:jc w:val="center"/>
      </w:pPr>
      <w:r w:rsidRPr="00B673FF">
        <w:rPr>
          <w:noProof/>
        </w:rPr>
        <w:lastRenderedPageBreak/>
        <w:drawing>
          <wp:inline distT="0" distB="0" distL="0" distR="0">
            <wp:extent cx="6152515" cy="3649980"/>
            <wp:effectExtent l="0" t="0" r="0" b="0"/>
            <wp:docPr id="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49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3C24" w:rsidRPr="00B673FF" w:rsidRDefault="00703C24" w:rsidP="00B673FF">
      <w:pPr>
        <w:ind w:firstLine="426"/>
      </w:pPr>
      <w:r w:rsidRPr="00B673FF">
        <w:rPr>
          <w:bCs/>
          <w:iCs/>
        </w:rPr>
        <w:t>1 Начало учебного года (сентябрь 2014 г)</w:t>
      </w:r>
    </w:p>
    <w:p w:rsidR="00703C24" w:rsidRPr="00B673FF" w:rsidRDefault="00703C24" w:rsidP="00B673FF">
      <w:pPr>
        <w:ind w:firstLine="426"/>
      </w:pPr>
      <w:r w:rsidRPr="00B673FF">
        <w:rPr>
          <w:bCs/>
          <w:iCs/>
        </w:rPr>
        <w:t>2 Конец (май 2015 года)</w:t>
      </w:r>
    </w:p>
    <w:p w:rsidR="00703C24" w:rsidRPr="00B673FF" w:rsidRDefault="00703C24" w:rsidP="00B673FF">
      <w:pPr>
        <w:ind w:firstLine="426"/>
      </w:pPr>
    </w:p>
    <w:p w:rsidR="00F649E9" w:rsidRPr="00B673FF" w:rsidRDefault="00F649E9" w:rsidP="00B673FF">
      <w:pPr>
        <w:ind w:firstLine="426"/>
        <w:jc w:val="center"/>
      </w:pPr>
      <w:r w:rsidRPr="00B673FF">
        <w:rPr>
          <w:b/>
          <w:bCs/>
          <w:iCs/>
        </w:rPr>
        <w:t>Позиция родителей</w:t>
      </w:r>
    </w:p>
    <w:p w:rsidR="00F649E9" w:rsidRPr="00B673FF" w:rsidRDefault="00F649E9" w:rsidP="00B673FF">
      <w:pPr>
        <w:ind w:firstLine="426"/>
        <w:jc w:val="center"/>
      </w:pPr>
      <w:r w:rsidRPr="00B673FF">
        <w:rPr>
          <w:b/>
          <w:bCs/>
          <w:iCs/>
        </w:rPr>
        <w:t>к процессу обучения детей раннего возраста</w:t>
      </w:r>
    </w:p>
    <w:p w:rsidR="00703C24" w:rsidRPr="00B673FF" w:rsidRDefault="00F649E9" w:rsidP="00B673FF">
      <w:pPr>
        <w:ind w:firstLine="426"/>
        <w:jc w:val="center"/>
      </w:pPr>
      <w:r w:rsidRPr="00B673FF">
        <w:rPr>
          <w:noProof/>
        </w:rPr>
        <w:drawing>
          <wp:inline distT="0" distB="0" distL="0" distR="0">
            <wp:extent cx="6152515" cy="3578860"/>
            <wp:effectExtent l="0" t="0" r="0" b="0"/>
            <wp:docPr id="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78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49E9" w:rsidRPr="00B673FF" w:rsidRDefault="00F649E9" w:rsidP="00B673FF">
      <w:pPr>
        <w:ind w:firstLine="426"/>
      </w:pPr>
      <w:r w:rsidRPr="00B673FF">
        <w:rPr>
          <w:bCs/>
          <w:iCs/>
        </w:rPr>
        <w:t>1 – Сентябрь 2014  года</w:t>
      </w:r>
    </w:p>
    <w:p w:rsidR="00F649E9" w:rsidRPr="00B673FF" w:rsidRDefault="00F649E9" w:rsidP="00B673FF">
      <w:pPr>
        <w:ind w:firstLine="426"/>
      </w:pPr>
      <w:r w:rsidRPr="00B673FF">
        <w:rPr>
          <w:bCs/>
          <w:iCs/>
        </w:rPr>
        <w:t>2 – Май 2015 года</w:t>
      </w:r>
    </w:p>
    <w:p w:rsidR="0062782D" w:rsidRDefault="0062782D" w:rsidP="00B673FF">
      <w:pPr>
        <w:ind w:firstLine="426"/>
        <w:jc w:val="center"/>
        <w:rPr>
          <w:b/>
          <w:bCs/>
          <w:iCs/>
        </w:rPr>
      </w:pPr>
    </w:p>
    <w:p w:rsidR="00C80B0A" w:rsidRDefault="00C80B0A" w:rsidP="00B673FF">
      <w:pPr>
        <w:ind w:firstLine="426"/>
        <w:jc w:val="center"/>
        <w:rPr>
          <w:b/>
          <w:bCs/>
          <w:iCs/>
        </w:rPr>
      </w:pPr>
    </w:p>
    <w:p w:rsidR="00C80B0A" w:rsidRDefault="00C80B0A" w:rsidP="00B673FF">
      <w:pPr>
        <w:ind w:firstLine="426"/>
        <w:jc w:val="center"/>
        <w:rPr>
          <w:b/>
          <w:bCs/>
          <w:iCs/>
        </w:rPr>
      </w:pPr>
    </w:p>
    <w:p w:rsidR="0062782D" w:rsidRDefault="0062782D" w:rsidP="00B673FF">
      <w:pPr>
        <w:ind w:firstLine="426"/>
        <w:jc w:val="center"/>
        <w:rPr>
          <w:b/>
          <w:bCs/>
          <w:iCs/>
        </w:rPr>
      </w:pPr>
    </w:p>
    <w:p w:rsidR="00F649E9" w:rsidRPr="0062782D" w:rsidRDefault="00A04F5A" w:rsidP="00B673FF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Готовность детей 6-7 лет к школьному обучению</w:t>
      </w:r>
    </w:p>
    <w:p w:rsidR="00D34B95" w:rsidRPr="00B673FF" w:rsidRDefault="00D34B95" w:rsidP="00B673FF">
      <w:pPr>
        <w:ind w:firstLine="426"/>
        <w:jc w:val="center"/>
        <w:rPr>
          <w:b/>
          <w:bCs/>
          <w:iCs/>
        </w:rPr>
      </w:pPr>
    </w:p>
    <w:p w:rsidR="00A04F5A" w:rsidRPr="00B673FF" w:rsidRDefault="00D34B95" w:rsidP="00B673FF">
      <w:pPr>
        <w:ind w:firstLine="426"/>
        <w:jc w:val="center"/>
        <w:rPr>
          <w:b/>
          <w:bCs/>
          <w:iCs/>
        </w:rPr>
      </w:pPr>
      <w:r w:rsidRPr="00B673FF">
        <w:rPr>
          <w:b/>
          <w:bCs/>
          <w:iCs/>
          <w:noProof/>
        </w:rPr>
        <w:lastRenderedPageBreak/>
        <w:drawing>
          <wp:inline distT="0" distB="0" distL="0" distR="0">
            <wp:extent cx="6146873" cy="3147237"/>
            <wp:effectExtent l="19050" t="0" r="25327" b="0"/>
            <wp:docPr id="29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04F5A" w:rsidRPr="00B673FF" w:rsidRDefault="00A04F5A" w:rsidP="00B673FF">
      <w:pPr>
        <w:ind w:firstLine="426"/>
        <w:jc w:val="center"/>
        <w:rPr>
          <w:b/>
          <w:bCs/>
          <w:iCs/>
        </w:rPr>
      </w:pPr>
    </w:p>
    <w:p w:rsidR="00A04F5A" w:rsidRPr="00B673FF" w:rsidRDefault="00A04F5A" w:rsidP="00B673FF">
      <w:pPr>
        <w:ind w:firstLine="426"/>
        <w:jc w:val="center"/>
        <w:rPr>
          <w:b/>
          <w:bCs/>
          <w:iCs/>
        </w:rPr>
      </w:pPr>
    </w:p>
    <w:p w:rsidR="00A04F5A" w:rsidRPr="00B673FF" w:rsidRDefault="00A04F5A" w:rsidP="00B673FF">
      <w:pPr>
        <w:ind w:firstLine="426"/>
        <w:jc w:val="center"/>
        <w:rPr>
          <w:b/>
          <w:bCs/>
          <w:iCs/>
        </w:rPr>
      </w:pPr>
    </w:p>
    <w:p w:rsidR="00E948E8" w:rsidRPr="0062782D" w:rsidRDefault="00E948E8" w:rsidP="00B673FF">
      <w:pPr>
        <w:ind w:firstLine="426"/>
        <w:jc w:val="center"/>
        <w:rPr>
          <w:b/>
          <w:bCs/>
          <w:iCs/>
          <w:sz w:val="28"/>
        </w:rPr>
      </w:pPr>
      <w:r w:rsidRPr="0062782D">
        <w:rPr>
          <w:b/>
          <w:bCs/>
          <w:iCs/>
          <w:sz w:val="28"/>
        </w:rPr>
        <w:t xml:space="preserve">Направления деятельности работы службы </w:t>
      </w:r>
    </w:p>
    <w:p w:rsidR="00A04F5A" w:rsidRPr="0062782D" w:rsidRDefault="00E948E8" w:rsidP="00B673FF">
      <w:pPr>
        <w:ind w:firstLine="426"/>
        <w:jc w:val="center"/>
        <w:rPr>
          <w:b/>
          <w:bCs/>
          <w:iCs/>
          <w:sz w:val="28"/>
        </w:rPr>
      </w:pPr>
      <w:r w:rsidRPr="0062782D">
        <w:rPr>
          <w:b/>
          <w:bCs/>
          <w:iCs/>
          <w:sz w:val="28"/>
        </w:rPr>
        <w:t>психолого-педагогического сопровождения</w:t>
      </w:r>
    </w:p>
    <w:p w:rsidR="00E948E8" w:rsidRPr="00B673FF" w:rsidRDefault="00E948E8" w:rsidP="00B673FF">
      <w:pPr>
        <w:ind w:firstLine="426"/>
        <w:jc w:val="center"/>
        <w:rPr>
          <w:b/>
          <w:bCs/>
          <w:iCs/>
        </w:rPr>
      </w:pPr>
    </w:p>
    <w:p w:rsidR="00E93A1F" w:rsidRPr="00B673FF" w:rsidRDefault="00E93A1F" w:rsidP="00B673FF">
      <w:pPr>
        <w:numPr>
          <w:ilvl w:val="0"/>
          <w:numId w:val="27"/>
        </w:numPr>
        <w:ind w:left="0" w:firstLine="426"/>
        <w:rPr>
          <w:bCs/>
          <w:iCs/>
        </w:rPr>
      </w:pPr>
      <w:r w:rsidRPr="00B673FF">
        <w:rPr>
          <w:bCs/>
          <w:iCs/>
        </w:rPr>
        <w:t>Коррекционно-развивающие занятия</w:t>
      </w:r>
    </w:p>
    <w:p w:rsidR="00E93A1F" w:rsidRPr="00B673FF" w:rsidRDefault="00E93A1F" w:rsidP="00B673FF">
      <w:pPr>
        <w:numPr>
          <w:ilvl w:val="0"/>
          <w:numId w:val="27"/>
        </w:numPr>
        <w:ind w:left="0" w:firstLine="426"/>
        <w:rPr>
          <w:bCs/>
          <w:iCs/>
        </w:rPr>
      </w:pPr>
      <w:r w:rsidRPr="00B673FF">
        <w:rPr>
          <w:bCs/>
          <w:iCs/>
        </w:rPr>
        <w:t xml:space="preserve">Психолого-педагогическое изучение личности ребёнка(диагностика): </w:t>
      </w:r>
    </w:p>
    <w:p w:rsidR="00E948E8" w:rsidRPr="00B673FF" w:rsidRDefault="00E948E8" w:rsidP="00B673FF">
      <w:pPr>
        <w:ind w:firstLine="426"/>
        <w:rPr>
          <w:bCs/>
          <w:iCs/>
        </w:rPr>
      </w:pPr>
      <w:r w:rsidRPr="00B673FF">
        <w:rPr>
          <w:bCs/>
          <w:iCs/>
        </w:rPr>
        <w:t>- при поступлении в детский сад;</w:t>
      </w:r>
    </w:p>
    <w:p w:rsidR="00E948E8" w:rsidRPr="00B673FF" w:rsidRDefault="00E948E8" w:rsidP="00B673FF">
      <w:pPr>
        <w:ind w:firstLine="426"/>
        <w:rPr>
          <w:bCs/>
          <w:iCs/>
        </w:rPr>
      </w:pPr>
      <w:r w:rsidRPr="00B673FF">
        <w:rPr>
          <w:bCs/>
          <w:iCs/>
        </w:rPr>
        <w:t>- при переходе на новый возрастной этап;</w:t>
      </w:r>
    </w:p>
    <w:p w:rsidR="00E948E8" w:rsidRPr="00B673FF" w:rsidRDefault="00E948E8" w:rsidP="00B673FF">
      <w:pPr>
        <w:ind w:firstLine="426"/>
        <w:rPr>
          <w:bCs/>
          <w:iCs/>
        </w:rPr>
      </w:pPr>
      <w:r w:rsidRPr="00B673FF">
        <w:rPr>
          <w:bCs/>
          <w:iCs/>
        </w:rPr>
        <w:t>- в процессе подготовки детей к школе.</w:t>
      </w:r>
    </w:p>
    <w:p w:rsidR="00E93A1F" w:rsidRPr="00B673FF" w:rsidRDefault="00E93A1F" w:rsidP="00B673FF">
      <w:pPr>
        <w:numPr>
          <w:ilvl w:val="0"/>
          <w:numId w:val="28"/>
        </w:numPr>
        <w:ind w:left="0" w:firstLine="426"/>
        <w:rPr>
          <w:bCs/>
          <w:iCs/>
        </w:rPr>
      </w:pPr>
      <w:r w:rsidRPr="00B673FF">
        <w:rPr>
          <w:bCs/>
          <w:i/>
          <w:iCs/>
        </w:rPr>
        <w:t>Психологическое консультирование</w:t>
      </w:r>
    </w:p>
    <w:p w:rsidR="00E93A1F" w:rsidRPr="00B673FF" w:rsidRDefault="00E93A1F" w:rsidP="00B673FF">
      <w:pPr>
        <w:numPr>
          <w:ilvl w:val="0"/>
          <w:numId w:val="28"/>
        </w:numPr>
        <w:ind w:left="0" w:firstLine="426"/>
        <w:rPr>
          <w:bCs/>
          <w:iCs/>
        </w:rPr>
      </w:pPr>
      <w:r w:rsidRPr="00B673FF">
        <w:rPr>
          <w:bCs/>
          <w:i/>
          <w:iCs/>
        </w:rPr>
        <w:t>Психологическая профилактика</w:t>
      </w:r>
    </w:p>
    <w:p w:rsidR="00E93A1F" w:rsidRPr="00B673FF" w:rsidRDefault="00E93A1F" w:rsidP="00B673FF">
      <w:pPr>
        <w:numPr>
          <w:ilvl w:val="0"/>
          <w:numId w:val="28"/>
        </w:numPr>
        <w:ind w:left="0" w:firstLine="426"/>
        <w:rPr>
          <w:bCs/>
          <w:iCs/>
        </w:rPr>
      </w:pPr>
      <w:r w:rsidRPr="00B673FF">
        <w:rPr>
          <w:bCs/>
          <w:i/>
          <w:iCs/>
        </w:rPr>
        <w:t>Психологическое просвещение</w:t>
      </w:r>
    </w:p>
    <w:p w:rsidR="00E948E8" w:rsidRPr="00B673FF" w:rsidRDefault="00E948E8" w:rsidP="00B673FF">
      <w:pPr>
        <w:ind w:firstLine="426"/>
        <w:rPr>
          <w:bCs/>
          <w:iCs/>
        </w:rPr>
      </w:pPr>
    </w:p>
    <w:p w:rsidR="00A04F5A" w:rsidRPr="0062782D" w:rsidRDefault="00E948E8" w:rsidP="00B673FF">
      <w:pPr>
        <w:ind w:firstLine="426"/>
        <w:jc w:val="center"/>
        <w:rPr>
          <w:b/>
          <w:bCs/>
          <w:iCs/>
          <w:sz w:val="28"/>
        </w:rPr>
      </w:pPr>
      <w:r w:rsidRPr="0062782D">
        <w:rPr>
          <w:b/>
          <w:bCs/>
          <w:iCs/>
          <w:sz w:val="28"/>
        </w:rPr>
        <w:t>Перспективы работы психолого-педагогической службы</w:t>
      </w:r>
    </w:p>
    <w:p w:rsidR="00E948E8" w:rsidRPr="00B673FF" w:rsidRDefault="00E948E8" w:rsidP="00B673FF">
      <w:pPr>
        <w:ind w:firstLine="426"/>
        <w:jc w:val="center"/>
        <w:rPr>
          <w:b/>
          <w:bCs/>
          <w:iCs/>
        </w:rPr>
      </w:pPr>
    </w:p>
    <w:p w:rsidR="00E93A1F" w:rsidRPr="00B673FF" w:rsidRDefault="00E93A1F" w:rsidP="00B673FF">
      <w:pPr>
        <w:numPr>
          <w:ilvl w:val="0"/>
          <w:numId w:val="29"/>
        </w:numPr>
        <w:ind w:left="0" w:firstLine="426"/>
      </w:pPr>
      <w:r w:rsidRPr="00B673FF">
        <w:t>Определение контингента детей «группы риска» и коррекционно-развивающие занятия с этими детьми.</w:t>
      </w:r>
    </w:p>
    <w:p w:rsidR="00E93A1F" w:rsidRPr="00B673FF" w:rsidRDefault="00E93A1F" w:rsidP="00B673FF">
      <w:pPr>
        <w:numPr>
          <w:ilvl w:val="0"/>
          <w:numId w:val="29"/>
        </w:numPr>
        <w:ind w:left="0" w:firstLine="426"/>
      </w:pPr>
      <w:r w:rsidRPr="00B673FF">
        <w:t>Комплексное диагностическое обследование детей из проблемных семей. Составление психолого-педагогических заключений.</w:t>
      </w:r>
    </w:p>
    <w:p w:rsidR="0062782D" w:rsidRPr="004328E4" w:rsidRDefault="00E93A1F" w:rsidP="004328E4">
      <w:pPr>
        <w:numPr>
          <w:ilvl w:val="0"/>
          <w:numId w:val="29"/>
        </w:numPr>
        <w:ind w:left="0" w:firstLine="426"/>
      </w:pPr>
      <w:r w:rsidRPr="00B673FF">
        <w:t>Мероприятия с детьми и родителями.</w:t>
      </w:r>
    </w:p>
    <w:p w:rsidR="0062782D" w:rsidRPr="00B673FF" w:rsidRDefault="0062782D" w:rsidP="00B673FF">
      <w:pPr>
        <w:ind w:firstLine="426"/>
        <w:jc w:val="center"/>
        <w:rPr>
          <w:b/>
          <w:bCs/>
          <w:iCs/>
        </w:rPr>
      </w:pPr>
    </w:p>
    <w:p w:rsidR="00FF6C75" w:rsidRPr="0062782D" w:rsidRDefault="00FF6C75" w:rsidP="00B673FF">
      <w:pPr>
        <w:ind w:firstLine="426"/>
        <w:jc w:val="center"/>
        <w:rPr>
          <w:b/>
          <w:bCs/>
          <w:sz w:val="32"/>
        </w:rPr>
      </w:pPr>
      <w:r w:rsidRPr="0062782D">
        <w:rPr>
          <w:b/>
          <w:bCs/>
          <w:iCs/>
          <w:sz w:val="32"/>
        </w:rPr>
        <w:t>Итоги физического развития детей</w:t>
      </w:r>
      <w:r w:rsidRPr="0062782D">
        <w:rPr>
          <w:b/>
          <w:bCs/>
          <w:iCs/>
          <w:sz w:val="32"/>
        </w:rPr>
        <w:br/>
      </w:r>
      <w:r w:rsidRPr="0062782D">
        <w:rPr>
          <w:b/>
          <w:bCs/>
          <w:sz w:val="32"/>
        </w:rPr>
        <w:t xml:space="preserve">(сравнительный анализ уровня физической подготовленности </w:t>
      </w:r>
    </w:p>
    <w:p w:rsidR="00E948E8" w:rsidRPr="0062782D" w:rsidRDefault="00FF6C75" w:rsidP="00B673FF">
      <w:pPr>
        <w:ind w:firstLine="426"/>
        <w:jc w:val="center"/>
        <w:rPr>
          <w:sz w:val="32"/>
        </w:rPr>
      </w:pPr>
      <w:r w:rsidRPr="0062782D">
        <w:rPr>
          <w:b/>
          <w:bCs/>
          <w:sz w:val="32"/>
        </w:rPr>
        <w:t xml:space="preserve">детей старшего дошкольного возраста) </w:t>
      </w:r>
    </w:p>
    <w:p w:rsidR="00E948E8" w:rsidRPr="0062782D" w:rsidRDefault="00E948E8" w:rsidP="00B673FF">
      <w:pPr>
        <w:ind w:firstLine="426"/>
        <w:rPr>
          <w:sz w:val="32"/>
        </w:rPr>
      </w:pPr>
    </w:p>
    <w:p w:rsidR="00FF6C75" w:rsidRPr="00B673FF" w:rsidRDefault="00FF6C75" w:rsidP="00B673FF">
      <w:pPr>
        <w:ind w:firstLine="426"/>
      </w:pPr>
    </w:p>
    <w:tbl>
      <w:tblPr>
        <w:tblW w:w="103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98"/>
        <w:gridCol w:w="2375"/>
        <w:gridCol w:w="2268"/>
        <w:gridCol w:w="2410"/>
      </w:tblGrid>
      <w:tr w:rsidR="00FF6C75" w:rsidRPr="00B673FF" w:rsidTr="00FF6C75">
        <w:trPr>
          <w:trHeight w:val="1365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C75" w:rsidRPr="00B673FF" w:rsidRDefault="00FF6C75" w:rsidP="00B673FF">
            <w:pPr>
              <w:ind w:firstLine="426"/>
            </w:pPr>
            <w:r w:rsidRPr="00B673FF">
              <w:rPr>
                <w:b/>
                <w:bCs/>
              </w:rPr>
              <w:t>Уровень</w:t>
            </w:r>
          </w:p>
          <w:p w:rsidR="00FF6C75" w:rsidRPr="00B673FF" w:rsidRDefault="00FF6C75" w:rsidP="00B673FF">
            <w:pPr>
              <w:ind w:firstLine="426"/>
              <w:rPr>
                <w:b/>
                <w:bCs/>
              </w:rPr>
            </w:pPr>
          </w:p>
          <w:p w:rsidR="00FF6C75" w:rsidRPr="00B673FF" w:rsidRDefault="00FF6C75" w:rsidP="00B673FF">
            <w:pPr>
              <w:ind w:firstLine="426"/>
              <w:rPr>
                <w:b/>
                <w:bCs/>
              </w:rPr>
            </w:pPr>
          </w:p>
          <w:p w:rsidR="00E93A1F" w:rsidRPr="00B673FF" w:rsidRDefault="00FF6C75" w:rsidP="00B673FF">
            <w:pPr>
              <w:ind w:firstLine="426"/>
            </w:pPr>
            <w:r w:rsidRPr="00B673FF">
              <w:rPr>
                <w:b/>
                <w:bCs/>
              </w:rPr>
              <w:t>Группы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6C75" w:rsidRPr="00B673FF" w:rsidRDefault="00FF6C75" w:rsidP="00B673FF">
            <w:pPr>
              <w:ind w:firstLine="426"/>
              <w:jc w:val="center"/>
            </w:pPr>
          </w:p>
          <w:p w:rsidR="00FF6C75" w:rsidRPr="00B673FF" w:rsidRDefault="00FF6C75" w:rsidP="00B673FF">
            <w:pPr>
              <w:ind w:firstLine="426"/>
              <w:jc w:val="center"/>
            </w:pPr>
            <w:r w:rsidRPr="00B673FF">
              <w:rPr>
                <w:b/>
                <w:bCs/>
              </w:rPr>
              <w:t>Ниже среднего</w:t>
            </w:r>
          </w:p>
          <w:p w:rsidR="00E93A1F" w:rsidRPr="00B673FF" w:rsidRDefault="00E93A1F" w:rsidP="00B673FF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FF6C75" w:rsidRPr="00B673FF" w:rsidRDefault="00FF6C75" w:rsidP="00B673FF">
            <w:pPr>
              <w:ind w:firstLine="426"/>
              <w:jc w:val="center"/>
            </w:pPr>
          </w:p>
          <w:p w:rsidR="00FF6C75" w:rsidRPr="00B673FF" w:rsidRDefault="00FF6C75" w:rsidP="00B673FF">
            <w:pPr>
              <w:ind w:firstLine="426"/>
              <w:jc w:val="center"/>
            </w:pPr>
            <w:r w:rsidRPr="00B673FF">
              <w:rPr>
                <w:b/>
                <w:bCs/>
              </w:rPr>
              <w:t>Средний</w:t>
            </w:r>
          </w:p>
          <w:p w:rsidR="00E93A1F" w:rsidRPr="00B673FF" w:rsidRDefault="00E93A1F" w:rsidP="00B673FF">
            <w:pPr>
              <w:ind w:firstLine="426"/>
              <w:jc w:val="center"/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FF6C75" w:rsidRPr="00B673FF" w:rsidRDefault="00FF6C75" w:rsidP="00B673FF">
            <w:pPr>
              <w:ind w:firstLine="426"/>
              <w:jc w:val="center"/>
            </w:pPr>
          </w:p>
          <w:p w:rsidR="00E93A1F" w:rsidRPr="00B673FF" w:rsidRDefault="00FF6C75" w:rsidP="00B673FF">
            <w:pPr>
              <w:ind w:firstLine="426"/>
              <w:jc w:val="center"/>
            </w:pPr>
            <w:r w:rsidRPr="00B673FF">
              <w:rPr>
                <w:b/>
                <w:bCs/>
              </w:rPr>
              <w:t>Выше среднего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lastRenderedPageBreak/>
              <w:t xml:space="preserve">Гр. № 4 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</w:rPr>
            </w:pPr>
            <w:r w:rsidRPr="00B673FF">
              <w:rPr>
                <w:b/>
              </w:rPr>
              <w:t>5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</w:rPr>
            </w:pPr>
            <w:r w:rsidRPr="00B673FF">
              <w:rPr>
                <w:b/>
              </w:rPr>
              <w:t>70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</w:rPr>
            </w:pPr>
            <w:r w:rsidRPr="00B673FF">
              <w:rPr>
                <w:b/>
              </w:rPr>
              <w:t>2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 xml:space="preserve">Гр. № 5 </w:t>
            </w:r>
          </w:p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25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75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10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 xml:space="preserve">Гр. № 6 </w:t>
            </w:r>
          </w:p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общеразвивающая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10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75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1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 xml:space="preserve">Гр. № 7 </w:t>
            </w:r>
          </w:p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общеразвивающая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10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70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20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 9</w:t>
            </w:r>
          </w:p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общеразвивающая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10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65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2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Гр. №1</w:t>
            </w:r>
            <w:r w:rsidRPr="00B673FF">
              <w:rPr>
                <w:b/>
                <w:bCs/>
                <w:lang w:val="en-US"/>
              </w:rPr>
              <w:t>1</w:t>
            </w:r>
            <w:r w:rsidRPr="00B673FF">
              <w:rPr>
                <w:b/>
                <w:bCs/>
              </w:rPr>
              <w:t xml:space="preserve"> 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2</w:t>
            </w:r>
            <w:r w:rsidR="00833AF0" w:rsidRPr="00B673FF">
              <w:rPr>
                <w:b/>
                <w:bCs/>
              </w:rPr>
              <w:t>5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7</w:t>
            </w:r>
            <w:r w:rsidR="00833AF0" w:rsidRPr="00B673FF">
              <w:rPr>
                <w:b/>
                <w:bCs/>
              </w:rPr>
              <w:t>0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  <w:lang w:val="en-US"/>
              </w:rPr>
            </w:pPr>
            <w:r w:rsidRPr="00B673FF">
              <w:rPr>
                <w:b/>
                <w:bCs/>
              </w:rPr>
              <w:t>Гр. №1</w:t>
            </w:r>
            <w:r w:rsidRPr="00B673FF">
              <w:rPr>
                <w:b/>
                <w:bCs/>
                <w:lang w:val="en-US"/>
              </w:rPr>
              <w:t>2</w:t>
            </w:r>
            <w:r w:rsidRPr="00B673FF">
              <w:rPr>
                <w:b/>
                <w:bCs/>
              </w:rPr>
              <w:t xml:space="preserve"> 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25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7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Гр. №13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общеразвивающая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7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20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14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8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15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65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25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Гр. №16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10</w:t>
            </w:r>
            <w:r w:rsidR="00833AF0" w:rsidRPr="00B673FF">
              <w:rPr>
                <w:b/>
                <w:bCs/>
              </w:rPr>
              <w:t>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6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3</w:t>
            </w:r>
            <w:r w:rsidR="00833AF0" w:rsidRPr="00B673FF">
              <w:rPr>
                <w:b/>
                <w:bCs/>
              </w:rPr>
              <w:t>0%</w:t>
            </w:r>
          </w:p>
        </w:tc>
      </w:tr>
      <w:tr w:rsidR="00833AF0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17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(комбинированная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20</w:t>
            </w:r>
            <w:r w:rsidR="00833AF0" w:rsidRPr="00B673FF">
              <w:rPr>
                <w:b/>
                <w:bCs/>
              </w:rPr>
              <w:t>%</w:t>
            </w:r>
          </w:p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833AF0" w:rsidP="00B673FF">
            <w:pPr>
              <w:ind w:firstLine="426"/>
            </w:pPr>
            <w:r w:rsidRPr="00B673FF">
              <w:rPr>
                <w:b/>
                <w:bCs/>
              </w:rPr>
              <w:t>5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AF0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3</w:t>
            </w:r>
            <w:r w:rsidR="00833AF0" w:rsidRPr="00B673FF">
              <w:rPr>
                <w:b/>
                <w:bCs/>
              </w:rPr>
              <w:t>0%</w:t>
            </w:r>
          </w:p>
        </w:tc>
      </w:tr>
      <w:tr w:rsidR="001C6844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18</w:t>
            </w:r>
          </w:p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(комбинированная</w:t>
            </w:r>
            <w:r w:rsidR="00AE1D17" w:rsidRPr="00B673FF">
              <w:rPr>
                <w:b/>
                <w:bCs/>
              </w:rPr>
              <w:t>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7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20%</w:t>
            </w:r>
          </w:p>
        </w:tc>
      </w:tr>
      <w:tr w:rsidR="001C6844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19</w:t>
            </w:r>
          </w:p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(комбинированная</w:t>
            </w:r>
            <w:r w:rsidR="00AE1D17" w:rsidRPr="00B673FF">
              <w:rPr>
                <w:b/>
                <w:bCs/>
              </w:rPr>
              <w:t>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80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</w:tc>
      </w:tr>
      <w:tr w:rsidR="001C6844" w:rsidRPr="00B673FF" w:rsidTr="00FF6C75">
        <w:trPr>
          <w:trHeight w:val="910"/>
        </w:trPr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Гр. №20</w:t>
            </w:r>
          </w:p>
          <w:p w:rsidR="001C6844" w:rsidRPr="00B673FF" w:rsidRDefault="001C6844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(комбинированная</w:t>
            </w:r>
            <w:r w:rsidR="00AE1D17" w:rsidRPr="00B673FF">
              <w:rPr>
                <w:b/>
                <w:bCs/>
              </w:rPr>
              <w:t>)</w:t>
            </w:r>
          </w:p>
        </w:tc>
        <w:tc>
          <w:tcPr>
            <w:tcW w:w="2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10%</w:t>
            </w:r>
          </w:p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65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6844" w:rsidRPr="00B673FF" w:rsidRDefault="001C6844" w:rsidP="00B673FF">
            <w:pPr>
              <w:ind w:firstLine="426"/>
            </w:pPr>
            <w:r w:rsidRPr="00B673FF">
              <w:rPr>
                <w:b/>
                <w:bCs/>
              </w:rPr>
              <w:t>25%</w:t>
            </w:r>
          </w:p>
        </w:tc>
      </w:tr>
    </w:tbl>
    <w:p w:rsidR="00F377F0" w:rsidRPr="00B673FF" w:rsidRDefault="00F377F0" w:rsidP="004328E4">
      <w:pPr>
        <w:rPr>
          <w:b/>
          <w:bCs/>
          <w:iCs/>
        </w:rPr>
      </w:pPr>
    </w:p>
    <w:p w:rsidR="0056114B" w:rsidRPr="004328E4" w:rsidRDefault="0056114B" w:rsidP="004328E4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Итоги музыкального образования</w:t>
      </w:r>
      <w:r w:rsidR="004328E4">
        <w:rPr>
          <w:b/>
          <w:bCs/>
          <w:iCs/>
          <w:sz w:val="32"/>
        </w:rPr>
        <w:t xml:space="preserve"> (</w:t>
      </w:r>
      <w:r w:rsidR="004328E4">
        <w:rPr>
          <w:b/>
          <w:bCs/>
          <w:iCs/>
        </w:rPr>
        <w:t>н</w:t>
      </w:r>
      <w:r w:rsidRPr="00B673FF">
        <w:rPr>
          <w:b/>
          <w:bCs/>
          <w:iCs/>
        </w:rPr>
        <w:t>ачало года</w:t>
      </w:r>
      <w:r w:rsidR="004328E4">
        <w:rPr>
          <w:b/>
          <w:bCs/>
          <w:iCs/>
        </w:rPr>
        <w:t>)</w:t>
      </w:r>
    </w:p>
    <w:p w:rsidR="005C02E7" w:rsidRDefault="0056114B" w:rsidP="005C02E7">
      <w:pPr>
        <w:ind w:firstLine="426"/>
        <w:jc w:val="center"/>
      </w:pPr>
      <w:r w:rsidRPr="00B673FF">
        <w:rPr>
          <w:noProof/>
        </w:rPr>
        <w:lastRenderedPageBreak/>
        <w:drawing>
          <wp:inline distT="0" distB="0" distL="0" distR="0" wp14:anchorId="4812DA3A" wp14:editId="164AB7F8">
            <wp:extent cx="3812005" cy="2767263"/>
            <wp:effectExtent l="0" t="0" r="36195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6C75" w:rsidRPr="00B673FF" w:rsidRDefault="0056114B" w:rsidP="005C02E7">
      <w:pPr>
        <w:ind w:firstLine="426"/>
        <w:jc w:val="center"/>
      </w:pPr>
      <w:r w:rsidRPr="00B673FF">
        <w:rPr>
          <w:b/>
          <w:bCs/>
          <w:iCs/>
        </w:rPr>
        <w:t>Конец года</w:t>
      </w:r>
    </w:p>
    <w:p w:rsidR="00E948E8" w:rsidRDefault="0056114B" w:rsidP="00B673FF">
      <w:pPr>
        <w:ind w:firstLine="426"/>
        <w:jc w:val="center"/>
      </w:pPr>
      <w:r w:rsidRPr="00B673FF">
        <w:rPr>
          <w:noProof/>
        </w:rPr>
        <w:drawing>
          <wp:inline distT="0" distB="0" distL="0" distR="0">
            <wp:extent cx="3860132" cy="3056021"/>
            <wp:effectExtent l="19050" t="0" r="26068" b="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C02E7" w:rsidRDefault="005C02E7" w:rsidP="00B673FF">
      <w:pPr>
        <w:ind w:firstLine="426"/>
        <w:jc w:val="center"/>
      </w:pPr>
    </w:p>
    <w:p w:rsidR="005C02E7" w:rsidRPr="00B673FF" w:rsidRDefault="005C02E7" w:rsidP="00B673FF">
      <w:pPr>
        <w:ind w:firstLine="426"/>
        <w:jc w:val="center"/>
      </w:pPr>
    </w:p>
    <w:p w:rsidR="0062782D" w:rsidRDefault="0062782D" w:rsidP="00B673FF">
      <w:pPr>
        <w:ind w:firstLine="426"/>
        <w:jc w:val="center"/>
        <w:rPr>
          <w:b/>
        </w:rPr>
      </w:pPr>
    </w:p>
    <w:p w:rsidR="00C80B0A" w:rsidRDefault="00C80B0A" w:rsidP="00B673FF">
      <w:pPr>
        <w:ind w:firstLine="426"/>
        <w:jc w:val="center"/>
        <w:rPr>
          <w:b/>
        </w:rPr>
      </w:pPr>
    </w:p>
    <w:p w:rsidR="00C80B0A" w:rsidRDefault="00C80B0A" w:rsidP="00B673FF">
      <w:pPr>
        <w:ind w:firstLine="426"/>
        <w:jc w:val="center"/>
        <w:rPr>
          <w:b/>
        </w:rPr>
      </w:pPr>
    </w:p>
    <w:p w:rsidR="00C80B0A" w:rsidRDefault="00C80B0A" w:rsidP="00B673FF">
      <w:pPr>
        <w:ind w:firstLine="426"/>
        <w:jc w:val="center"/>
        <w:rPr>
          <w:b/>
        </w:rPr>
      </w:pPr>
    </w:p>
    <w:p w:rsidR="00C80B0A" w:rsidRDefault="00C80B0A" w:rsidP="00B673FF">
      <w:pPr>
        <w:ind w:firstLine="426"/>
        <w:jc w:val="center"/>
        <w:rPr>
          <w:b/>
        </w:rPr>
      </w:pPr>
    </w:p>
    <w:p w:rsidR="00C80B0A" w:rsidRDefault="00C80B0A" w:rsidP="00B673FF">
      <w:pPr>
        <w:ind w:firstLine="426"/>
        <w:jc w:val="center"/>
        <w:rPr>
          <w:b/>
        </w:rPr>
      </w:pPr>
    </w:p>
    <w:p w:rsidR="00F55B72" w:rsidRDefault="00F55B72" w:rsidP="00B673FF">
      <w:pPr>
        <w:ind w:firstLine="426"/>
        <w:jc w:val="center"/>
        <w:rPr>
          <w:b/>
          <w:sz w:val="32"/>
        </w:rPr>
      </w:pPr>
      <w:r w:rsidRPr="0062782D">
        <w:rPr>
          <w:b/>
          <w:sz w:val="32"/>
        </w:rPr>
        <w:t>Результаты оздоровительной, профилактической работы</w:t>
      </w:r>
    </w:p>
    <w:p w:rsidR="00C80B0A" w:rsidRPr="00B673FF" w:rsidRDefault="00C80B0A" w:rsidP="00B673FF">
      <w:pPr>
        <w:ind w:firstLine="426"/>
        <w:jc w:val="center"/>
        <w:rPr>
          <w:b/>
          <w:bCs/>
        </w:rPr>
      </w:pPr>
    </w:p>
    <w:p w:rsidR="00F55B72" w:rsidRDefault="00F55B72" w:rsidP="00B673FF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>Порядок и условия оказания медицинской помощи в детском саду регламентируют  следующие документы:</w:t>
      </w:r>
    </w:p>
    <w:p w:rsidR="005C02E7" w:rsidRPr="00B673FF" w:rsidRDefault="005C02E7" w:rsidP="00B673FF">
      <w:pPr>
        <w:ind w:firstLine="426"/>
        <w:jc w:val="center"/>
        <w:rPr>
          <w:b/>
          <w:bCs/>
        </w:rPr>
      </w:pPr>
    </w:p>
    <w:p w:rsidR="00F55B72" w:rsidRPr="00B673FF" w:rsidRDefault="00F55B72" w:rsidP="00B673FF">
      <w:pPr>
        <w:ind w:firstLine="426"/>
        <w:jc w:val="center"/>
      </w:pPr>
    </w:p>
    <w:p w:rsidR="00E93A1F" w:rsidRPr="00B673FF" w:rsidRDefault="00E93A1F" w:rsidP="00B673FF">
      <w:pPr>
        <w:numPr>
          <w:ilvl w:val="0"/>
          <w:numId w:val="34"/>
        </w:numPr>
        <w:ind w:left="0" w:firstLine="426"/>
      </w:pPr>
      <w:r w:rsidRPr="00B673FF">
        <w:t xml:space="preserve">Порядок оказания медицинской помощи несовершеннолетним, в том числе в период обучения и воспитания в образовательных организациях N 822н, утвержденный Приказом Министерства здравоохранения РФ 5 ноября 2013 г. </w:t>
      </w:r>
    </w:p>
    <w:p w:rsidR="00F377F0" w:rsidRPr="00B673FF" w:rsidRDefault="00E93A1F" w:rsidP="005C02E7">
      <w:pPr>
        <w:numPr>
          <w:ilvl w:val="0"/>
          <w:numId w:val="34"/>
        </w:numPr>
        <w:ind w:left="0" w:firstLine="426"/>
      </w:pPr>
      <w:r w:rsidRPr="00B673FF">
        <w:t>Положение о внутреннем контроле качества и безопасности медицинской помощи в МДОУ детском саду №93</w:t>
      </w:r>
    </w:p>
    <w:p w:rsidR="00F55B72" w:rsidRDefault="00F55B72" w:rsidP="00B673FF">
      <w:pPr>
        <w:ind w:firstLine="426"/>
        <w:rPr>
          <w:b/>
          <w:bCs/>
        </w:rPr>
      </w:pPr>
    </w:p>
    <w:p w:rsidR="005C02E7" w:rsidRPr="00B673FF" w:rsidRDefault="005C02E7" w:rsidP="00B673FF">
      <w:pPr>
        <w:ind w:firstLine="426"/>
        <w:rPr>
          <w:b/>
          <w:bCs/>
        </w:rPr>
      </w:pPr>
    </w:p>
    <w:p w:rsidR="00F55B72" w:rsidRDefault="00F55B72" w:rsidP="00B673FF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 xml:space="preserve">Медицинская деятельность детским садом осуществляется </w:t>
      </w:r>
      <w:r w:rsidRPr="00B673FF">
        <w:rPr>
          <w:b/>
          <w:bCs/>
        </w:rPr>
        <w:br/>
        <w:t xml:space="preserve">на основании лицензии </w:t>
      </w:r>
      <w:r w:rsidRPr="00B673FF">
        <w:rPr>
          <w:b/>
          <w:bCs/>
        </w:rPr>
        <w:br/>
        <w:t>на осуществление медицинской деятельности</w:t>
      </w:r>
    </w:p>
    <w:p w:rsidR="005C02E7" w:rsidRPr="00B673FF" w:rsidRDefault="005C02E7" w:rsidP="00B673FF">
      <w:pPr>
        <w:ind w:firstLine="426"/>
        <w:jc w:val="center"/>
      </w:pPr>
    </w:p>
    <w:p w:rsidR="00F55B72" w:rsidRPr="00B673FF" w:rsidRDefault="00D34B95" w:rsidP="00B673FF">
      <w:pPr>
        <w:ind w:firstLine="426"/>
      </w:pPr>
      <w:r w:rsidRPr="00B673FF">
        <w:t>В 2016 году п</w:t>
      </w:r>
      <w:r w:rsidR="000761CB" w:rsidRPr="00B673FF">
        <w:t>олучена</w:t>
      </w:r>
      <w:r w:rsidRPr="00B673FF">
        <w:t xml:space="preserve"> лицензия на осуществление мед</w:t>
      </w:r>
      <w:r w:rsidR="000761CB" w:rsidRPr="00B673FF">
        <w:t>и</w:t>
      </w:r>
      <w:r w:rsidRPr="00B673FF">
        <w:t xml:space="preserve">цинской деятельности. </w:t>
      </w:r>
      <w:r w:rsidR="00F55B72" w:rsidRPr="00B673FF">
        <w:t xml:space="preserve">Лицензия выдана на осуществление следующих услуг: на оказание первичной доврачебной </w:t>
      </w:r>
      <w:proofErr w:type="spellStart"/>
      <w:r w:rsidR="00F55B72" w:rsidRPr="00B673FF">
        <w:t>медико</w:t>
      </w:r>
      <w:proofErr w:type="spellEnd"/>
      <w:r w:rsidR="00F55B72" w:rsidRPr="00B673FF">
        <w:t xml:space="preserve"> – санитарной помощи в амбулаторных условиях по:</w:t>
      </w:r>
    </w:p>
    <w:p w:rsidR="00E93A1F" w:rsidRPr="00B673FF" w:rsidRDefault="00E93A1F" w:rsidP="00B673FF">
      <w:pPr>
        <w:numPr>
          <w:ilvl w:val="0"/>
          <w:numId w:val="35"/>
        </w:numPr>
        <w:ind w:left="0" w:firstLine="426"/>
        <w:jc w:val="both"/>
      </w:pPr>
      <w:r w:rsidRPr="00B673FF">
        <w:t>медицинскому массажу,</w:t>
      </w:r>
    </w:p>
    <w:p w:rsidR="00D34B95" w:rsidRPr="00B673FF" w:rsidRDefault="00E93A1F" w:rsidP="005C02E7">
      <w:pPr>
        <w:numPr>
          <w:ilvl w:val="0"/>
          <w:numId w:val="35"/>
        </w:numPr>
        <w:ind w:left="0" w:firstLine="426"/>
        <w:jc w:val="both"/>
      </w:pPr>
      <w:r w:rsidRPr="00B673FF">
        <w:t>сестринскому делу в педиатрии</w:t>
      </w:r>
    </w:p>
    <w:p w:rsidR="005C02E7" w:rsidRDefault="005C02E7" w:rsidP="00C80B0A">
      <w:pPr>
        <w:rPr>
          <w:b/>
          <w:bCs/>
        </w:rPr>
      </w:pPr>
    </w:p>
    <w:p w:rsidR="005C02E7" w:rsidRDefault="005C02E7" w:rsidP="00B673FF">
      <w:pPr>
        <w:ind w:firstLine="426"/>
        <w:jc w:val="center"/>
        <w:rPr>
          <w:b/>
          <w:bCs/>
        </w:rPr>
      </w:pPr>
    </w:p>
    <w:p w:rsidR="005C02E7" w:rsidRDefault="005C02E7" w:rsidP="00B673FF">
      <w:pPr>
        <w:ind w:firstLine="426"/>
        <w:jc w:val="center"/>
        <w:rPr>
          <w:b/>
          <w:bCs/>
        </w:rPr>
      </w:pPr>
    </w:p>
    <w:p w:rsidR="00F55B72" w:rsidRDefault="00F55B72" w:rsidP="005C02E7">
      <w:pPr>
        <w:ind w:firstLine="426"/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t>Характеристика контингента воспитанников</w:t>
      </w:r>
    </w:p>
    <w:p w:rsidR="00C80B0A" w:rsidRDefault="00C80B0A" w:rsidP="005C02E7">
      <w:pPr>
        <w:ind w:firstLine="426"/>
        <w:jc w:val="center"/>
        <w:rPr>
          <w:b/>
          <w:bCs/>
          <w:sz w:val="28"/>
        </w:rPr>
      </w:pPr>
    </w:p>
    <w:p w:rsidR="00C80B0A" w:rsidRPr="0062782D" w:rsidRDefault="00C80B0A" w:rsidP="005C02E7">
      <w:pPr>
        <w:ind w:firstLine="426"/>
        <w:jc w:val="center"/>
        <w:rPr>
          <w:sz w:val="28"/>
        </w:rPr>
      </w:pPr>
    </w:p>
    <w:p w:rsidR="00F55B72" w:rsidRPr="00B673FF" w:rsidRDefault="005C02E7" w:rsidP="00B673FF">
      <w:pPr>
        <w:ind w:firstLine="426"/>
      </w:pPr>
      <w:r w:rsidRPr="00B673FF">
        <w:rPr>
          <w:noProof/>
        </w:rPr>
        <w:drawing>
          <wp:inline distT="0" distB="0" distL="0" distR="0" wp14:anchorId="096AB545" wp14:editId="5DB8CC11">
            <wp:extent cx="4924425" cy="3200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2782D" w:rsidRDefault="0062782D" w:rsidP="00F377F0">
      <w:pPr>
        <w:ind w:firstLine="426"/>
        <w:jc w:val="center"/>
      </w:pPr>
    </w:p>
    <w:p w:rsidR="00C80B0A" w:rsidRDefault="00C80B0A" w:rsidP="00F377F0">
      <w:pPr>
        <w:jc w:val="center"/>
        <w:rPr>
          <w:b/>
          <w:bCs/>
          <w:sz w:val="28"/>
        </w:rPr>
      </w:pPr>
    </w:p>
    <w:p w:rsidR="00C80B0A" w:rsidRDefault="00C80B0A" w:rsidP="00F377F0">
      <w:pPr>
        <w:jc w:val="center"/>
        <w:rPr>
          <w:b/>
          <w:bCs/>
          <w:sz w:val="28"/>
        </w:rPr>
      </w:pPr>
    </w:p>
    <w:p w:rsidR="00C80B0A" w:rsidRDefault="00C80B0A" w:rsidP="00F377F0">
      <w:pPr>
        <w:jc w:val="center"/>
        <w:rPr>
          <w:b/>
          <w:bCs/>
          <w:sz w:val="28"/>
        </w:rPr>
      </w:pPr>
    </w:p>
    <w:p w:rsidR="00C80B0A" w:rsidRDefault="00C80B0A" w:rsidP="00F377F0">
      <w:pPr>
        <w:jc w:val="center"/>
        <w:rPr>
          <w:b/>
          <w:bCs/>
          <w:sz w:val="28"/>
        </w:rPr>
      </w:pPr>
    </w:p>
    <w:p w:rsidR="00DB0352" w:rsidRPr="0062782D" w:rsidRDefault="00DB0352" w:rsidP="00F377F0">
      <w:pPr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t>Анализ посещаемости</w:t>
      </w:r>
    </w:p>
    <w:p w:rsidR="005C02E7" w:rsidRPr="00C80B0A" w:rsidRDefault="00833AF0" w:rsidP="00C80B0A">
      <w:pPr>
        <w:ind w:firstLine="426"/>
        <w:rPr>
          <w:b/>
          <w:bCs/>
        </w:rPr>
      </w:pPr>
      <w:r w:rsidRPr="00B673FF">
        <w:rPr>
          <w:b/>
          <w:bCs/>
          <w:noProof/>
        </w:rPr>
        <w:lastRenderedPageBreak/>
        <w:drawing>
          <wp:inline distT="0" distB="0" distL="0" distR="0" wp14:anchorId="3058CBE6" wp14:editId="59930F58">
            <wp:extent cx="5676901" cy="3219450"/>
            <wp:effectExtent l="19050" t="0" r="1904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C02E7" w:rsidRDefault="005C02E7" w:rsidP="00B673FF">
      <w:pPr>
        <w:ind w:firstLine="426"/>
        <w:jc w:val="center"/>
        <w:rPr>
          <w:b/>
          <w:bCs/>
          <w:sz w:val="28"/>
        </w:rPr>
      </w:pPr>
    </w:p>
    <w:p w:rsidR="008B23F9" w:rsidRDefault="008B23F9" w:rsidP="00C80B0A">
      <w:pPr>
        <w:rPr>
          <w:b/>
          <w:bCs/>
          <w:sz w:val="28"/>
        </w:rPr>
      </w:pPr>
    </w:p>
    <w:p w:rsidR="00DB0352" w:rsidRPr="0062782D" w:rsidRDefault="00D34B95" w:rsidP="000A6646">
      <w:pPr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t>Сравнительный а</w:t>
      </w:r>
      <w:r w:rsidR="00DB0352" w:rsidRPr="0062782D">
        <w:rPr>
          <w:b/>
          <w:bCs/>
          <w:sz w:val="28"/>
        </w:rPr>
        <w:t>нализ посещаемости</w:t>
      </w:r>
    </w:p>
    <w:p w:rsidR="008B23F9" w:rsidRPr="0062782D" w:rsidRDefault="008B23F9" w:rsidP="00C80B0A">
      <w:pPr>
        <w:rPr>
          <w:b/>
          <w:bCs/>
          <w:sz w:val="28"/>
        </w:rPr>
      </w:pPr>
    </w:p>
    <w:tbl>
      <w:tblPr>
        <w:tblW w:w="98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1842"/>
        <w:gridCol w:w="1701"/>
        <w:gridCol w:w="1701"/>
        <w:gridCol w:w="1757"/>
      </w:tblGrid>
      <w:tr w:rsidR="00D34B95" w:rsidRPr="00B673FF" w:rsidTr="00D34B95">
        <w:trPr>
          <w:trHeight w:val="335"/>
        </w:trPr>
        <w:tc>
          <w:tcPr>
            <w:tcW w:w="283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Ранний возраст</w:t>
            </w:r>
          </w:p>
        </w:tc>
        <w:tc>
          <w:tcPr>
            <w:tcW w:w="3458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Дошкольный возраст</w:t>
            </w:r>
          </w:p>
        </w:tc>
      </w:tr>
      <w:tr w:rsidR="00D34B95" w:rsidRPr="00B673FF" w:rsidTr="00D34B95">
        <w:trPr>
          <w:trHeight w:val="435"/>
        </w:trPr>
        <w:tc>
          <w:tcPr>
            <w:tcW w:w="2838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4</w:t>
            </w:r>
          </w:p>
        </w:tc>
        <w:tc>
          <w:tcPr>
            <w:tcW w:w="175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4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0,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0,4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2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2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1,2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6,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3,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9,2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0,7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6,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0,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4,9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9,6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Февраль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6,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56,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9,7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7,5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2,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4,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2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7,8</w:t>
            </w:r>
          </w:p>
        </w:tc>
      </w:tr>
      <w:tr w:rsidR="00D34B95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Апрель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6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0,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B95" w:rsidRPr="00B673FF" w:rsidRDefault="00D34B95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5,4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D34B95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4,6</w:t>
            </w:r>
          </w:p>
        </w:tc>
      </w:tr>
      <w:tr w:rsidR="00E66AD9" w:rsidRPr="00B673FF" w:rsidTr="00D34B95">
        <w:trPr>
          <w:trHeight w:val="5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  <w:rPr>
                <w:b/>
                <w:bCs/>
              </w:rPr>
            </w:pPr>
            <w:r w:rsidRPr="00B673FF">
              <w:rPr>
                <w:b/>
                <w:bCs/>
              </w:rPr>
              <w:t>Май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0,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hanging="3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8,6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76</w:t>
            </w:r>
          </w:p>
        </w:tc>
      </w:tr>
    </w:tbl>
    <w:p w:rsidR="008B23F9" w:rsidRDefault="00E66AD9" w:rsidP="00C80B0A">
      <w:pPr>
        <w:rPr>
          <w:bCs/>
        </w:rPr>
      </w:pPr>
      <w:r w:rsidRPr="00B673FF">
        <w:rPr>
          <w:bCs/>
        </w:rPr>
        <w:t xml:space="preserve">Посещаемость в ДОУ за последние 2 </w:t>
      </w:r>
      <w:proofErr w:type="gramStart"/>
      <w:r w:rsidRPr="00B673FF">
        <w:rPr>
          <w:bCs/>
        </w:rPr>
        <w:t>учебных</w:t>
      </w:r>
      <w:proofErr w:type="gramEnd"/>
      <w:r w:rsidRPr="00B673FF">
        <w:rPr>
          <w:bCs/>
        </w:rPr>
        <w:t xml:space="preserve"> года остается стабильной с незначительным ростом в </w:t>
      </w:r>
      <w:r w:rsidRPr="00B673FF">
        <w:rPr>
          <w:bCs/>
          <w:lang w:val="en-US"/>
        </w:rPr>
        <w:t>III</w:t>
      </w:r>
      <w:r w:rsidRPr="00B673FF">
        <w:rPr>
          <w:bCs/>
        </w:rPr>
        <w:t>-</w:t>
      </w:r>
      <w:r w:rsidRPr="00B673FF">
        <w:rPr>
          <w:bCs/>
          <w:lang w:val="en-US"/>
        </w:rPr>
        <w:t>IV</w:t>
      </w:r>
      <w:r w:rsidRPr="00B673FF">
        <w:rPr>
          <w:bCs/>
        </w:rPr>
        <w:t xml:space="preserve"> 2016 года.</w:t>
      </w:r>
    </w:p>
    <w:p w:rsidR="008B23F9" w:rsidRDefault="008B23F9" w:rsidP="00B673FF">
      <w:pPr>
        <w:ind w:firstLine="426"/>
        <w:rPr>
          <w:bCs/>
        </w:rPr>
      </w:pPr>
    </w:p>
    <w:p w:rsidR="001B3F3C" w:rsidRPr="0062782D" w:rsidRDefault="001B3F3C" w:rsidP="00C80B0A">
      <w:pPr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lastRenderedPageBreak/>
        <w:t>Анализ показателей заболеваемости</w:t>
      </w:r>
    </w:p>
    <w:p w:rsidR="00DB0352" w:rsidRDefault="001B3F3C" w:rsidP="00B673FF">
      <w:pPr>
        <w:ind w:firstLine="426"/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t xml:space="preserve">(пропуски </w:t>
      </w:r>
      <w:proofErr w:type="spellStart"/>
      <w:r w:rsidRPr="0062782D">
        <w:rPr>
          <w:b/>
          <w:bCs/>
          <w:sz w:val="28"/>
        </w:rPr>
        <w:t>детодней</w:t>
      </w:r>
      <w:proofErr w:type="spellEnd"/>
      <w:r w:rsidRPr="0062782D">
        <w:rPr>
          <w:b/>
          <w:bCs/>
          <w:sz w:val="28"/>
        </w:rPr>
        <w:t xml:space="preserve"> по болезни одним ребенком)</w:t>
      </w:r>
    </w:p>
    <w:p w:rsidR="000A6646" w:rsidRPr="0062782D" w:rsidRDefault="000A6646" w:rsidP="00B673FF">
      <w:pPr>
        <w:ind w:firstLine="426"/>
        <w:jc w:val="center"/>
        <w:rPr>
          <w:b/>
          <w:bCs/>
          <w:sz w:val="28"/>
        </w:rPr>
      </w:pPr>
      <w:r w:rsidRPr="00B673FF">
        <w:rPr>
          <w:noProof/>
        </w:rPr>
        <w:drawing>
          <wp:inline distT="0" distB="0" distL="0" distR="0" wp14:anchorId="71B8E526" wp14:editId="5D3BDE83">
            <wp:extent cx="6152515" cy="3622675"/>
            <wp:effectExtent l="0" t="0" r="63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B3F3C" w:rsidRPr="00B673FF" w:rsidRDefault="001B3F3C" w:rsidP="00B673FF">
      <w:pPr>
        <w:ind w:firstLine="426"/>
      </w:pPr>
    </w:p>
    <w:p w:rsidR="001B3F3C" w:rsidRPr="00B673FF" w:rsidRDefault="001B3F3C" w:rsidP="00B673FF">
      <w:pPr>
        <w:ind w:firstLine="426"/>
      </w:pPr>
    </w:p>
    <w:p w:rsidR="001B3F3C" w:rsidRPr="00B673FF" w:rsidRDefault="001B3F3C" w:rsidP="00B673FF">
      <w:pPr>
        <w:ind w:firstLine="426"/>
        <w:jc w:val="center"/>
        <w:rPr>
          <w:b/>
          <w:bCs/>
        </w:rPr>
      </w:pPr>
      <w:r w:rsidRPr="00B673FF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766445</wp:posOffset>
            </wp:positionV>
            <wp:extent cx="3543300" cy="2259965"/>
            <wp:effectExtent l="0" t="0" r="0" b="6985"/>
            <wp:wrapNone/>
            <wp:docPr id="22530" name="Picture 2" descr="&amp;Scy;&amp;ocy;&amp;scy;&amp;tcy;&amp;ocy;&amp;icy;&amp;tcy; &amp;icy;&amp;zcy; &amp;dcy;&amp;vcy;&amp;ucy;&amp;khcy; &amp;ecy;&amp;tcy;&amp;acy;&amp;pcy;&amp;ocy;&amp;vcy; 1&amp;ycy;&amp;jcy; - &amp;scy;&amp;pcy;&amp;ocy;&amp;rcy;&amp;tcy;&amp;icy;&amp;vcy;&amp;ncy;&amp;ocy;-&amp;acy;&amp;kcy;&amp;tcy;&amp;icy;&amp;vcy;&amp;ncy;&amp;ycy;&amp;jcy; &amp;ecy;&amp;tcy;&amp;acy;&amp;pcy; &amp;ncy;&amp;acy; &amp;bcy;&amp;acy;&amp;zcy;&amp;iecy; &amp;dcy;&amp;iecy;&amp;tcy;&amp;scy;&amp;kcy;&amp;ocy;&amp;gcy;&amp;ocy; &quot; &amp;Rcy;&amp;ucy;&amp;scy;&amp;scy;&amp;kcy;&amp;ocy;&amp;iecy; &amp;pcy;&amp;ocy;&amp;r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&amp;Scy;&amp;ocy;&amp;scy;&amp;tcy;&amp;ocy;&amp;icy;&amp;tcy; &amp;icy;&amp;zcy; &amp;dcy;&amp;vcy;&amp;ucy;&amp;khcy; &amp;ecy;&amp;tcy;&amp;acy;&amp;pcy;&amp;ocy;&amp;vcy; 1&amp;ycy;&amp;jcy; - &amp;scy;&amp;pcy;&amp;ocy;&amp;rcy;&amp;tcy;&amp;icy;&amp;vcy;&amp;ncy;&amp;ocy;-&amp;acy;&amp;kcy;&amp;tcy;&amp;icy;&amp;vcy;&amp;ncy;&amp;ycy;&amp;jcy; &amp;ecy;&amp;tcy;&amp;acy;&amp;pcy; &amp;ncy;&amp;acy; &amp;bcy;&amp;acy;&amp;zcy;&amp;iecy; &amp;dcy;&amp;iecy;&amp;tcy;&amp;scy;&amp;kcy;&amp;ocy;&amp;gcy;&amp;ocy; &quot; &amp;Rcy;&amp;ucy;&amp;scy;&amp;scy;&amp;kcy;&amp;ocy;&amp;iecy; &amp;pcy;&amp;ocy;&amp;r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F3C" w:rsidRPr="00B673FF" w:rsidRDefault="001B3F3C" w:rsidP="00B673FF">
      <w:pPr>
        <w:ind w:firstLine="426"/>
        <w:jc w:val="center"/>
        <w:rPr>
          <w:b/>
          <w:bCs/>
        </w:rPr>
      </w:pPr>
    </w:p>
    <w:p w:rsidR="000252B4" w:rsidRPr="00B673FF" w:rsidRDefault="000252B4" w:rsidP="00B673FF">
      <w:pPr>
        <w:ind w:firstLine="426"/>
        <w:jc w:val="center"/>
        <w:rPr>
          <w:b/>
          <w:bCs/>
        </w:rPr>
      </w:pPr>
    </w:p>
    <w:p w:rsidR="000252B4" w:rsidRPr="00B673FF" w:rsidRDefault="000252B4" w:rsidP="00B673FF">
      <w:pPr>
        <w:ind w:firstLine="426"/>
        <w:jc w:val="center"/>
        <w:rPr>
          <w:b/>
          <w:bCs/>
        </w:rPr>
      </w:pPr>
    </w:p>
    <w:p w:rsidR="001B3F3C" w:rsidRDefault="001B3F3C" w:rsidP="00B673FF">
      <w:pPr>
        <w:ind w:firstLine="426"/>
        <w:jc w:val="center"/>
        <w:rPr>
          <w:b/>
          <w:bCs/>
        </w:rPr>
      </w:pPr>
    </w:p>
    <w:p w:rsidR="0062782D" w:rsidRDefault="0062782D" w:rsidP="00B673FF">
      <w:pPr>
        <w:ind w:firstLine="426"/>
        <w:jc w:val="center"/>
        <w:rPr>
          <w:b/>
          <w:bCs/>
        </w:rPr>
      </w:pPr>
    </w:p>
    <w:p w:rsidR="0062782D" w:rsidRPr="00B673FF" w:rsidRDefault="0062782D" w:rsidP="00B673FF">
      <w:pPr>
        <w:ind w:firstLine="426"/>
        <w:jc w:val="center"/>
        <w:rPr>
          <w:b/>
          <w:bCs/>
        </w:rPr>
      </w:pPr>
    </w:p>
    <w:p w:rsidR="001B3F3C" w:rsidRPr="00B673FF" w:rsidRDefault="001B3F3C" w:rsidP="00B673FF">
      <w:pPr>
        <w:ind w:firstLine="426"/>
        <w:jc w:val="center"/>
        <w:rPr>
          <w:b/>
          <w:bCs/>
        </w:rPr>
      </w:pPr>
    </w:p>
    <w:p w:rsidR="0062782D" w:rsidRDefault="001B3F3C" w:rsidP="00B673FF">
      <w:pPr>
        <w:ind w:firstLine="426"/>
        <w:jc w:val="center"/>
        <w:rPr>
          <w:b/>
          <w:bCs/>
          <w:sz w:val="28"/>
        </w:rPr>
      </w:pPr>
      <w:r w:rsidRPr="0062782D">
        <w:rPr>
          <w:b/>
          <w:bCs/>
          <w:sz w:val="28"/>
        </w:rPr>
        <w:t>Показатели</w:t>
      </w:r>
      <w:r w:rsidR="00E66AD9" w:rsidRPr="0062782D">
        <w:rPr>
          <w:b/>
          <w:bCs/>
          <w:sz w:val="28"/>
        </w:rPr>
        <w:t xml:space="preserve"> </w:t>
      </w:r>
      <w:r w:rsidRPr="0062782D">
        <w:rPr>
          <w:b/>
          <w:bCs/>
          <w:sz w:val="28"/>
        </w:rPr>
        <w:t>заболеваемости</w:t>
      </w:r>
      <w:r w:rsidR="00E66AD9" w:rsidRPr="0062782D">
        <w:rPr>
          <w:b/>
          <w:bCs/>
          <w:sz w:val="28"/>
        </w:rPr>
        <w:t xml:space="preserve"> </w:t>
      </w:r>
    </w:p>
    <w:p w:rsidR="001B3F3C" w:rsidRPr="00B673FF" w:rsidRDefault="00E66AD9" w:rsidP="00B673FF">
      <w:pPr>
        <w:ind w:firstLine="426"/>
        <w:jc w:val="center"/>
      </w:pPr>
      <w:r w:rsidRPr="0062782D">
        <w:rPr>
          <w:b/>
          <w:bCs/>
          <w:sz w:val="28"/>
        </w:rPr>
        <w:t xml:space="preserve">(количество </w:t>
      </w:r>
      <w:proofErr w:type="spellStart"/>
      <w:r w:rsidRPr="0062782D">
        <w:rPr>
          <w:b/>
          <w:bCs/>
          <w:sz w:val="28"/>
        </w:rPr>
        <w:t>детодней</w:t>
      </w:r>
      <w:proofErr w:type="spellEnd"/>
      <w:r w:rsidRPr="0062782D">
        <w:rPr>
          <w:b/>
          <w:bCs/>
          <w:sz w:val="28"/>
        </w:rPr>
        <w:t>, пропущенных одним ребенком по болезни</w:t>
      </w:r>
      <w:r w:rsidRPr="00B673FF">
        <w:rPr>
          <w:b/>
          <w:bCs/>
        </w:rPr>
        <w:t>)</w:t>
      </w:r>
    </w:p>
    <w:p w:rsidR="001B3F3C" w:rsidRPr="00B673FF" w:rsidRDefault="001B3F3C" w:rsidP="00B673FF">
      <w:pPr>
        <w:ind w:firstLine="426"/>
      </w:pPr>
    </w:p>
    <w:tbl>
      <w:tblPr>
        <w:tblW w:w="935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1275"/>
        <w:gridCol w:w="25"/>
        <w:gridCol w:w="1285"/>
        <w:gridCol w:w="1240"/>
        <w:gridCol w:w="25"/>
        <w:gridCol w:w="1108"/>
        <w:gridCol w:w="1159"/>
        <w:gridCol w:w="1112"/>
      </w:tblGrid>
      <w:tr w:rsidR="001B3F3C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F3C" w:rsidRPr="00B673FF" w:rsidRDefault="001B3F3C" w:rsidP="00B673FF">
            <w:pPr>
              <w:ind w:firstLine="426"/>
            </w:pPr>
          </w:p>
        </w:tc>
        <w:tc>
          <w:tcPr>
            <w:tcW w:w="2587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A1F" w:rsidRPr="00B673FF" w:rsidRDefault="001B3F3C" w:rsidP="0062782D">
            <w:pPr>
              <w:jc w:val="center"/>
            </w:pPr>
            <w:r w:rsidRPr="00B673FF">
              <w:rPr>
                <w:b/>
                <w:bCs/>
              </w:rPr>
              <w:t>Ранний возраст</w:t>
            </w:r>
          </w:p>
        </w:tc>
        <w:tc>
          <w:tcPr>
            <w:tcW w:w="237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A1F" w:rsidRPr="00B673FF" w:rsidRDefault="001B3F3C" w:rsidP="0062782D">
            <w:pPr>
              <w:ind w:firstLine="44"/>
              <w:jc w:val="center"/>
            </w:pPr>
            <w:r w:rsidRPr="00B673FF">
              <w:rPr>
                <w:b/>
                <w:bCs/>
              </w:rPr>
              <w:t>Дошкольный возраст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A1F" w:rsidRPr="00B673FF" w:rsidRDefault="001B3F3C" w:rsidP="0062782D">
            <w:pPr>
              <w:ind w:firstLine="34"/>
              <w:jc w:val="center"/>
            </w:pPr>
            <w:r w:rsidRPr="00B673FF">
              <w:rPr>
                <w:b/>
                <w:bCs/>
              </w:rPr>
              <w:t>Итого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311" w:type="dxa"/>
            <w:gridSpan w:val="2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E66AD9" w:rsidRPr="00B673FF" w:rsidRDefault="00E66AD9" w:rsidP="0062782D">
            <w:pPr>
              <w:ind w:firstLine="4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4-2015</w:t>
            </w:r>
          </w:p>
        </w:tc>
        <w:tc>
          <w:tcPr>
            <w:tcW w:w="1113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E66AD9" w:rsidRPr="00B673FF" w:rsidRDefault="00E66AD9" w:rsidP="0062782D">
            <w:pPr>
              <w:ind w:firstLine="34"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2015-2016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сентябрь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4,36</w:t>
            </w:r>
          </w:p>
        </w:tc>
        <w:tc>
          <w:tcPr>
            <w:tcW w:w="1311" w:type="dxa"/>
            <w:gridSpan w:val="2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</w:pPr>
            <w:r w:rsidRPr="00B673FF">
              <w:t>2,4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</w:pPr>
            <w:r w:rsidRPr="00B673FF">
              <w:t>2,34</w:t>
            </w:r>
          </w:p>
        </w:tc>
        <w:tc>
          <w:tcPr>
            <w:tcW w:w="1134" w:type="dxa"/>
            <w:gridSpan w:val="2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3,3</w:t>
            </w:r>
          </w:p>
        </w:tc>
        <w:tc>
          <w:tcPr>
            <w:tcW w:w="1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1</w:t>
            </w:r>
          </w:p>
        </w:tc>
        <w:tc>
          <w:tcPr>
            <w:tcW w:w="1113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2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октябр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6,3</w:t>
            </w:r>
          </w:p>
        </w:tc>
        <w:tc>
          <w:tcPr>
            <w:tcW w:w="1311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</w:pPr>
            <w:r w:rsidRPr="00B673FF">
              <w:t>2,4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</w:pPr>
            <w:r w:rsidRPr="00B673FF"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3,7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4,8</w:t>
            </w:r>
          </w:p>
        </w:tc>
        <w:tc>
          <w:tcPr>
            <w:tcW w:w="11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4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ноябр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4,3</w:t>
            </w:r>
          </w:p>
        </w:tc>
        <w:tc>
          <w:tcPr>
            <w:tcW w:w="1311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</w:pPr>
            <w:r w:rsidRPr="00B673FF">
              <w:t>4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</w:pPr>
            <w:r w:rsidRPr="00B673FF">
              <w:t>2,9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17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6</w:t>
            </w:r>
          </w:p>
        </w:tc>
        <w:tc>
          <w:tcPr>
            <w:tcW w:w="11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2,6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декабр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5,3</w:t>
            </w:r>
          </w:p>
        </w:tc>
        <w:tc>
          <w:tcPr>
            <w:tcW w:w="1311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</w:pPr>
            <w:r w:rsidRPr="00B673FF">
              <w:t>3,2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</w:pPr>
            <w:r w:rsidRPr="00B673FF"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1,5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4,1</w:t>
            </w:r>
          </w:p>
        </w:tc>
        <w:tc>
          <w:tcPr>
            <w:tcW w:w="11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1,98</w:t>
            </w:r>
          </w:p>
        </w:tc>
      </w:tr>
      <w:tr w:rsidR="00E66AD9" w:rsidRPr="00B673FF" w:rsidTr="00E66AD9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lastRenderedPageBreak/>
              <w:t>январ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2</w:t>
            </w:r>
          </w:p>
        </w:tc>
        <w:tc>
          <w:tcPr>
            <w:tcW w:w="1311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pPr>
              <w:jc w:val="center"/>
            </w:pPr>
            <w:r w:rsidRPr="00B673FF">
              <w:t>1,47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</w:pPr>
            <w:r w:rsidRPr="00B673FF"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3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1,5</w:t>
            </w:r>
          </w:p>
        </w:tc>
        <w:tc>
          <w:tcPr>
            <w:tcW w:w="11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2,1</w:t>
            </w:r>
          </w:p>
        </w:tc>
      </w:tr>
      <w:tr w:rsidR="00E66AD9" w:rsidRPr="00B673FF" w:rsidTr="000761CB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февраль</w:t>
            </w:r>
          </w:p>
        </w:tc>
        <w:tc>
          <w:tcPr>
            <w:tcW w:w="1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4,4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r w:rsidRPr="00B673FF">
              <w:t>7,37</w:t>
            </w:r>
          </w:p>
        </w:tc>
        <w:tc>
          <w:tcPr>
            <w:tcW w:w="12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6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4,5</w:t>
            </w:r>
          </w:p>
        </w:tc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5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5,2</w:t>
            </w:r>
          </w:p>
        </w:tc>
      </w:tr>
      <w:tr w:rsidR="00E66AD9" w:rsidRPr="00B673FF" w:rsidTr="000761CB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март</w:t>
            </w:r>
          </w:p>
        </w:tc>
        <w:tc>
          <w:tcPr>
            <w:tcW w:w="1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4,3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r w:rsidRPr="00B673FF">
              <w:t>3,95</w:t>
            </w:r>
          </w:p>
        </w:tc>
        <w:tc>
          <w:tcPr>
            <w:tcW w:w="12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7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96</w:t>
            </w:r>
          </w:p>
        </w:tc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5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2</w:t>
            </w:r>
          </w:p>
        </w:tc>
      </w:tr>
      <w:tr w:rsidR="00E66AD9" w:rsidRPr="00B673FF" w:rsidTr="000761CB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апрель</w:t>
            </w:r>
          </w:p>
        </w:tc>
        <w:tc>
          <w:tcPr>
            <w:tcW w:w="1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4,3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r w:rsidRPr="00B673FF">
              <w:t>3,88</w:t>
            </w:r>
          </w:p>
        </w:tc>
        <w:tc>
          <w:tcPr>
            <w:tcW w:w="12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2,5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3,28</w:t>
            </w:r>
          </w:p>
        </w:tc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4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43</w:t>
            </w:r>
          </w:p>
        </w:tc>
      </w:tr>
      <w:tr w:rsidR="00E66AD9" w:rsidRPr="00B673FF" w:rsidTr="000761CB">
        <w:trPr>
          <w:trHeight w:val="584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B673FF">
            <w:pPr>
              <w:ind w:firstLine="426"/>
            </w:pPr>
            <w:r w:rsidRPr="00B673FF">
              <w:t>май</w:t>
            </w:r>
          </w:p>
        </w:tc>
        <w:tc>
          <w:tcPr>
            <w:tcW w:w="1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jc w:val="center"/>
            </w:pPr>
            <w:r w:rsidRPr="00B673FF">
              <w:t>2,1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AD9" w:rsidRPr="00B673FF" w:rsidRDefault="00E66AD9" w:rsidP="0062782D">
            <w:r w:rsidRPr="00B673FF">
              <w:t>3,47</w:t>
            </w:r>
          </w:p>
        </w:tc>
        <w:tc>
          <w:tcPr>
            <w:tcW w:w="12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1,1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44"/>
              <w:jc w:val="center"/>
            </w:pPr>
            <w:r w:rsidRPr="00B673FF">
              <w:t>3,3</w:t>
            </w:r>
          </w:p>
        </w:tc>
        <w:tc>
          <w:tcPr>
            <w:tcW w:w="1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1,6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E66AD9" w:rsidRPr="00B673FF" w:rsidRDefault="00E66AD9" w:rsidP="0062782D">
            <w:pPr>
              <w:ind w:firstLine="34"/>
              <w:jc w:val="center"/>
            </w:pPr>
            <w:r w:rsidRPr="00B673FF">
              <w:t>3,35</w:t>
            </w:r>
          </w:p>
        </w:tc>
      </w:tr>
    </w:tbl>
    <w:p w:rsidR="001B3F3C" w:rsidRPr="00B673FF" w:rsidRDefault="001B3F3C" w:rsidP="00B673FF">
      <w:pPr>
        <w:ind w:firstLine="426"/>
      </w:pPr>
    </w:p>
    <w:p w:rsidR="0081144D" w:rsidRPr="00B673FF" w:rsidRDefault="00E66AD9" w:rsidP="00B673FF">
      <w:pPr>
        <w:ind w:firstLine="426"/>
      </w:pPr>
      <w:r w:rsidRPr="00B673FF">
        <w:t>Анализ заболеваемости показывает улучшение показателей в 2015-2016 учебном году. Однако, отмечались резкое повышение показателей в феврале и мае 2016 г.</w:t>
      </w:r>
    </w:p>
    <w:p w:rsidR="001B3F3C" w:rsidRPr="00B673FF" w:rsidRDefault="001B3F3C" w:rsidP="00B673FF">
      <w:pPr>
        <w:ind w:firstLine="426"/>
      </w:pPr>
    </w:p>
    <w:p w:rsidR="001B3F3C" w:rsidRPr="00B673FF" w:rsidRDefault="000252B4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5423808" cy="3904343"/>
            <wp:effectExtent l="19050" t="0" r="24492" b="907"/>
            <wp:docPr id="205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3517C" w:rsidRPr="00B673FF" w:rsidRDefault="00C3517C" w:rsidP="00B673FF">
      <w:pPr>
        <w:ind w:firstLine="426"/>
      </w:pPr>
    </w:p>
    <w:p w:rsidR="000761CB" w:rsidRPr="00B673FF" w:rsidRDefault="000761CB" w:rsidP="00B673FF">
      <w:pPr>
        <w:ind w:firstLine="426"/>
      </w:pPr>
    </w:p>
    <w:p w:rsidR="000761CB" w:rsidRPr="00B673FF" w:rsidRDefault="000761CB" w:rsidP="00B673FF">
      <w:pPr>
        <w:pStyle w:val="1"/>
        <w:ind w:firstLine="426"/>
        <w:jc w:val="center"/>
        <w:rPr>
          <w:b/>
          <w:sz w:val="24"/>
          <w:szCs w:val="24"/>
        </w:rPr>
      </w:pPr>
      <w:r w:rsidRPr="00B673FF">
        <w:rPr>
          <w:b/>
          <w:sz w:val="24"/>
          <w:szCs w:val="24"/>
        </w:rPr>
        <w:t>Сотрудничество ДОУ и школы</w:t>
      </w:r>
    </w:p>
    <w:p w:rsidR="008C20D6" w:rsidRPr="00B673FF" w:rsidRDefault="008C20D6" w:rsidP="00B673FF">
      <w:pPr>
        <w:ind w:firstLine="426"/>
        <w:jc w:val="both"/>
        <w:rPr>
          <w:b/>
          <w:i/>
          <w:color w:val="000000"/>
        </w:rPr>
      </w:pPr>
      <w:r w:rsidRPr="00B673FF">
        <w:t xml:space="preserve">В дошкольном учреждении проводится работа по преемственности детского сада и школы. Детский сад активно сотрудничает со школой № 29. Совместно с завучем начальной школы ежегодно разрабатывается план мероприятий, включающий в себя следующие направления работы: </w:t>
      </w:r>
    </w:p>
    <w:p w:rsidR="008C20D6" w:rsidRPr="00B673FF" w:rsidRDefault="008C20D6" w:rsidP="00B673FF">
      <w:pPr>
        <w:ind w:firstLine="426"/>
        <w:jc w:val="both"/>
      </w:pPr>
      <w:r w:rsidRPr="00B673FF">
        <w:t>- экскурсия детей подготовительной группы в школу;</w:t>
      </w:r>
    </w:p>
    <w:p w:rsidR="008C20D6" w:rsidRPr="00B673FF" w:rsidRDefault="008C20D6" w:rsidP="00B673FF">
      <w:pPr>
        <w:ind w:firstLine="426"/>
        <w:jc w:val="both"/>
      </w:pPr>
      <w:r w:rsidRPr="00B673FF">
        <w:t>- проведение совместных родительских собраний;</w:t>
      </w:r>
    </w:p>
    <w:p w:rsidR="008C20D6" w:rsidRPr="00B673FF" w:rsidRDefault="008C20D6" w:rsidP="00B673FF">
      <w:pPr>
        <w:ind w:firstLine="426"/>
        <w:jc w:val="both"/>
      </w:pPr>
      <w:r w:rsidRPr="00B673FF">
        <w:t>- участие детей подготовительной группы в новогоднем празднике у первоклассников;</w:t>
      </w:r>
    </w:p>
    <w:p w:rsidR="008C20D6" w:rsidRPr="00B673FF" w:rsidRDefault="008C20D6" w:rsidP="00B673FF">
      <w:pPr>
        <w:ind w:firstLine="426"/>
        <w:jc w:val="both"/>
      </w:pPr>
      <w:r w:rsidRPr="00B673FF">
        <w:t>- проведение совместных спортивных мероприятий;</w:t>
      </w:r>
    </w:p>
    <w:p w:rsidR="008C20D6" w:rsidRPr="00B673FF" w:rsidRDefault="008C20D6" w:rsidP="00B673FF">
      <w:pPr>
        <w:ind w:firstLine="426"/>
        <w:jc w:val="both"/>
      </w:pPr>
      <w:r w:rsidRPr="00B673FF">
        <w:t>- приглашение детей подготовительной группы на урок в 1 класс.</w:t>
      </w:r>
    </w:p>
    <w:p w:rsidR="008C20D6" w:rsidRPr="00B673FF" w:rsidRDefault="008C20D6" w:rsidP="00B673FF">
      <w:pPr>
        <w:ind w:firstLine="426"/>
        <w:jc w:val="both"/>
      </w:pPr>
      <w:r w:rsidRPr="00B673FF">
        <w:t xml:space="preserve">Проведенная работа помогает детям лучше адаптироваться к школьной жизни, снимает негативные проявления у детей и помогает лучше справляться с требованиями школьной </w:t>
      </w:r>
      <w:r w:rsidRPr="00B673FF">
        <w:lastRenderedPageBreak/>
        <w:t xml:space="preserve">программы. По мнению педагогов, выпускники  дошкольного учреждения имеют высокий уровень успеваемости в школе. </w:t>
      </w:r>
    </w:p>
    <w:p w:rsidR="008C20D6" w:rsidRPr="00B673FF" w:rsidRDefault="008C20D6" w:rsidP="00B673FF">
      <w:pPr>
        <w:tabs>
          <w:tab w:val="left" w:pos="6525"/>
        </w:tabs>
        <w:ind w:firstLine="426"/>
      </w:pPr>
      <w:r w:rsidRPr="00B673FF">
        <w:t>Доля выпускников ДОУ, получивших высокий и средний уровень готовности к школьному обучению по результатам внутреннего и внешнего контроля:</w:t>
      </w:r>
    </w:p>
    <w:p w:rsidR="008C20D6" w:rsidRPr="00B673FF" w:rsidRDefault="008C20D6" w:rsidP="00B673FF">
      <w:pPr>
        <w:ind w:firstLine="426"/>
        <w:jc w:val="both"/>
      </w:pPr>
    </w:p>
    <w:p w:rsidR="000761CB" w:rsidRPr="00B673FF" w:rsidRDefault="000761CB" w:rsidP="00B673FF">
      <w:pPr>
        <w:pStyle w:val="1"/>
        <w:ind w:firstLine="426"/>
        <w:jc w:val="center"/>
        <w:rPr>
          <w:b/>
          <w:sz w:val="24"/>
          <w:szCs w:val="24"/>
        </w:rPr>
      </w:pPr>
      <w:r w:rsidRPr="00B673FF">
        <w:rPr>
          <w:b/>
          <w:sz w:val="24"/>
          <w:szCs w:val="24"/>
        </w:rPr>
        <w:t>Специфика организации коррекционно-развивающей работы</w:t>
      </w:r>
    </w:p>
    <w:p w:rsidR="008C20D6" w:rsidRPr="00B673FF" w:rsidRDefault="008C20D6" w:rsidP="00B673FF">
      <w:pPr>
        <w:ind w:firstLine="426"/>
        <w:jc w:val="both"/>
        <w:rPr>
          <w:b/>
        </w:rPr>
      </w:pPr>
      <w:r w:rsidRPr="00B673FF">
        <w:t>В детском саду при организации непосредственно образовательной деятельности и в совместной деятельности воспитателей и д</w:t>
      </w:r>
      <w:r w:rsidR="000761CB" w:rsidRPr="00B673FF">
        <w:t xml:space="preserve">етей </w:t>
      </w:r>
      <w:r w:rsidRPr="00B673FF">
        <w:t xml:space="preserve">применяются </w:t>
      </w:r>
      <w:proofErr w:type="spellStart"/>
      <w:r w:rsidRPr="00B673FF">
        <w:t>здоровьесберегающие</w:t>
      </w:r>
      <w:proofErr w:type="spellEnd"/>
      <w:r w:rsidRPr="00B673FF">
        <w:t xml:space="preserve"> технологии, направленные на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 детского сада: инструктором  по физической культуре, музыкальным руководителем, педагогом-психологом, учителем-логопедом, воспитателями, а также медицинским персоналом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</w:t>
      </w:r>
    </w:p>
    <w:p w:rsidR="008C20D6" w:rsidRPr="00B673FF" w:rsidRDefault="008C20D6" w:rsidP="00B673FF">
      <w:pPr>
        <w:ind w:firstLine="426"/>
        <w:jc w:val="both"/>
      </w:pPr>
      <w:r w:rsidRPr="00B673FF">
        <w:t>В детском саду используются сл</w:t>
      </w:r>
      <w:r w:rsidR="00AE6815" w:rsidRPr="00B673FF">
        <w:t>едующие формы коррекционно-развивающей</w:t>
      </w:r>
      <w:r w:rsidRPr="00B673FF">
        <w:t xml:space="preserve"> работы:</w:t>
      </w:r>
    </w:p>
    <w:p w:rsidR="008C20D6" w:rsidRPr="00B673FF" w:rsidRDefault="00AE6815" w:rsidP="00B673FF">
      <w:pPr>
        <w:ind w:firstLine="426"/>
        <w:jc w:val="both"/>
      </w:pPr>
      <w:r w:rsidRPr="00B673FF">
        <w:t>1.</w:t>
      </w:r>
      <w:r w:rsidRPr="00B673FF">
        <w:tab/>
        <w:t xml:space="preserve">Музыкотерапия, </w:t>
      </w:r>
      <w:proofErr w:type="spellStart"/>
      <w:r w:rsidRPr="00B673FF">
        <w:t>сказкотерапия</w:t>
      </w:r>
      <w:proofErr w:type="spellEnd"/>
      <w:r w:rsidRPr="00B673FF">
        <w:t xml:space="preserve">, </w:t>
      </w:r>
      <w:proofErr w:type="spellStart"/>
      <w:r w:rsidRPr="00B673FF">
        <w:t>логоритмические</w:t>
      </w:r>
      <w:proofErr w:type="spellEnd"/>
      <w:r w:rsidRPr="00B673FF">
        <w:t xml:space="preserve"> занятия с детьми раннего дошкольного возраста с тяжёлыми нарушениями речи.</w:t>
      </w:r>
    </w:p>
    <w:p w:rsidR="008C20D6" w:rsidRPr="00B673FF" w:rsidRDefault="008C20D6" w:rsidP="00B673FF">
      <w:pPr>
        <w:ind w:firstLine="426"/>
        <w:jc w:val="both"/>
      </w:pPr>
      <w:r w:rsidRPr="00B673FF">
        <w:t>2.</w:t>
      </w:r>
      <w:r w:rsidRPr="00B673FF">
        <w:tab/>
        <w:t>Эмоционально-стимулирующая гимнастика.</w:t>
      </w:r>
    </w:p>
    <w:p w:rsidR="008C20D6" w:rsidRPr="00B673FF" w:rsidRDefault="008C20D6" w:rsidP="00B673FF">
      <w:pPr>
        <w:ind w:firstLine="426"/>
        <w:jc w:val="both"/>
      </w:pPr>
      <w:r w:rsidRPr="00B673FF">
        <w:t>3.</w:t>
      </w:r>
      <w:r w:rsidRPr="00B673FF">
        <w:tab/>
        <w:t>Игровой самомассаж.</w:t>
      </w:r>
    </w:p>
    <w:p w:rsidR="008C20D6" w:rsidRPr="00B673FF" w:rsidRDefault="008C20D6" w:rsidP="00B673FF">
      <w:pPr>
        <w:ind w:firstLine="426"/>
        <w:jc w:val="both"/>
      </w:pPr>
      <w:r w:rsidRPr="00B673FF">
        <w:t>4.</w:t>
      </w:r>
      <w:r w:rsidRPr="00B673FF">
        <w:tab/>
        <w:t>Пальчиковая гимнастика.</w:t>
      </w:r>
    </w:p>
    <w:p w:rsidR="008C20D6" w:rsidRPr="00B673FF" w:rsidRDefault="008C20D6" w:rsidP="00B673FF">
      <w:pPr>
        <w:ind w:firstLine="426"/>
        <w:jc w:val="both"/>
      </w:pPr>
      <w:r w:rsidRPr="00B673FF">
        <w:t>5.</w:t>
      </w:r>
      <w:r w:rsidRPr="00B673FF">
        <w:tab/>
        <w:t>Дыхательная гимнастика.</w:t>
      </w:r>
    </w:p>
    <w:p w:rsidR="00AE6815" w:rsidRPr="00B673FF" w:rsidRDefault="00AE6815" w:rsidP="00B673FF">
      <w:pPr>
        <w:ind w:firstLine="426"/>
        <w:jc w:val="both"/>
      </w:pPr>
      <w:r w:rsidRPr="00B673FF">
        <w:t>6.      Артикуляционная гимнастика.</w:t>
      </w:r>
    </w:p>
    <w:p w:rsidR="00AE6815" w:rsidRPr="00B673FF" w:rsidRDefault="00AE6815" w:rsidP="00B673FF">
      <w:pPr>
        <w:ind w:firstLine="426"/>
        <w:jc w:val="both"/>
      </w:pPr>
      <w:r w:rsidRPr="00B673FF">
        <w:t>7.      Коррекционно-развивающие занятия учителя – логопеда и педагога-психолога.</w:t>
      </w:r>
    </w:p>
    <w:p w:rsidR="00AE6815" w:rsidRPr="00B673FF" w:rsidRDefault="00AE6815" w:rsidP="00B673FF">
      <w:pPr>
        <w:ind w:firstLine="426"/>
        <w:jc w:val="both"/>
      </w:pPr>
      <w:r w:rsidRPr="00B673FF">
        <w:t>8.   Медицинский массаж для детей раннего дошкольного возраста с ранней неврологической патологией.</w:t>
      </w:r>
    </w:p>
    <w:p w:rsidR="008C20D6" w:rsidRPr="00B673FF" w:rsidRDefault="008C20D6" w:rsidP="00B673FF">
      <w:pPr>
        <w:ind w:firstLine="426"/>
        <w:jc w:val="both"/>
      </w:pPr>
      <w:r w:rsidRPr="00B673FF">
        <w:t xml:space="preserve">В результате применения </w:t>
      </w:r>
      <w:proofErr w:type="spellStart"/>
      <w:r w:rsidRPr="00B673FF">
        <w:t>здоровьесберегающих</w:t>
      </w:r>
      <w:proofErr w:type="spellEnd"/>
      <w:r w:rsidRPr="00B673FF">
        <w:t xml:space="preserve"> технологий в детском саду  по данным медицинско</w:t>
      </w:r>
      <w:r w:rsidR="00AE6815" w:rsidRPr="00B673FF">
        <w:t xml:space="preserve">й диагностики </w:t>
      </w:r>
      <w:r w:rsidRPr="00B673FF">
        <w:t xml:space="preserve"> было отмечено повышение функциональных резервов организма, снизилась заболеваемость.</w:t>
      </w:r>
    </w:p>
    <w:p w:rsidR="000252B4" w:rsidRPr="00B673FF" w:rsidRDefault="000252B4" w:rsidP="00B673FF">
      <w:pPr>
        <w:ind w:firstLine="426"/>
        <w:jc w:val="center"/>
        <w:rPr>
          <w:b/>
        </w:rPr>
      </w:pPr>
    </w:p>
    <w:p w:rsidR="000761CB" w:rsidRPr="00B673FF" w:rsidRDefault="000761CB" w:rsidP="00B673FF">
      <w:pPr>
        <w:ind w:firstLine="426"/>
        <w:jc w:val="center"/>
        <w:rPr>
          <w:b/>
        </w:rPr>
      </w:pPr>
    </w:p>
    <w:p w:rsidR="000761CB" w:rsidRPr="00B673FF" w:rsidRDefault="000761CB" w:rsidP="00B673FF">
      <w:pPr>
        <w:ind w:firstLine="426"/>
        <w:jc w:val="center"/>
        <w:rPr>
          <w:b/>
        </w:rPr>
      </w:pPr>
    </w:p>
    <w:p w:rsidR="000761CB" w:rsidRPr="00B673FF" w:rsidRDefault="000761CB" w:rsidP="00B673FF">
      <w:pPr>
        <w:ind w:firstLine="426"/>
        <w:jc w:val="center"/>
        <w:rPr>
          <w:b/>
        </w:rPr>
      </w:pPr>
    </w:p>
    <w:p w:rsidR="008C20D6" w:rsidRPr="00B673FF" w:rsidRDefault="00946CF5" w:rsidP="00B673FF">
      <w:pPr>
        <w:ind w:firstLine="426"/>
        <w:jc w:val="center"/>
        <w:rPr>
          <w:b/>
        </w:rPr>
      </w:pPr>
      <w:r w:rsidRPr="00B673FF">
        <w:rPr>
          <w:b/>
        </w:rPr>
        <w:t>Сотрудничество ДОУ с семьей</w:t>
      </w:r>
    </w:p>
    <w:p w:rsidR="00946CF5" w:rsidRPr="00B673FF" w:rsidRDefault="00946CF5" w:rsidP="00B673FF">
      <w:pPr>
        <w:ind w:firstLine="426"/>
        <w:jc w:val="center"/>
        <w:rPr>
          <w:b/>
        </w:rPr>
      </w:pPr>
    </w:p>
    <w:p w:rsidR="008C20D6" w:rsidRPr="00B673FF" w:rsidRDefault="008C20D6" w:rsidP="00B673FF">
      <w:pPr>
        <w:ind w:firstLine="426"/>
        <w:jc w:val="both"/>
      </w:pPr>
      <w:r w:rsidRPr="00B673FF">
        <w:t>Работа с родителями в ДОУ проводится всеми пед</w:t>
      </w:r>
      <w:r w:rsidR="00AE6815" w:rsidRPr="00B673FF">
        <w:t>агогами, направляется заведующим</w:t>
      </w:r>
      <w:r w:rsidRPr="00B673FF">
        <w:t xml:space="preserve"> и контр</w:t>
      </w:r>
      <w:r w:rsidR="00AE6815" w:rsidRPr="00B673FF">
        <w:t>олируется родительским советом, управляющим советом ДОУ</w:t>
      </w:r>
      <w:r w:rsidRPr="00B673FF">
        <w:t xml:space="preserve">, </w:t>
      </w:r>
      <w:r w:rsidR="00AE6815" w:rsidRPr="00B673FF">
        <w:t>родительский совет планирует свою работу согласно плану</w:t>
      </w:r>
      <w:r w:rsidRPr="00B673FF">
        <w:t>.</w:t>
      </w:r>
    </w:p>
    <w:p w:rsidR="008C20D6" w:rsidRPr="00B673FF" w:rsidRDefault="008C20D6" w:rsidP="00B673FF">
      <w:pPr>
        <w:ind w:firstLine="426"/>
        <w:jc w:val="both"/>
      </w:pPr>
      <w:r w:rsidRPr="00B673FF">
        <w:tab/>
      </w:r>
      <w:r w:rsidR="0029111D" w:rsidRPr="00B673FF">
        <w:t>Основными з</w:t>
      </w:r>
      <w:r w:rsidRPr="00B673FF">
        <w:t xml:space="preserve">адачами </w:t>
      </w:r>
      <w:r w:rsidR="00AE6815" w:rsidRPr="00B673FF">
        <w:t xml:space="preserve">сотрудничества </w:t>
      </w:r>
      <w:r w:rsidRPr="00B673FF">
        <w:t xml:space="preserve">являются: </w:t>
      </w:r>
    </w:p>
    <w:p w:rsidR="000252B4" w:rsidRPr="00B673FF" w:rsidRDefault="008C20D6" w:rsidP="00B673FF">
      <w:pPr>
        <w:ind w:firstLine="426"/>
        <w:jc w:val="both"/>
      </w:pPr>
      <w:r w:rsidRPr="00B673FF">
        <w:t>1. 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8C20D6" w:rsidRPr="00B673FF" w:rsidRDefault="008C20D6" w:rsidP="00B673FF">
      <w:pPr>
        <w:ind w:firstLine="426"/>
        <w:jc w:val="both"/>
      </w:pPr>
      <w:r w:rsidRPr="00B673FF">
        <w:t>2.</w:t>
      </w:r>
      <w:r w:rsidR="0029111D" w:rsidRPr="00B673FF">
        <w:t xml:space="preserve"> Обеспечение родителей </w:t>
      </w:r>
      <w:r w:rsidRPr="00B673FF">
        <w:t xml:space="preserve"> педагогической и психологической информацией.</w:t>
      </w:r>
    </w:p>
    <w:p w:rsidR="008C20D6" w:rsidRPr="00B673FF" w:rsidRDefault="008C20D6" w:rsidP="00B673FF">
      <w:pPr>
        <w:ind w:firstLine="426"/>
        <w:jc w:val="both"/>
      </w:pPr>
      <w:r w:rsidRPr="00B673FF">
        <w:t>3. Реализация единого подхода к ребенку с целью его личностного развития.</w:t>
      </w:r>
    </w:p>
    <w:p w:rsidR="00863C16" w:rsidRPr="00B673FF" w:rsidRDefault="00863C16" w:rsidP="00B673FF">
      <w:pPr>
        <w:ind w:firstLine="426"/>
        <w:jc w:val="center"/>
        <w:rPr>
          <w:b/>
        </w:rPr>
      </w:pPr>
    </w:p>
    <w:p w:rsidR="00F62EB9" w:rsidRPr="00B673FF" w:rsidRDefault="000761CB" w:rsidP="00B673FF">
      <w:pPr>
        <w:ind w:firstLine="426"/>
        <w:jc w:val="center"/>
        <w:rPr>
          <w:b/>
        </w:rPr>
      </w:pPr>
      <w:r w:rsidRPr="00B673FF">
        <w:rPr>
          <w:b/>
        </w:rPr>
        <w:t xml:space="preserve">Мониторинг уровня удовлетворенности родителей  качеством образования за </w:t>
      </w:r>
      <w:r w:rsidR="00F62EB9" w:rsidRPr="00B673FF">
        <w:rPr>
          <w:b/>
        </w:rPr>
        <w:t xml:space="preserve">2015-2016 учебный год </w:t>
      </w:r>
    </w:p>
    <w:p w:rsidR="00F62EB9" w:rsidRPr="00B673FF" w:rsidRDefault="00F62EB9" w:rsidP="00B673FF">
      <w:pPr>
        <w:ind w:firstLine="426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91"/>
        <w:gridCol w:w="11"/>
        <w:gridCol w:w="11"/>
        <w:gridCol w:w="15"/>
        <w:gridCol w:w="15"/>
        <w:gridCol w:w="47"/>
        <w:gridCol w:w="1176"/>
        <w:gridCol w:w="15"/>
        <w:gridCol w:w="1258"/>
        <w:gridCol w:w="20"/>
        <w:gridCol w:w="15"/>
        <w:gridCol w:w="1399"/>
        <w:gridCol w:w="1489"/>
        <w:gridCol w:w="1418"/>
      </w:tblGrid>
      <w:tr w:rsidR="00F62EB9" w:rsidRPr="00B673FF" w:rsidTr="00013340">
        <w:tc>
          <w:tcPr>
            <w:tcW w:w="2836" w:type="dxa"/>
            <w:vMerge w:val="restart"/>
            <w:vAlign w:val="center"/>
          </w:tcPr>
          <w:p w:rsidR="00F62EB9" w:rsidRPr="00B673FF" w:rsidRDefault="00F62EB9" w:rsidP="0062782D">
            <w:pPr>
              <w:ind w:firstLine="34"/>
              <w:jc w:val="center"/>
            </w:pPr>
            <w:r w:rsidRPr="00B673FF">
              <w:t>Вопросы</w:t>
            </w:r>
          </w:p>
        </w:tc>
        <w:tc>
          <w:tcPr>
            <w:tcW w:w="5173" w:type="dxa"/>
            <w:gridSpan w:val="12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Результаты (кол-во человек/%)</w:t>
            </w:r>
          </w:p>
        </w:tc>
        <w:tc>
          <w:tcPr>
            <w:tcW w:w="2907" w:type="dxa"/>
            <w:gridSpan w:val="2"/>
            <w:vMerge w:val="restart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Итого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(кол-во человек/%)</w:t>
            </w:r>
          </w:p>
        </w:tc>
      </w:tr>
      <w:tr w:rsidR="00F62EB9" w:rsidRPr="00B673FF" w:rsidTr="00013340">
        <w:tc>
          <w:tcPr>
            <w:tcW w:w="2836" w:type="dxa"/>
            <w:vMerge/>
            <w:vAlign w:val="center"/>
          </w:tcPr>
          <w:p w:rsidR="00F62EB9" w:rsidRPr="00B673FF" w:rsidRDefault="00F62EB9" w:rsidP="0062782D">
            <w:pPr>
              <w:ind w:firstLine="34"/>
              <w:jc w:val="center"/>
            </w:pPr>
          </w:p>
        </w:tc>
        <w:tc>
          <w:tcPr>
            <w:tcW w:w="2466" w:type="dxa"/>
            <w:gridSpan w:val="7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Ранний возраст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Дошкольный возраст</w:t>
            </w:r>
          </w:p>
        </w:tc>
        <w:tc>
          <w:tcPr>
            <w:tcW w:w="2907" w:type="dxa"/>
            <w:gridSpan w:val="2"/>
            <w:vMerge/>
            <w:vAlign w:val="center"/>
          </w:tcPr>
          <w:p w:rsidR="00F62EB9" w:rsidRPr="00B673FF" w:rsidRDefault="00F62EB9" w:rsidP="0062782D">
            <w:pPr>
              <w:jc w:val="center"/>
            </w:pP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  <w:jc w:val="center"/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Апрель</w:t>
            </w:r>
          </w:p>
        </w:tc>
      </w:tr>
      <w:tr w:rsidR="00F62EB9" w:rsidRPr="00B673FF" w:rsidTr="00013340">
        <w:tc>
          <w:tcPr>
            <w:tcW w:w="10916" w:type="dxa"/>
            <w:gridSpan w:val="15"/>
            <w:vAlign w:val="center"/>
          </w:tcPr>
          <w:p w:rsidR="00F62EB9" w:rsidRPr="00B673FF" w:rsidRDefault="00F62EB9" w:rsidP="0062782D">
            <w:pPr>
              <w:rPr>
                <w:b/>
              </w:rPr>
            </w:pPr>
            <w:r w:rsidRPr="00B673FF">
              <w:rPr>
                <w:b/>
              </w:rPr>
              <w:t>1.Как долго ваш ребенок посещает ДОУ?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lastRenderedPageBreak/>
              <w:t>а) менее 1 года</w:t>
            </w:r>
          </w:p>
        </w:tc>
        <w:tc>
          <w:tcPr>
            <w:tcW w:w="1243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4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2,3%</w:t>
            </w:r>
          </w:p>
        </w:tc>
        <w:tc>
          <w:tcPr>
            <w:tcW w:w="1238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3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7,7%</w:t>
            </w:r>
          </w:p>
        </w:tc>
        <w:tc>
          <w:tcPr>
            <w:tcW w:w="129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4 чел /8,8%</w:t>
            </w:r>
          </w:p>
        </w:tc>
        <w:tc>
          <w:tcPr>
            <w:tcW w:w="139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8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2,6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63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5,5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49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9,2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от 1 года до 2-х лет</w:t>
            </w:r>
          </w:p>
        </w:tc>
        <w:tc>
          <w:tcPr>
            <w:tcW w:w="1243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34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8,6%</w:t>
            </w:r>
          </w:p>
        </w:tc>
        <w:tc>
          <w:tcPr>
            <w:tcW w:w="1238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57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50,9%</w:t>
            </w:r>
          </w:p>
        </w:tc>
        <w:tc>
          <w:tcPr>
            <w:tcW w:w="129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52 чел /32,7%</w:t>
            </w:r>
          </w:p>
        </w:tc>
        <w:tc>
          <w:tcPr>
            <w:tcW w:w="139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7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1,9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86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4,8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7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9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более 2-х лет</w:t>
            </w:r>
          </w:p>
        </w:tc>
        <w:tc>
          <w:tcPr>
            <w:tcW w:w="1243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,7%</w:t>
            </w:r>
          </w:p>
        </w:tc>
        <w:tc>
          <w:tcPr>
            <w:tcW w:w="1238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1,4%</w:t>
            </w:r>
          </w:p>
        </w:tc>
        <w:tc>
          <w:tcPr>
            <w:tcW w:w="129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93 чел /58,4%</w:t>
            </w:r>
          </w:p>
        </w:tc>
        <w:tc>
          <w:tcPr>
            <w:tcW w:w="139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08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75,5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98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9,7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32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51,8%</w:t>
            </w:r>
          </w:p>
        </w:tc>
      </w:tr>
      <w:tr w:rsidR="00F62EB9" w:rsidRPr="00B673FF" w:rsidTr="00013340">
        <w:tc>
          <w:tcPr>
            <w:tcW w:w="10916" w:type="dxa"/>
            <w:gridSpan w:val="15"/>
            <w:vAlign w:val="center"/>
          </w:tcPr>
          <w:p w:rsidR="00F62EB9" w:rsidRPr="00B673FF" w:rsidRDefault="00F62EB9" w:rsidP="0062782D">
            <w:r w:rsidRPr="00B673FF">
              <w:rPr>
                <w:b/>
              </w:rPr>
              <w:t xml:space="preserve">2. Владеете ли вы информацией: </w:t>
            </w:r>
            <w:r w:rsidRPr="00B673FF">
              <w:t>а) о режиме работы дошкольного учреждения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Да</w:t>
            </w:r>
          </w:p>
        </w:tc>
        <w:tc>
          <w:tcPr>
            <w:tcW w:w="121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88 чел /100%</w:t>
            </w:r>
          </w:p>
        </w:tc>
        <w:tc>
          <w:tcPr>
            <w:tcW w:w="1268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1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99,1%</w:t>
            </w:r>
          </w:p>
        </w:tc>
        <w:tc>
          <w:tcPr>
            <w:tcW w:w="1278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59 чел /100%</w:t>
            </w:r>
          </w:p>
        </w:tc>
        <w:tc>
          <w:tcPr>
            <w:tcW w:w="1414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40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97,9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4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00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5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98,4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Нет</w:t>
            </w:r>
          </w:p>
        </w:tc>
        <w:tc>
          <w:tcPr>
            <w:tcW w:w="121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68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0,9 %</w:t>
            </w:r>
          </w:p>
        </w:tc>
        <w:tc>
          <w:tcPr>
            <w:tcW w:w="1278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3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,1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,6%</w:t>
            </w:r>
          </w:p>
        </w:tc>
      </w:tr>
      <w:tr w:rsidR="00F62EB9" w:rsidRPr="00B673FF" w:rsidTr="00013340">
        <w:tc>
          <w:tcPr>
            <w:tcW w:w="10916" w:type="dxa"/>
            <w:gridSpan w:val="15"/>
            <w:vAlign w:val="center"/>
          </w:tcPr>
          <w:p w:rsidR="00F62EB9" w:rsidRPr="00B673FF" w:rsidRDefault="00F62EB9" w:rsidP="0062782D">
            <w:r w:rsidRPr="00B673FF">
              <w:rPr>
                <w:b/>
              </w:rPr>
              <w:t xml:space="preserve">2. Владеете ли вы информацией: </w:t>
            </w:r>
            <w:r w:rsidRPr="00B673FF">
              <w:t>б) об организации питания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Да</w:t>
            </w:r>
          </w:p>
        </w:tc>
        <w:tc>
          <w:tcPr>
            <w:tcW w:w="121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88 чел /100%</w:t>
            </w:r>
          </w:p>
        </w:tc>
        <w:tc>
          <w:tcPr>
            <w:tcW w:w="1268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12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00%</w:t>
            </w:r>
          </w:p>
        </w:tc>
        <w:tc>
          <w:tcPr>
            <w:tcW w:w="125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52 чел /95,6%</w:t>
            </w:r>
          </w:p>
        </w:tc>
        <w:tc>
          <w:tcPr>
            <w:tcW w:w="1434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3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93,7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40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97,2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46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96,5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Нет</w:t>
            </w:r>
          </w:p>
        </w:tc>
        <w:tc>
          <w:tcPr>
            <w:tcW w:w="1213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68" w:type="dxa"/>
            <w:gridSpan w:val="5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5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7 чел /4,4%</w:t>
            </w:r>
          </w:p>
        </w:tc>
        <w:tc>
          <w:tcPr>
            <w:tcW w:w="1434" w:type="dxa"/>
            <w:gridSpan w:val="3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 6,3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7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,8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9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3,5%</w:t>
            </w:r>
          </w:p>
        </w:tc>
      </w:tr>
      <w:tr w:rsidR="00F62EB9" w:rsidRPr="00B673FF" w:rsidTr="00013340">
        <w:tc>
          <w:tcPr>
            <w:tcW w:w="10916" w:type="dxa"/>
            <w:gridSpan w:val="15"/>
            <w:vAlign w:val="center"/>
          </w:tcPr>
          <w:p w:rsidR="00F62EB9" w:rsidRPr="00B673FF" w:rsidRDefault="00F62EB9" w:rsidP="0062782D">
            <w:r w:rsidRPr="00B673FF">
              <w:rPr>
                <w:b/>
              </w:rPr>
              <w:t>3.1. Качеством образования (обучение и воспитание)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191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 чел /2,3%</w:t>
            </w:r>
          </w:p>
        </w:tc>
        <w:tc>
          <w:tcPr>
            <w:tcW w:w="1290" w:type="dxa"/>
            <w:gridSpan w:val="7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 чел /0,9%</w:t>
            </w:r>
          </w:p>
        </w:tc>
        <w:tc>
          <w:tcPr>
            <w:tcW w:w="1278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 чел /1,6%</w:t>
            </w:r>
          </w:p>
        </w:tc>
        <w:tc>
          <w:tcPr>
            <w:tcW w:w="1414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3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,1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3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,2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,6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191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4 чел /15,9%</w:t>
            </w:r>
          </w:p>
        </w:tc>
        <w:tc>
          <w:tcPr>
            <w:tcW w:w="1290" w:type="dxa"/>
            <w:gridSpan w:val="7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3 чел /20,5%</w:t>
            </w:r>
          </w:p>
        </w:tc>
        <w:tc>
          <w:tcPr>
            <w:tcW w:w="1278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7 чел /16,9%</w:t>
            </w:r>
          </w:p>
        </w:tc>
        <w:tc>
          <w:tcPr>
            <w:tcW w:w="1414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8 чел /19,6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4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6,6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5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0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191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72 чел /81,8%</w:t>
            </w:r>
          </w:p>
        </w:tc>
        <w:tc>
          <w:tcPr>
            <w:tcW w:w="1290" w:type="dxa"/>
            <w:gridSpan w:val="7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88 чел /78,6%</w:t>
            </w:r>
          </w:p>
        </w:tc>
        <w:tc>
          <w:tcPr>
            <w:tcW w:w="1278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31 чел /82,3%</w:t>
            </w:r>
          </w:p>
        </w:tc>
        <w:tc>
          <w:tcPr>
            <w:tcW w:w="1414" w:type="dxa"/>
            <w:gridSpan w:val="2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112 чел /78,3%</w:t>
            </w:r>
          </w:p>
        </w:tc>
        <w:tc>
          <w:tcPr>
            <w:tcW w:w="1489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03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2,2%</w:t>
            </w:r>
          </w:p>
        </w:tc>
        <w:tc>
          <w:tcPr>
            <w:tcW w:w="1418" w:type="dxa"/>
            <w:vAlign w:val="center"/>
          </w:tcPr>
          <w:p w:rsidR="00F62EB9" w:rsidRPr="00B673FF" w:rsidRDefault="00F62EB9" w:rsidP="0062782D">
            <w:pPr>
              <w:jc w:val="center"/>
            </w:pPr>
            <w:r w:rsidRPr="00B673FF">
              <w:t>200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78,4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r w:rsidRPr="00B673FF">
              <w:rPr>
                <w:b/>
              </w:rPr>
              <w:t>3.2. Организацией воспитательно - образовательного процесса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9 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 чел /1,6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2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,4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4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4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15 чел /17%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23 чел /20,5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27 чел /16,9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24 чел /16,8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4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7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42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7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73 чел /82,9%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88 чел /78,6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31 чел /82,3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17 чел /81,8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204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2,6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205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80,4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r w:rsidRPr="00B673FF">
              <w:rPr>
                <w:b/>
              </w:rPr>
              <w:t>3.3. Степенью информированности о деятельности ДОУ посредством информационно – коммуникативных технологий (сайт, Интернет)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7 чел /7,9%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3 чел /2,7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0 чел /6,3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10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7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6,9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13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,1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43 чел /48,9%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33 чел /29,5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56 чел /35,2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41 чел /28,7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9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40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74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9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38 чел /43,2%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76 чел /67,8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93 чел /58,5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92 чел /64,3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3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3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168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65,9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r w:rsidRPr="00B673FF">
              <w:rPr>
                <w:b/>
              </w:rPr>
              <w:t>3.4.  Состоянием материально-технической базы ДОУ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2 чел /1,8%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9 чел /5,7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6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4,2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,6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8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,1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191" w:type="dxa"/>
          </w:tcPr>
          <w:p w:rsidR="00F62EB9" w:rsidRPr="00B673FF" w:rsidRDefault="00F62EB9" w:rsidP="0062782D">
            <w:pPr>
              <w:jc w:val="center"/>
            </w:pPr>
            <w:r w:rsidRPr="00B673FF">
              <w:t>42 чел /47,7</w:t>
            </w:r>
          </w:p>
        </w:tc>
        <w:tc>
          <w:tcPr>
            <w:tcW w:w="1290" w:type="dxa"/>
            <w:gridSpan w:val="7"/>
          </w:tcPr>
          <w:p w:rsidR="00F62EB9" w:rsidRPr="00B673FF" w:rsidRDefault="00F62EB9" w:rsidP="0062782D">
            <w:pPr>
              <w:jc w:val="center"/>
            </w:pPr>
            <w:r w:rsidRPr="00B673FF">
              <w:t>42 чел /47,7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59 чел /37,1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57 чел /37,1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0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40,8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9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8,8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02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46 чел /52,3</w:t>
            </w:r>
          </w:p>
        </w:tc>
        <w:tc>
          <w:tcPr>
            <w:tcW w:w="1279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68 чел /52,3</w:t>
            </w:r>
          </w:p>
        </w:tc>
        <w:tc>
          <w:tcPr>
            <w:tcW w:w="1278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91 чел /57,2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80 чел /57,2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3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5,5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148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58,1 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pPr>
              <w:jc w:val="both"/>
            </w:pPr>
            <w:r w:rsidRPr="00B673FF">
              <w:rPr>
                <w:b/>
              </w:rPr>
              <w:t>3.5. Профессионализмом педагогов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1 чел /0,6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4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13 чел /14,8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17 чел /15,2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14 чел /8,8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7 чел /11,9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2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0,9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34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3,3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75 чел /85,2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95 чел /84,8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144 чел /90,5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26 чел /88,1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21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8,7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22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86,7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r w:rsidRPr="00B673FF">
              <w:rPr>
                <w:b/>
              </w:rPr>
              <w:t>3.6. Организацией питания в МДОУ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lastRenderedPageBreak/>
              <w:t>а) не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4 чел /4,5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2 чел /1,8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6 чел /3,8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6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4,2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0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4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8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3,1%</w:t>
            </w:r>
          </w:p>
        </w:tc>
      </w:tr>
      <w:tr w:rsidR="00F62EB9" w:rsidRPr="00B673FF" w:rsidTr="000133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37 чел /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35 чел /31,3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43 чел /27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41 чел /28,7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80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2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76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9,8%</w:t>
            </w:r>
          </w:p>
        </w:tc>
      </w:tr>
      <w:tr w:rsidR="00F62EB9" w:rsidRPr="00B673FF" w:rsidTr="000133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47 чел /53,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75 чел /66,9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10 чел /69,2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96 чел /67,1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5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63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7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67,1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r w:rsidRPr="00B673FF">
              <w:rPr>
                <w:b/>
              </w:rPr>
              <w:t xml:space="preserve">3.7. </w:t>
            </w:r>
            <w:proofErr w:type="spellStart"/>
            <w:r w:rsidRPr="00B673FF">
              <w:rPr>
                <w:b/>
              </w:rPr>
              <w:t>Санитарно</w:t>
            </w:r>
            <w:proofErr w:type="spellEnd"/>
            <w:r w:rsidRPr="00B673FF">
              <w:rPr>
                <w:b/>
              </w:rPr>
              <w:t xml:space="preserve"> – гигиеническими условиями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2 чел /2,3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2 чел /1,8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0,7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8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3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1,2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34 чел /38,6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28 чел /25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23 чел /14,4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27 чел /18,9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5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3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55 чел/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21,7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51 чел /57,9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82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73,2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138 чел /86,8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15 чел /80,4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189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76,5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197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77,1%</w:t>
            </w:r>
          </w:p>
        </w:tc>
      </w:tr>
      <w:tr w:rsidR="00F62EB9" w:rsidRPr="00B673FF" w:rsidTr="00013340">
        <w:tc>
          <w:tcPr>
            <w:tcW w:w="10916" w:type="dxa"/>
            <w:gridSpan w:val="15"/>
            <w:tcBorders>
              <w:bottom w:val="single" w:sz="4" w:space="0" w:color="auto"/>
            </w:tcBorders>
          </w:tcPr>
          <w:p w:rsidR="00F62EB9" w:rsidRPr="00B673FF" w:rsidRDefault="00F62EB9" w:rsidP="0062782D">
            <w:r w:rsidRPr="00B673FF">
              <w:rPr>
                <w:b/>
              </w:rPr>
              <w:t>3.8. Взаимоотношениями педагогов с обучающимися</w:t>
            </w:r>
          </w:p>
        </w:tc>
      </w:tr>
      <w:tr w:rsidR="00F62EB9" w:rsidRPr="00B673FF" w:rsidTr="0001334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 чел /1,1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7%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4%</w:t>
            </w:r>
          </w:p>
        </w:tc>
      </w:tr>
      <w:tr w:rsidR="00F62EB9" w:rsidRPr="00B673FF" w:rsidTr="0001334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4 чел /15,9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2 чел /10,7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1 чел /6,9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4 чел /9,8%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0,1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6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0,2%</w:t>
            </w:r>
          </w:p>
        </w:tc>
      </w:tr>
      <w:tr w:rsidR="00F62EB9" w:rsidRPr="00B673FF" w:rsidTr="0001334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73 чел /82,9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00 чел /89,3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48 чел /93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28 чел /89,5%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2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9,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28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9,4%</w:t>
            </w:r>
          </w:p>
        </w:tc>
      </w:tr>
      <w:tr w:rsidR="00F62EB9" w:rsidRPr="00B673FF" w:rsidTr="00013340">
        <w:tc>
          <w:tcPr>
            <w:tcW w:w="10916" w:type="dxa"/>
            <w:gridSpan w:val="15"/>
            <w:tcBorders>
              <w:bottom w:val="single" w:sz="4" w:space="0" w:color="auto"/>
            </w:tcBorders>
          </w:tcPr>
          <w:p w:rsidR="00F62EB9" w:rsidRPr="00B673FF" w:rsidRDefault="00F62EB9" w:rsidP="0062782D">
            <w:r w:rsidRPr="00B673FF">
              <w:rPr>
                <w:b/>
              </w:rPr>
              <w:t>3.9. Взаимоотношениями педагогов с родителями</w:t>
            </w:r>
          </w:p>
        </w:tc>
      </w:tr>
      <w:tr w:rsidR="00F62EB9" w:rsidRPr="00B673FF" w:rsidTr="0001334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е удовлетворен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 чел /2,3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0,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0</w:t>
            </w:r>
          </w:p>
        </w:tc>
      </w:tr>
      <w:tr w:rsidR="00F62EB9" w:rsidRPr="00B673FF" w:rsidTr="00013340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частично удовлетворен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9 чел /10,2%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4 чел /12,5%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11 чел /6,9%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 xml:space="preserve">10 чел 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7%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0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8,1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EB9" w:rsidRPr="00B673FF" w:rsidRDefault="00F62EB9" w:rsidP="0062782D">
            <w:pPr>
              <w:jc w:val="center"/>
            </w:pPr>
            <w:r w:rsidRPr="00B673FF">
              <w:t>24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9,4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полностью удовлетворен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77 чел /87,5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98 чел /87,5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148 чел /93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133 чел /93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22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91,1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231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90,6%</w:t>
            </w:r>
          </w:p>
        </w:tc>
      </w:tr>
      <w:tr w:rsidR="00F62EB9" w:rsidRPr="00B673FF" w:rsidTr="00013340">
        <w:tc>
          <w:tcPr>
            <w:tcW w:w="10916" w:type="dxa"/>
            <w:gridSpan w:val="15"/>
          </w:tcPr>
          <w:p w:rsidR="00F62EB9" w:rsidRPr="00B673FF" w:rsidRDefault="00F62EB9" w:rsidP="0062782D">
            <w:pPr>
              <w:jc w:val="both"/>
            </w:pPr>
            <w:r w:rsidRPr="00B673FF">
              <w:rPr>
                <w:b/>
              </w:rPr>
              <w:t>4. Каков, на ваш взгляд, рейтинг ДОУ в районе: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а) низкий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3 чел /3,4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1 чел /0,9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3 чел /1,9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,4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6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,4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3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1,2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б) средний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20 чел /22,7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39 чел /34,8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55 чел /34,6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56 чел /39,2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7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0,4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9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7,3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) высокий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42 чел /47,7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46 чел /41,1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52 чел /32,7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39 чел /27,3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94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8,1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85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33,3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г) затрудняюсь ответить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</w:pPr>
            <w:r w:rsidRPr="00B673FF">
              <w:t>23 чел /26,1%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</w:pPr>
            <w:r w:rsidRPr="00B673FF">
              <w:t>26 чел /23,2%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</w:pPr>
            <w:r w:rsidRPr="00B673FF">
              <w:t>49 чел /30,8%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</w:pPr>
            <w:r w:rsidRPr="00B673FF">
              <w:t>46 чел /32,2%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</w:pPr>
            <w:r w:rsidRPr="00B673FF">
              <w:t>7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9,1%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t>72 чел</w:t>
            </w:r>
          </w:p>
          <w:p w:rsidR="00F62EB9" w:rsidRPr="00B673FF" w:rsidRDefault="00F62EB9" w:rsidP="0062782D">
            <w:pPr>
              <w:jc w:val="center"/>
            </w:pPr>
            <w:r w:rsidRPr="00B673FF">
              <w:t>/28,2%</w:t>
            </w:r>
          </w:p>
        </w:tc>
      </w:tr>
      <w:tr w:rsidR="00F62EB9" w:rsidRPr="00B673FF" w:rsidTr="00013340">
        <w:tc>
          <w:tcPr>
            <w:tcW w:w="2836" w:type="dxa"/>
            <w:vAlign w:val="center"/>
          </w:tcPr>
          <w:p w:rsidR="00F62EB9" w:rsidRPr="00B673FF" w:rsidRDefault="00F62EB9" w:rsidP="0062782D">
            <w:pPr>
              <w:ind w:firstLine="34"/>
            </w:pPr>
            <w:r w:rsidRPr="00B673FF">
              <w:t>ВСЕГО УЧАСТВОВАЛО</w:t>
            </w:r>
          </w:p>
        </w:tc>
        <w:tc>
          <w:tcPr>
            <w:tcW w:w="1290" w:type="dxa"/>
            <w:gridSpan w:val="6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88 человек</w:t>
            </w:r>
          </w:p>
        </w:tc>
        <w:tc>
          <w:tcPr>
            <w:tcW w:w="1176" w:type="dxa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112 человек</w:t>
            </w:r>
          </w:p>
        </w:tc>
        <w:tc>
          <w:tcPr>
            <w:tcW w:w="1293" w:type="dxa"/>
            <w:gridSpan w:val="3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159 человек</w:t>
            </w:r>
          </w:p>
        </w:tc>
        <w:tc>
          <w:tcPr>
            <w:tcW w:w="1414" w:type="dxa"/>
            <w:gridSpan w:val="2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143 человека</w:t>
            </w:r>
          </w:p>
        </w:tc>
        <w:tc>
          <w:tcPr>
            <w:tcW w:w="1489" w:type="dxa"/>
          </w:tcPr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 xml:space="preserve">247 </w:t>
            </w:r>
          </w:p>
          <w:p w:rsidR="00F62EB9" w:rsidRPr="00B673FF" w:rsidRDefault="00F62EB9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человек</w:t>
            </w:r>
          </w:p>
        </w:tc>
        <w:tc>
          <w:tcPr>
            <w:tcW w:w="1418" w:type="dxa"/>
          </w:tcPr>
          <w:p w:rsidR="00F62EB9" w:rsidRPr="00B673FF" w:rsidRDefault="00F62EB9" w:rsidP="0062782D">
            <w:pPr>
              <w:jc w:val="center"/>
            </w:pPr>
            <w:r w:rsidRPr="00B673FF">
              <w:rPr>
                <w:b/>
              </w:rPr>
              <w:t>255 человек</w:t>
            </w:r>
          </w:p>
        </w:tc>
      </w:tr>
    </w:tbl>
    <w:p w:rsidR="00863C16" w:rsidRPr="00B673FF" w:rsidRDefault="00863C16" w:rsidP="00B673FF">
      <w:pPr>
        <w:ind w:firstLine="426"/>
        <w:jc w:val="center"/>
        <w:rPr>
          <w:b/>
        </w:rPr>
      </w:pPr>
    </w:p>
    <w:p w:rsidR="00863C16" w:rsidRDefault="00863C16" w:rsidP="00B673FF">
      <w:pPr>
        <w:ind w:firstLine="426"/>
        <w:jc w:val="center"/>
        <w:rPr>
          <w:b/>
        </w:rPr>
      </w:pPr>
    </w:p>
    <w:p w:rsidR="0062782D" w:rsidRDefault="0062782D" w:rsidP="00B673FF">
      <w:pPr>
        <w:ind w:firstLine="426"/>
        <w:jc w:val="center"/>
        <w:rPr>
          <w:b/>
        </w:rPr>
      </w:pPr>
    </w:p>
    <w:p w:rsidR="0062782D" w:rsidRPr="00B673FF" w:rsidRDefault="0062782D" w:rsidP="00B673FF">
      <w:pPr>
        <w:ind w:firstLine="426"/>
        <w:jc w:val="center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1.Как долго ваш ребенок посещает ДОУ?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lastRenderedPageBreak/>
        <w:drawing>
          <wp:inline distT="0" distB="0" distL="0" distR="0">
            <wp:extent cx="6084295" cy="4318612"/>
            <wp:effectExtent l="19050" t="0" r="11705" b="5738"/>
            <wp:docPr id="207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C80B0A">
      <w:pPr>
        <w:rPr>
          <w:b/>
        </w:rPr>
      </w:pPr>
    </w:p>
    <w:p w:rsidR="00863C16" w:rsidRPr="00B673FF" w:rsidRDefault="00863C16" w:rsidP="00B673FF">
      <w:pPr>
        <w:ind w:firstLine="426"/>
        <w:jc w:val="center"/>
        <w:rPr>
          <w:b/>
        </w:rPr>
      </w:pPr>
      <w:r w:rsidRPr="00B673FF">
        <w:rPr>
          <w:b/>
        </w:rPr>
        <w:t>2. Владеете ли вы информацией:</w:t>
      </w: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а)</w:t>
      </w: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  <w:noProof/>
        </w:rPr>
        <w:drawing>
          <wp:inline distT="0" distB="0" distL="0" distR="0">
            <wp:extent cx="5476913" cy="3355028"/>
            <wp:effectExtent l="19050" t="0" r="28537" b="0"/>
            <wp:docPr id="206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б)</w:t>
      </w: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  <w:noProof/>
        </w:rPr>
        <w:lastRenderedPageBreak/>
        <w:drawing>
          <wp:inline distT="0" distB="0" distL="0" distR="0">
            <wp:extent cx="5337317" cy="3793743"/>
            <wp:effectExtent l="19050" t="0" r="15733" b="0"/>
            <wp:docPr id="206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Default="00863C16" w:rsidP="00B673FF">
      <w:pPr>
        <w:ind w:firstLine="426"/>
        <w:rPr>
          <w:b/>
        </w:rPr>
      </w:pPr>
    </w:p>
    <w:p w:rsidR="0062782D" w:rsidRDefault="0062782D" w:rsidP="00B673FF">
      <w:pPr>
        <w:ind w:firstLine="426"/>
        <w:rPr>
          <w:b/>
        </w:rPr>
      </w:pPr>
    </w:p>
    <w:p w:rsidR="0062782D" w:rsidRPr="00B673FF" w:rsidRDefault="0062782D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jc w:val="center"/>
        <w:rPr>
          <w:b/>
        </w:rPr>
      </w:pPr>
      <w:r w:rsidRPr="00B673FF">
        <w:rPr>
          <w:b/>
        </w:rPr>
        <w:t>3.1. Качеством образования (обучение и воспитание)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158709" cy="3519560"/>
            <wp:effectExtent l="19050" t="0" r="13491" b="4690"/>
            <wp:docPr id="206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3.2. Организацией воспитательно - образовательного процесса:</w:t>
      </w: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  <w:noProof/>
        </w:rPr>
        <w:lastRenderedPageBreak/>
        <w:drawing>
          <wp:inline distT="0" distB="0" distL="0" distR="0">
            <wp:extent cx="6158709" cy="3613159"/>
            <wp:effectExtent l="12213" t="6090" r="4453" b="2791"/>
            <wp:docPr id="206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</w:p>
    <w:p w:rsidR="00863C16" w:rsidRDefault="00863C16" w:rsidP="00B673FF">
      <w:pPr>
        <w:ind w:firstLine="426"/>
        <w:rPr>
          <w:b/>
        </w:rPr>
      </w:pPr>
    </w:p>
    <w:p w:rsidR="0062782D" w:rsidRDefault="0062782D" w:rsidP="00B673FF">
      <w:pPr>
        <w:ind w:firstLine="426"/>
        <w:rPr>
          <w:b/>
        </w:rPr>
      </w:pPr>
    </w:p>
    <w:p w:rsidR="0062782D" w:rsidRPr="00B673FF" w:rsidRDefault="0062782D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>3.3. Степенью информированности о деятельности ДОУ посредством информационно – коммуникативных технологий (сайт, Интернет)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158697" cy="3651504"/>
            <wp:effectExtent l="12222" t="6096" r="4456" b="0"/>
            <wp:docPr id="206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>3.4.  Состоянием материально-технической базы ДОУ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lastRenderedPageBreak/>
        <w:drawing>
          <wp:inline distT="0" distB="0" distL="0" distR="0">
            <wp:extent cx="6134632" cy="3603274"/>
            <wp:effectExtent l="12174" t="6307" r="4439" b="394"/>
            <wp:docPr id="206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63C16" w:rsidRPr="00B673FF" w:rsidRDefault="00863C16" w:rsidP="00B673FF">
      <w:pPr>
        <w:ind w:firstLine="426"/>
      </w:pPr>
    </w:p>
    <w:p w:rsidR="00863C16" w:rsidRDefault="00863C16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Pr="00B673FF" w:rsidRDefault="0062782D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>3.5. Профессионализмом педагогов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158697" cy="3995281"/>
            <wp:effectExtent l="12222" t="6107" r="4456" b="382"/>
            <wp:docPr id="206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>3.6. Организацией питания в МДОУ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lastRenderedPageBreak/>
        <w:drawing>
          <wp:inline distT="0" distB="0" distL="0" distR="0">
            <wp:extent cx="6134632" cy="3673869"/>
            <wp:effectExtent l="12174" t="5686" r="4439" b="1540"/>
            <wp:docPr id="206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63C16" w:rsidRDefault="00863C16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Pr="00B673FF" w:rsidRDefault="0062782D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 xml:space="preserve">3.7. </w:t>
      </w:r>
      <w:proofErr w:type="spellStart"/>
      <w:r w:rsidRPr="00B673FF">
        <w:rPr>
          <w:b/>
        </w:rPr>
        <w:t>Санитарно</w:t>
      </w:r>
      <w:proofErr w:type="spellEnd"/>
      <w:r w:rsidRPr="00B673FF">
        <w:rPr>
          <w:b/>
        </w:rPr>
        <w:t xml:space="preserve"> – гигиеническими условиями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134632" cy="4054865"/>
            <wp:effectExtent l="12174" t="6595" r="4439" b="0"/>
            <wp:docPr id="206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b/>
        </w:rPr>
        <w:t>3.8. Взаимоотношениями педагогов с обучающимися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lastRenderedPageBreak/>
        <w:drawing>
          <wp:inline distT="0" distB="0" distL="0" distR="0">
            <wp:extent cx="6134632" cy="3697594"/>
            <wp:effectExtent l="12174" t="5723" r="4439" b="1908"/>
            <wp:docPr id="2060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2782D" w:rsidRDefault="0062782D" w:rsidP="00B673FF">
      <w:pPr>
        <w:ind w:firstLine="426"/>
        <w:rPr>
          <w:b/>
        </w:rPr>
      </w:pPr>
    </w:p>
    <w:p w:rsidR="0062782D" w:rsidRDefault="0062782D" w:rsidP="00B673FF">
      <w:pPr>
        <w:ind w:firstLine="426"/>
        <w:rPr>
          <w:b/>
        </w:rPr>
      </w:pPr>
    </w:p>
    <w:p w:rsidR="0062782D" w:rsidRDefault="0062782D" w:rsidP="00B673FF">
      <w:pPr>
        <w:ind w:firstLine="426"/>
        <w:rPr>
          <w:b/>
        </w:rPr>
      </w:pPr>
    </w:p>
    <w:p w:rsidR="0062782D" w:rsidRDefault="0062782D" w:rsidP="00B673FF">
      <w:pPr>
        <w:ind w:firstLine="426"/>
        <w:rPr>
          <w:b/>
        </w:rPr>
      </w:pP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3.9. Взаимоотношениями педагогов с родителями:</w:t>
      </w:r>
    </w:p>
    <w:p w:rsidR="00863C16" w:rsidRPr="00B673FF" w:rsidRDefault="00863C16" w:rsidP="00B673FF">
      <w:pPr>
        <w:ind w:firstLine="426"/>
      </w:pPr>
      <w:r w:rsidRPr="00B673FF">
        <w:rPr>
          <w:noProof/>
        </w:rPr>
        <w:drawing>
          <wp:inline distT="0" distB="0" distL="0" distR="0">
            <wp:extent cx="6158697" cy="4005336"/>
            <wp:effectExtent l="12222" t="6089" r="4456" b="2410"/>
            <wp:docPr id="205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rPr>
          <w:b/>
        </w:rPr>
      </w:pPr>
      <w:r w:rsidRPr="00B673FF">
        <w:rPr>
          <w:b/>
        </w:rPr>
        <w:t>4. Каков, на ваш взгляд, рейтинг ДОУ в районе:</w:t>
      </w:r>
    </w:p>
    <w:p w:rsidR="00863C16" w:rsidRPr="00B673FF" w:rsidRDefault="00863C16" w:rsidP="00B673FF">
      <w:pPr>
        <w:ind w:firstLine="426"/>
      </w:pPr>
    </w:p>
    <w:p w:rsidR="00863C16" w:rsidRPr="00B673FF" w:rsidRDefault="00863C16" w:rsidP="00B673FF">
      <w:pPr>
        <w:ind w:firstLine="426"/>
      </w:pPr>
      <w:r w:rsidRPr="00B673FF">
        <w:rPr>
          <w:noProof/>
        </w:rPr>
        <w:lastRenderedPageBreak/>
        <w:drawing>
          <wp:inline distT="0" distB="0" distL="0" distR="0">
            <wp:extent cx="6158697" cy="4362043"/>
            <wp:effectExtent l="12222" t="6116" r="4456" b="1911"/>
            <wp:docPr id="2058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63C16" w:rsidRPr="00B673FF" w:rsidRDefault="00863C16" w:rsidP="00B673FF">
      <w:pPr>
        <w:ind w:firstLine="426"/>
        <w:jc w:val="center"/>
        <w:rPr>
          <w:b/>
        </w:rPr>
      </w:pPr>
    </w:p>
    <w:p w:rsidR="008C20D6" w:rsidRPr="00B673FF" w:rsidRDefault="008C20D6" w:rsidP="00B673FF">
      <w:pPr>
        <w:ind w:firstLine="426"/>
        <w:jc w:val="both"/>
      </w:pPr>
      <w:r w:rsidRPr="00B673FF"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еженедельной консультации учителя-логопеда</w:t>
      </w:r>
      <w:r w:rsidR="007D34C6" w:rsidRPr="00B673FF">
        <w:t>, педагога-психолога, других специалистов,</w:t>
      </w:r>
      <w:r w:rsidRPr="00B673FF">
        <w:t xml:space="preserve"> ежеквартально  педагогами проводятся</w:t>
      </w:r>
      <w:r w:rsidR="007D34C6" w:rsidRPr="00B673FF">
        <w:t xml:space="preserve"> родительские собрания, общие собрания для родителей вновь поступающих детей, родительские конференции по итогам работы детского сада, открытые просмотры образовательной деятельности с детьми,</w:t>
      </w:r>
      <w:r w:rsidRPr="00B673FF">
        <w:t xml:space="preserve"> по вопросам прохождения программы, кроме того, огромное значение в сплочении детского коллектива имеют совместные праздники, совместные с родителями трудовая деятельность, проведение недель «Здоровья», физкультурных досугов «Мама, папа, я – спортивная семья», практикумов общения с детьми и познавательному развитию в «Школе молодой семьи». Среди популярных у родителей и детей являются следующие формы работы: праздники в ДОУ, особенно Новый год, Рождество, «Недели здоровья», консультации логопеда, врача,  «Школе молодых родителей», где в ненавязчивой форме освещается деятельность детского сада и оказывается помощь родителям в воспитании и обучении ребенка.</w:t>
      </w:r>
    </w:p>
    <w:p w:rsidR="008C20D6" w:rsidRPr="00B673FF" w:rsidRDefault="008C20D6" w:rsidP="00B673FF">
      <w:pPr>
        <w:ind w:firstLine="426"/>
        <w:jc w:val="both"/>
      </w:pPr>
      <w:r w:rsidRPr="00B673FF">
        <w:t>Родители могут присутствовать в ДОУ во время адаптационного периода вместе с ребенком, по их желанию, посещать занятия в группе</w:t>
      </w:r>
      <w:r w:rsidR="007D34C6" w:rsidRPr="00B673FF">
        <w:t xml:space="preserve">. </w:t>
      </w:r>
      <w:r w:rsidRPr="00B673FF">
        <w:t xml:space="preserve">Воспитатели постоянно оказывают индивидуальную педагогическую помощь родителям, через консультации, посещение детей на дому, с целью исследования условий жизни и воспитания ребенка, оказание помощи семейному воспитанию. Родители никогда не отказываются от оказания помощи ДОУ: в проведении субботников, ремонте оборудования, изготовлении пособий, т.к. чувствуют заботу о детях, видят результативность проводимой </w:t>
      </w:r>
      <w:r w:rsidR="007D34C6" w:rsidRPr="00B673FF">
        <w:t xml:space="preserve">детским садом </w:t>
      </w:r>
      <w:r w:rsidRPr="00B673FF">
        <w:t>работы.</w:t>
      </w:r>
    </w:p>
    <w:p w:rsidR="00863C16" w:rsidRDefault="00863C16" w:rsidP="00B673FF">
      <w:pPr>
        <w:ind w:firstLine="426"/>
        <w:jc w:val="center"/>
        <w:rPr>
          <w:b/>
        </w:rPr>
      </w:pPr>
    </w:p>
    <w:p w:rsidR="00B321F1" w:rsidRPr="00B673FF" w:rsidRDefault="00B321F1" w:rsidP="00B673FF">
      <w:pPr>
        <w:ind w:firstLine="426"/>
        <w:jc w:val="center"/>
        <w:rPr>
          <w:b/>
        </w:rPr>
      </w:pPr>
    </w:p>
    <w:p w:rsidR="008C20D6" w:rsidRPr="00B673FF" w:rsidRDefault="008C20D6" w:rsidP="00B673FF">
      <w:pPr>
        <w:tabs>
          <w:tab w:val="left" w:pos="5670"/>
          <w:tab w:val="left" w:leader="underscore" w:pos="8364"/>
        </w:tabs>
        <w:ind w:firstLine="426"/>
        <w:jc w:val="center"/>
        <w:rPr>
          <w:b/>
        </w:rPr>
      </w:pPr>
      <w:r w:rsidRPr="00B673FF">
        <w:rPr>
          <w:b/>
        </w:rPr>
        <w:t>Сотрудничество с социальными институтами</w:t>
      </w:r>
    </w:p>
    <w:p w:rsidR="008C20D6" w:rsidRPr="00B673FF" w:rsidRDefault="008C20D6" w:rsidP="00B673FF">
      <w:pPr>
        <w:tabs>
          <w:tab w:val="left" w:pos="5670"/>
          <w:tab w:val="left" w:leader="underscore" w:pos="8364"/>
        </w:tabs>
        <w:ind w:firstLine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890"/>
      </w:tblGrid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keepNext/>
              <w:jc w:val="center"/>
              <w:outlineLvl w:val="3"/>
              <w:rPr>
                <w:b/>
                <w:bCs/>
              </w:rPr>
            </w:pPr>
            <w:r w:rsidRPr="00B673FF">
              <w:rPr>
                <w:b/>
                <w:bCs/>
              </w:rPr>
              <w:lastRenderedPageBreak/>
              <w:t>Социальный партнер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center"/>
              <w:rPr>
                <w:b/>
              </w:rPr>
            </w:pPr>
            <w:r w:rsidRPr="00B673FF">
              <w:rPr>
                <w:b/>
              </w:rPr>
              <w:t>Результаты сотрудничества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keepNext/>
              <w:jc w:val="both"/>
              <w:outlineLvl w:val="3"/>
              <w:rPr>
                <w:bCs/>
              </w:rPr>
            </w:pPr>
            <w:r w:rsidRPr="00B673FF">
              <w:rPr>
                <w:bCs/>
              </w:rPr>
              <w:t>Департамент образования мэрии города Ярославл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 xml:space="preserve">Нормативно-правовое обеспечение, финансирование, комплектование групп и содействие в развитии ДОУ, профессиональные конкурсы, консультирование. </w:t>
            </w:r>
          </w:p>
        </w:tc>
      </w:tr>
      <w:tr w:rsidR="000761CB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CB" w:rsidRPr="00B673FF" w:rsidRDefault="000761CB" w:rsidP="0062782D">
            <w:pPr>
              <w:keepNext/>
              <w:jc w:val="both"/>
              <w:outlineLvl w:val="3"/>
              <w:rPr>
                <w:bCs/>
              </w:rPr>
            </w:pPr>
            <w:r w:rsidRPr="00B673FF">
              <w:rPr>
                <w:bCs/>
              </w:rPr>
              <w:t xml:space="preserve">ГЦРО </w:t>
            </w:r>
            <w:proofErr w:type="spellStart"/>
            <w:r w:rsidRPr="00B673FF">
              <w:rPr>
                <w:bCs/>
              </w:rPr>
              <w:t>г.Ярославля</w:t>
            </w:r>
            <w:proofErr w:type="spellEnd"/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CB" w:rsidRPr="00B673FF" w:rsidRDefault="000761CB" w:rsidP="0062782D">
            <w:pPr>
              <w:jc w:val="both"/>
            </w:pPr>
            <w:r w:rsidRPr="00B673FF">
              <w:t>Информационно-аналитическое, методическое сопровождение деятельности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keepNext/>
              <w:jc w:val="both"/>
              <w:outlineLvl w:val="3"/>
              <w:rPr>
                <w:bCs/>
              </w:rPr>
            </w:pPr>
            <w:r w:rsidRPr="00B673FF">
              <w:rPr>
                <w:bCs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Практика студентов кафедры дефектология. Курс лекций по управлению.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6" w:rsidRPr="00B673FF" w:rsidRDefault="008C20D6" w:rsidP="0062782D">
            <w:pPr>
              <w:jc w:val="both"/>
            </w:pPr>
            <w:r w:rsidRPr="00B673FF">
              <w:t>Средняя общеобразовательные школы № 29</w:t>
            </w:r>
          </w:p>
          <w:p w:rsidR="008C20D6" w:rsidRPr="00B673FF" w:rsidRDefault="008C20D6" w:rsidP="0062782D">
            <w:pPr>
              <w:jc w:val="both"/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 xml:space="preserve">В течение учебного года дети имеют возможность познакомиться со школой и будущим учителем, что </w:t>
            </w:r>
            <w:r w:rsidR="007D34C6" w:rsidRPr="00B673FF">
              <w:t xml:space="preserve">способствует снижению уровня  </w:t>
            </w:r>
            <w:proofErr w:type="spellStart"/>
            <w:r w:rsidR="007D34C6" w:rsidRPr="00B673FF">
              <w:t>де</w:t>
            </w:r>
            <w:r w:rsidRPr="00B673FF">
              <w:t>задаптации</w:t>
            </w:r>
            <w:proofErr w:type="spellEnd"/>
            <w:r w:rsidRPr="00B673FF">
              <w:t>.</w:t>
            </w:r>
          </w:p>
          <w:p w:rsidR="008C20D6" w:rsidRPr="00B673FF" w:rsidRDefault="008C20D6" w:rsidP="0062782D">
            <w:pPr>
              <w:jc w:val="both"/>
            </w:pPr>
            <w:r w:rsidRPr="00B673FF"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  <w:p w:rsidR="008C20D6" w:rsidRPr="00B673FF" w:rsidRDefault="008C20D6" w:rsidP="0062782D">
            <w:pPr>
              <w:jc w:val="both"/>
            </w:pPr>
            <w:r w:rsidRPr="00B673FF">
              <w:t>Совместные родительские собрания детского сада и школы.</w:t>
            </w:r>
          </w:p>
          <w:p w:rsidR="008C20D6" w:rsidRPr="00B673FF" w:rsidRDefault="008C20D6" w:rsidP="0062782D">
            <w:pPr>
              <w:jc w:val="both"/>
            </w:pPr>
            <w:r w:rsidRPr="00B673FF"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Наиболее интересные формы работы: </w:t>
            </w:r>
            <w:proofErr w:type="spellStart"/>
            <w:r w:rsidRPr="00B673FF">
              <w:t>взаимопосещения</w:t>
            </w:r>
            <w:proofErr w:type="spellEnd"/>
            <w:r w:rsidRPr="00B673FF">
              <w:t xml:space="preserve"> уроков и занятий, экскурсии, совместные праздники и развлечения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Театры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Дети усваивают социальные нормы поведения в общественных местах, учреждениях культуры.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Детская библиотека им. Ярослава Мудрого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Стимулирование развития познавательных способностей.</w:t>
            </w:r>
          </w:p>
        </w:tc>
      </w:tr>
      <w:tr w:rsidR="008C20D6" w:rsidRPr="00B673FF" w:rsidTr="008C20D6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Детская поликлиника №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6" w:rsidRPr="00B673FF" w:rsidRDefault="008C20D6" w:rsidP="0062782D">
            <w:pPr>
              <w:jc w:val="both"/>
            </w:pPr>
            <w:r w:rsidRPr="00B673FF">
              <w:t>Осмотр детей специалистами. Осмотр и лечение у стоматолога детей перед школой. Посещение воспитанниками ДОУ (</w:t>
            </w:r>
            <w:proofErr w:type="spellStart"/>
            <w:r w:rsidRPr="00B673FF">
              <w:t>частоболеющие</w:t>
            </w:r>
            <w:proofErr w:type="spellEnd"/>
            <w:r w:rsidRPr="00B673FF">
              <w:t xml:space="preserve"> дети) отделения восстановительного лечения: массаж, бассейн, ЛФК.</w:t>
            </w:r>
          </w:p>
          <w:p w:rsidR="008C20D6" w:rsidRPr="00B673FF" w:rsidRDefault="008C20D6" w:rsidP="0062782D">
            <w:pPr>
              <w:jc w:val="both"/>
            </w:pPr>
            <w:r w:rsidRPr="00B673FF"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</w:tbl>
    <w:p w:rsidR="004161AA" w:rsidRPr="00B673FF" w:rsidRDefault="004161AA" w:rsidP="00B673FF">
      <w:pPr>
        <w:pStyle w:val="9"/>
        <w:ind w:firstLine="426"/>
        <w:rPr>
          <w:bCs/>
          <w:sz w:val="24"/>
          <w:szCs w:val="24"/>
        </w:rPr>
      </w:pPr>
    </w:p>
    <w:p w:rsidR="000761CB" w:rsidRDefault="000761CB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Default="0062782D" w:rsidP="00B673FF">
      <w:pPr>
        <w:ind w:firstLine="426"/>
      </w:pPr>
    </w:p>
    <w:p w:rsidR="0062782D" w:rsidRPr="00B673FF" w:rsidRDefault="0062782D" w:rsidP="00B673FF">
      <w:pPr>
        <w:ind w:firstLine="426"/>
      </w:pPr>
    </w:p>
    <w:p w:rsidR="000761CB" w:rsidRPr="00B673FF" w:rsidRDefault="000761CB" w:rsidP="00B673FF">
      <w:pPr>
        <w:ind w:firstLine="426"/>
      </w:pPr>
    </w:p>
    <w:p w:rsidR="008C20D6" w:rsidRPr="00B673FF" w:rsidRDefault="008C20D6" w:rsidP="00B673FF">
      <w:pPr>
        <w:ind w:firstLine="426"/>
      </w:pPr>
    </w:p>
    <w:p w:rsidR="004161AA" w:rsidRPr="00B673FF" w:rsidRDefault="004161AA" w:rsidP="00B673FF">
      <w:pPr>
        <w:ind w:firstLine="426"/>
        <w:jc w:val="center"/>
        <w:rPr>
          <w:b/>
        </w:rPr>
      </w:pPr>
      <w:r w:rsidRPr="00B673FF">
        <w:rPr>
          <w:b/>
        </w:rPr>
        <w:t>Управление развитием ДОУ</w:t>
      </w:r>
    </w:p>
    <w:p w:rsidR="008C3C49" w:rsidRPr="00B673FF" w:rsidRDefault="00DB5FFC" w:rsidP="00B673FF">
      <w:pPr>
        <w:ind w:firstLine="426"/>
        <w:jc w:val="both"/>
      </w:pPr>
      <w:r w:rsidRPr="00B673FF"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4945</wp:posOffset>
            </wp:positionV>
            <wp:extent cx="6152515" cy="4415790"/>
            <wp:effectExtent l="419100" t="285750" r="191135" b="99060"/>
            <wp:wrapNone/>
            <wp:docPr id="2053" name="Схема 20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anchor>
        </w:drawing>
      </w: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8C3C49" w:rsidRPr="00B673FF" w:rsidRDefault="008C3C49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center"/>
        <w:rPr>
          <w:b/>
          <w:bCs/>
        </w:rPr>
      </w:pPr>
    </w:p>
    <w:p w:rsidR="00DB5FFC" w:rsidRPr="00B673FF" w:rsidRDefault="00DB5FFC" w:rsidP="00B673FF">
      <w:pPr>
        <w:ind w:firstLine="426"/>
        <w:jc w:val="center"/>
        <w:rPr>
          <w:b/>
          <w:bCs/>
        </w:rPr>
      </w:pPr>
    </w:p>
    <w:p w:rsidR="00DB5FFC" w:rsidRPr="00B673FF" w:rsidRDefault="00DB5FFC" w:rsidP="00B673FF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>Реализация качественной</w:t>
      </w:r>
    </w:p>
    <w:p w:rsidR="00DB5FFC" w:rsidRPr="00B673FF" w:rsidRDefault="00DB5FFC" w:rsidP="00B673FF">
      <w:pPr>
        <w:ind w:firstLine="426"/>
        <w:jc w:val="center"/>
      </w:pPr>
      <w:r w:rsidRPr="00B673FF">
        <w:rPr>
          <w:b/>
          <w:bCs/>
        </w:rPr>
        <w:t>управленческой политики</w:t>
      </w:r>
    </w:p>
    <w:p w:rsidR="00DB5FFC" w:rsidRPr="00B673FF" w:rsidRDefault="00DB5FFC" w:rsidP="00B673FF">
      <w:pPr>
        <w:ind w:firstLine="426"/>
        <w:jc w:val="center"/>
      </w:pPr>
      <w:r w:rsidRPr="00B673FF">
        <w:rPr>
          <w:b/>
          <w:bCs/>
        </w:rPr>
        <w:t>руководителя ДОУ</w:t>
      </w:r>
    </w:p>
    <w:p w:rsidR="00DB5FFC" w:rsidRPr="00B673FF" w:rsidRDefault="00DB5FFC" w:rsidP="00B673FF">
      <w:pPr>
        <w:ind w:firstLine="426"/>
        <w:jc w:val="center"/>
      </w:pPr>
      <w:r w:rsidRPr="00B673FF">
        <w:rPr>
          <w:b/>
          <w:bCs/>
        </w:rPr>
        <w:t>в условиях ФГОС ДО</w:t>
      </w: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DB5FFC" w:rsidRPr="00B673FF" w:rsidRDefault="00DB5FFC" w:rsidP="00B673FF">
      <w:pPr>
        <w:ind w:firstLine="426"/>
        <w:jc w:val="both"/>
      </w:pPr>
    </w:p>
    <w:p w:rsidR="008C20D6" w:rsidRPr="00B673FF" w:rsidRDefault="008C20D6" w:rsidP="00B673FF">
      <w:pPr>
        <w:ind w:firstLine="426"/>
        <w:jc w:val="both"/>
      </w:pPr>
      <w:r w:rsidRPr="00B673FF">
        <w:t xml:space="preserve">Главной задачей деятельности ДОУ является разработка новых подходов к дошкольному образованию, </w:t>
      </w:r>
      <w:proofErr w:type="spellStart"/>
      <w:r w:rsidRPr="00B673FF">
        <w:t>гуманизация</w:t>
      </w:r>
      <w:proofErr w:type="spellEnd"/>
      <w:r w:rsidRPr="00B673FF">
        <w:t xml:space="preserve"> </w:t>
      </w:r>
      <w:proofErr w:type="spellStart"/>
      <w:r w:rsidRPr="00B673FF">
        <w:t>воспитательно</w:t>
      </w:r>
      <w:proofErr w:type="spellEnd"/>
      <w:r w:rsidRPr="00B673FF">
        <w:t>-образовательного процесса.</w:t>
      </w:r>
    </w:p>
    <w:p w:rsidR="008C20D6" w:rsidRPr="00B673FF" w:rsidRDefault="008C20D6" w:rsidP="00B673FF">
      <w:pPr>
        <w:ind w:firstLine="426"/>
      </w:pPr>
      <w:r w:rsidRPr="00B673FF">
        <w:t>Реализация этих функций позволяет качественно осуществлять управление ДОУ.</w:t>
      </w:r>
    </w:p>
    <w:p w:rsidR="008C20D6" w:rsidRPr="00B673FF" w:rsidRDefault="008C20D6" w:rsidP="00B673FF">
      <w:pPr>
        <w:ind w:firstLine="426"/>
      </w:pPr>
      <w:r w:rsidRPr="00B673FF">
        <w:t>Для эффективного управления ДОУ создается  ряд  условий:</w:t>
      </w:r>
    </w:p>
    <w:p w:rsidR="008C20D6" w:rsidRPr="00B673FF" w:rsidRDefault="008C20D6" w:rsidP="00B673FF">
      <w:pPr>
        <w:numPr>
          <w:ilvl w:val="0"/>
          <w:numId w:val="18"/>
        </w:numPr>
        <w:ind w:left="0" w:firstLine="426"/>
      </w:pPr>
      <w:r w:rsidRPr="00B673FF">
        <w:t>управление представляет комплекс воздействий  имеющих ясную цель;</w:t>
      </w:r>
    </w:p>
    <w:p w:rsidR="008C20D6" w:rsidRPr="00B673FF" w:rsidRDefault="008C20D6" w:rsidP="00B673FF">
      <w:pPr>
        <w:numPr>
          <w:ilvl w:val="0"/>
          <w:numId w:val="18"/>
        </w:numPr>
        <w:ind w:left="0" w:firstLine="426"/>
      </w:pPr>
      <w:r w:rsidRPr="00B673FF">
        <w:t>всегда вырабатывается несколько решений, из них выбирается лучшее;</w:t>
      </w:r>
    </w:p>
    <w:p w:rsidR="008C20D6" w:rsidRPr="00B673FF" w:rsidRDefault="008C20D6" w:rsidP="00B673FF">
      <w:pPr>
        <w:numPr>
          <w:ilvl w:val="0"/>
          <w:numId w:val="18"/>
        </w:numPr>
        <w:ind w:left="0" w:firstLine="426"/>
        <w:rPr>
          <w:b/>
        </w:rPr>
      </w:pPr>
      <w:r w:rsidRPr="00B673FF">
        <w:t>определяются критерии эффективности принимаемых решений.</w:t>
      </w:r>
    </w:p>
    <w:p w:rsidR="008C20D6" w:rsidRPr="00B673FF" w:rsidRDefault="008C20D6" w:rsidP="00B673FF">
      <w:pPr>
        <w:ind w:firstLine="426"/>
        <w:jc w:val="both"/>
      </w:pPr>
      <w:r w:rsidRPr="00B673FF"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8C20D6" w:rsidRPr="00B673FF" w:rsidRDefault="008C20D6" w:rsidP="00B673FF">
      <w:pPr>
        <w:ind w:firstLine="426"/>
      </w:pPr>
      <w:r w:rsidRPr="00B673FF">
        <w:t>Основные направления кадровой политики (стратегия управленческой деятельности детского сада):</w:t>
      </w:r>
    </w:p>
    <w:p w:rsidR="008C20D6" w:rsidRPr="00B673FF" w:rsidRDefault="008C20D6" w:rsidP="00B673FF">
      <w:pPr>
        <w:ind w:firstLine="426"/>
        <w:jc w:val="both"/>
      </w:pPr>
      <w:r w:rsidRPr="00B673FF"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8C20D6" w:rsidRPr="00B673FF" w:rsidRDefault="008C20D6" w:rsidP="00B673FF">
      <w:pPr>
        <w:ind w:firstLine="426"/>
        <w:jc w:val="both"/>
      </w:pPr>
      <w:r w:rsidRPr="00B673FF"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8C20D6" w:rsidRPr="00B673FF" w:rsidRDefault="008C20D6" w:rsidP="00B673FF">
      <w:pPr>
        <w:ind w:firstLine="426"/>
        <w:jc w:val="both"/>
      </w:pPr>
      <w:r w:rsidRPr="00B673FF"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8C20D6" w:rsidRPr="00B673FF" w:rsidRDefault="008C20D6" w:rsidP="00B673FF">
      <w:pPr>
        <w:ind w:firstLine="426"/>
        <w:jc w:val="both"/>
      </w:pPr>
      <w:r w:rsidRPr="00B673FF">
        <w:t xml:space="preserve">4. Профилактика профессионального выгорания педагогов (через систему </w:t>
      </w:r>
      <w:proofErr w:type="spellStart"/>
      <w:r w:rsidRPr="00B673FF">
        <w:t>психотехнологий</w:t>
      </w:r>
      <w:proofErr w:type="spellEnd"/>
      <w:r w:rsidRPr="00B673FF">
        <w:t>, тренингов).</w:t>
      </w:r>
    </w:p>
    <w:p w:rsidR="008C20D6" w:rsidRPr="00B673FF" w:rsidRDefault="008C20D6" w:rsidP="00B673FF">
      <w:pPr>
        <w:ind w:firstLine="426"/>
        <w:jc w:val="both"/>
        <w:rPr>
          <w:b/>
        </w:rPr>
      </w:pPr>
      <w:r w:rsidRPr="00B673FF">
        <w:t>5. Обеспечение благоприятного психологического микроклимата в коллективе, управление конфликтами.</w:t>
      </w: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  <w:r w:rsidRPr="00B673FF">
        <w:rPr>
          <w:b/>
          <w:color w:val="000000"/>
        </w:rPr>
        <w:t xml:space="preserve">Модель управления системой «детский сад» </w:t>
      </w:r>
    </w:p>
    <w:p w:rsidR="008C20D6" w:rsidRPr="00B673FF" w:rsidRDefault="009B0B56" w:rsidP="00B673FF">
      <w:pPr>
        <w:ind w:firstLine="426"/>
        <w:jc w:val="center"/>
        <w:rPr>
          <w:color w:val="000000"/>
        </w:rPr>
      </w:pPr>
      <w:r>
        <w:rPr>
          <w:noProof/>
        </w:rPr>
        <w:pict>
          <v:rect id="Прямоугольник 66" o:spid="_x0000_s1027" style="position:absolute;left:0;text-align:left;margin-left:-45pt;margin-top:187.65pt;width:90pt;height:9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" strokeweight="1pt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финансово-экономическая</w:t>
                  </w:r>
                </w:p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подсистема</w:t>
                  </w:r>
                </w:p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----------------</w:t>
                  </w: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" o:spid="_x0000_s1028" style="position:absolute;left:0;text-align:left;margin-left:63pt;margin-top:187.65pt;width:108pt;height:9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">
            <v:textbox>
              <w:txbxContent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административно-хозяйственная подсистема</w:t>
                  </w: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  <w:sz w:val="10"/>
                      <w:szCs w:val="10"/>
                    </w:rPr>
                  </w:pP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зам. заведующей по АХ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4" o:spid="_x0000_s1029" style="position:absolute;left:0;text-align:left;margin-left:189pt;margin-top:188.85pt;width:81pt;height:97.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коррекционно-развивающая</w:t>
                  </w:r>
                </w:p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подсистема</w:t>
                  </w: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  <w:sz w:val="12"/>
                      <w:szCs w:val="12"/>
                    </w:rPr>
                  </w:pP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педагог-психолог</w:t>
                  </w:r>
                </w:p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3" o:spid="_x0000_s1030" style="position:absolute;left:0;text-align:left;margin-left:297pt;margin-top:188.85pt;width:90pt;height:97.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педагогическая</w:t>
                  </w:r>
                </w:p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 xml:space="preserve"> подсистема</w:t>
                  </w: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  <w:sz w:val="20"/>
                      <w:szCs w:val="20"/>
                    </w:rPr>
                  </w:pP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  <w:sz w:val="16"/>
                      <w:szCs w:val="16"/>
                    </w:rPr>
                  </w:pP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 xml:space="preserve">старшие </w:t>
                  </w: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" o:spid="_x0000_s1031" style="position:absolute;left:0;text-align:left;margin-left:396pt;margin-top:187.65pt;width:108pt;height:9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</w:rPr>
                    <w:t>оздоровительный модуль</w:t>
                  </w: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</w:rPr>
                  </w:pPr>
                </w:p>
                <w:p w:rsidR="005C02E7" w:rsidRDefault="005C02E7" w:rsidP="008C20D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Monotype Corsiva" w:hAnsi="Monotype Corsiva"/>
                      <w:b/>
                      <w:color w:val="000000"/>
                      <w:sz w:val="12"/>
                      <w:szCs w:val="12"/>
                    </w:rPr>
                  </w:pPr>
                </w:p>
                <w:p w:rsidR="005C02E7" w:rsidRDefault="005C02E7" w:rsidP="008C20D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врач  - педиат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" o:spid="_x0000_s1032" style="position:absolute;left:0;text-align:left;margin-left:-27pt;margin-top:321.5pt;width:513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оординация деятельности подсисте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" o:spid="_x0000_s1033" style="position:absolute;left:0;text-align:left;margin-left:0;margin-top:365.1pt;width:459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Механизм управления ДО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" o:spid="_x0000_s1034" style="position:absolute;left:0;text-align:left;margin-left:-18pt;margin-top:419.6pt;width:2in;height:70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">
            <v:textbox>
              <w:txbxContent>
                <w:p w:rsidR="005C02E7" w:rsidRDefault="005C02E7" w:rsidP="008C20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системы для реализации управленческих решен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8" o:spid="_x0000_s1035" style="position:absolute;left:0;text-align:left;margin-left:2in;margin-top:419.6pt;width:2in;height:51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">
            <v:textbox>
              <w:txbxContent>
                <w:p w:rsidR="005C02E7" w:rsidRDefault="005C02E7" w:rsidP="008C20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единого образовательного простран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036" style="position:absolute;left:0;text-align:left;margin-left:306pt;margin-top:418.4pt;width:198pt;height:6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">
            <v:textbox>
              <w:txbxContent>
                <w:p w:rsidR="005C02E7" w:rsidRDefault="005C02E7" w:rsidP="008C20D6">
                  <w:pPr>
                    <w:jc w:val="center"/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агностика, анализ, регуляция действий, контроль, прогнозирование, мониторинг эффективности управленческих решений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56" o:spid="_x0000_s1084" style="position:absolute;left:0;text-align:left;z-index:251653632;visibility:visible" from="225pt,391.4pt" to="22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55" o:spid="_x0000_s1083" style="position:absolute;left:0;text-align:left;flip:x;z-index:251654656;visibility:visible" from="4in,454.2pt" to="306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03agIAAIU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">
            <v:stroke endarrow="block"/>
          </v:line>
        </w:pict>
      </w:r>
      <w:r>
        <w:rPr>
          <w:noProof/>
        </w:rPr>
        <w:pict>
          <v:line id="Прямая соединительная линия 54" o:spid="_x0000_s1082" style="position:absolute;left:0;text-align:left;flip:y;z-index:251655680;visibility:visible" from="126pt,454.2pt" to="2in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">
            <v:stroke endarrow="block"/>
          </v:line>
        </w:pict>
      </w:r>
      <w:r>
        <w:rPr>
          <w:noProof/>
        </w:rPr>
        <w:pict>
          <v:line id="Прямая соединительная линия 53" o:spid="_x0000_s1081" style="position:absolute;left:0;text-align:left;z-index:251656704;visibility:visible" from="225pt,347.8pt" to="22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">
            <v:stroke startarrow="block" endarrow="block"/>
          </v:line>
        </w:pict>
      </w:r>
      <w:r>
        <w:rPr>
          <w:noProof/>
        </w:rPr>
        <w:pict>
          <v:rect id="Прямоугольник 52" o:spid="_x0000_s1037" style="position:absolute;left:0;text-align:left;margin-left:2in;margin-top:489.5pt;width:351pt;height:24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Реализация управленческих функц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1" o:spid="_x0000_s1038" style="position:absolute;left:0;text-align:left;margin-left:54pt;margin-top:526.9pt;width:180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">
            <v:textbox>
              <w:txbxContent>
                <w:p w:rsidR="005C02E7" w:rsidRDefault="005C02E7" w:rsidP="008C20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отивационно-стимулирующ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" o:spid="_x0000_s1039" style="position:absolute;left:0;text-align:left;margin-left:135pt;margin-top:553.2pt;width:180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аналитико-диагностиче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" o:spid="_x0000_s1040" style="position:absolute;left:0;text-align:left;margin-left:180pt;margin-top:579.5pt;width:162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">
            <v:textbox>
              <w:txbxContent>
                <w:p w:rsidR="005C02E7" w:rsidRDefault="005C02E7" w:rsidP="008C20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ланово-прогностиче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8" o:spid="_x0000_s1041" style="position:absolute;left:0;text-align:left;margin-left:3in;margin-top:597.15pt;width:19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">
            <v:textbox>
              <w:txbxContent>
                <w:p w:rsidR="005C02E7" w:rsidRDefault="005C02E7" w:rsidP="008C20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рганизационно-исполнитель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042" style="position:absolute;left:0;text-align:left;margin-left:279pt;margin-top:614.8pt;width:171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">
            <v:textbox>
              <w:txbxContent>
                <w:p w:rsidR="005C02E7" w:rsidRDefault="005C02E7" w:rsidP="008C20D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нтрольно-оценочн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6" o:spid="_x0000_s1043" style="position:absolute;left:0;text-align:left;margin-left:315pt;margin-top:641.1pt;width:180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">
            <v:textbox>
              <w:txbxContent>
                <w:p w:rsidR="005C02E7" w:rsidRDefault="005C02E7" w:rsidP="008C20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гулятивно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к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ррекционна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5" o:spid="_x0000_s1080" style="position:absolute;left:0;text-align:left;flip:x;z-index:251664896;visibility:visible" from="225pt,472.2pt" to="22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shape id="Полилиния 44" o:spid="_x0000_s1079" style="position:absolute;left:0;text-align:left;margin-left:104.9pt;margin-top:550.1pt;width:27pt;height:33.15pt;rotation:90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" adj="0,,0" path="m15429,l9257,7200r3086,l12343,14400,,14400r,7200l18514,21600r,-14400l21600,7200,15429,xe">
            <v:stroke joinstyle="miter"/>
            <v:formulas/>
            <v:path o:connecttype="custom" o:connectlocs="244935,0;146955,140335;0,350857;146955,421005;293910,292365;342900,140335" o:connectangles="270,180,180,90,0,0" textboxrect="0,14400,18514,21600"/>
          </v:shape>
        </w:pict>
      </w:r>
      <w:r>
        <w:rPr>
          <w:noProof/>
        </w:rPr>
        <w:pict>
          <v:shape id="Полилиния 43" o:spid="_x0000_s1078" style="position:absolute;left:0;text-align:left;margin-left:149.9pt;margin-top:575.15pt;width:27pt;height:33.15pt;rotation:90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" adj="0,,0" path="m15429,l9257,7200r3086,l12343,14400,,14400r,7200l18514,21600r,-14400l21600,7200,15429,xe">
            <v:stroke joinstyle="miter"/>
            <v:formulas/>
            <v:path o:connecttype="custom" o:connectlocs="244935,0;146955,140335;0,350857;146955,421005;293910,292365;342900,140335" o:connectangles="270,180,180,90,0,0" textboxrect="0,14400,18514,21600"/>
          </v:shape>
        </w:pict>
      </w:r>
      <w:r>
        <w:rPr>
          <w:noProof/>
        </w:rPr>
        <w:pict>
          <v:shape id="Полилиния 42" o:spid="_x0000_s1077" style="position:absolute;left:0;text-align:left;margin-left:185.9pt;margin-top:594.05pt;width:27pt;height:33.15pt;rotation:90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" adj="0,,0" path="m15429,l9257,7200r3086,l12343,14400,,14400r,7200l18514,21600r,-14400l21600,7200,15429,xe">
            <v:stroke joinstyle="miter"/>
            <v:formulas/>
            <v:path o:connecttype="custom" o:connectlocs="244935,0;146955,140335;0,350857;146955,421005;293910,292365;342900,140335" o:connectangles="270,180,180,90,0,0" textboxrect="0,14400,18514,21600"/>
          </v:shape>
        </w:pict>
      </w:r>
      <w:r>
        <w:rPr>
          <w:noProof/>
        </w:rPr>
        <w:pict>
          <v:shape id="Полилиния 41" o:spid="_x0000_s1076" style="position:absolute;left:0;text-align:left;margin-left:248.9pt;margin-top:611.7pt;width:27pt;height:33.15pt;rotation:90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" adj="0,,0" path="m15429,l9257,7200r3086,l12343,14400,,14400r,7200l18514,21600r,-14400l21600,7200,15429,xe">
            <v:stroke joinstyle="miter"/>
            <v:formulas/>
            <v:path o:connecttype="custom" o:connectlocs="244935,0;146955,140335;0,350857;146955,421005;293910,292365;342900,140335" o:connectangles="270,180,180,90,0,0" textboxrect="0,14400,18514,21600"/>
          </v:shape>
        </w:pict>
      </w:r>
      <w:r>
        <w:rPr>
          <w:noProof/>
        </w:rPr>
        <w:pict>
          <v:shape id="Полилиния 40" o:spid="_x0000_s1075" style="position:absolute;left:0;text-align:left;margin-left:284.9pt;margin-top:638pt;width:27pt;height:33.15pt;rotation:90;z-index:251670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" adj="0,,0" path="m15429,l9257,7200r3086,l12343,14400,,14400r,7200l18514,21600r,-14400l21600,7200,15429,xe">
            <v:stroke joinstyle="miter"/>
            <v:formulas/>
            <v:path o:connecttype="custom" o:connectlocs="244935,0;146955,140335;0,350857;146955,421005;293910,292365;342900,140335" o:connectangles="270,180,180,90,0,0" textboxrect="0,14400,18514,21600"/>
          </v:shape>
        </w:pict>
      </w:r>
      <w:r>
        <w:rPr>
          <w:noProof/>
        </w:rPr>
        <w:pict>
          <v:shape id="Полилиния 39" o:spid="_x0000_s1074" style="position:absolute;left:0;text-align:left;margin-left:117pt;margin-top:491.6pt;width:27pt;height:36pt;rotation:180;z-index:251671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" adj="0,,0" path="m15429,l9257,7200r3086,l12343,14400,,14400r,7200l18514,21600r,-14400l21600,7200,15429,xe">
            <v:stroke joinstyle="miter"/>
            <v:formulas/>
            <v:path o:connecttype="custom" o:connectlocs="244935,0;146955,152400;0,381021;146955,457200;293910,317500;342900,152400" o:connectangles="270,180,180,90,0,0" textboxrect="0,14400,18514,21600"/>
          </v:shape>
        </w:pict>
      </w:r>
      <w:r>
        <w:rPr>
          <w:noProof/>
        </w:rPr>
        <w:pict>
          <v:oval id="Овал 38" o:spid="_x0000_s1044" style="position:absolute;left:0;text-align:left;margin-left:90pt;margin-top:8.6pt;width:275.2pt;height:5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снова развития ДОУ</w:t>
                  </w:r>
                </w:p>
                <w:p w:rsidR="005C02E7" w:rsidRDefault="005C02E7" w:rsidP="008C20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базис)</w:t>
                  </w:r>
                </w:p>
              </w:txbxContent>
            </v:textbox>
          </v:oval>
        </w:pict>
      </w:r>
      <w:r>
        <w:rPr>
          <w:noProof/>
        </w:rPr>
        <w:pict>
          <v:rect id="Прямоугольник 37" o:spid="_x0000_s1045" style="position:absolute;left:0;text-align:left;margin-left:-21.8pt;margin-top:56.25pt;width:99pt;height:3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">
            <v:textbox>
              <w:txbxContent>
                <w:p w:rsidR="005C02E7" w:rsidRDefault="005C02E7" w:rsidP="008C20D6">
                  <w:pPr>
                    <w:jc w:val="center"/>
                  </w:pPr>
                  <w:r>
                    <w:t>Мисс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6" o:spid="_x0000_s1046" style="position:absolute;left:0;text-align:left;margin-left:126pt;margin-top:76.65pt;width:90pt;height:3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">
            <v:textbox>
              <w:txbxContent>
                <w:p w:rsidR="005C02E7" w:rsidRDefault="005C02E7" w:rsidP="008C20D6">
                  <w:pPr>
                    <w:jc w:val="center"/>
                  </w:pPr>
                  <w:r>
                    <w:t>Ценност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5" o:spid="_x0000_s1047" style="position:absolute;left:0;text-align:left;margin-left:270pt;margin-top:76.65pt;width:90pt;height:3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">
            <v:textbox>
              <w:txbxContent>
                <w:p w:rsidR="005C02E7" w:rsidRDefault="005C02E7" w:rsidP="008C20D6">
                  <w:pPr>
                    <w:jc w:val="center"/>
                  </w:pPr>
                  <w:r>
                    <w:t>Цели</w:t>
                  </w:r>
                </w:p>
                <w:p w:rsidR="005C02E7" w:rsidRDefault="005C02E7" w:rsidP="008C20D6">
                  <w:pPr>
                    <w:jc w:val="center"/>
                  </w:pPr>
                  <w:r>
                    <w:t>деятельност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4" o:spid="_x0000_s1048" style="position:absolute;left:0;text-align:left;margin-left:378pt;margin-top:43.05pt;width:108pt;height:5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">
            <v:textbox>
              <w:txbxContent>
                <w:p w:rsidR="005C02E7" w:rsidRDefault="005C02E7" w:rsidP="008C20D6">
                  <w:pPr>
                    <w:jc w:val="center"/>
                  </w:pPr>
                  <w:r>
                    <w:t>Нормативно-правовое обеспечение</w:t>
                  </w:r>
                </w:p>
              </w:txbxContent>
            </v:textbox>
          </v:rect>
        </w:pict>
      </w:r>
      <w:r>
        <w:rPr>
          <w:noProof/>
        </w:rPr>
        <w:pict>
          <v:oval id="Овал 33" o:spid="_x0000_s1049" style="position:absolute;left:0;text-align:left;margin-left:-3.8pt;margin-top:128.25pt;width:477pt;height:36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итель (организация деятельности подсистем)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32" o:spid="_x0000_s1073" style="position:absolute;left:0;text-align:left;flip:x;z-index:251678208;visibility:visible" from="53.85pt,35.25pt" to="89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31" o:spid="_x0000_s1072" style="position:absolute;left:0;text-align:left;flip:x;z-index:251679232;visibility:visible" from="171pt,59.85pt" to="189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30" o:spid="_x0000_s1071" style="position:absolute;left:0;text-align:left;z-index:251680256;visibility:visible" from="4in,59.85pt" to="31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9" o:spid="_x0000_s1070" style="position:absolute;left:0;text-align:left;z-index:251681280;visibility:visible" from="5in,26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8" o:spid="_x0000_s1069" style="position:absolute;left:0;text-align:left;z-index:251682304;visibility:visible" from="9pt,93.45pt" to="54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7" o:spid="_x0000_s1068" style="position:absolute;left:0;text-align:left;flip:x;z-index:251683328;visibility:visible" from="2in,111.45pt" to="171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6" o:spid="_x0000_s1067" style="position:absolute;left:0;text-align:left;flip:x;z-index:251684352;visibility:visible" from="297pt,111.45pt" to="31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5" o:spid="_x0000_s1066" style="position:absolute;left:0;text-align:left;flip:x;z-index:251685376;visibility:visible" from="396pt,93.45pt" to="6in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4" o:spid="_x0000_s1065" style="position:absolute;left:0;text-align:left;flip:x;z-index:251686400;visibility:visible" from="17.85pt,152.85pt" to="53.8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3" o:spid="_x0000_s1064" style="position:absolute;left:0;text-align:left;flip:x;z-index:251687424;visibility:visible" from="99pt,161.85pt" to="126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2" o:spid="_x0000_s1063" style="position:absolute;left:0;text-align:left;z-index:251688448;visibility:visible" from="225pt,161.85pt" to="22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1" o:spid="_x0000_s1062" style="position:absolute;left:0;text-align:left;z-index:251689472;visibility:visible" from="315pt,161.85pt" to="351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20" o:spid="_x0000_s1061" style="position:absolute;left:0;text-align:left;z-index:251690496;visibility:visible" from="423pt,152.85pt" to="477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9" o:spid="_x0000_s1060" style="position:absolute;left:0;text-align:left;z-index:251691520;visibility:visible" from="0,286.15pt" to="0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dZAIAAJ0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8" o:spid="_x0000_s1059" style="position:absolute;left:0;text-align:left;z-index:251692544;visibility:visible" from="117pt,286.15pt" to="117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7" o:spid="_x0000_s1058" style="position:absolute;left:0;text-align:left;z-index:251693568;visibility:visible" from="225pt,286.15pt" to="22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it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6" o:spid="_x0000_s1057" style="position:absolute;left:0;text-align:left;z-index:251694592;visibility:visible" from="342pt,286.15pt" to="342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x8ZAIAAJ0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5" o:spid="_x0000_s1056" style="position:absolute;left:0;text-align:left;z-index:251695616;visibility:visible" from="450pt,286.15pt" to="450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V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4" o:spid="_x0000_s1055" style="position:absolute;left:0;text-align:left;z-index:251696640;visibility:visible" from="45pt,232.85pt" to="63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3" o:spid="_x0000_s1054" style="position:absolute;left:0;text-align:left;z-index:251697664;visibility:visible" from="171pt,241.85pt" to="189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2" o:spid="_x0000_s1053" style="position:absolute;left:0;text-align:left;z-index:251698688;visibility:visible" from="270pt,241.85pt" to="297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">
            <v:stroke startarrow="block" endarrow="block"/>
          </v:line>
        </w:pict>
      </w:r>
      <w:r>
        <w:rPr>
          <w:noProof/>
        </w:rPr>
        <w:pict>
          <v:line id="Прямая соединительная линия 11" o:spid="_x0000_s1052" style="position:absolute;left:0;text-align:left;z-index:251699712;visibility:visible" from="387pt,241.85pt" to="396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">
            <v:stroke startarrow="block" endarrow="block"/>
          </v:line>
        </w:pict>
      </w: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jc w:val="center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b/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8C20D6" w:rsidP="00B673FF">
      <w:pPr>
        <w:ind w:firstLine="426"/>
        <w:rPr>
          <w:color w:val="000000"/>
        </w:rPr>
      </w:pPr>
    </w:p>
    <w:p w:rsidR="008C20D6" w:rsidRPr="00B673FF" w:rsidRDefault="009B0B56" w:rsidP="00B673FF">
      <w:pPr>
        <w:tabs>
          <w:tab w:val="left" w:pos="3750"/>
        </w:tabs>
        <w:ind w:firstLine="426"/>
        <w:rPr>
          <w:color w:val="000000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51" type="#_x0000_t67" style="position:absolute;left:0;text-align:left;margin-left:342pt;margin-top:10.75pt;width:27pt;height:18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"/>
        </w:pict>
      </w:r>
      <w:r w:rsidR="008C20D6" w:rsidRPr="00B673FF">
        <w:rPr>
          <w:color w:val="000000"/>
        </w:rPr>
        <w:tab/>
      </w:r>
    </w:p>
    <w:p w:rsidR="008C20D6" w:rsidRPr="00B673FF" w:rsidRDefault="009B0B56" w:rsidP="00B673FF">
      <w:pPr>
        <w:ind w:firstLine="426"/>
        <w:rPr>
          <w:color w:val="000000"/>
        </w:rPr>
      </w:pPr>
      <w:r>
        <w:rPr>
          <w:noProof/>
        </w:rPr>
        <w:pict>
          <v:rect id="Прямоугольник 9" o:spid="_x0000_s1050" style="position:absolute;left:0;text-align:left;margin-left:-36pt;margin-top:12.65pt;width:522pt;height:27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">
            <v:textbox>
              <w:txbxContent>
                <w:p w:rsidR="005C02E7" w:rsidRDefault="005C02E7" w:rsidP="008C20D6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Мониторинг эффективности качества образования в ДОУ</w:t>
                  </w:r>
                </w:p>
              </w:txbxContent>
            </v:textbox>
          </v:rect>
        </w:pict>
      </w:r>
    </w:p>
    <w:p w:rsidR="008C20D6" w:rsidRPr="00B673FF" w:rsidRDefault="008C20D6" w:rsidP="00B673FF">
      <w:pPr>
        <w:ind w:firstLine="426"/>
        <w:rPr>
          <w:color w:val="000000"/>
        </w:rPr>
        <w:sectPr w:rsidR="008C20D6" w:rsidRPr="00B673FF" w:rsidSect="00040BF8">
          <w:pgSz w:w="11906" w:h="16838"/>
          <w:pgMar w:top="568" w:right="991" w:bottom="1134" w:left="1134" w:header="709" w:footer="709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</w:sectPr>
      </w:pPr>
    </w:p>
    <w:p w:rsidR="008C20D6" w:rsidRPr="00B673FF" w:rsidRDefault="008C20D6" w:rsidP="00B673FF">
      <w:pPr>
        <w:ind w:firstLine="426"/>
        <w:jc w:val="center"/>
        <w:rPr>
          <w:b/>
        </w:rPr>
      </w:pPr>
      <w:r w:rsidRPr="00B673FF">
        <w:rPr>
          <w:b/>
        </w:rPr>
        <w:lastRenderedPageBreak/>
        <w:t>Система планирования деятельности ДОУ:</w:t>
      </w:r>
    </w:p>
    <w:p w:rsidR="008C20D6" w:rsidRPr="00B673FF" w:rsidRDefault="008C20D6" w:rsidP="00B673FF">
      <w:pPr>
        <w:tabs>
          <w:tab w:val="left" w:pos="0"/>
        </w:tabs>
        <w:ind w:firstLine="426"/>
        <w:jc w:val="both"/>
      </w:pPr>
      <w:r w:rsidRPr="00B673FF">
        <w:tab/>
        <w:t>Главным в работе по реализации образовательной программы ДОУ является планирование работы. При планировании выполняются следующие условия:</w:t>
      </w:r>
    </w:p>
    <w:p w:rsidR="008C20D6" w:rsidRPr="00B673FF" w:rsidRDefault="008C20D6" w:rsidP="00B673FF">
      <w:pPr>
        <w:numPr>
          <w:ilvl w:val="0"/>
          <w:numId w:val="19"/>
        </w:numPr>
        <w:tabs>
          <w:tab w:val="left" w:pos="0"/>
        </w:tabs>
        <w:ind w:left="0" w:firstLine="426"/>
        <w:jc w:val="both"/>
      </w:pPr>
      <w:r w:rsidRPr="00B673FF">
        <w:t>знания  уровня, на котором находится работа ДОУ;</w:t>
      </w:r>
    </w:p>
    <w:p w:rsidR="008C20D6" w:rsidRPr="00B673FF" w:rsidRDefault="008C20D6" w:rsidP="00B673FF">
      <w:pPr>
        <w:numPr>
          <w:ilvl w:val="0"/>
          <w:numId w:val="19"/>
        </w:numPr>
        <w:tabs>
          <w:tab w:val="left" w:pos="0"/>
        </w:tabs>
        <w:ind w:left="0" w:firstLine="426"/>
        <w:jc w:val="both"/>
      </w:pPr>
      <w:r w:rsidRPr="00B673FF">
        <w:t>четкое представление об уровне, на котором работа должна быть поднята к концу года;</w:t>
      </w:r>
    </w:p>
    <w:p w:rsidR="008C20D6" w:rsidRPr="00B673FF" w:rsidRDefault="008C20D6" w:rsidP="00B673FF">
      <w:pPr>
        <w:numPr>
          <w:ilvl w:val="0"/>
          <w:numId w:val="19"/>
        </w:numPr>
        <w:tabs>
          <w:tab w:val="left" w:pos="0"/>
        </w:tabs>
        <w:ind w:left="0" w:firstLine="426"/>
        <w:jc w:val="both"/>
      </w:pPr>
      <w:r w:rsidRPr="00B673FF">
        <w:t>выбор оптимальных путей и средств, которые позволят перевести работу на новый уровень.</w:t>
      </w:r>
    </w:p>
    <w:p w:rsidR="008C20D6" w:rsidRPr="00B673FF" w:rsidRDefault="008C20D6" w:rsidP="00B673FF">
      <w:pPr>
        <w:tabs>
          <w:tab w:val="left" w:pos="0"/>
        </w:tabs>
        <w:ind w:firstLine="426"/>
        <w:jc w:val="both"/>
        <w:rPr>
          <w:b/>
        </w:rPr>
      </w:pPr>
      <w:r w:rsidRPr="00B673FF">
        <w:t>Годовой план развития ДОУ строится на основе диагностики, выполнения программы каждой возрастной группы и карт наблюдения педагогического процесса.</w:t>
      </w:r>
      <w:r w:rsidRPr="00B673FF">
        <w:rPr>
          <w:b/>
        </w:rPr>
        <w:tab/>
      </w:r>
    </w:p>
    <w:p w:rsidR="008C20D6" w:rsidRPr="00B673FF" w:rsidRDefault="008C20D6" w:rsidP="00B673FF">
      <w:pPr>
        <w:ind w:firstLine="426"/>
        <w:jc w:val="both"/>
        <w:rPr>
          <w:b/>
          <w:i/>
        </w:rPr>
      </w:pPr>
      <w:r w:rsidRPr="00B673FF">
        <w:rPr>
          <w:bCs/>
          <w:iCs/>
        </w:rPr>
        <w:t>С целью оптимизации воспитательно-образовательной работы в ДОУ старший воспитатель использует следующие планы</w:t>
      </w:r>
      <w:r w:rsidRPr="00B673FF">
        <w:rPr>
          <w:b/>
          <w:i/>
        </w:rPr>
        <w:t>:</w:t>
      </w:r>
    </w:p>
    <w:p w:rsidR="008C20D6" w:rsidRPr="00B673FF" w:rsidRDefault="007D34C6" w:rsidP="00B673FF">
      <w:pPr>
        <w:numPr>
          <w:ilvl w:val="0"/>
          <w:numId w:val="20"/>
        </w:numPr>
        <w:ind w:left="0" w:firstLine="426"/>
        <w:jc w:val="both"/>
      </w:pPr>
      <w:r w:rsidRPr="00B673FF">
        <w:t xml:space="preserve">перспективный </w:t>
      </w:r>
      <w:r w:rsidR="008C20D6" w:rsidRPr="00B673FF">
        <w:t xml:space="preserve"> план</w:t>
      </w:r>
      <w:r w:rsidRPr="00B673FF">
        <w:t xml:space="preserve"> работы ДОУ на учебный год</w:t>
      </w:r>
      <w:r w:rsidR="008C20D6" w:rsidRPr="00B673FF">
        <w:t>;</w:t>
      </w:r>
    </w:p>
    <w:p w:rsidR="007D34C6" w:rsidRPr="00B673FF" w:rsidRDefault="007D34C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работы по совершенствованию РППС;</w:t>
      </w:r>
    </w:p>
    <w:p w:rsidR="007D34C6" w:rsidRPr="00B673FF" w:rsidRDefault="007D34C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финансово-хозяйственной и административно-хозяйственной деятельности на календарный год;</w:t>
      </w:r>
    </w:p>
    <w:p w:rsidR="007D34C6" w:rsidRPr="00B673FF" w:rsidRDefault="007D34C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профилактической, оздоровительной работы на календарный год;</w:t>
      </w:r>
    </w:p>
    <w:p w:rsidR="008C20D6" w:rsidRPr="00B673FF" w:rsidRDefault="008C20D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работы по оснащению и пополнению методического кабинета;</w:t>
      </w:r>
    </w:p>
    <w:p w:rsidR="008C20D6" w:rsidRPr="00B673FF" w:rsidRDefault="008C20D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летней  оздоровительной работы;</w:t>
      </w:r>
    </w:p>
    <w:p w:rsidR="00BB4FAA" w:rsidRPr="00B673FF" w:rsidRDefault="008C20D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работы по преемственности ДОУ со школой;</w:t>
      </w:r>
    </w:p>
    <w:p w:rsidR="008C20D6" w:rsidRPr="00B673FF" w:rsidRDefault="00BB4FAA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контрольной деятельности</w:t>
      </w:r>
      <w:r w:rsidR="008C20D6" w:rsidRPr="00B673FF">
        <w:t>;</w:t>
      </w:r>
    </w:p>
    <w:p w:rsidR="008C20D6" w:rsidRPr="00B673FF" w:rsidRDefault="008C20D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взаимодействия воспитателей и специалистов;</w:t>
      </w:r>
    </w:p>
    <w:p w:rsidR="007D34C6" w:rsidRPr="00B673FF" w:rsidRDefault="007D34C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 воспитательно-образовательной работы педагогов групп;</w:t>
      </w:r>
    </w:p>
    <w:p w:rsidR="008C20D6" w:rsidRPr="00B673FF" w:rsidRDefault="008C20D6" w:rsidP="00B673FF">
      <w:pPr>
        <w:numPr>
          <w:ilvl w:val="0"/>
          <w:numId w:val="20"/>
        </w:numPr>
        <w:ind w:left="0" w:firstLine="426"/>
        <w:jc w:val="both"/>
      </w:pPr>
      <w:r w:rsidRPr="00B673FF">
        <w:t>планы воспитательно-образовательной работы специалистов.</w:t>
      </w:r>
    </w:p>
    <w:p w:rsidR="008C20D6" w:rsidRPr="00B673FF" w:rsidRDefault="008C20D6" w:rsidP="00B673FF">
      <w:pPr>
        <w:ind w:firstLine="426"/>
        <w:jc w:val="both"/>
      </w:pPr>
      <w:r w:rsidRPr="00B673FF">
        <w:t xml:space="preserve">    В планы включены формы работы со всеми учас</w:t>
      </w:r>
      <w:r w:rsidR="00BB4FAA" w:rsidRPr="00B673FF">
        <w:t>тниками образовательных отношений</w:t>
      </w:r>
      <w:r w:rsidRPr="00B673FF">
        <w:t>: педагогами, специалистами, родителями, детьми. В своей работе старший воспитатель использует:</w:t>
      </w:r>
    </w:p>
    <w:p w:rsidR="008C20D6" w:rsidRPr="00B673FF" w:rsidRDefault="008C20D6" w:rsidP="00B673FF">
      <w:pPr>
        <w:ind w:firstLine="426"/>
        <w:jc w:val="both"/>
      </w:pPr>
      <w:r w:rsidRPr="00B673FF">
        <w:t>- циклограмму деятельности старшего воспитателя;</w:t>
      </w:r>
    </w:p>
    <w:p w:rsidR="00BB4FAA" w:rsidRPr="00B673FF" w:rsidRDefault="00BB4FAA" w:rsidP="00B673FF">
      <w:pPr>
        <w:ind w:firstLine="426"/>
        <w:jc w:val="both"/>
      </w:pPr>
      <w:r w:rsidRPr="00B673FF">
        <w:t>- циклограмму деятельности руководителей структурных подразделений ДОУ;</w:t>
      </w:r>
    </w:p>
    <w:p w:rsidR="008C20D6" w:rsidRPr="00B673FF" w:rsidRDefault="008C20D6" w:rsidP="00B673FF">
      <w:pPr>
        <w:ind w:firstLine="426"/>
        <w:jc w:val="both"/>
      </w:pPr>
      <w:r w:rsidRPr="00B673FF">
        <w:t>- циклограмму мероприятий ДОУ.</w:t>
      </w:r>
    </w:p>
    <w:p w:rsidR="008C20D6" w:rsidRPr="00B673FF" w:rsidRDefault="00336B35" w:rsidP="00B673FF">
      <w:pPr>
        <w:ind w:firstLine="426"/>
        <w:jc w:val="both"/>
      </w:pPr>
      <w:r w:rsidRPr="00B673FF">
        <w:t>Контроль  выполнения</w:t>
      </w:r>
      <w:r w:rsidR="008C20D6" w:rsidRPr="00B673FF">
        <w:t xml:space="preserve"> плана отражен в тетрадях протоколов, педсоветов, медико-педагогических совещаний, сопроводительных справках, в них отражены как положительные, так и отрицательные моменты, предложения и замечания по проведенным мероприятиям.</w:t>
      </w:r>
    </w:p>
    <w:p w:rsidR="008C20D6" w:rsidRPr="00B673FF" w:rsidRDefault="008C20D6" w:rsidP="00B673FF">
      <w:pPr>
        <w:ind w:firstLine="426"/>
        <w:jc w:val="both"/>
      </w:pPr>
      <w:r w:rsidRPr="00B673FF">
        <w:t xml:space="preserve">Педагоги ДОУ используют перспективную и календарную форму планирования. Еженедельно в календарном плане воспитатели планируют работу в </w:t>
      </w:r>
      <w:r w:rsidRPr="00B673FF">
        <w:rPr>
          <w:lang w:val="en-US"/>
        </w:rPr>
        <w:t>I</w:t>
      </w:r>
      <w:r w:rsidRPr="00B673FF">
        <w:t xml:space="preserve"> и </w:t>
      </w:r>
      <w:r w:rsidRPr="00B673FF">
        <w:rPr>
          <w:lang w:val="en-US"/>
        </w:rPr>
        <w:t>II</w:t>
      </w:r>
      <w:r w:rsidRPr="00B673FF">
        <w:t xml:space="preserve"> половину дня, отражая все виды деятельности</w:t>
      </w:r>
      <w:r w:rsidR="00336B35" w:rsidRPr="00B673FF">
        <w:t xml:space="preserve"> детей</w:t>
      </w:r>
      <w:r w:rsidRPr="00B673FF">
        <w:t>,</w:t>
      </w:r>
      <w:r w:rsidR="00336B35" w:rsidRPr="00B673FF">
        <w:t xml:space="preserve"> режимные моменты</w:t>
      </w:r>
      <w:r w:rsidRPr="00B673FF">
        <w:t xml:space="preserve"> в соответствии</w:t>
      </w:r>
      <w:r w:rsidR="00336B35" w:rsidRPr="00B673FF">
        <w:t xml:space="preserve"> с образовательной программой детского сада.</w:t>
      </w:r>
    </w:p>
    <w:p w:rsidR="008C20D6" w:rsidRPr="00B673FF" w:rsidRDefault="008C20D6" w:rsidP="00B673FF">
      <w:pPr>
        <w:pStyle w:val="31"/>
        <w:ind w:firstLine="426"/>
        <w:rPr>
          <w:bCs/>
          <w:iCs/>
          <w:sz w:val="24"/>
        </w:rPr>
      </w:pPr>
      <w:r w:rsidRPr="00B673FF">
        <w:rPr>
          <w:bCs/>
          <w:iCs/>
          <w:sz w:val="24"/>
        </w:rPr>
        <w:t xml:space="preserve">С целью выявления перспектив развития ДОУ ежегодно проводятся следующие формы диагностических </w:t>
      </w:r>
      <w:r w:rsidR="00336B35" w:rsidRPr="00B673FF">
        <w:rPr>
          <w:bCs/>
          <w:iCs/>
          <w:sz w:val="24"/>
        </w:rPr>
        <w:t>и</w:t>
      </w:r>
      <w:r w:rsidRPr="00B673FF">
        <w:rPr>
          <w:bCs/>
          <w:iCs/>
          <w:sz w:val="24"/>
        </w:rPr>
        <w:t>с</w:t>
      </w:r>
      <w:r w:rsidR="000761CB" w:rsidRPr="00B673FF">
        <w:rPr>
          <w:bCs/>
          <w:iCs/>
          <w:sz w:val="24"/>
        </w:rPr>
        <w:t>с</w:t>
      </w:r>
      <w:r w:rsidRPr="00B673FF">
        <w:rPr>
          <w:bCs/>
          <w:iCs/>
          <w:sz w:val="24"/>
        </w:rPr>
        <w:t>ледований:</w:t>
      </w:r>
    </w:p>
    <w:p w:rsidR="008C20D6" w:rsidRPr="00B673FF" w:rsidRDefault="008C20D6" w:rsidP="00B673FF">
      <w:pPr>
        <w:numPr>
          <w:ilvl w:val="0"/>
          <w:numId w:val="21"/>
        </w:numPr>
        <w:ind w:left="0" w:firstLine="426"/>
        <w:jc w:val="both"/>
      </w:pPr>
      <w:r w:rsidRPr="00B673FF">
        <w:t>социологическое обследование жителей микрорайона, имеющих детей дошкольного возраста, не посещающих ДОУ;</w:t>
      </w:r>
    </w:p>
    <w:p w:rsidR="008C20D6" w:rsidRPr="00B673FF" w:rsidRDefault="008C20D6" w:rsidP="00B673FF">
      <w:pPr>
        <w:numPr>
          <w:ilvl w:val="0"/>
          <w:numId w:val="21"/>
        </w:numPr>
        <w:ind w:left="0" w:firstLine="426"/>
        <w:jc w:val="both"/>
      </w:pPr>
      <w:r w:rsidRPr="00B673FF">
        <w:t>анкетирование родителей, дети которых посещают ДОУ;</w:t>
      </w:r>
    </w:p>
    <w:p w:rsidR="008C20D6" w:rsidRPr="00B673FF" w:rsidRDefault="008C20D6" w:rsidP="00B673FF">
      <w:pPr>
        <w:numPr>
          <w:ilvl w:val="0"/>
          <w:numId w:val="21"/>
        </w:numPr>
        <w:ind w:left="0" w:firstLine="426"/>
        <w:jc w:val="both"/>
      </w:pPr>
      <w:r w:rsidRPr="00B673FF">
        <w:t xml:space="preserve">диагностика </w:t>
      </w:r>
      <w:r w:rsidR="000761CB" w:rsidRPr="00B673FF">
        <w:t>психолого-</w:t>
      </w:r>
      <w:r w:rsidRPr="00B673FF">
        <w:t>медико-педагогической службы;</w:t>
      </w:r>
    </w:p>
    <w:p w:rsidR="008C20D6" w:rsidRPr="00B673FF" w:rsidRDefault="008C20D6" w:rsidP="00B673FF">
      <w:pPr>
        <w:numPr>
          <w:ilvl w:val="0"/>
          <w:numId w:val="21"/>
        </w:numPr>
        <w:ind w:left="0" w:firstLine="426"/>
        <w:jc w:val="both"/>
      </w:pPr>
      <w:r w:rsidRPr="00B673FF">
        <w:t>самоанализ педагогической деятельности.</w:t>
      </w:r>
    </w:p>
    <w:p w:rsidR="008C20D6" w:rsidRPr="00B673FF" w:rsidRDefault="008C20D6" w:rsidP="00B673FF">
      <w:pPr>
        <w:ind w:firstLine="426"/>
        <w:jc w:val="both"/>
        <w:rPr>
          <w:bCs/>
          <w:iCs/>
        </w:rPr>
      </w:pPr>
      <w:r w:rsidRPr="00B673FF">
        <w:rPr>
          <w:bCs/>
          <w:iCs/>
        </w:rPr>
        <w:t>Организационно-педагогическая и методическая работа, проводимая в ДОУ, способствует:</w:t>
      </w:r>
    </w:p>
    <w:p w:rsidR="008C20D6" w:rsidRPr="00B673FF" w:rsidRDefault="008C20D6" w:rsidP="00B673FF">
      <w:pPr>
        <w:numPr>
          <w:ilvl w:val="0"/>
          <w:numId w:val="22"/>
        </w:numPr>
        <w:ind w:left="0" w:firstLine="426"/>
      </w:pPr>
      <w:r w:rsidRPr="00B673FF">
        <w:t>созданию в кол</w:t>
      </w:r>
      <w:r w:rsidR="00336B35" w:rsidRPr="00B673FF">
        <w:t xml:space="preserve">лективе условий для постоянного </w:t>
      </w:r>
      <w:r w:rsidRPr="00B673FF">
        <w:t>самосовершенствования педагогов на основе изучения индивидуальных особенностей каждого;</w:t>
      </w:r>
    </w:p>
    <w:p w:rsidR="008C20D6" w:rsidRPr="00B673FF" w:rsidRDefault="008C20D6" w:rsidP="00B673FF">
      <w:pPr>
        <w:numPr>
          <w:ilvl w:val="0"/>
          <w:numId w:val="22"/>
        </w:numPr>
        <w:ind w:left="0" w:firstLine="426"/>
      </w:pPr>
      <w:r w:rsidRPr="00B673FF">
        <w:t>реализации личных склонностей, интересов педагогов с целью их более полного самовыражения;</w:t>
      </w:r>
    </w:p>
    <w:p w:rsidR="008C20D6" w:rsidRPr="00B673FF" w:rsidRDefault="008C20D6" w:rsidP="00B673FF">
      <w:pPr>
        <w:numPr>
          <w:ilvl w:val="0"/>
          <w:numId w:val="22"/>
        </w:numPr>
        <w:ind w:left="0" w:firstLine="426"/>
      </w:pPr>
      <w:r w:rsidRPr="00B673FF">
        <w:t>созданию стимулов</w:t>
      </w:r>
      <w:r w:rsidR="00336B35" w:rsidRPr="00B673FF">
        <w:t>, мотивации</w:t>
      </w:r>
      <w:r w:rsidRPr="00B673FF">
        <w:t xml:space="preserve"> к активной творческой деятельности;</w:t>
      </w:r>
    </w:p>
    <w:p w:rsidR="008C20D6" w:rsidRPr="00B673FF" w:rsidRDefault="008C20D6" w:rsidP="00B673FF">
      <w:pPr>
        <w:numPr>
          <w:ilvl w:val="0"/>
          <w:numId w:val="22"/>
        </w:numPr>
        <w:ind w:left="0" w:firstLine="426"/>
      </w:pPr>
      <w:r w:rsidRPr="00B673FF">
        <w:t>совершенствованию педагогического мастерства и педагогической культуры;</w:t>
      </w:r>
    </w:p>
    <w:p w:rsidR="008C20D6" w:rsidRPr="00B673FF" w:rsidRDefault="008C20D6" w:rsidP="00B673FF">
      <w:pPr>
        <w:numPr>
          <w:ilvl w:val="0"/>
          <w:numId w:val="22"/>
        </w:numPr>
        <w:ind w:left="0" w:firstLine="426"/>
      </w:pPr>
      <w:r w:rsidRPr="00B673FF">
        <w:t>оказанию помощи в поисках эффективных методов работы с детьми.</w:t>
      </w:r>
    </w:p>
    <w:p w:rsidR="008C20D6" w:rsidRPr="00B673FF" w:rsidRDefault="008C20D6" w:rsidP="00B673FF">
      <w:pPr>
        <w:tabs>
          <w:tab w:val="left" w:pos="3030"/>
        </w:tabs>
        <w:ind w:firstLine="426"/>
        <w:jc w:val="center"/>
        <w:rPr>
          <w:b/>
        </w:rPr>
      </w:pPr>
      <w:r w:rsidRPr="00B673FF">
        <w:rPr>
          <w:b/>
        </w:rPr>
        <w:lastRenderedPageBreak/>
        <w:t>Перспективы развития ДОУ</w:t>
      </w:r>
      <w:r w:rsidR="00336B35" w:rsidRPr="00B673FF">
        <w:rPr>
          <w:b/>
        </w:rPr>
        <w:t xml:space="preserve"> в 201</w:t>
      </w:r>
      <w:r w:rsidR="00863C16" w:rsidRPr="00B673FF">
        <w:rPr>
          <w:b/>
        </w:rPr>
        <w:t>6</w:t>
      </w:r>
      <w:r w:rsidR="00336B35" w:rsidRPr="00B673FF">
        <w:rPr>
          <w:b/>
        </w:rPr>
        <w:t xml:space="preserve"> – 201</w:t>
      </w:r>
      <w:r w:rsidR="00863C16" w:rsidRPr="00B673FF">
        <w:rPr>
          <w:b/>
        </w:rPr>
        <w:t>7</w:t>
      </w:r>
      <w:r w:rsidR="00336B35" w:rsidRPr="00B673FF">
        <w:rPr>
          <w:b/>
        </w:rPr>
        <w:t xml:space="preserve"> учебном году</w:t>
      </w:r>
    </w:p>
    <w:p w:rsidR="008C20D6" w:rsidRPr="00B673FF" w:rsidRDefault="008C20D6" w:rsidP="00B673FF">
      <w:pPr>
        <w:ind w:firstLine="426"/>
      </w:pPr>
    </w:p>
    <w:p w:rsidR="008C20D6" w:rsidRPr="00B673FF" w:rsidRDefault="008C20D6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Совершенствование нормативно – правовой базы ДОУ</w:t>
      </w:r>
      <w:r w:rsidR="00336B35" w:rsidRPr="00B673FF">
        <w:t xml:space="preserve"> в соответствии с действующим законодательством, структурирование, систематизация локальных актов</w:t>
      </w:r>
      <w:r w:rsidRPr="00B673FF">
        <w:t>.</w:t>
      </w:r>
    </w:p>
    <w:p w:rsidR="002D27E0" w:rsidRPr="00B673FF" w:rsidRDefault="008C20D6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Совершенствование и развитие мат</w:t>
      </w:r>
      <w:r w:rsidR="00336B35" w:rsidRPr="00B673FF">
        <w:t>ериально – технической базы ДОУ, РППС</w:t>
      </w:r>
      <w:r w:rsidR="002D27E0" w:rsidRPr="00B673FF">
        <w:t>.</w:t>
      </w:r>
    </w:p>
    <w:p w:rsidR="008C20D6" w:rsidRPr="00B673FF" w:rsidRDefault="008C20D6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Повышение профессиональной компетентности педагогов</w:t>
      </w:r>
      <w:r w:rsidR="00336B35" w:rsidRPr="00B673FF">
        <w:t xml:space="preserve"> (аттестация, обучение</w:t>
      </w:r>
      <w:r w:rsidR="001B491E" w:rsidRPr="00B673FF">
        <w:t>, курсовая подготовка</w:t>
      </w:r>
      <w:r w:rsidR="00336B35" w:rsidRPr="00B673FF">
        <w:t>)</w:t>
      </w:r>
      <w:r w:rsidRPr="00B673FF">
        <w:t>.</w:t>
      </w:r>
    </w:p>
    <w:p w:rsidR="001B491E" w:rsidRPr="00B673FF" w:rsidRDefault="001B491E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Совершенствование образовательной программы детского сада, адаптированной образовательной программы для детей с ОВЗ.</w:t>
      </w:r>
    </w:p>
    <w:p w:rsidR="008C20D6" w:rsidRPr="00B673FF" w:rsidRDefault="008C20D6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 xml:space="preserve">Разработка и внедрение индивидуальных программ сопровождения детей (Портфолио ребенка).  </w:t>
      </w:r>
    </w:p>
    <w:p w:rsidR="00336B35" w:rsidRPr="00B673FF" w:rsidRDefault="008C20D6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Повышение качества работы ДОУ</w:t>
      </w:r>
      <w:r w:rsidR="00336B35" w:rsidRPr="00B673FF">
        <w:t xml:space="preserve"> в соответствии с требованиями ФГОС ДО.</w:t>
      </w:r>
    </w:p>
    <w:p w:rsidR="00336B35" w:rsidRPr="00B673FF" w:rsidRDefault="00336B35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 xml:space="preserve"> Реализация платных дополнительных услуг.</w:t>
      </w:r>
    </w:p>
    <w:p w:rsidR="00336B35" w:rsidRPr="00B673FF" w:rsidRDefault="00336B35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 xml:space="preserve"> Реализация инновационной деятельности в статусе муниципальной инновационной площадки по вопросам управления качеством дошкольного образования в соответствии с требованиями ФГОС ДО.</w:t>
      </w:r>
    </w:p>
    <w:p w:rsidR="00B673FF" w:rsidRPr="00B673FF" w:rsidRDefault="00B673FF" w:rsidP="00B673FF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</w:pPr>
      <w:r w:rsidRPr="00B673FF">
        <w:t>Издательская деятельность.</w:t>
      </w:r>
    </w:p>
    <w:p w:rsidR="0040560E" w:rsidRPr="00B673FF" w:rsidRDefault="00210180" w:rsidP="00210180">
      <w:pPr>
        <w:tabs>
          <w:tab w:val="left" w:pos="851"/>
        </w:tabs>
        <w:ind w:left="426"/>
        <w:jc w:val="both"/>
      </w:pPr>
      <w:r>
        <w:t>10.</w:t>
      </w:r>
      <w:r w:rsidR="00B673FF" w:rsidRPr="00B673FF">
        <w:t xml:space="preserve">Организация деятельности </w:t>
      </w:r>
      <w:r>
        <w:t>МРЦ по вопросам качества образования</w:t>
      </w:r>
    </w:p>
    <w:sectPr w:rsidR="0040560E" w:rsidRPr="00B673FF" w:rsidSect="00FB5C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6" w:rsidRDefault="009B0B56" w:rsidP="00377E55">
      <w:r>
        <w:separator/>
      </w:r>
    </w:p>
  </w:endnote>
  <w:endnote w:type="continuationSeparator" w:id="0">
    <w:p w:rsidR="009B0B56" w:rsidRDefault="009B0B56" w:rsidP="0037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6" w:rsidRDefault="009B0B56" w:rsidP="00377E55">
      <w:r>
        <w:separator/>
      </w:r>
    </w:p>
  </w:footnote>
  <w:footnote w:type="continuationSeparator" w:id="0">
    <w:p w:rsidR="009B0B56" w:rsidRDefault="009B0B56" w:rsidP="0037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9E"/>
    <w:multiLevelType w:val="hybridMultilevel"/>
    <w:tmpl w:val="3634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BA0630"/>
    <w:multiLevelType w:val="hybridMultilevel"/>
    <w:tmpl w:val="1C00A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4464"/>
    <w:multiLevelType w:val="hybridMultilevel"/>
    <w:tmpl w:val="E6863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75DDD"/>
    <w:multiLevelType w:val="hybridMultilevel"/>
    <w:tmpl w:val="3F4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E1"/>
    <w:multiLevelType w:val="hybridMultilevel"/>
    <w:tmpl w:val="44D0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C09AF"/>
    <w:multiLevelType w:val="hybridMultilevel"/>
    <w:tmpl w:val="3A90F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833F5"/>
    <w:multiLevelType w:val="hybridMultilevel"/>
    <w:tmpl w:val="F1389E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7B81D11"/>
    <w:multiLevelType w:val="hybridMultilevel"/>
    <w:tmpl w:val="83F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C0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535296F"/>
    <w:multiLevelType w:val="hybridMultilevel"/>
    <w:tmpl w:val="22C2B0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44732"/>
    <w:multiLevelType w:val="hybridMultilevel"/>
    <w:tmpl w:val="4CB2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B35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7274"/>
    <w:multiLevelType w:val="hybridMultilevel"/>
    <w:tmpl w:val="2CFC3C28"/>
    <w:lvl w:ilvl="0" w:tplc="530EB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AEB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0A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EB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F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4F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A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EB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2D3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642A5"/>
    <w:multiLevelType w:val="hybridMultilevel"/>
    <w:tmpl w:val="C5F84550"/>
    <w:lvl w:ilvl="0" w:tplc="96BEA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4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74B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0AB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60A0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EA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6E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CC1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C9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EB7F8E"/>
    <w:multiLevelType w:val="hybridMultilevel"/>
    <w:tmpl w:val="6A70A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A2A62"/>
    <w:multiLevelType w:val="hybridMultilevel"/>
    <w:tmpl w:val="4A400EF8"/>
    <w:lvl w:ilvl="0" w:tplc="EC0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24003"/>
    <w:multiLevelType w:val="hybridMultilevel"/>
    <w:tmpl w:val="0DC0C9C2"/>
    <w:lvl w:ilvl="0" w:tplc="D3C6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59300F"/>
    <w:multiLevelType w:val="hybridMultilevel"/>
    <w:tmpl w:val="F0FA3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B1F2A"/>
    <w:multiLevelType w:val="hybridMultilevel"/>
    <w:tmpl w:val="CCAE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630"/>
    <w:multiLevelType w:val="hybridMultilevel"/>
    <w:tmpl w:val="1A8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600B"/>
    <w:multiLevelType w:val="hybridMultilevel"/>
    <w:tmpl w:val="C5FAC2E2"/>
    <w:lvl w:ilvl="0" w:tplc="FEF49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4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A699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A873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44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EC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EA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8A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2E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A2094A"/>
    <w:multiLevelType w:val="hybridMultilevel"/>
    <w:tmpl w:val="281402F2"/>
    <w:lvl w:ilvl="0" w:tplc="5CCA3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6415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D0C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25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743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AA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088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628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049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3951CA3"/>
    <w:multiLevelType w:val="hybridMultilevel"/>
    <w:tmpl w:val="993659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9466C"/>
    <w:multiLevelType w:val="hybridMultilevel"/>
    <w:tmpl w:val="DDD4C5AE"/>
    <w:lvl w:ilvl="0" w:tplc="3C6A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2A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2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2E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E0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26B531B"/>
    <w:multiLevelType w:val="hybridMultilevel"/>
    <w:tmpl w:val="D18EA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6751"/>
    <w:multiLevelType w:val="hybridMultilevel"/>
    <w:tmpl w:val="C09CAB0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D013E7"/>
    <w:multiLevelType w:val="hybridMultilevel"/>
    <w:tmpl w:val="8A6E22CC"/>
    <w:lvl w:ilvl="0" w:tplc="6D1C2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3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24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2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2A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6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5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68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14286"/>
    <w:multiLevelType w:val="hybridMultilevel"/>
    <w:tmpl w:val="20C2158A"/>
    <w:lvl w:ilvl="0" w:tplc="C384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A53CD3"/>
    <w:multiLevelType w:val="hybridMultilevel"/>
    <w:tmpl w:val="33DE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11"/>
  </w:num>
  <w:num w:numId="11">
    <w:abstractNumId w:val="34"/>
  </w:num>
  <w:num w:numId="12">
    <w:abstractNumId w:val="29"/>
  </w:num>
  <w:num w:numId="13">
    <w:abstractNumId w:val="8"/>
  </w:num>
  <w:num w:numId="14">
    <w:abstractNumId w:val="38"/>
  </w:num>
  <w:num w:numId="15">
    <w:abstractNumId w:val="23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5"/>
  </w:num>
  <w:num w:numId="20">
    <w:abstractNumId w:val="24"/>
  </w:num>
  <w:num w:numId="21">
    <w:abstractNumId w:val="15"/>
  </w:num>
  <w:num w:numId="22">
    <w:abstractNumId w:val="9"/>
  </w:num>
  <w:num w:numId="23">
    <w:abstractNumId w:val="22"/>
  </w:num>
  <w:num w:numId="24">
    <w:abstractNumId w:val="30"/>
  </w:num>
  <w:num w:numId="25">
    <w:abstractNumId w:val="16"/>
  </w:num>
  <w:num w:numId="26">
    <w:abstractNumId w:val="26"/>
  </w:num>
  <w:num w:numId="27">
    <w:abstractNumId w:val="19"/>
  </w:num>
  <w:num w:numId="28">
    <w:abstractNumId w:val="28"/>
  </w:num>
  <w:num w:numId="29">
    <w:abstractNumId w:val="36"/>
  </w:num>
  <w:num w:numId="30">
    <w:abstractNumId w:val="27"/>
  </w:num>
  <w:num w:numId="31">
    <w:abstractNumId w:val="10"/>
  </w:num>
  <w:num w:numId="32">
    <w:abstractNumId w:val="32"/>
  </w:num>
  <w:num w:numId="33">
    <w:abstractNumId w:val="13"/>
  </w:num>
  <w:num w:numId="34">
    <w:abstractNumId w:val="31"/>
  </w:num>
  <w:num w:numId="35">
    <w:abstractNumId w:val="18"/>
  </w:num>
  <w:num w:numId="36">
    <w:abstractNumId w:val="17"/>
  </w:num>
  <w:num w:numId="37">
    <w:abstractNumId w:val="25"/>
  </w:num>
  <w:num w:numId="38">
    <w:abstractNumId w:val="33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FB5"/>
    <w:rsid w:val="00013340"/>
    <w:rsid w:val="000252B4"/>
    <w:rsid w:val="0004017C"/>
    <w:rsid w:val="00040BF8"/>
    <w:rsid w:val="000761CB"/>
    <w:rsid w:val="000A55C5"/>
    <w:rsid w:val="000A6646"/>
    <w:rsid w:val="000D14C8"/>
    <w:rsid w:val="000D5C54"/>
    <w:rsid w:val="00116E77"/>
    <w:rsid w:val="00146BC5"/>
    <w:rsid w:val="001A021F"/>
    <w:rsid w:val="001A09B5"/>
    <w:rsid w:val="001B3F3C"/>
    <w:rsid w:val="001B491E"/>
    <w:rsid w:val="001B4EDA"/>
    <w:rsid w:val="001C6844"/>
    <w:rsid w:val="00210180"/>
    <w:rsid w:val="0026754C"/>
    <w:rsid w:val="00267CA8"/>
    <w:rsid w:val="0029111D"/>
    <w:rsid w:val="002A142C"/>
    <w:rsid w:val="002A26C7"/>
    <w:rsid w:val="002C26B9"/>
    <w:rsid w:val="002D27E0"/>
    <w:rsid w:val="00313941"/>
    <w:rsid w:val="00315AB7"/>
    <w:rsid w:val="003211A9"/>
    <w:rsid w:val="00325F6C"/>
    <w:rsid w:val="00336B35"/>
    <w:rsid w:val="00375E19"/>
    <w:rsid w:val="00377E55"/>
    <w:rsid w:val="003A2909"/>
    <w:rsid w:val="003A52F7"/>
    <w:rsid w:val="0040560E"/>
    <w:rsid w:val="004161AA"/>
    <w:rsid w:val="004328E4"/>
    <w:rsid w:val="004C26BA"/>
    <w:rsid w:val="004D2AD0"/>
    <w:rsid w:val="00507222"/>
    <w:rsid w:val="00510B99"/>
    <w:rsid w:val="005260E2"/>
    <w:rsid w:val="0056114B"/>
    <w:rsid w:val="005C02E7"/>
    <w:rsid w:val="005C376D"/>
    <w:rsid w:val="005E552B"/>
    <w:rsid w:val="006067E2"/>
    <w:rsid w:val="00626F0B"/>
    <w:rsid w:val="0062782D"/>
    <w:rsid w:val="00652EA9"/>
    <w:rsid w:val="0069298F"/>
    <w:rsid w:val="006F6CD4"/>
    <w:rsid w:val="00703C24"/>
    <w:rsid w:val="007716B8"/>
    <w:rsid w:val="007A1FD2"/>
    <w:rsid w:val="007B7EB6"/>
    <w:rsid w:val="007D0C35"/>
    <w:rsid w:val="007D34C6"/>
    <w:rsid w:val="007D5945"/>
    <w:rsid w:val="0081144D"/>
    <w:rsid w:val="00833AF0"/>
    <w:rsid w:val="00840829"/>
    <w:rsid w:val="0086000A"/>
    <w:rsid w:val="00860909"/>
    <w:rsid w:val="00863C16"/>
    <w:rsid w:val="008B23F9"/>
    <w:rsid w:val="008C20D6"/>
    <w:rsid w:val="008C3C49"/>
    <w:rsid w:val="008C7C08"/>
    <w:rsid w:val="00946CF5"/>
    <w:rsid w:val="0096075D"/>
    <w:rsid w:val="00984F95"/>
    <w:rsid w:val="009B0B56"/>
    <w:rsid w:val="009C0ECB"/>
    <w:rsid w:val="009C372C"/>
    <w:rsid w:val="009F413F"/>
    <w:rsid w:val="00A04F5A"/>
    <w:rsid w:val="00A47127"/>
    <w:rsid w:val="00AB6FD6"/>
    <w:rsid w:val="00AD2DC0"/>
    <w:rsid w:val="00AE1D17"/>
    <w:rsid w:val="00AE38EC"/>
    <w:rsid w:val="00AE6815"/>
    <w:rsid w:val="00B321F1"/>
    <w:rsid w:val="00B35CCF"/>
    <w:rsid w:val="00B63A03"/>
    <w:rsid w:val="00B673FF"/>
    <w:rsid w:val="00B870B9"/>
    <w:rsid w:val="00B95B7B"/>
    <w:rsid w:val="00BB4FAA"/>
    <w:rsid w:val="00BC6A33"/>
    <w:rsid w:val="00BD2D1B"/>
    <w:rsid w:val="00BD734B"/>
    <w:rsid w:val="00BE6926"/>
    <w:rsid w:val="00BF015C"/>
    <w:rsid w:val="00C3517C"/>
    <w:rsid w:val="00C37BC9"/>
    <w:rsid w:val="00C80B0A"/>
    <w:rsid w:val="00CA46AF"/>
    <w:rsid w:val="00CC1FB5"/>
    <w:rsid w:val="00CF3C2C"/>
    <w:rsid w:val="00D34B95"/>
    <w:rsid w:val="00D62962"/>
    <w:rsid w:val="00D81D5F"/>
    <w:rsid w:val="00DB0352"/>
    <w:rsid w:val="00DB5FFC"/>
    <w:rsid w:val="00DE14C6"/>
    <w:rsid w:val="00E31971"/>
    <w:rsid w:val="00E66AD9"/>
    <w:rsid w:val="00E850E2"/>
    <w:rsid w:val="00E93A1F"/>
    <w:rsid w:val="00E94732"/>
    <w:rsid w:val="00E948E8"/>
    <w:rsid w:val="00F2145D"/>
    <w:rsid w:val="00F377F0"/>
    <w:rsid w:val="00F55B72"/>
    <w:rsid w:val="00F62EB9"/>
    <w:rsid w:val="00F649E9"/>
    <w:rsid w:val="00FA2E3C"/>
    <w:rsid w:val="00FA69A2"/>
    <w:rsid w:val="00FB5C73"/>
    <w:rsid w:val="00FB6521"/>
    <w:rsid w:val="00FF4634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">
      <o:colormru v:ext="edit" colors="#ec5d52,#f9c7c3,#f497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0D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C20D6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C20D6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C20D6"/>
    <w:pPr>
      <w:keepNext/>
      <w:spacing w:before="120" w:after="120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C20D6"/>
    <w:pPr>
      <w:keepNext/>
      <w:spacing w:before="120" w:after="120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20D6"/>
    <w:pPr>
      <w:keepNext/>
      <w:spacing w:before="120" w:after="120"/>
      <w:ind w:left="360"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C20D6"/>
    <w:pPr>
      <w:keepNext/>
      <w:spacing w:before="120" w:after="120"/>
      <w:ind w:left="36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C20D6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8C20D6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C20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C20D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8C20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8C20D6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C2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C20D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8C20D6"/>
    <w:pPr>
      <w:jc w:val="both"/>
    </w:pPr>
    <w:rPr>
      <w:b/>
      <w:i/>
      <w:color w:val="000000"/>
      <w:szCs w:val="32"/>
    </w:rPr>
  </w:style>
  <w:style w:type="character" w:customStyle="1" w:styleId="a8">
    <w:name w:val="Основной текст Знак"/>
    <w:basedOn w:val="a0"/>
    <w:link w:val="a7"/>
    <w:semiHidden/>
    <w:rsid w:val="008C20D6"/>
    <w:rPr>
      <w:rFonts w:ascii="Times New Roman" w:eastAsia="Times New Roman" w:hAnsi="Times New Roman" w:cs="Times New Roman"/>
      <w:b/>
      <w:i/>
      <w:color w:val="000000"/>
      <w:sz w:val="24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8C20D6"/>
    <w:pPr>
      <w:tabs>
        <w:tab w:val="num" w:pos="720"/>
      </w:tabs>
      <w:ind w:left="360" w:firstLine="567"/>
    </w:pPr>
    <w:rPr>
      <w:rFonts w:ascii="Arial" w:hAnsi="Arial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C20D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20D6"/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8C20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C20D6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8C20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C20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C20D6"/>
    <w:pPr>
      <w:spacing w:before="120" w:after="120"/>
      <w:ind w:left="36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8C20D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C20D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8C20D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8C20D6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8C20D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C2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0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F6CD4"/>
    <w:pPr>
      <w:spacing w:before="100" w:beforeAutospacing="1" w:after="100" w:afterAutospacing="1"/>
    </w:pPr>
    <w:rPr>
      <w:rFonts w:eastAsiaTheme="minorEastAsia"/>
    </w:rPr>
  </w:style>
  <w:style w:type="table" w:styleId="af1">
    <w:name w:val="Table Grid"/>
    <w:basedOn w:val="a1"/>
    <w:uiPriority w:val="59"/>
    <w:rsid w:val="00AE3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1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0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6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7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7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8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8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2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7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chart" Target="charts/chart7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chart" Target="charts/chart10.xml"/><Relationship Id="rId47" Type="http://schemas.openxmlformats.org/officeDocument/2006/relationships/image" Target="media/image29.emf"/><Relationship Id="rId50" Type="http://schemas.openxmlformats.org/officeDocument/2006/relationships/image" Target="media/image32.png"/><Relationship Id="rId55" Type="http://schemas.openxmlformats.org/officeDocument/2006/relationships/chart" Target="charts/chart15.xml"/><Relationship Id="rId63" Type="http://schemas.openxmlformats.org/officeDocument/2006/relationships/chart" Target="charts/chart22.xml"/><Relationship Id="rId68" Type="http://schemas.openxmlformats.org/officeDocument/2006/relationships/chart" Target="charts/chart27.xml"/><Relationship Id="rId76" Type="http://schemas.microsoft.com/office/2007/relationships/diagramDrawing" Target="diagrams/drawing1.xml"/><Relationship Id="rId7" Type="http://schemas.openxmlformats.org/officeDocument/2006/relationships/footnotes" Target="footnotes.xml"/><Relationship Id="rId71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chart" Target="charts/chart8.xml"/><Relationship Id="rId45" Type="http://schemas.openxmlformats.org/officeDocument/2006/relationships/image" Target="media/image27.emf"/><Relationship Id="rId53" Type="http://schemas.openxmlformats.org/officeDocument/2006/relationships/chart" Target="charts/chart13.xml"/><Relationship Id="rId58" Type="http://schemas.openxmlformats.org/officeDocument/2006/relationships/chart" Target="charts/chart17.xml"/><Relationship Id="rId66" Type="http://schemas.openxmlformats.org/officeDocument/2006/relationships/chart" Target="charts/chart25.xml"/><Relationship Id="rId7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1.emf"/><Relationship Id="rId57" Type="http://schemas.openxmlformats.org/officeDocument/2006/relationships/image" Target="media/image33.png"/><Relationship Id="rId61" Type="http://schemas.openxmlformats.org/officeDocument/2006/relationships/chart" Target="charts/chart20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6.emf"/><Relationship Id="rId52" Type="http://schemas.openxmlformats.org/officeDocument/2006/relationships/chart" Target="charts/chart12.xml"/><Relationship Id="rId60" Type="http://schemas.openxmlformats.org/officeDocument/2006/relationships/chart" Target="charts/chart19.xml"/><Relationship Id="rId65" Type="http://schemas.openxmlformats.org/officeDocument/2006/relationships/chart" Target="charts/chart24.xml"/><Relationship Id="rId73" Type="http://schemas.openxmlformats.org/officeDocument/2006/relationships/diagramLayout" Target="diagrams/layout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chart" Target="charts/chart16.xml"/><Relationship Id="rId64" Type="http://schemas.openxmlformats.org/officeDocument/2006/relationships/chart" Target="charts/chart23.xml"/><Relationship Id="rId69" Type="http://schemas.openxmlformats.org/officeDocument/2006/relationships/chart" Target="charts/chart28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11.xml"/><Relationship Id="rId72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chart" Target="charts/chart6.xml"/><Relationship Id="rId46" Type="http://schemas.openxmlformats.org/officeDocument/2006/relationships/image" Target="media/image28.emf"/><Relationship Id="rId59" Type="http://schemas.openxmlformats.org/officeDocument/2006/relationships/chart" Target="charts/chart18.xml"/><Relationship Id="rId67" Type="http://schemas.openxmlformats.org/officeDocument/2006/relationships/chart" Target="charts/chart26.xml"/><Relationship Id="rId20" Type="http://schemas.openxmlformats.org/officeDocument/2006/relationships/image" Target="media/image7.jpeg"/><Relationship Id="rId41" Type="http://schemas.openxmlformats.org/officeDocument/2006/relationships/chart" Target="charts/chart9.xml"/><Relationship Id="rId54" Type="http://schemas.openxmlformats.org/officeDocument/2006/relationships/chart" Target="charts/chart14.xml"/><Relationship Id="rId62" Type="http://schemas.openxmlformats.org/officeDocument/2006/relationships/chart" Target="charts/chart21.xml"/><Relationship Id="rId70" Type="http://schemas.openxmlformats.org/officeDocument/2006/relationships/chart" Target="charts/chart29.xml"/><Relationship Id="rId75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2;&#1072;&#1089;&#1080;&#1083;&#1100;&#1077;&#1074;&#1085;&#1072;\Desktop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40;&#1085;&#1082;&#1077;&#1090;&#1099;%20&#1057;&#1042;&#1054;&#1044;&#1053;&#1040;&#107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91;&#1073;&#1083;&#1080;&#1095;&#1085;&#1099;&#1081;%20&#1086;&#1090;&#1095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4;&#1086;&#1076;&#1085;&#1072;&#1103;%20&#1087;&#1077;&#1076;&#1072;&#1075;&#1086;&#1075;&#1080;&#1095;&#1077;&#1089;&#1082;&#1072;&#1103;%20&#1076;&#1080;&#1072;&#1075;&#1085;&#1086;&#1089;&#1090;&#108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 уровен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89:$A$91</c:f>
              <c:strCache>
                <c:ptCount val="3"/>
                <c:pt idx="0">
                  <c:v>Численный состав педагогов</c:v>
                </c:pt>
                <c:pt idx="1">
                  <c:v>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B$89:$B$91</c:f>
              <c:numCache>
                <c:formatCode>General</c:formatCode>
                <c:ptCount val="3"/>
                <c:pt idx="0">
                  <c:v>48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37226596675401"/>
          <c:y val="0.18393773694954796"/>
          <c:w val="0.33896106736657927"/>
          <c:h val="0.6505271216097987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66666666666717E-2"/>
          <c:y val="0.44689632545931757"/>
          <c:w val="0.90694444444444489"/>
          <c:h val="0.53598352289297158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56:$A$159</c:f>
              <c:strCache>
                <c:ptCount val="4"/>
                <c:pt idx="0">
                  <c:v>Общее недоразвитие речи I уровня</c:v>
                </c:pt>
                <c:pt idx="1">
                  <c:v>Общее недоразвитие речи II уровня</c:v>
                </c:pt>
                <c:pt idx="2">
                  <c:v>Общее недоразвитие речи III уровня</c:v>
                </c:pt>
                <c:pt idx="3">
                  <c:v>Фонетико-фонематическое недоразвитие речи</c:v>
                </c:pt>
              </c:strCache>
            </c:strRef>
          </c:cat>
          <c:val>
            <c:numRef>
              <c:f>Лист1!$B$156:$B$159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2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9452099737532857E-2"/>
          <c:y val="2.7777777777777821E-2"/>
          <c:w val="0.85276246719160109"/>
          <c:h val="0.327924321959755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82731072757404E-3"/>
          <c:y val="0.10613341164522269"/>
          <c:w val="0.5858276553814612"/>
          <c:h val="0.80319561453420008"/>
        </c:manualLayout>
      </c:layout>
      <c:pie3DChart>
        <c:varyColors val="1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2346104306406229E-2"/>
                  <c:y val="4.36491057964835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299419169825994E-2"/>
                  <c:y val="6.206718538163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4:$A$11</c:f>
              <c:strCache>
                <c:ptCount val="8"/>
                <c:pt idx="0">
                  <c:v>Улучшили до высокого уровня</c:v>
                </c:pt>
                <c:pt idx="1">
                  <c:v>Улучшили до уровня выше среднего</c:v>
                </c:pt>
                <c:pt idx="2">
                  <c:v>Улучшили до среднего уровня</c:v>
                </c:pt>
                <c:pt idx="3">
                  <c:v>Улучшили до уровня ниже среднего</c:v>
                </c:pt>
                <c:pt idx="4">
                  <c:v>Остались на прежнем уровне</c:v>
                </c:pt>
                <c:pt idx="5">
                  <c:v>Ухудшил до среднего уровня</c:v>
                </c:pt>
                <c:pt idx="6">
                  <c:v>Ухудшил до уровня ниже среднего</c:v>
                </c:pt>
                <c:pt idx="7">
                  <c:v>Ухудшил до низкого уровня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4.5999999999999996</c:v>
                </c:pt>
                <c:pt idx="1">
                  <c:v>9.3000000000000007</c:v>
                </c:pt>
                <c:pt idx="2">
                  <c:v>16.3</c:v>
                </c:pt>
                <c:pt idx="3">
                  <c:v>4.5999999999999996</c:v>
                </c:pt>
                <c:pt idx="4">
                  <c:v>53.5</c:v>
                </c:pt>
                <c:pt idx="5">
                  <c:v>2.2999999999999998</c:v>
                </c:pt>
                <c:pt idx="6">
                  <c:v>6.9</c:v>
                </c:pt>
                <c:pt idx="7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243365412656769"/>
          <c:y val="0.19250076946086705"/>
          <c:w val="0.37830708661417373"/>
          <c:h val="0.56863328941729852"/>
        </c:manualLayout>
      </c:layout>
      <c:overlay val="0"/>
      <c:txPr>
        <a:bodyPr/>
        <a:lstStyle/>
        <a:p>
          <a:pPr>
            <a:defRPr sz="1050" b="1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83884514435699"/>
          <c:y val="0.29141954570344764"/>
          <c:w val="0.81245583108081665"/>
          <c:h val="0.704299838167898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8984673745927903E-2"/>
                  <c:y val="7.772556861873740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426:$C$428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426:$D$428</c:f>
              <c:numCache>
                <c:formatCode>General</c:formatCode>
                <c:ptCount val="3"/>
                <c:pt idx="0">
                  <c:v>6</c:v>
                </c:pt>
                <c:pt idx="1">
                  <c:v>52</c:v>
                </c:pt>
                <c:pt idx="2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0105973888206017E-2"/>
          <c:y val="2.0749328505982996E-2"/>
          <c:w val="0.91802859718095831"/>
          <c:h val="0.1766560251475327"/>
        </c:manualLayout>
      </c:layout>
      <c:overlay val="0"/>
      <c:txPr>
        <a:bodyPr/>
        <a:lstStyle/>
        <a:p>
          <a:pPr>
            <a:defRPr sz="1600" b="1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2">
        <a:lumMod val="40000"/>
        <a:lumOff val="60000"/>
      </a:schemeClr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443:$C$44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443:$D$445</c:f>
              <c:numCache>
                <c:formatCode>General</c:formatCode>
                <c:ptCount val="3"/>
                <c:pt idx="0">
                  <c:v>40</c:v>
                </c:pt>
                <c:pt idx="1">
                  <c:v>84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5.0000000000000024E-2"/>
          <c:y val="5.9965559382290853E-2"/>
          <c:w val="0.9"/>
          <c:h val="0.11758415731585378"/>
        </c:manualLayout>
      </c:layout>
      <c:overlay val="0"/>
      <c:txPr>
        <a:bodyPr/>
        <a:lstStyle/>
        <a:p>
          <a:pPr>
            <a:defRPr sz="1600" b="1" baseline="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2">
        <a:lumMod val="40000"/>
        <a:lumOff val="6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Характеристика контингента воспитанников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156955380577442"/>
          <c:y val="5.5555555555555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527883966148331E-2"/>
          <c:y val="0.1638142107236594"/>
          <c:w val="0.62781705478304572"/>
          <c:h val="0.8076890388701416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explosion val="1"/>
          </c:dPt>
          <c:dPt>
            <c:idx val="1"/>
            <c:bubble3D val="0"/>
            <c:explosion val="5"/>
          </c:dPt>
          <c:dPt>
            <c:idx val="2"/>
            <c:bubble3D val="0"/>
            <c:explosion val="7"/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5</c:f>
              <c:strCache>
                <c:ptCount val="3"/>
                <c:pt idx="0">
                  <c:v>здоровые дети</c:v>
                </c:pt>
                <c:pt idx="1">
                  <c:v>дети с ранней неврологической патологией</c:v>
                </c:pt>
                <c:pt idx="2">
                  <c:v>дети с тяжелыми нарушениями реч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1.8</c:v>
                </c:pt>
                <c:pt idx="1">
                  <c:v>21.5</c:v>
                </c:pt>
                <c:pt idx="2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03078532011352"/>
          <c:y val="0.19183758280214974"/>
          <c:w val="0.29649532686557312"/>
          <c:h val="0.7318007124109492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Анализ посещяемости 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3422816427483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45632854967907E-2"/>
                  <c:y val="-1.972386587771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71360712473386E-2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26</c:f>
              <c:strCache>
                <c:ptCount val="3"/>
                <c:pt idx="0">
                  <c:v>Муниципальное задание 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4:$B$26</c:f>
              <c:numCache>
                <c:formatCode>General</c:formatCode>
                <c:ptCount val="3"/>
                <c:pt idx="0">
                  <c:v>75</c:v>
                </c:pt>
                <c:pt idx="1">
                  <c:v>48</c:v>
                </c:pt>
                <c:pt idx="2">
                  <c:v>64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49816448"/>
        <c:axId val="149817984"/>
        <c:axId val="0"/>
      </c:bar3DChart>
      <c:catAx>
        <c:axId val="149816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17984"/>
        <c:crosses val="autoZero"/>
        <c:auto val="1"/>
        <c:lblAlgn val="ctr"/>
        <c:lblOffset val="100"/>
        <c:noMultiLvlLbl val="0"/>
      </c:catAx>
      <c:valAx>
        <c:axId val="14981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981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800" b="0" i="0" u="none" strike="noStrike" baseline="0">
                <a:latin typeface="Times New Roman" pitchFamily="18" charset="0"/>
                <a:cs typeface="Times New Roman" pitchFamily="18" charset="0"/>
              </a:rPr>
              <a:t>Анализ показателей заболеваемости </a:t>
            </a: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 b="0" i="0" u="none" strike="noStrike" baseline="0">
                <a:latin typeface="Times New Roman" pitchFamily="18" charset="0"/>
                <a:cs typeface="Times New Roman" pitchFamily="18" charset="0"/>
              </a:rPr>
              <a:t>(пропуски детодней по болезни одним ребенком)</a:t>
            </a: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4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4:$D$4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A$45</c:f>
              <c:strCache>
                <c:ptCount val="1"/>
                <c:pt idx="0">
                  <c:v>дзержин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5:$D$45</c:f>
              <c:numCache>
                <c:formatCode>General</c:formatCode>
                <c:ptCount val="3"/>
                <c:pt idx="0">
                  <c:v>20.9</c:v>
                </c:pt>
                <c:pt idx="1">
                  <c:v>19.8</c:v>
                </c:pt>
                <c:pt idx="2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6183245718927E-3"/>
                  <c:y val="-2.306467166056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3:$D$4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46:$D$46</c:f>
              <c:numCache>
                <c:formatCode>General</c:formatCode>
                <c:ptCount val="3"/>
                <c:pt idx="0">
                  <c:v>19.7</c:v>
                </c:pt>
                <c:pt idx="1">
                  <c:v>33.700000000000003</c:v>
                </c:pt>
                <c:pt idx="2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857792"/>
        <c:axId val="149859328"/>
        <c:axId val="0"/>
      </c:bar3DChart>
      <c:catAx>
        <c:axId val="1498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59328"/>
        <c:crosses val="autoZero"/>
        <c:auto val="1"/>
        <c:lblAlgn val="ctr"/>
        <c:lblOffset val="100"/>
        <c:noMultiLvlLbl val="0"/>
      </c:catAx>
      <c:valAx>
        <c:axId val="14985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5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58577192776259"/>
          <c:y val="0.34059483206310426"/>
          <c:w val="0.30848885493790951"/>
          <c:h val="0.468899181719932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екс здоровь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7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6:$C$66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67:$C$67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68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6:$C$66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>
                  <c:v>16.579999999999995</c:v>
                </c:pt>
                <c:pt idx="1">
                  <c:v>1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344256"/>
        <c:axId val="151345792"/>
        <c:axId val="0"/>
      </c:bar3DChart>
      <c:catAx>
        <c:axId val="1513442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1345792"/>
        <c:crosses val="autoZero"/>
        <c:auto val="1"/>
        <c:lblAlgn val="ctr"/>
        <c:lblOffset val="100"/>
        <c:noMultiLvlLbl val="0"/>
      </c:catAx>
      <c:valAx>
        <c:axId val="151345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3442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долго ваш ребенок посещает ДОУ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42857142857147E-3"/>
                  <c:y val="-7.9710131283213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менее 1 года</c:v>
                </c:pt>
                <c:pt idx="1">
                  <c:v>от 1 года до 2х лет</c:v>
                </c:pt>
                <c:pt idx="2">
                  <c:v>более 2х ле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3</c:v>
                </c:pt>
                <c:pt idx="1">
                  <c:v>86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84E-2"/>
                  <c:y val="-1.992753282080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4761904761907E-2"/>
                  <c:y val="7.9710131283213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285714285714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менее 1 года</c:v>
                </c:pt>
                <c:pt idx="1">
                  <c:v>от 1 года до 2х лет</c:v>
                </c:pt>
                <c:pt idx="2">
                  <c:v>более 2х ле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9</c:v>
                </c:pt>
                <c:pt idx="1">
                  <c:v>74</c:v>
                </c:pt>
                <c:pt idx="2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20000"/>
        <c:axId val="151521536"/>
        <c:axId val="0"/>
      </c:bar3DChart>
      <c:catAx>
        <c:axId val="151520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21536"/>
        <c:crosses val="autoZero"/>
        <c:auto val="1"/>
        <c:lblAlgn val="ctr"/>
        <c:lblOffset val="100"/>
        <c:noMultiLvlLbl val="0"/>
      </c:catAx>
      <c:valAx>
        <c:axId val="151521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520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 режиме работы дошкольного учрежд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20954911352625E-2"/>
                  <c:y val="0.10031445298934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20954911352625E-2"/>
                  <c:y val="8.99370957835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C$21</c:f>
              <c:strCache>
                <c:ptCount val="2"/>
                <c:pt idx="0">
                  <c:v>но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22:$C$22</c:f>
              <c:numCache>
                <c:formatCode>General</c:formatCode>
                <c:ptCount val="2"/>
                <c:pt idx="0">
                  <c:v>247</c:v>
                </c:pt>
                <c:pt idx="1">
                  <c:v>251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C$21</c:f>
              <c:strCache>
                <c:ptCount val="2"/>
                <c:pt idx="0">
                  <c:v>но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23:$C$2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49440"/>
        <c:axId val="151550976"/>
        <c:axId val="0"/>
      </c:bar3DChart>
      <c:catAx>
        <c:axId val="151549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50976"/>
        <c:crosses val="autoZero"/>
        <c:auto val="1"/>
        <c:lblAlgn val="ctr"/>
        <c:lblOffset val="100"/>
        <c:noMultiLvlLbl val="0"/>
      </c:catAx>
      <c:valAx>
        <c:axId val="151550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549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уровень педагогов в динам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10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09:$E$10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110:$E$110</c:f>
              <c:numCache>
                <c:formatCode>General</c:formatCode>
                <c:ptCount val="4"/>
                <c:pt idx="0">
                  <c:v>18</c:v>
                </c:pt>
                <c:pt idx="1">
                  <c:v>24</c:v>
                </c:pt>
                <c:pt idx="2">
                  <c:v>34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A$11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09:$E$109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111:$E$111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7149696"/>
        <c:axId val="37372672"/>
        <c:axId val="0"/>
      </c:bar3DChart>
      <c:catAx>
        <c:axId val="3714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372672"/>
        <c:crosses val="autoZero"/>
        <c:auto val="1"/>
        <c:lblAlgn val="ctr"/>
        <c:lblOffset val="100"/>
        <c:noMultiLvlLbl val="0"/>
      </c:catAx>
      <c:valAx>
        <c:axId val="37372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714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 организации пит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85714285714285E-2"/>
                  <c:y val="0.11719935465210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04761904761915E-2"/>
                  <c:y val="0.10715369568192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C$37</c:f>
              <c:strCache>
                <c:ptCount val="2"/>
                <c:pt idx="0">
                  <c:v>но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38:$C$38</c:f>
              <c:numCache>
                <c:formatCode>General</c:formatCode>
                <c:ptCount val="2"/>
                <c:pt idx="0">
                  <c:v>240</c:v>
                </c:pt>
                <c:pt idx="1">
                  <c:v>246</c:v>
                </c:pt>
              </c:numCache>
            </c:numRef>
          </c:val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28571428571453E-2"/>
                  <c:y val="-3.013697691054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571428571428591E-2"/>
                  <c:y val="-3.348552990060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C$37</c:f>
              <c:strCache>
                <c:ptCount val="2"/>
                <c:pt idx="0">
                  <c:v>но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39:$C$39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730432"/>
        <c:axId val="151740416"/>
        <c:axId val="0"/>
      </c:bar3DChart>
      <c:catAx>
        <c:axId val="151730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740416"/>
        <c:crosses val="autoZero"/>
        <c:auto val="1"/>
        <c:lblAlgn val="ctr"/>
        <c:lblOffset val="100"/>
        <c:noMultiLvlLbl val="0"/>
      </c:catAx>
      <c:valAx>
        <c:axId val="151740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730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м образования (обучение и воспитание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46345185740131E-2"/>
                  <c:y val="-6.2411328000031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5:$A$5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55:$B$57</c:f>
              <c:numCache>
                <c:formatCode>General</c:formatCode>
                <c:ptCount val="3"/>
                <c:pt idx="0">
                  <c:v>3</c:v>
                </c:pt>
                <c:pt idx="1">
                  <c:v>41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7141522971842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03421334332267E-2"/>
                  <c:y val="3.1205664000015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5:$A$5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55:$C$57</c:f>
              <c:numCache>
                <c:formatCode>General</c:formatCode>
                <c:ptCount val="3"/>
                <c:pt idx="0">
                  <c:v>4</c:v>
                </c:pt>
                <c:pt idx="1">
                  <c:v>51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759872"/>
        <c:axId val="151773952"/>
        <c:axId val="0"/>
      </c:bar3DChart>
      <c:catAx>
        <c:axId val="151759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773952"/>
        <c:crosses val="autoZero"/>
        <c:auto val="1"/>
        <c:lblAlgn val="ctr"/>
        <c:lblOffset val="100"/>
        <c:noMultiLvlLbl val="0"/>
      </c:catAx>
      <c:valAx>
        <c:axId val="15177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759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рганизацией воспитательно - образовательного процес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255779277312704E-3"/>
                  <c:y val="-2.027650014834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55779277313103E-3"/>
                  <c:y val="-2.703533353113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1394481932828E-3"/>
                  <c:y val="-1.351766676556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7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76:$B$78</c:f>
              <c:numCache>
                <c:formatCode>General</c:formatCode>
                <c:ptCount val="3"/>
                <c:pt idx="0">
                  <c:v>1</c:v>
                </c:pt>
                <c:pt idx="1">
                  <c:v>42</c:v>
                </c:pt>
                <c:pt idx="2">
                  <c:v>204</c:v>
                </c:pt>
              </c:numCache>
            </c:numRef>
          </c:val>
        </c:ser>
        <c:ser>
          <c:idx val="1"/>
          <c:order val="1"/>
          <c:tx>
            <c:strRef>
              <c:f>Лист1!$C$7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255779277313103E-3"/>
                  <c:y val="-1.689708345695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56972409664126E-2"/>
                  <c:y val="-2.027650014834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51155855462624E-2"/>
                  <c:y val="-1.689708345695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6:$A$7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76:$C$78</c:f>
              <c:numCache>
                <c:formatCode>General</c:formatCode>
                <c:ptCount val="3"/>
                <c:pt idx="0">
                  <c:v>3</c:v>
                </c:pt>
                <c:pt idx="1">
                  <c:v>47</c:v>
                </c:pt>
                <c:pt idx="2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699456"/>
        <c:axId val="151700992"/>
        <c:axId val="0"/>
      </c:bar3DChart>
      <c:catAx>
        <c:axId val="15169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700992"/>
        <c:crosses val="autoZero"/>
        <c:auto val="1"/>
        <c:lblAlgn val="ctr"/>
        <c:lblOffset val="100"/>
        <c:noMultiLvlLbl val="0"/>
      </c:catAx>
      <c:valAx>
        <c:axId val="15170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699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ю информированности о деятельности ДОУ посредством информационно – коммуникативных технологий (сайт, Интернет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100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98:$B$100</c:f>
              <c:numCache>
                <c:formatCode>General</c:formatCode>
                <c:ptCount val="3"/>
                <c:pt idx="0">
                  <c:v>17</c:v>
                </c:pt>
                <c:pt idx="1">
                  <c:v>99</c:v>
                </c:pt>
                <c:pt idx="2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8:$A$100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98:$C$100</c:f>
              <c:numCache>
                <c:formatCode>General</c:formatCode>
                <c:ptCount val="3"/>
                <c:pt idx="0">
                  <c:v>13</c:v>
                </c:pt>
                <c:pt idx="1">
                  <c:v>74</c:v>
                </c:pt>
                <c:pt idx="2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654592"/>
        <c:axId val="152656128"/>
        <c:axId val="0"/>
      </c:bar3DChart>
      <c:catAx>
        <c:axId val="15265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656128"/>
        <c:crosses val="autoZero"/>
        <c:auto val="1"/>
        <c:lblAlgn val="ctr"/>
        <c:lblOffset val="100"/>
        <c:noMultiLvlLbl val="0"/>
      </c:catAx>
      <c:valAx>
        <c:axId val="152656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654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оянием материально-технической базы Д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3:$A$125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23:$B$125</c:f>
              <c:numCache>
                <c:formatCode>General</c:formatCode>
                <c:ptCount val="3"/>
                <c:pt idx="0">
                  <c:v>9</c:v>
                </c:pt>
                <c:pt idx="1">
                  <c:v>101</c:v>
                </c:pt>
                <c:pt idx="2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88364942039686E-2"/>
                  <c:y val="-1.2324933777742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56970785033147E-2"/>
                  <c:y val="-1.2324933777742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82547413059541E-2"/>
                  <c:y val="-3.081233444435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3:$A$125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23:$C$125</c:f>
              <c:numCache>
                <c:formatCode>General</c:formatCode>
                <c:ptCount val="3"/>
                <c:pt idx="0">
                  <c:v>8</c:v>
                </c:pt>
                <c:pt idx="1">
                  <c:v>99</c:v>
                </c:pt>
                <c:pt idx="2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696320"/>
        <c:axId val="152697856"/>
        <c:axId val="0"/>
      </c:bar3DChart>
      <c:catAx>
        <c:axId val="15269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697856"/>
        <c:crosses val="autoZero"/>
        <c:auto val="1"/>
        <c:lblAlgn val="ctr"/>
        <c:lblOffset val="100"/>
        <c:noMultiLvlLbl val="0"/>
      </c:catAx>
      <c:valAx>
        <c:axId val="152697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696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фессионализмом педаг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44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506209004069301E-2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5:$A$14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45:$B$147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219</c:v>
                </c:pt>
              </c:numCache>
            </c:numRef>
          </c:val>
        </c:ser>
        <c:ser>
          <c:idx val="1"/>
          <c:order val="1"/>
          <c:tx>
            <c:strRef>
              <c:f>Лист1!$C$144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049672032554361E-3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11176207324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07450804883161E-2"/>
                  <c:y val="-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5:$A$147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45:$C$147</c:f>
              <c:numCache>
                <c:formatCode>General</c:formatCode>
                <c:ptCount val="3"/>
                <c:pt idx="0">
                  <c:v>0</c:v>
                </c:pt>
                <c:pt idx="1">
                  <c:v>34</c:v>
                </c:pt>
                <c:pt idx="2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900736"/>
        <c:axId val="154918912"/>
        <c:axId val="0"/>
      </c:bar3DChart>
      <c:catAx>
        <c:axId val="15490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918912"/>
        <c:crosses val="autoZero"/>
        <c:auto val="1"/>
        <c:lblAlgn val="ctr"/>
        <c:lblOffset val="100"/>
        <c:noMultiLvlLbl val="0"/>
      </c:catAx>
      <c:valAx>
        <c:axId val="154918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900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рганизацией питания в МД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7:$A$169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67:$B$169</c:f>
              <c:numCache>
                <c:formatCode>General</c:formatCode>
                <c:ptCount val="3"/>
                <c:pt idx="0">
                  <c:v>10</c:v>
                </c:pt>
                <c:pt idx="1">
                  <c:v>80</c:v>
                </c:pt>
                <c:pt idx="2">
                  <c:v>157</c:v>
                </c:pt>
              </c:numCache>
            </c:numRef>
          </c:val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7:$A$169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67:$C$169</c:f>
              <c:numCache>
                <c:formatCode>General</c:formatCode>
                <c:ptCount val="3"/>
                <c:pt idx="0">
                  <c:v>8</c:v>
                </c:pt>
                <c:pt idx="1">
                  <c:v>76</c:v>
                </c:pt>
                <c:pt idx="2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35680"/>
        <c:axId val="155345664"/>
        <c:axId val="0"/>
      </c:bar3DChart>
      <c:catAx>
        <c:axId val="155335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345664"/>
        <c:crosses val="autoZero"/>
        <c:auto val="1"/>
        <c:lblAlgn val="ctr"/>
        <c:lblOffset val="100"/>
        <c:noMultiLvlLbl val="0"/>
      </c:catAx>
      <c:valAx>
        <c:axId val="155345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335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анитарно – гигиеническими условиям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90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3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191:$B$193</c:f>
              <c:numCache>
                <c:formatCode>General</c:formatCode>
                <c:ptCount val="3"/>
                <c:pt idx="0">
                  <c:v>2</c:v>
                </c:pt>
                <c:pt idx="1">
                  <c:v>57</c:v>
                </c:pt>
                <c:pt idx="2">
                  <c:v>189</c:v>
                </c:pt>
              </c:numCache>
            </c:numRef>
          </c:val>
        </c:ser>
        <c:ser>
          <c:idx val="1"/>
          <c:order val="1"/>
          <c:tx>
            <c:strRef>
              <c:f>Лист1!$C$190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80113355554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60226711107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06817807405404E-2"/>
                  <c:y val="1.41221533870311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3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191:$C$193</c:f>
              <c:numCache>
                <c:formatCode>General</c:formatCode>
                <c:ptCount val="3"/>
                <c:pt idx="0">
                  <c:v>3</c:v>
                </c:pt>
                <c:pt idx="1">
                  <c:v>55</c:v>
                </c:pt>
                <c:pt idx="2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062272"/>
        <c:axId val="155063808"/>
        <c:axId val="0"/>
      </c:bar3DChart>
      <c:catAx>
        <c:axId val="155062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063808"/>
        <c:crosses val="autoZero"/>
        <c:auto val="1"/>
        <c:lblAlgn val="ctr"/>
        <c:lblOffset val="100"/>
        <c:noMultiLvlLbl val="0"/>
      </c:catAx>
      <c:valAx>
        <c:axId val="15506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062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заимоотношениями педагогов с обучающимися</a:t>
            </a:r>
          </a:p>
        </c:rich>
      </c:tx>
      <c:layout>
        <c:manualLayout>
          <c:xMode val="edge"/>
          <c:yMode val="edge"/>
          <c:x val="0.23864513004003737"/>
          <c:y val="2.47538683401191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13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3809518781581289E-3"/>
                  <c:y val="-2.8363479815714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4:$A$216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14:$B$216</c:f>
              <c:numCache>
                <c:formatCode>General</c:formatCode>
                <c:ptCount val="3"/>
                <c:pt idx="0">
                  <c:v>1</c:v>
                </c:pt>
                <c:pt idx="1">
                  <c:v>25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213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571427817237194E-2"/>
                  <c:y val="-1.5471167712574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57141725855765E-2"/>
                  <c:y val="-1.237693417005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4:$A$216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14:$C$216</c:f>
              <c:numCache>
                <c:formatCode>General</c:formatCode>
                <c:ptCount val="3"/>
                <c:pt idx="0">
                  <c:v>1</c:v>
                </c:pt>
                <c:pt idx="1">
                  <c:v>26</c:v>
                </c:pt>
                <c:pt idx="2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112192"/>
        <c:axId val="155113728"/>
        <c:axId val="0"/>
      </c:bar3DChart>
      <c:catAx>
        <c:axId val="15511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113728"/>
        <c:crosses val="autoZero"/>
        <c:auto val="1"/>
        <c:lblAlgn val="ctr"/>
        <c:lblOffset val="100"/>
        <c:noMultiLvlLbl val="0"/>
      </c:catAx>
      <c:valAx>
        <c:axId val="155113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112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заимоотношениями педагогов с родителям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36:$A$23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36:$B$238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225</c:v>
                </c:pt>
              </c:numCache>
            </c:numRef>
          </c:val>
        </c:ser>
        <c:ser>
          <c:idx val="1"/>
          <c:order val="1"/>
          <c:tx>
            <c:strRef>
              <c:f>Лист1!$C$23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95238299825581E-2"/>
                  <c:y val="-1.841004386277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60317733100826E-2"/>
                  <c:y val="-6.136681287591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60317733100826E-2"/>
                  <c:y val="-2.81261309859968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36:$A$238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36:$C$238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219456"/>
        <c:axId val="155220992"/>
        <c:axId val="0"/>
      </c:bar3DChart>
      <c:catAx>
        <c:axId val="15521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220992"/>
        <c:crosses val="autoZero"/>
        <c:auto val="1"/>
        <c:lblAlgn val="ctr"/>
        <c:lblOffset val="100"/>
        <c:noMultiLvlLbl val="0"/>
      </c:catAx>
      <c:valAx>
        <c:axId val="15522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19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2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B$127:$B$136</c:f>
              <c:numCache>
                <c:formatCode>General</c:formatCode>
                <c:ptCount val="10"/>
                <c:pt idx="0">
                  <c:v>9</c:v>
                </c:pt>
                <c:pt idx="2">
                  <c:v>6</c:v>
                </c:pt>
                <c:pt idx="4">
                  <c:v>4</c:v>
                </c:pt>
                <c:pt idx="6">
                  <c:v>7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2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C$127:$C$136</c:f>
              <c:numCache>
                <c:formatCode>General</c:formatCode>
                <c:ptCount val="10"/>
                <c:pt idx="0">
                  <c:v>12</c:v>
                </c:pt>
                <c:pt idx="2">
                  <c:v>7</c:v>
                </c:pt>
                <c:pt idx="4">
                  <c:v>5</c:v>
                </c:pt>
                <c:pt idx="6">
                  <c:v>8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2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D$127:$D$136</c:f>
              <c:numCache>
                <c:formatCode>General</c:formatCode>
                <c:ptCount val="10"/>
                <c:pt idx="0">
                  <c:v>13</c:v>
                </c:pt>
                <c:pt idx="2">
                  <c:v>10</c:v>
                </c:pt>
                <c:pt idx="4">
                  <c:v>10</c:v>
                </c:pt>
                <c:pt idx="6">
                  <c:v>9</c:v>
                </c:pt>
                <c:pt idx="8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2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27:$A$136</c:f>
              <c:strCache>
                <c:ptCount val="9"/>
                <c:pt idx="0">
                  <c:v>более 20 лет</c:v>
                </c:pt>
                <c:pt idx="2">
                  <c:v>от 15 до 20 лет</c:v>
                </c:pt>
                <c:pt idx="4">
                  <c:v>от 10 до 15 лет</c:v>
                </c:pt>
                <c:pt idx="6">
                  <c:v>от 5 до 10 лет</c:v>
                </c:pt>
                <c:pt idx="8">
                  <c:v>до 5 лет</c:v>
                </c:pt>
              </c:strCache>
            </c:strRef>
          </c:cat>
          <c:val>
            <c:numRef>
              <c:f>Лист1!$E$127:$E$136</c:f>
              <c:numCache>
                <c:formatCode>General</c:formatCode>
                <c:ptCount val="10"/>
                <c:pt idx="0">
                  <c:v>19</c:v>
                </c:pt>
                <c:pt idx="2">
                  <c:v>6</c:v>
                </c:pt>
                <c:pt idx="4">
                  <c:v>9</c:v>
                </c:pt>
                <c:pt idx="6">
                  <c:v>6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7402112"/>
        <c:axId val="37403648"/>
        <c:axId val="37396928"/>
      </c:bar3DChart>
      <c:catAx>
        <c:axId val="37402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7403648"/>
        <c:crosses val="autoZero"/>
        <c:auto val="1"/>
        <c:lblAlgn val="ctr"/>
        <c:lblOffset val="100"/>
        <c:noMultiLvlLbl val="0"/>
      </c:catAx>
      <c:valAx>
        <c:axId val="3740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402112"/>
        <c:crosses val="autoZero"/>
        <c:crossBetween val="between"/>
      </c:valAx>
      <c:serAx>
        <c:axId val="37396928"/>
        <c:scaling>
          <c:orientation val="minMax"/>
        </c:scaling>
        <c:delete val="1"/>
        <c:axPos val="b"/>
        <c:majorTickMark val="none"/>
        <c:minorTickMark val="none"/>
        <c:tickLblPos val="nextTo"/>
        <c:crossAx val="37403648"/>
        <c:crosses val="autoZero"/>
      </c:ser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в, на ваш взгляд, рейтинг ДОУ в районемм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5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0732603637985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6:$A$259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56:$B$259</c:f>
              <c:numCache>
                <c:formatCode>General</c:formatCode>
                <c:ptCount val="4"/>
                <c:pt idx="0">
                  <c:v>6</c:v>
                </c:pt>
                <c:pt idx="1">
                  <c:v>75</c:v>
                </c:pt>
                <c:pt idx="2">
                  <c:v>94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255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146520727597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879124365582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6:$A$259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56:$C$259</c:f>
              <c:numCache>
                <c:formatCode>General</c:formatCode>
                <c:ptCount val="4"/>
                <c:pt idx="0">
                  <c:v>3</c:v>
                </c:pt>
                <c:pt idx="1">
                  <c:v>95</c:v>
                </c:pt>
                <c:pt idx="2">
                  <c:v>85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248896"/>
        <c:axId val="37908480"/>
        <c:axId val="0"/>
      </c:bar3DChart>
      <c:catAx>
        <c:axId val="155248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7908480"/>
        <c:crosses val="autoZero"/>
        <c:auto val="1"/>
        <c:lblAlgn val="ctr"/>
        <c:lblOffset val="100"/>
        <c:noMultiLvlLbl val="0"/>
      </c:catAx>
      <c:valAx>
        <c:axId val="37908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48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Аттестация педагогов </a:t>
            </a:r>
            <a:r>
              <a:rPr lang="ru-RU" dirty="0" smtClean="0"/>
              <a:t>в</a:t>
            </a:r>
          </a:p>
          <a:p>
            <a:pPr>
              <a:defRPr/>
            </a:pPr>
            <a:r>
              <a:rPr lang="ru-RU" dirty="0" smtClean="0"/>
              <a:t> </a:t>
            </a:r>
            <a:r>
              <a:rPr lang="ru-RU" dirty="0"/>
              <a:t>2014-2015 </a:t>
            </a:r>
            <a:r>
              <a:rPr lang="ru-RU" dirty="0" err="1"/>
              <a:t>уч.году</a:t>
            </a:r>
            <a:r>
              <a:rPr lang="ru-RU" dirty="0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759160469929081E-2"/>
          <c:w val="0.69311765987648399"/>
          <c:h val="0.880444998147680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243687004552371"/>
                  <c:y val="0.1231254513226215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8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8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409717825880791E-3"/>
                  <c:y val="-3.219549659346264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2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9чел/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87:$C$390</c:f>
              <c:strCache>
                <c:ptCount val="4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D$387:$D$390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69562917177473"/>
          <c:y val="0.19939267681225945"/>
          <c:w val="0.31764590469550197"/>
          <c:h val="0.80060725575946112"/>
        </c:manualLayout>
      </c:layout>
      <c:overlay val="0"/>
      <c:txPr>
        <a:bodyPr/>
        <a:lstStyle/>
        <a:p>
          <a:pPr>
            <a:defRPr sz="1400" b="1" kern="60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Аттестация педагогов в</a:t>
            </a:r>
            <a:endParaRPr lang="ru-RU"/>
          </a:p>
          <a:p>
            <a:pPr>
              <a:defRPr/>
            </a:pPr>
            <a:r>
              <a:rPr lang="ru-RU" sz="1800" b="1" i="0" baseline="0"/>
              <a:t> 2015-2016 уч.году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6"/>
          <c:dPt>
            <c:idx val="1"/>
            <c:bubble3D val="0"/>
            <c:explosion val="3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/>
                      <a:t>Высшая категория
9 чел/</a:t>
                    </a:r>
                  </a:p>
                  <a:p>
                    <a:r>
                      <a:rPr lang="ru-RU" sz="1200" b="1"/>
                      <a:t>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/>
                      <a:t>Первая категория
20 чел/</a:t>
                    </a:r>
                  </a:p>
                  <a:p>
                    <a:r>
                      <a:rPr lang="ru-RU" sz="1200" b="1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/>
                      <a:t>Без категории
19 чел/</a:t>
                    </a:r>
                  </a:p>
                  <a:p>
                    <a:r>
                      <a:rPr lang="ru-RU" sz="1200" b="1"/>
                      <a:t>3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40:$A$142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140:$B$142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на конец 2015-2016 уч. года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анний возраст</a:t>
            </a:r>
          </a:p>
        </c:rich>
      </c:tx>
      <c:layout>
        <c:manualLayout>
          <c:xMode val="edge"/>
          <c:yMode val="edge"/>
          <c:x val="0.13015594041618331"/>
          <c:y val="2.62295081967213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292531615366332E-2"/>
          <c:y val="0.25726427309250516"/>
          <c:w val="0.5673343559327807"/>
          <c:h val="0.66961358467990462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6"/>
          </c:dPt>
          <c:dPt>
            <c:idx val="1"/>
            <c:bubble3D val="0"/>
            <c:explosion val="6"/>
          </c:dPt>
          <c:dPt>
            <c:idx val="2"/>
            <c:bubble3D val="0"/>
            <c:explosion val="5"/>
          </c:dPt>
          <c:dPt>
            <c:idx val="3"/>
            <c:bubble3D val="0"/>
            <c:explosion val="4"/>
          </c:dPt>
          <c:dPt>
            <c:idx val="4"/>
            <c:bubble3D val="0"/>
            <c:explosion val="6"/>
          </c:dPt>
          <c:dLbls>
            <c:dLbl>
              <c:idx val="0"/>
              <c:layout>
                <c:manualLayout>
                  <c:x val="-0.10858792650918636"/>
                  <c:y val="0.14064073996114798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5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091099976139367"/>
                  <c:y val="-4.9261038808822578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5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39008760268736E-3"/>
                  <c:y val="-0.1267759344647934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6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619920237243094"/>
                  <c:y val="-4.2926716935292507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4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1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602999625046864"/>
                  <c:y val="0.13138520177527621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6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N$92:$N$9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O$92:$O$96</c:f>
              <c:numCache>
                <c:formatCode>General</c:formatCode>
                <c:ptCount val="5"/>
                <c:pt idx="0">
                  <c:v>3.5</c:v>
                </c:pt>
                <c:pt idx="1">
                  <c:v>3.5</c:v>
                </c:pt>
                <c:pt idx="2">
                  <c:v>3.6</c:v>
                </c:pt>
                <c:pt idx="3">
                  <c:v>3.4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9193640560245"/>
          <c:y val="0.23867664902542921"/>
          <c:w val="0.2976909046734218"/>
          <c:h val="0.67400180715115621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на  конец  2015-2016 уч. года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ошкольный возрас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425287119185179E-2"/>
          <c:y val="0.19581169075796379"/>
          <c:w val="0.48274451105614286"/>
          <c:h val="0.6697907539825253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4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8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1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4,1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8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1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4,2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2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N$30:$N$34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O$30:$O$34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4.0999999999999996</c:v>
                </c:pt>
                <c:pt idx="3">
                  <c:v>3.8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981328755706477"/>
          <c:y val="0.23449874927220901"/>
          <c:w val="0.35497729845380721"/>
          <c:h val="0.73360129954599973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за 2015-2016 уч. год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анний возраст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2713901719875167"/>
          <c:y val="0.18538328810703375"/>
          <c:w val="0.86633812234411511"/>
          <c:h val="0.65560950164248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A$85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86:$Z$90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A$86:$AA$90</c:f>
              <c:numCache>
                <c:formatCode>General</c:formatCode>
                <c:ptCount val="5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  <c:pt idx="3">
                  <c:v>2.4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3!$AB$85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86:$Z$90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B$86:$AB$90</c:f>
              <c:numCache>
                <c:formatCode>General</c:formatCode>
                <c:ptCount val="5"/>
                <c:pt idx="0">
                  <c:v>3.5</c:v>
                </c:pt>
                <c:pt idx="1">
                  <c:v>3.5</c:v>
                </c:pt>
                <c:pt idx="2">
                  <c:v>3.6</c:v>
                </c:pt>
                <c:pt idx="3">
                  <c:v>3.4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081280"/>
        <c:axId val="38082816"/>
        <c:axId val="0"/>
      </c:bar3DChart>
      <c:catAx>
        <c:axId val="380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082816"/>
        <c:crosses val="autoZero"/>
        <c:auto val="1"/>
        <c:lblAlgn val="ctr"/>
        <c:lblOffset val="100"/>
        <c:noMultiLvlLbl val="0"/>
      </c:catAx>
      <c:valAx>
        <c:axId val="38082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081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водная таблица по результатам педагогической диагностики ДОУ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за 2015-2016 уч. год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ошкольный возраст</a:t>
            </a:r>
          </a:p>
        </c:rich>
      </c:tx>
      <c:layout>
        <c:manualLayout>
          <c:xMode val="edge"/>
          <c:yMode val="edge"/>
          <c:x val="0.14918573353011941"/>
          <c:y val="2.451264388411627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3550507394130695"/>
          <c:y val="0.19647508160696625"/>
          <c:w val="0.84385296094361406"/>
          <c:h val="0.68534249798409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A$20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21:$Z$25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A$21:$AA$25</c:f>
              <c:numCache>
                <c:formatCode>General</c:formatCode>
                <c:ptCount val="5"/>
                <c:pt idx="0">
                  <c:v>2.9</c:v>
                </c:pt>
                <c:pt idx="1">
                  <c:v>3</c:v>
                </c:pt>
                <c:pt idx="2">
                  <c:v>3.3</c:v>
                </c:pt>
                <c:pt idx="3">
                  <c:v>3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3!$AB$20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Z$21:$Z$25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3!$AB$21:$AB$25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4.0999999999999996</c:v>
                </c:pt>
                <c:pt idx="3">
                  <c:v>3.8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127104"/>
        <c:axId val="38128640"/>
        <c:axId val="0"/>
      </c:bar3DChart>
      <c:catAx>
        <c:axId val="381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128640"/>
        <c:crosses val="autoZero"/>
        <c:auto val="1"/>
        <c:lblAlgn val="ctr"/>
        <c:lblOffset val="100"/>
        <c:noMultiLvlLbl val="0"/>
      </c:catAx>
      <c:valAx>
        <c:axId val="3812864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127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A0570-8506-4334-BB9D-ADB6E72D34C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84B7C6-B967-41E9-8D0F-4DC3E9881FC0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100" dirty="0" smtClean="0">
              <a:solidFill>
                <a:srgbClr val="C00000"/>
              </a:solidFill>
            </a:rPr>
            <a:t>Управление развитием –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600" dirty="0" smtClean="0">
              <a:solidFill>
                <a:schemeClr val="tx1"/>
              </a:solidFill>
            </a:rPr>
            <a:t>* </a:t>
          </a:r>
          <a:r>
            <a:rPr lang="ru-RU" sz="1100" dirty="0" smtClean="0">
              <a:solidFill>
                <a:schemeClr val="tx1"/>
              </a:solidFill>
            </a:rPr>
            <a:t>качество условий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 dirty="0" smtClean="0">
              <a:solidFill>
                <a:schemeClr val="tx1"/>
              </a:solidFill>
            </a:rPr>
            <a:t>* качество образовательной </a:t>
          </a:r>
          <a:r>
            <a:rPr lang="ru-RU" sz="1600" dirty="0" smtClean="0">
              <a:solidFill>
                <a:schemeClr val="tx1"/>
              </a:solidFill>
            </a:rPr>
            <a:t>                                       </a:t>
          </a:r>
          <a:r>
            <a:rPr lang="ru-RU" sz="1100" dirty="0" smtClean="0">
              <a:solidFill>
                <a:schemeClr val="tx1"/>
              </a:solidFill>
            </a:rPr>
            <a:t>деятельности;</a:t>
          </a:r>
        </a:p>
      </dgm:t>
    </dgm:pt>
    <dgm:pt modelId="{29BCFA04-063D-4F83-83DA-471750ED105F}" type="parTrans" cxnId="{CCC9ECAD-A770-439A-8668-6BEFD14341B8}">
      <dgm:prSet/>
      <dgm:spPr/>
      <dgm:t>
        <a:bodyPr/>
        <a:lstStyle/>
        <a:p>
          <a:endParaRPr lang="ru-RU"/>
        </a:p>
      </dgm:t>
    </dgm:pt>
    <dgm:pt modelId="{3F0461B5-3815-4278-AAC0-D97AC1221337}" type="sibTrans" cxnId="{CCC9ECAD-A770-439A-8668-6BEFD14341B8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FDE26AA9-D430-4744-9FFC-3DD790CB6E8D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1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0FEE3DDE-3386-4512-9800-42DC41FCFEB8}" type="parTrans" cxnId="{CBC2D1DA-99BB-4C39-8010-DC05AA709C53}">
      <dgm:prSet/>
      <dgm:spPr/>
      <dgm:t>
        <a:bodyPr/>
        <a:lstStyle/>
        <a:p>
          <a:endParaRPr lang="ru-RU"/>
        </a:p>
      </dgm:t>
    </dgm:pt>
    <dgm:pt modelId="{7FACEDEA-DED8-4662-9D71-0503D34832EC}" type="sibTrans" cxnId="{CBC2D1DA-99BB-4C39-8010-DC05AA709C53}">
      <dgm:prSet/>
      <dgm:spPr>
        <a:ln w="38100">
          <a:solidFill>
            <a:srgbClr val="0000CC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0844753-4D50-47F0-B093-A5CFA479A141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sz="1100" dirty="0" smtClean="0">
              <a:solidFill>
                <a:srgbClr val="C00000"/>
              </a:solidFill>
            </a:rPr>
            <a:t>ФГОС ДО – </a:t>
          </a:r>
          <a:r>
            <a:rPr lang="ru-RU" sz="11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100" dirty="0">
            <a:solidFill>
              <a:schemeClr val="tx1"/>
            </a:solidFill>
          </a:endParaRPr>
        </a:p>
      </dgm:t>
    </dgm:pt>
    <dgm:pt modelId="{000B0463-8113-43AD-AE41-23A715BE0123}" type="parTrans" cxnId="{49E78982-2181-438C-A4FA-0333C32AEFDD}">
      <dgm:prSet/>
      <dgm:spPr/>
      <dgm:t>
        <a:bodyPr/>
        <a:lstStyle/>
        <a:p>
          <a:endParaRPr lang="ru-RU"/>
        </a:p>
      </dgm:t>
    </dgm:pt>
    <dgm:pt modelId="{4D8F6AF5-3A30-4B91-A91D-A3F5D107FA85}" type="sibTrans" cxnId="{49E78982-2181-438C-A4FA-0333C32AEFDD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95F257F2-BB5A-47AA-B8DC-DF964B169F60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dirty="0" smtClean="0">
              <a:solidFill>
                <a:srgbClr val="C00000"/>
              </a:solidFill>
            </a:rPr>
            <a:t>ФГОС ДО – </a:t>
          </a:r>
          <a:r>
            <a:rPr lang="ru-RU" sz="11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400" dirty="0"/>
        </a:p>
      </dgm:t>
    </dgm:pt>
    <dgm:pt modelId="{61353D33-C0F5-4826-A4D5-E5CD91890DD9}" type="parTrans" cxnId="{7890D399-CFE1-4C12-8178-19F141C2B75F}">
      <dgm:prSet/>
      <dgm:spPr/>
      <dgm:t>
        <a:bodyPr/>
        <a:lstStyle/>
        <a:p>
          <a:endParaRPr lang="ru-RU"/>
        </a:p>
      </dgm:t>
    </dgm:pt>
    <dgm:pt modelId="{5E62B815-01AC-4A5B-9C87-DCB6467F7B52}" type="sibTrans" cxnId="{7890D399-CFE1-4C12-8178-19F141C2B75F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87D38682-CFCA-4386-86B5-3E02C9B686AA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dirty="0"/>
        </a:p>
      </dgm:t>
    </dgm:pt>
    <dgm:pt modelId="{318C6DB2-F159-4B65-9F30-51D0D0F55627}" type="parTrans" cxnId="{8E61EBC2-DA56-4632-811F-7937BF545490}">
      <dgm:prSet/>
      <dgm:spPr/>
      <dgm:t>
        <a:bodyPr/>
        <a:lstStyle/>
        <a:p>
          <a:endParaRPr lang="ru-RU"/>
        </a:p>
      </dgm:t>
    </dgm:pt>
    <dgm:pt modelId="{358D36E5-C712-4486-83FE-74C5D699BA93}" type="sibTrans" cxnId="{8E61EBC2-DA56-4632-811F-7937BF545490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3A5C812-2CEC-4099-A499-81A1AE9C2C7B}" type="pres">
      <dgm:prSet presAssocID="{52DA0570-8506-4334-BB9D-ADB6E72D34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F479EB-D2D6-4672-9EC3-2D8280B45134}" type="pres">
      <dgm:prSet presAssocID="{1984B7C6-B967-41E9-8D0F-4DC3E9881FC0}" presName="node" presStyleLbl="node1" presStyleIdx="0" presStyleCnt="5" custScaleX="172847" custScaleY="141061" custRadScaleRad="99231" custRadScaleInc="-18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8920A-AB7B-44EB-B4C6-2A666EC43CC3}" type="pres">
      <dgm:prSet presAssocID="{1984B7C6-B967-41E9-8D0F-4DC3E9881FC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0D64F3A8-6528-4BCC-A874-72809F2C7475}" type="pres">
      <dgm:prSet presAssocID="{3F0461B5-3815-4278-AAC0-D97AC122133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C464226-9B3B-453B-85E1-66D73DE1E668}" type="pres">
      <dgm:prSet presAssocID="{FDE26AA9-D430-4744-9FFC-3DD790CB6E8D}" presName="node" presStyleLbl="node1" presStyleIdx="1" presStyleCnt="5" custScaleX="150219" custScaleY="111089" custRadScaleRad="121308" custRadScaleInc="50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0523-6FF0-4407-A99E-354FE3983A2D}" type="pres">
      <dgm:prSet presAssocID="{FDE26AA9-D430-4744-9FFC-3DD790CB6E8D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863E29C-BA25-4C86-B839-B1E1966AAC9B}" type="pres">
      <dgm:prSet presAssocID="{7FACEDEA-DED8-4662-9D71-0503D34832E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D01B9B-03CD-41F1-B27A-A94A067843DB}" type="pres">
      <dgm:prSet presAssocID="{D0844753-4D50-47F0-B093-A5CFA479A141}" presName="node" presStyleLbl="node1" presStyleIdx="2" presStyleCnt="5" custScaleX="124263" custScaleY="78355" custRadScaleRad="97441" custRadScaleInc="-3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6190D-DFD8-46C8-A04B-D9CE1232824E}" type="pres">
      <dgm:prSet presAssocID="{D0844753-4D50-47F0-B093-A5CFA479A141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9C085049-CD13-488E-BBD8-37EAF14CD89A}" type="pres">
      <dgm:prSet presAssocID="{4D8F6AF5-3A30-4B91-A91D-A3F5D107FA8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99DB771-520C-4114-AD3B-B037CC20BF11}" type="pres">
      <dgm:prSet presAssocID="{95F257F2-BB5A-47AA-B8DC-DF964B169F60}" presName="node" presStyleLbl="node1" presStyleIdx="3" presStyleCnt="5" custScaleX="116042" custScaleY="89499" custRadScaleRad="101191" custRadScaleInc="5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EA217-3156-4EDC-98B0-6F43EE971019}" type="pres">
      <dgm:prSet presAssocID="{95F257F2-BB5A-47AA-B8DC-DF964B169F6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C5CFDB1-54A8-4B47-A339-682068EF2687}" type="pres">
      <dgm:prSet presAssocID="{5E62B815-01AC-4A5B-9C87-DCB6467F7B5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01246062-7636-4CB0-9253-ABBBAED24F32}" type="pres">
      <dgm:prSet presAssocID="{87D38682-CFCA-4386-86B5-3E02C9B686AA}" presName="node" presStyleLbl="node1" presStyleIdx="4" presStyleCnt="5" custScaleX="135957" custScaleY="94212" custRadScaleRad="114680" custRadScaleInc="-25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F5785-097E-4E72-94CA-9D6F905E5D39}" type="pres">
      <dgm:prSet presAssocID="{87D38682-CFCA-4386-86B5-3E02C9B686AA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E21965-89F9-4804-A12B-361A48EEF43C}" type="pres">
      <dgm:prSet presAssocID="{358D36E5-C712-4486-83FE-74C5D699BA93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953BBD85-9B84-4786-9B2D-CA435DF516C6}" type="presOf" srcId="{7FACEDEA-DED8-4662-9D71-0503D34832EC}" destId="{E863E29C-BA25-4C86-B839-B1E1966AAC9B}" srcOrd="0" destOrd="0" presId="urn:microsoft.com/office/officeart/2005/8/layout/cycle5"/>
    <dgm:cxn modelId="{8E61EBC2-DA56-4632-811F-7937BF545490}" srcId="{52DA0570-8506-4334-BB9D-ADB6E72D34C9}" destId="{87D38682-CFCA-4386-86B5-3E02C9B686AA}" srcOrd="4" destOrd="0" parTransId="{318C6DB2-F159-4B65-9F30-51D0D0F55627}" sibTransId="{358D36E5-C712-4486-83FE-74C5D699BA93}"/>
    <dgm:cxn modelId="{1CBF49AE-1B95-4FA1-AC3F-33A30A5085C4}" type="presOf" srcId="{1984B7C6-B967-41E9-8D0F-4DC3E9881FC0}" destId="{01F479EB-D2D6-4672-9EC3-2D8280B45134}" srcOrd="0" destOrd="0" presId="urn:microsoft.com/office/officeart/2005/8/layout/cycle5"/>
    <dgm:cxn modelId="{B9D3483F-EBEA-47B1-8335-405936F03DD6}" type="presOf" srcId="{5E62B815-01AC-4A5B-9C87-DCB6467F7B52}" destId="{7C5CFDB1-54A8-4B47-A339-682068EF2687}" srcOrd="0" destOrd="0" presId="urn:microsoft.com/office/officeart/2005/8/layout/cycle5"/>
    <dgm:cxn modelId="{5F03065A-09CB-4968-BD41-FB23444BF308}" type="presOf" srcId="{358D36E5-C712-4486-83FE-74C5D699BA93}" destId="{E6E21965-89F9-4804-A12B-361A48EEF43C}" srcOrd="0" destOrd="0" presId="urn:microsoft.com/office/officeart/2005/8/layout/cycle5"/>
    <dgm:cxn modelId="{F171E2BA-5721-4F6B-8EEF-D21915D1B0A2}" type="presOf" srcId="{87D38682-CFCA-4386-86B5-3E02C9B686AA}" destId="{01246062-7636-4CB0-9253-ABBBAED24F32}" srcOrd="0" destOrd="0" presId="urn:microsoft.com/office/officeart/2005/8/layout/cycle5"/>
    <dgm:cxn modelId="{49E78982-2181-438C-A4FA-0333C32AEFDD}" srcId="{52DA0570-8506-4334-BB9D-ADB6E72D34C9}" destId="{D0844753-4D50-47F0-B093-A5CFA479A141}" srcOrd="2" destOrd="0" parTransId="{000B0463-8113-43AD-AE41-23A715BE0123}" sibTransId="{4D8F6AF5-3A30-4B91-A91D-A3F5D107FA85}"/>
    <dgm:cxn modelId="{82C2BE6F-F42D-4618-BC8D-501BC8833D2B}" type="presOf" srcId="{52DA0570-8506-4334-BB9D-ADB6E72D34C9}" destId="{D3A5C812-2CEC-4099-A499-81A1AE9C2C7B}" srcOrd="0" destOrd="0" presId="urn:microsoft.com/office/officeart/2005/8/layout/cycle5"/>
    <dgm:cxn modelId="{CBC2D1DA-99BB-4C39-8010-DC05AA709C53}" srcId="{52DA0570-8506-4334-BB9D-ADB6E72D34C9}" destId="{FDE26AA9-D430-4744-9FFC-3DD790CB6E8D}" srcOrd="1" destOrd="0" parTransId="{0FEE3DDE-3386-4512-9800-42DC41FCFEB8}" sibTransId="{7FACEDEA-DED8-4662-9D71-0503D34832EC}"/>
    <dgm:cxn modelId="{D0FB0232-E32B-4434-96A6-29D271CAE359}" type="presOf" srcId="{D0844753-4D50-47F0-B093-A5CFA479A141}" destId="{CDD01B9B-03CD-41F1-B27A-A94A067843DB}" srcOrd="0" destOrd="0" presId="urn:microsoft.com/office/officeart/2005/8/layout/cycle5"/>
    <dgm:cxn modelId="{9E6603CE-B63B-4600-8771-372B550F53E7}" type="presOf" srcId="{4D8F6AF5-3A30-4B91-A91D-A3F5D107FA85}" destId="{9C085049-CD13-488E-BBD8-37EAF14CD89A}" srcOrd="0" destOrd="0" presId="urn:microsoft.com/office/officeart/2005/8/layout/cycle5"/>
    <dgm:cxn modelId="{667D6044-C50D-47EE-9E66-6C20D137E48D}" type="presOf" srcId="{3F0461B5-3815-4278-AAC0-D97AC1221337}" destId="{0D64F3A8-6528-4BCC-A874-72809F2C7475}" srcOrd="0" destOrd="0" presId="urn:microsoft.com/office/officeart/2005/8/layout/cycle5"/>
    <dgm:cxn modelId="{CCC9ECAD-A770-439A-8668-6BEFD14341B8}" srcId="{52DA0570-8506-4334-BB9D-ADB6E72D34C9}" destId="{1984B7C6-B967-41E9-8D0F-4DC3E9881FC0}" srcOrd="0" destOrd="0" parTransId="{29BCFA04-063D-4F83-83DA-471750ED105F}" sibTransId="{3F0461B5-3815-4278-AAC0-D97AC1221337}"/>
    <dgm:cxn modelId="{7890D399-CFE1-4C12-8178-19F141C2B75F}" srcId="{52DA0570-8506-4334-BB9D-ADB6E72D34C9}" destId="{95F257F2-BB5A-47AA-B8DC-DF964B169F60}" srcOrd="3" destOrd="0" parTransId="{61353D33-C0F5-4826-A4D5-E5CD91890DD9}" sibTransId="{5E62B815-01AC-4A5B-9C87-DCB6467F7B52}"/>
    <dgm:cxn modelId="{217D586B-AC04-4C82-A49C-2B01B04350C2}" type="presOf" srcId="{FDE26AA9-D430-4744-9FFC-3DD790CB6E8D}" destId="{1C464226-9B3B-453B-85E1-66D73DE1E668}" srcOrd="0" destOrd="0" presId="urn:microsoft.com/office/officeart/2005/8/layout/cycle5"/>
    <dgm:cxn modelId="{65ED3EED-D8EE-44A6-965C-E7FDC1D7154C}" type="presOf" srcId="{95F257F2-BB5A-47AA-B8DC-DF964B169F60}" destId="{699DB771-520C-4114-AD3B-B037CC20BF11}" srcOrd="0" destOrd="0" presId="urn:microsoft.com/office/officeart/2005/8/layout/cycle5"/>
    <dgm:cxn modelId="{CD0E00D1-F6F4-451B-8DB5-A5A149A6CCC3}" type="presParOf" srcId="{D3A5C812-2CEC-4099-A499-81A1AE9C2C7B}" destId="{01F479EB-D2D6-4672-9EC3-2D8280B45134}" srcOrd="0" destOrd="0" presId="urn:microsoft.com/office/officeart/2005/8/layout/cycle5"/>
    <dgm:cxn modelId="{396694E5-2AB5-404C-8424-5B6601186815}" type="presParOf" srcId="{D3A5C812-2CEC-4099-A499-81A1AE9C2C7B}" destId="{DA48920A-AB7B-44EB-B4C6-2A666EC43CC3}" srcOrd="1" destOrd="0" presId="urn:microsoft.com/office/officeart/2005/8/layout/cycle5"/>
    <dgm:cxn modelId="{00C25719-14CE-47CA-8212-73B4B95AFE11}" type="presParOf" srcId="{D3A5C812-2CEC-4099-A499-81A1AE9C2C7B}" destId="{0D64F3A8-6528-4BCC-A874-72809F2C7475}" srcOrd="2" destOrd="0" presId="urn:microsoft.com/office/officeart/2005/8/layout/cycle5"/>
    <dgm:cxn modelId="{70686950-B2FF-430B-BC16-BF2FD41D79D2}" type="presParOf" srcId="{D3A5C812-2CEC-4099-A499-81A1AE9C2C7B}" destId="{1C464226-9B3B-453B-85E1-66D73DE1E668}" srcOrd="3" destOrd="0" presId="urn:microsoft.com/office/officeart/2005/8/layout/cycle5"/>
    <dgm:cxn modelId="{02DEFE64-E70A-4D90-A685-DE2E290EB8D0}" type="presParOf" srcId="{D3A5C812-2CEC-4099-A499-81A1AE9C2C7B}" destId="{29630523-6FF0-4407-A99E-354FE3983A2D}" srcOrd="4" destOrd="0" presId="urn:microsoft.com/office/officeart/2005/8/layout/cycle5"/>
    <dgm:cxn modelId="{6F57A48F-6E9D-4D5D-A927-2AA3ADEF8B52}" type="presParOf" srcId="{D3A5C812-2CEC-4099-A499-81A1AE9C2C7B}" destId="{E863E29C-BA25-4C86-B839-B1E1966AAC9B}" srcOrd="5" destOrd="0" presId="urn:microsoft.com/office/officeart/2005/8/layout/cycle5"/>
    <dgm:cxn modelId="{3C8748F6-5F74-4D2A-B3E5-D4B1C2F75955}" type="presParOf" srcId="{D3A5C812-2CEC-4099-A499-81A1AE9C2C7B}" destId="{CDD01B9B-03CD-41F1-B27A-A94A067843DB}" srcOrd="6" destOrd="0" presId="urn:microsoft.com/office/officeart/2005/8/layout/cycle5"/>
    <dgm:cxn modelId="{0A9F6426-3357-43F9-9E4F-E61EE944CFBE}" type="presParOf" srcId="{D3A5C812-2CEC-4099-A499-81A1AE9C2C7B}" destId="{ACE6190D-DFD8-46C8-A04B-D9CE1232824E}" srcOrd="7" destOrd="0" presId="urn:microsoft.com/office/officeart/2005/8/layout/cycle5"/>
    <dgm:cxn modelId="{83C886B3-A0A8-4B7D-A499-6C97C20EFF71}" type="presParOf" srcId="{D3A5C812-2CEC-4099-A499-81A1AE9C2C7B}" destId="{9C085049-CD13-488E-BBD8-37EAF14CD89A}" srcOrd="8" destOrd="0" presId="urn:microsoft.com/office/officeart/2005/8/layout/cycle5"/>
    <dgm:cxn modelId="{3A81A47C-CA38-45C6-8942-639379A2B79F}" type="presParOf" srcId="{D3A5C812-2CEC-4099-A499-81A1AE9C2C7B}" destId="{699DB771-520C-4114-AD3B-B037CC20BF11}" srcOrd="9" destOrd="0" presId="urn:microsoft.com/office/officeart/2005/8/layout/cycle5"/>
    <dgm:cxn modelId="{CAB64FBA-D50C-4D08-8979-D96F1B8055E2}" type="presParOf" srcId="{D3A5C812-2CEC-4099-A499-81A1AE9C2C7B}" destId="{C84EA217-3156-4EDC-98B0-6F43EE971019}" srcOrd="10" destOrd="0" presId="urn:microsoft.com/office/officeart/2005/8/layout/cycle5"/>
    <dgm:cxn modelId="{519177EB-3A08-4E2E-9191-1F84318A2610}" type="presParOf" srcId="{D3A5C812-2CEC-4099-A499-81A1AE9C2C7B}" destId="{7C5CFDB1-54A8-4B47-A339-682068EF2687}" srcOrd="11" destOrd="0" presId="urn:microsoft.com/office/officeart/2005/8/layout/cycle5"/>
    <dgm:cxn modelId="{D7734F44-389D-4E95-BDC1-02F9D28A2E24}" type="presParOf" srcId="{D3A5C812-2CEC-4099-A499-81A1AE9C2C7B}" destId="{01246062-7636-4CB0-9253-ABBBAED24F32}" srcOrd="12" destOrd="0" presId="urn:microsoft.com/office/officeart/2005/8/layout/cycle5"/>
    <dgm:cxn modelId="{D64593BA-C59E-4F02-B483-DBE3D64DDDFA}" type="presParOf" srcId="{D3A5C812-2CEC-4099-A499-81A1AE9C2C7B}" destId="{22BF5785-097E-4E72-94CA-9D6F905E5D39}" srcOrd="13" destOrd="0" presId="urn:microsoft.com/office/officeart/2005/8/layout/cycle5"/>
    <dgm:cxn modelId="{720DC762-85AF-4EA5-9201-7BD02DEB1405}" type="presParOf" srcId="{D3A5C812-2CEC-4099-A499-81A1AE9C2C7B}" destId="{E6E21965-89F9-4804-A12B-361A48EEF43C}" srcOrd="14" destOrd="0" presId="urn:microsoft.com/office/officeart/2005/8/layout/cycle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479EB-D2D6-4672-9EC3-2D8280B45134}">
      <dsp:nvSpPr>
        <dsp:cNvPr id="0" name=""/>
        <dsp:cNvSpPr/>
      </dsp:nvSpPr>
      <dsp:spPr>
        <a:xfrm>
          <a:off x="1628285" y="-73335"/>
          <a:ext cx="2505427" cy="1329047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 dirty="0" smtClean="0">
              <a:solidFill>
                <a:schemeClr val="tx1"/>
              </a:solidFill>
            </a:rPr>
            <a:t>* </a:t>
          </a:r>
          <a:r>
            <a:rPr lang="ru-RU" sz="1100" kern="1200" dirty="0" smtClean="0">
              <a:solidFill>
                <a:schemeClr val="tx1"/>
              </a:solidFill>
            </a:rPr>
            <a:t>качество условий;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>
              <a:solidFill>
                <a:schemeClr val="tx1"/>
              </a:solidFill>
            </a:rPr>
            <a:t>* качество образовательной </a:t>
          </a:r>
          <a:r>
            <a:rPr lang="ru-RU" sz="1600" kern="1200" dirty="0" smtClean="0">
              <a:solidFill>
                <a:schemeClr val="tx1"/>
              </a:solidFill>
            </a:rPr>
            <a:t>                                       </a:t>
          </a:r>
          <a:r>
            <a:rPr lang="ru-RU" sz="1100" kern="1200" dirty="0" smtClean="0">
              <a:solidFill>
                <a:schemeClr val="tx1"/>
              </a:solidFill>
            </a:rPr>
            <a:t>деятельности;</a:t>
          </a:r>
        </a:p>
      </dsp:txBody>
      <dsp:txXfrm>
        <a:off x="1693164" y="-8456"/>
        <a:ext cx="2375669" cy="1199289"/>
      </dsp:txXfrm>
    </dsp:sp>
    <dsp:sp modelId="{0D64F3A8-6528-4BCC-A874-72809F2C7475}">
      <dsp:nvSpPr>
        <dsp:cNvPr id="0" name=""/>
        <dsp:cNvSpPr/>
      </dsp:nvSpPr>
      <dsp:spPr>
        <a:xfrm>
          <a:off x="1420370" y="757128"/>
          <a:ext cx="3763996" cy="3763996"/>
        </a:xfrm>
        <a:custGeom>
          <a:avLst/>
          <a:gdLst/>
          <a:ahLst/>
          <a:cxnLst/>
          <a:rect l="0" t="0" r="0" b="0"/>
          <a:pathLst>
            <a:path>
              <a:moveTo>
                <a:pt x="2904004" y="301675"/>
              </a:moveTo>
              <a:arcTo wR="1881998" hR="1881998" stAng="18173462" swAng="1231222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4226-9B3B-453B-85E1-66D73DE1E668}">
      <dsp:nvSpPr>
        <dsp:cNvPr id="0" name=""/>
        <dsp:cNvSpPr/>
      </dsp:nvSpPr>
      <dsp:spPr>
        <a:xfrm>
          <a:off x="3975081" y="1700625"/>
          <a:ext cx="2177433" cy="1046657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kern="120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100" kern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4026175" y="1751719"/>
        <a:ext cx="2075245" cy="944469"/>
      </dsp:txXfrm>
    </dsp:sp>
    <dsp:sp modelId="{E863E29C-BA25-4C86-B839-B1E1966AAC9B}">
      <dsp:nvSpPr>
        <dsp:cNvPr id="0" name=""/>
        <dsp:cNvSpPr/>
      </dsp:nvSpPr>
      <dsp:spPr>
        <a:xfrm>
          <a:off x="1447452" y="115075"/>
          <a:ext cx="3763996" cy="3763996"/>
        </a:xfrm>
        <a:custGeom>
          <a:avLst/>
          <a:gdLst/>
          <a:ahLst/>
          <a:cxnLst/>
          <a:rect l="0" t="0" r="0" b="0"/>
          <a:pathLst>
            <a:path>
              <a:moveTo>
                <a:pt x="3540613" y="2771331"/>
              </a:moveTo>
              <a:arcTo wR="1881998" hR="1881998" stAng="1691986" swAng="85749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1B9B-03CD-41F1-B27A-A94A067843DB}">
      <dsp:nvSpPr>
        <dsp:cNvPr id="0" name=""/>
        <dsp:cNvSpPr/>
      </dsp:nvSpPr>
      <dsp:spPr>
        <a:xfrm>
          <a:off x="3423543" y="3377928"/>
          <a:ext cx="1801199" cy="738244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rgbClr val="C00000"/>
              </a:solidFill>
            </a:rPr>
            <a:t>ФГОС ДО – </a:t>
          </a:r>
          <a:r>
            <a:rPr lang="ru-RU" sz="1100" kern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3459581" y="3413966"/>
        <a:ext cx="1729123" cy="666168"/>
      </dsp:txXfrm>
    </dsp:sp>
    <dsp:sp modelId="{9C085049-CD13-488E-BBD8-37EAF14CD89A}">
      <dsp:nvSpPr>
        <dsp:cNvPr id="0" name=""/>
        <dsp:cNvSpPr/>
      </dsp:nvSpPr>
      <dsp:spPr>
        <a:xfrm>
          <a:off x="1064495" y="555580"/>
          <a:ext cx="3763996" cy="3763996"/>
        </a:xfrm>
        <a:custGeom>
          <a:avLst/>
          <a:gdLst/>
          <a:ahLst/>
          <a:cxnLst/>
          <a:rect l="0" t="0" r="0" b="0"/>
          <a:pathLst>
            <a:path>
              <a:moveTo>
                <a:pt x="2419367" y="3685647"/>
              </a:moveTo>
              <a:arcTo wR="1881998" hR="1881998" stAng="4404564" swAng="1967440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DB771-520C-4114-AD3B-B037CC20BF11}">
      <dsp:nvSpPr>
        <dsp:cNvPr id="0" name=""/>
        <dsp:cNvSpPr/>
      </dsp:nvSpPr>
      <dsp:spPr>
        <a:xfrm>
          <a:off x="744300" y="3278693"/>
          <a:ext cx="1682035" cy="843240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kern="1200" dirty="0" smtClean="0">
              <a:solidFill>
                <a:srgbClr val="C00000"/>
              </a:solidFill>
            </a:rPr>
            <a:t>ФГОС ДО – </a:t>
          </a:r>
          <a:r>
            <a:rPr lang="ru-RU" sz="1100" kern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400" kern="1200" dirty="0"/>
        </a:p>
      </dsp:txBody>
      <dsp:txXfrm>
        <a:off x="785464" y="3319857"/>
        <a:ext cx="1599707" cy="760912"/>
      </dsp:txXfrm>
    </dsp:sp>
    <dsp:sp modelId="{7C5CFDB1-54A8-4B47-A339-682068EF2687}">
      <dsp:nvSpPr>
        <dsp:cNvPr id="0" name=""/>
        <dsp:cNvSpPr/>
      </dsp:nvSpPr>
      <dsp:spPr>
        <a:xfrm>
          <a:off x="907529" y="235609"/>
          <a:ext cx="3763996" cy="3763996"/>
        </a:xfrm>
        <a:custGeom>
          <a:avLst/>
          <a:gdLst/>
          <a:ahLst/>
          <a:cxnLst/>
          <a:rect l="0" t="0" r="0" b="0"/>
          <a:pathLst>
            <a:path>
              <a:moveTo>
                <a:pt x="296470" y="2895911"/>
              </a:moveTo>
              <a:arcTo wR="1881998" hR="1881998" stAng="8844113" swAng="1005346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6062-7636-4CB0-9253-ABBBAED24F32}">
      <dsp:nvSpPr>
        <dsp:cNvPr id="0" name=""/>
        <dsp:cNvSpPr/>
      </dsp:nvSpPr>
      <dsp:spPr>
        <a:xfrm>
          <a:off x="0" y="1567992"/>
          <a:ext cx="1970705" cy="887645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kern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kern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43331" y="1611323"/>
        <a:ext cx="1884043" cy="800983"/>
      </dsp:txXfrm>
    </dsp:sp>
    <dsp:sp modelId="{E6E21965-89F9-4804-A12B-361A48EEF43C}">
      <dsp:nvSpPr>
        <dsp:cNvPr id="0" name=""/>
        <dsp:cNvSpPr/>
      </dsp:nvSpPr>
      <dsp:spPr>
        <a:xfrm>
          <a:off x="584933" y="1015828"/>
          <a:ext cx="3763996" cy="3763996"/>
        </a:xfrm>
        <a:custGeom>
          <a:avLst/>
          <a:gdLst/>
          <a:ahLst/>
          <a:cxnLst/>
          <a:rect l="0" t="0" r="0" b="0"/>
          <a:pathLst>
            <a:path>
              <a:moveTo>
                <a:pt x="638860" y="469013"/>
              </a:moveTo>
              <a:arcTo wR="1881998" hR="1881998" stAng="13719530" swAng="670751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E44C-D699-41B8-AA0C-C3BD86D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9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dcterms:created xsi:type="dcterms:W3CDTF">2015-06-24T06:29:00Z</dcterms:created>
  <dcterms:modified xsi:type="dcterms:W3CDTF">2019-04-02T09:53:00Z</dcterms:modified>
</cp:coreProperties>
</file>